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EB4FAC" w14:textId="77777777" w:rsidR="00202175" w:rsidRPr="009D581C" w:rsidRDefault="00202175" w:rsidP="009D581C">
      <w:pPr>
        <w:keepNext/>
        <w:keepLines/>
        <w:spacing w:after="0" w:line="240" w:lineRule="auto"/>
        <w:ind w:left="4536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УТВЕРЖДАЮ:</w:t>
      </w:r>
    </w:p>
    <w:p w14:paraId="625C5725" w14:textId="77777777" w:rsidR="00202175" w:rsidRPr="009D581C" w:rsidRDefault="00202175" w:rsidP="009D581C">
      <w:pPr>
        <w:keepNext/>
        <w:keepLines/>
        <w:spacing w:after="0" w:line="240" w:lineRule="auto"/>
        <w:ind w:left="4536"/>
        <w:contextualSpacing/>
        <w:jc w:val="center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в части, касающейся организации и проведения</w:t>
      </w:r>
    </w:p>
    <w:p w14:paraId="0B88023B" w14:textId="3AF27C70" w:rsidR="00202175" w:rsidRPr="009D581C" w:rsidRDefault="00202175" w:rsidP="009D581C">
      <w:pPr>
        <w:keepNext/>
        <w:keepLines/>
        <w:spacing w:after="0" w:line="240" w:lineRule="auto"/>
        <w:ind w:left="4536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szCs w:val="24"/>
        </w:rPr>
        <w:t xml:space="preserve">открытого аукциона в электронной форме, </w:t>
      </w:r>
      <w:r w:rsidRPr="009D581C">
        <w:rPr>
          <w:rFonts w:cs="Times New Roman"/>
          <w:szCs w:val="24"/>
        </w:rPr>
        <w:br/>
        <w:t>за исключением представленных продавцом основных условий, необходимых для проведения аукциона</w:t>
      </w:r>
    </w:p>
    <w:p w14:paraId="7BCA5876" w14:textId="77777777" w:rsidR="00202175" w:rsidRPr="009D581C" w:rsidRDefault="00202175" w:rsidP="009D581C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Начальник отдела</w:t>
      </w:r>
    </w:p>
    <w:p w14:paraId="1CB0AE91" w14:textId="77777777" w:rsidR="00202175" w:rsidRPr="009D581C" w:rsidRDefault="00202175" w:rsidP="009D581C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муниципальных торгов управления</w:t>
      </w:r>
    </w:p>
    <w:p w14:paraId="4125A25A" w14:textId="77777777" w:rsidR="00202175" w:rsidRPr="009D581C" w:rsidRDefault="00202175" w:rsidP="009D581C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организации и проведения торгов комитета</w:t>
      </w:r>
    </w:p>
    <w:p w14:paraId="5BD240F1" w14:textId="77777777" w:rsidR="00202175" w:rsidRPr="009D581C" w:rsidRDefault="00202175" w:rsidP="009D581C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о финансам администрации городского</w:t>
      </w:r>
    </w:p>
    <w:p w14:paraId="2C124D1F" w14:textId="77777777" w:rsidR="00202175" w:rsidRPr="009D581C" w:rsidRDefault="00202175" w:rsidP="009D581C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округа «Город Калининград»</w:t>
      </w:r>
    </w:p>
    <w:p w14:paraId="5525637F" w14:textId="06E68071" w:rsidR="00202175" w:rsidRPr="009D581C" w:rsidRDefault="00202175" w:rsidP="009D581C">
      <w:pPr>
        <w:keepNext/>
        <w:keepLines/>
        <w:spacing w:after="0" w:line="240" w:lineRule="auto"/>
        <w:ind w:left="4536"/>
        <w:contextualSpacing/>
        <w:jc w:val="center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__________________</w:t>
      </w:r>
      <w:r w:rsidR="00F45D28" w:rsidRPr="009D581C">
        <w:rPr>
          <w:rFonts w:cs="Times New Roman"/>
          <w:szCs w:val="24"/>
        </w:rPr>
        <w:t xml:space="preserve"> </w:t>
      </w:r>
      <w:r w:rsidRPr="009D581C">
        <w:rPr>
          <w:rFonts w:cs="Times New Roman"/>
          <w:szCs w:val="24"/>
        </w:rPr>
        <w:t>В. Б. Николаева</w:t>
      </w:r>
    </w:p>
    <w:p w14:paraId="05A23A00" w14:textId="44621BB6" w:rsidR="00861A58" w:rsidRPr="009D581C" w:rsidRDefault="00202175" w:rsidP="009D581C">
      <w:pPr>
        <w:keepNext/>
        <w:keepLines/>
        <w:tabs>
          <w:tab w:val="center" w:pos="4819"/>
          <w:tab w:val="left" w:pos="567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b/>
          <w:bCs/>
          <w:color w:val="000000"/>
          <w:szCs w:val="24"/>
        </w:rPr>
      </w:pPr>
      <w:r w:rsidRPr="009D581C">
        <w:rPr>
          <w:rFonts w:cs="Times New Roman"/>
          <w:szCs w:val="24"/>
        </w:rPr>
        <w:tab/>
      </w:r>
      <w:r w:rsidRPr="009D581C">
        <w:rPr>
          <w:rFonts w:cs="Times New Roman"/>
          <w:szCs w:val="24"/>
        </w:rPr>
        <w:tab/>
        <w:t>«____» ___________ 202</w:t>
      </w:r>
      <w:r w:rsidR="001A4750" w:rsidRPr="009D581C">
        <w:rPr>
          <w:rFonts w:cs="Times New Roman"/>
          <w:szCs w:val="24"/>
        </w:rPr>
        <w:t>4</w:t>
      </w:r>
      <w:r w:rsidRPr="009D581C">
        <w:rPr>
          <w:rFonts w:cs="Times New Roman"/>
          <w:szCs w:val="24"/>
        </w:rPr>
        <w:t xml:space="preserve"> г.</w:t>
      </w:r>
    </w:p>
    <w:p w14:paraId="3B97B392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45D0A9E7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7112CFCB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79BA8685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03C78C30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1959C842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24645602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1ADF4FC0" w14:textId="1737DDDA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FF"/>
          <w:szCs w:val="24"/>
        </w:rPr>
      </w:pPr>
      <w:r w:rsidRPr="009D581C">
        <w:rPr>
          <w:rFonts w:cs="Times New Roman"/>
          <w:b/>
          <w:bCs/>
          <w:color w:val="000000"/>
          <w:szCs w:val="24"/>
        </w:rPr>
        <w:t>ИНФОРМАЦИОННОЕ СООБЩЕНИЕ</w:t>
      </w:r>
    </w:p>
    <w:p w14:paraId="0B879EEE" w14:textId="02BE17B4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Calibri" w:cs="Times New Roman"/>
          <w:color w:val="000000"/>
          <w:szCs w:val="24"/>
        </w:rPr>
      </w:pPr>
      <w:bookmarkStart w:id="0" w:name="_Hlk150780965"/>
      <w:r w:rsidRPr="009D581C">
        <w:rPr>
          <w:rFonts w:eastAsia="Calibri" w:cs="Times New Roman"/>
          <w:color w:val="000000"/>
          <w:szCs w:val="24"/>
        </w:rPr>
        <w:t xml:space="preserve">о проведении </w:t>
      </w:r>
      <w:r w:rsidR="00F45D28" w:rsidRPr="009D581C">
        <w:rPr>
          <w:rFonts w:eastAsia="Calibri" w:cs="Times New Roman"/>
          <w:color w:val="000000"/>
          <w:szCs w:val="24"/>
        </w:rPr>
        <w:t>открытого аукциона в электронной форме</w:t>
      </w:r>
      <w:r w:rsidR="0032459C" w:rsidRPr="009D581C">
        <w:rPr>
          <w:rFonts w:eastAsia="Calibri" w:cs="Times New Roman"/>
          <w:color w:val="000000"/>
          <w:szCs w:val="24"/>
        </w:rPr>
        <w:br/>
      </w:r>
      <w:r w:rsidR="00F45D28" w:rsidRPr="009D581C">
        <w:rPr>
          <w:rFonts w:eastAsia="Calibri" w:cs="Times New Roman"/>
          <w:color w:val="000000"/>
          <w:szCs w:val="24"/>
        </w:rPr>
        <w:t xml:space="preserve">по приватизации </w:t>
      </w:r>
      <w:r w:rsidRPr="009D581C">
        <w:rPr>
          <w:rFonts w:eastAsia="Calibri" w:cs="Times New Roman"/>
          <w:color w:val="000000"/>
          <w:szCs w:val="24"/>
        </w:rPr>
        <w:t>муниципального имущества</w:t>
      </w:r>
    </w:p>
    <w:bookmarkEnd w:id="0"/>
    <w:p w14:paraId="6CE8D983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Calibri" w:cs="Times New Roman"/>
          <w:color w:val="000000"/>
          <w:szCs w:val="24"/>
        </w:rPr>
      </w:pPr>
    </w:p>
    <w:p w14:paraId="58F2896C" w14:textId="70A8540D" w:rsidR="005858C9" w:rsidRPr="009D581C" w:rsidRDefault="00202175" w:rsidP="00E811E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b/>
          <w:color w:val="000000"/>
          <w:szCs w:val="24"/>
        </w:rPr>
        <w:t>Наименование имущества:</w:t>
      </w:r>
      <w:r w:rsidR="001A4750" w:rsidRPr="009D581C">
        <w:rPr>
          <w:rFonts w:cs="Times New Roman"/>
          <w:color w:val="000000"/>
          <w:szCs w:val="24"/>
        </w:rPr>
        <w:t xml:space="preserve"> </w:t>
      </w:r>
      <w:r w:rsidR="00AE7314" w:rsidRPr="00AE7314">
        <w:rPr>
          <w:rFonts w:cs="Times New Roman"/>
          <w:color w:val="000000"/>
          <w:szCs w:val="24"/>
        </w:rPr>
        <w:t>нежилое помещение, расположенное по адресу</w:t>
      </w:r>
      <w:r w:rsidR="00AE7314">
        <w:rPr>
          <w:rFonts w:cs="Times New Roman"/>
          <w:color w:val="000000"/>
          <w:szCs w:val="24"/>
        </w:rPr>
        <w:t>:</w:t>
      </w:r>
      <w:r w:rsidR="00AE7314">
        <w:rPr>
          <w:rFonts w:cs="Times New Roman"/>
          <w:color w:val="000000"/>
          <w:szCs w:val="24"/>
        </w:rPr>
        <w:br/>
      </w:r>
      <w:r w:rsidR="00AE7314" w:rsidRPr="00AE7314">
        <w:rPr>
          <w:rFonts w:cs="Times New Roman"/>
          <w:color w:val="000000"/>
          <w:szCs w:val="24"/>
        </w:rPr>
        <w:t>г. Калининград, ул. Носова, д. 7-11, пом. I</w:t>
      </w:r>
      <w:r w:rsidR="00AE7314">
        <w:rPr>
          <w:rFonts w:cs="Times New Roman"/>
          <w:color w:val="000000"/>
          <w:szCs w:val="24"/>
        </w:rPr>
        <w:t>.</w:t>
      </w:r>
    </w:p>
    <w:p w14:paraId="2E019E63" w14:textId="77777777" w:rsidR="00E811EC" w:rsidRDefault="00E811EC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b/>
          <w:color w:val="000000"/>
          <w:szCs w:val="24"/>
        </w:rPr>
      </w:pPr>
    </w:p>
    <w:p w14:paraId="447C896D" w14:textId="10FF5236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b/>
          <w:color w:val="000000"/>
          <w:szCs w:val="24"/>
        </w:rPr>
        <w:t>Продавец:</w:t>
      </w:r>
      <w:r w:rsidRPr="009D581C">
        <w:rPr>
          <w:rFonts w:eastAsia="Calibri" w:cs="Times New Roman"/>
          <w:color w:val="000000"/>
          <w:szCs w:val="24"/>
        </w:rPr>
        <w:t xml:space="preserve"> комитет муниципального имущества и земельных ресурсов администрации городского округа «Город Калининград».</w:t>
      </w:r>
    </w:p>
    <w:p w14:paraId="78B0F3AF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14:paraId="37817FA7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b/>
          <w:color w:val="000000"/>
          <w:szCs w:val="24"/>
        </w:rPr>
        <w:t>Организатор торгов</w:t>
      </w:r>
      <w:r w:rsidRPr="009D581C">
        <w:rPr>
          <w:rFonts w:eastAsia="Calibri" w:cs="Times New Roman"/>
          <w:color w:val="000000"/>
          <w:szCs w:val="24"/>
        </w:rPr>
        <w:t xml:space="preserve">: комитет по финансам администрации городского округа </w:t>
      </w:r>
      <w:r w:rsidRPr="009D581C">
        <w:rPr>
          <w:rFonts w:eastAsia="Calibri" w:cs="Times New Roman"/>
          <w:color w:val="000000"/>
          <w:szCs w:val="24"/>
        </w:rPr>
        <w:br/>
        <w:t>«Город Калининград» (отдел муниципальных торгов управления организации и проведения торгов).</w:t>
      </w:r>
    </w:p>
    <w:p w14:paraId="28DCEBA2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12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3E487A85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7D9123E5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441AF164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58AB6411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422AB8BE" w14:textId="77777777" w:rsidR="000B65CF" w:rsidRPr="009D581C" w:rsidRDefault="000B65CF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714DB1B0" w14:textId="77777777" w:rsidR="00931981" w:rsidRPr="009D581C" w:rsidRDefault="00931981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2DB53936" w14:textId="77777777" w:rsidR="00931981" w:rsidRPr="009D581C" w:rsidRDefault="00931981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4040E64F" w14:textId="77777777" w:rsidR="00931981" w:rsidRPr="009D581C" w:rsidRDefault="00931981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10871620" w14:textId="77777777" w:rsidR="00931981" w:rsidRPr="009D581C" w:rsidRDefault="00931981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7BFE1F52" w14:textId="77777777" w:rsidR="000B65CF" w:rsidRPr="009D581C" w:rsidRDefault="000B65CF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5F0485DF" w14:textId="77777777" w:rsidR="000B65CF" w:rsidRPr="007D5171" w:rsidRDefault="000B65CF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46EB1912" w14:textId="77777777" w:rsidR="009D581C" w:rsidRPr="007D5171" w:rsidRDefault="009D581C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24BA61BE" w14:textId="77777777" w:rsidR="009D581C" w:rsidRPr="007D5171" w:rsidRDefault="009D581C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50AFBAEA" w14:textId="77777777" w:rsidR="009D581C" w:rsidRPr="007D5171" w:rsidRDefault="009D581C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4B90AA3B" w14:textId="77777777" w:rsidR="00181A0E" w:rsidRPr="009D581C" w:rsidRDefault="00181A0E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07DF7AB2" w14:textId="77777777" w:rsidR="00181A0E" w:rsidRPr="009D581C" w:rsidRDefault="00181A0E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2372A94D" w14:textId="1B64DEEC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  <w:r w:rsidRPr="009D581C">
        <w:rPr>
          <w:rFonts w:cs="Times New Roman"/>
          <w:color w:val="000000" w:themeColor="text1"/>
          <w:szCs w:val="24"/>
        </w:rPr>
        <w:t>Исполнитель: ____________________/</w:t>
      </w:r>
      <w:r w:rsidR="00144886" w:rsidRPr="009D581C">
        <w:rPr>
          <w:rFonts w:cs="Times New Roman"/>
          <w:color w:val="000000" w:themeColor="text1"/>
          <w:szCs w:val="24"/>
        </w:rPr>
        <w:t xml:space="preserve"> </w:t>
      </w:r>
      <w:r w:rsidR="00246786" w:rsidRPr="009D581C">
        <w:rPr>
          <w:rFonts w:cs="Times New Roman"/>
          <w:color w:val="000000" w:themeColor="text1"/>
          <w:szCs w:val="24"/>
        </w:rPr>
        <w:t>Дмитренко Т.С.</w:t>
      </w:r>
    </w:p>
    <w:p w14:paraId="656152CB" w14:textId="7FFB93C9" w:rsidR="009D581C" w:rsidRPr="007D5171" w:rsidRDefault="00CC7AAF" w:rsidP="009D581C">
      <w:pPr>
        <w:keepNext/>
        <w:keepLines/>
        <w:tabs>
          <w:tab w:val="left" w:pos="540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  <w:r w:rsidRPr="009D581C">
        <w:rPr>
          <w:rFonts w:cs="Times New Roman"/>
          <w:color w:val="000000" w:themeColor="text1"/>
          <w:szCs w:val="24"/>
        </w:rPr>
        <w:tab/>
      </w:r>
    </w:p>
    <w:p w14:paraId="2115DE61" w14:textId="595D3727" w:rsidR="00861A58" w:rsidRPr="009D581C" w:rsidRDefault="0032404F" w:rsidP="009D581C">
      <w:pPr>
        <w:keepNext/>
        <w:keepLines/>
        <w:spacing w:line="240" w:lineRule="auto"/>
        <w:ind w:left="360"/>
        <w:jc w:val="center"/>
        <w:rPr>
          <w:rFonts w:cs="Times New Roman"/>
          <w:color w:val="000000" w:themeColor="text1"/>
          <w:szCs w:val="24"/>
        </w:rPr>
      </w:pPr>
      <w:r w:rsidRPr="009D581C">
        <w:rPr>
          <w:rFonts w:cs="Times New Roman"/>
          <w:color w:val="000000" w:themeColor="text1"/>
          <w:szCs w:val="24"/>
        </w:rPr>
        <w:t>202</w:t>
      </w:r>
      <w:r w:rsidR="001A4750" w:rsidRPr="009D581C">
        <w:rPr>
          <w:rFonts w:cs="Times New Roman"/>
          <w:color w:val="000000" w:themeColor="text1"/>
          <w:szCs w:val="24"/>
        </w:rPr>
        <w:t>4</w:t>
      </w:r>
      <w:r w:rsidR="00181A0E" w:rsidRPr="009D581C">
        <w:rPr>
          <w:rFonts w:cs="Times New Roman"/>
          <w:color w:val="000000" w:themeColor="text1"/>
          <w:szCs w:val="24"/>
        </w:rPr>
        <w:t xml:space="preserve"> </w:t>
      </w:r>
      <w:r w:rsidR="001A4750" w:rsidRPr="009D581C">
        <w:rPr>
          <w:rFonts w:cs="Times New Roman"/>
          <w:color w:val="000000" w:themeColor="text1"/>
          <w:szCs w:val="24"/>
        </w:rPr>
        <w:t>год</w:t>
      </w:r>
      <w:r w:rsidR="00861A58" w:rsidRPr="009D581C">
        <w:rPr>
          <w:rFonts w:cs="Times New Roman"/>
          <w:color w:val="000000" w:themeColor="text1"/>
          <w:szCs w:val="24"/>
        </w:rPr>
        <w:br w:type="page"/>
      </w:r>
    </w:p>
    <w:p w14:paraId="446BB585" w14:textId="631557E2" w:rsidR="00861A58" w:rsidRPr="007D5171" w:rsidRDefault="004B1445" w:rsidP="009D581C">
      <w:pPr>
        <w:pStyle w:val="a3"/>
        <w:keepNext/>
        <w:keepLines/>
        <w:widowControl/>
        <w:ind w:left="106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Раздел № 1 «</w:t>
      </w:r>
      <w:r w:rsidR="00861A58" w:rsidRPr="009D58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вовое регулирование</w:t>
      </w:r>
      <w:r w:rsidRPr="009D58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14:paraId="65014EA0" w14:textId="77777777" w:rsidR="009D581C" w:rsidRPr="007D5171" w:rsidRDefault="009D581C" w:rsidP="009D581C">
      <w:pPr>
        <w:pStyle w:val="a3"/>
        <w:keepNext/>
        <w:keepLines/>
        <w:widowControl/>
        <w:ind w:left="106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095AC8F" w14:textId="41A7C0F2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 xml:space="preserve">Аукцион по </w:t>
      </w:r>
      <w:r w:rsidR="00931981" w:rsidRPr="009D581C">
        <w:rPr>
          <w:rFonts w:eastAsia="Calibri" w:cs="Times New Roman"/>
          <w:color w:val="000000"/>
          <w:szCs w:val="24"/>
        </w:rPr>
        <w:t>приватизации</w:t>
      </w:r>
      <w:r w:rsidRPr="009D581C">
        <w:rPr>
          <w:rFonts w:eastAsia="Calibri" w:cs="Times New Roman"/>
          <w:color w:val="000000"/>
          <w:szCs w:val="24"/>
        </w:rPr>
        <w:t xml:space="preserve"> муниципального имущества городского округа </w:t>
      </w:r>
      <w:r w:rsidRPr="009D581C">
        <w:rPr>
          <w:rFonts w:eastAsia="Calibri" w:cs="Times New Roman"/>
          <w:color w:val="000000"/>
          <w:szCs w:val="24"/>
        </w:rPr>
        <w:br/>
        <w:t>«Город Калининград» (далее - имущество) в электронной форме (далее - аукцион) проводится в соответствии с</w:t>
      </w:r>
      <w:r w:rsidR="00C2256A" w:rsidRPr="009D581C">
        <w:rPr>
          <w:rFonts w:eastAsia="Calibri" w:cs="Times New Roman"/>
          <w:color w:val="000000"/>
          <w:szCs w:val="24"/>
        </w:rPr>
        <w:t>:</w:t>
      </w:r>
    </w:p>
    <w:p w14:paraId="4909B22E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>- Гражданским кодексом Российской Федерации;</w:t>
      </w:r>
    </w:p>
    <w:p w14:paraId="14056C73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>- Федеральным законом от 26.07.2006 № 135-ФЗ «О защите конкуренции»;</w:t>
      </w:r>
    </w:p>
    <w:p w14:paraId="2F1E342C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>- Федеральным законом от 21.12.2001 № 178-ФЗ «О приватизации государственного и муниципального имущества»;</w:t>
      </w:r>
    </w:p>
    <w:p w14:paraId="34C43EE5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 xml:space="preserve">- постановлением Правительства Российской Федерации от 27.08.2012 № 860 </w:t>
      </w:r>
      <w:r w:rsidRPr="009D581C">
        <w:rPr>
          <w:rFonts w:eastAsia="Calibri" w:cs="Times New Roman"/>
          <w:color w:val="000000"/>
          <w:szCs w:val="24"/>
        </w:rPr>
        <w:br/>
        <w:t>«Об организации и проведении продажи государственного или муниципального имущества в электронной форме»;</w:t>
      </w:r>
    </w:p>
    <w:p w14:paraId="67ADB8E5" w14:textId="385C6565" w:rsidR="00202175" w:rsidRPr="009D581C" w:rsidRDefault="00202175" w:rsidP="009D581C">
      <w:pPr>
        <w:pStyle w:val="a3"/>
        <w:keepNext/>
        <w:keepLines/>
        <w:widowControl/>
        <w:ind w:left="0"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решением городского Совета депутатов Калининграда от 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13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12.202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3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№ 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85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  <w:t>«Об утверждении Программы приватизации муниципального имущества городского округа «Город Калининград» на 202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4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год» (с изменениями, внесенными решени</w:t>
      </w:r>
      <w:r w:rsidR="00EE79FE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е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м городского Совета депутатов Калининграда от 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9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0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5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202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4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№ 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75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;</w:t>
      </w:r>
    </w:p>
    <w:p w14:paraId="0E9B2401" w14:textId="7E3FCD02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 xml:space="preserve">- решения окружного Совета депутатов г. Калининграда от 16.07.2008 № 210 </w:t>
      </w:r>
      <w:r w:rsidRPr="009D581C">
        <w:rPr>
          <w:rFonts w:eastAsia="Calibri" w:cs="Times New Roman"/>
          <w:color w:val="000000"/>
          <w:szCs w:val="24"/>
        </w:rPr>
        <w:br/>
        <w:t>«О юридических лицах администрации городского округа «Город Калининград»</w:t>
      </w:r>
      <w:r w:rsidRPr="009D581C">
        <w:rPr>
          <w:rFonts w:eastAsia="Calibri" w:cs="Times New Roman"/>
          <w:color w:val="000000"/>
          <w:szCs w:val="24"/>
        </w:rPr>
        <w:br/>
        <w:t xml:space="preserve">(в </w:t>
      </w:r>
      <w:r w:rsidR="0032404F" w:rsidRPr="009D581C">
        <w:rPr>
          <w:rFonts w:eastAsia="Calibri" w:cs="Times New Roman"/>
          <w:color w:val="000000"/>
          <w:szCs w:val="24"/>
        </w:rPr>
        <w:t>последующих редакциях</w:t>
      </w:r>
      <w:r w:rsidRPr="009D581C">
        <w:rPr>
          <w:rFonts w:eastAsia="Calibri" w:cs="Times New Roman"/>
          <w:color w:val="000000"/>
          <w:szCs w:val="24"/>
        </w:rPr>
        <w:t>).</w:t>
      </w:r>
    </w:p>
    <w:tbl>
      <w:tblPr>
        <w:tblStyle w:val="a4"/>
        <w:tblW w:w="10314" w:type="dxa"/>
        <w:jc w:val="center"/>
        <w:tblLook w:val="04A0" w:firstRow="1" w:lastRow="0" w:firstColumn="1" w:lastColumn="0" w:noHBand="0" w:noVBand="1"/>
      </w:tblPr>
      <w:tblGrid>
        <w:gridCol w:w="516"/>
        <w:gridCol w:w="2974"/>
        <w:gridCol w:w="6824"/>
      </w:tblGrid>
      <w:tr w:rsidR="00861A58" w:rsidRPr="009D581C" w14:paraId="73B610EF" w14:textId="77777777" w:rsidTr="000D6110">
        <w:trPr>
          <w:trHeight w:val="2969"/>
          <w:jc w:val="center"/>
        </w:trPr>
        <w:tc>
          <w:tcPr>
            <w:tcW w:w="480" w:type="dxa"/>
            <w:vAlign w:val="center"/>
          </w:tcPr>
          <w:p w14:paraId="06119A71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14:paraId="6C5E8217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Орган местного самоуправления, принявший решение об условиях приватизации муниципального имущества</w:t>
            </w:r>
          </w:p>
          <w:p w14:paraId="00B1B088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(Продавец)</w:t>
            </w:r>
          </w:p>
        </w:tc>
        <w:tc>
          <w:tcPr>
            <w:tcW w:w="6857" w:type="dxa"/>
            <w:vAlign w:val="center"/>
          </w:tcPr>
          <w:p w14:paraId="35C639DE" w14:textId="3918734D" w:rsidR="00202175" w:rsidRPr="009D581C" w:rsidRDefault="00202175" w:rsidP="009D581C">
            <w:pPr>
              <w:pStyle w:val="Default"/>
              <w:keepNext/>
              <w:keepLines/>
              <w:contextualSpacing/>
              <w:jc w:val="both"/>
            </w:pPr>
            <w:r w:rsidRPr="009D581C">
              <w:rPr>
                <w:b/>
              </w:rPr>
              <w:t>Наименование:</w:t>
            </w:r>
            <w:r w:rsidRPr="009D581C">
              <w:t xml:space="preserve"> комитет муниципального имущества и земельных ресурсов администрации городского округа </w:t>
            </w:r>
            <w:r w:rsidR="00E93487" w:rsidRPr="009D581C">
              <w:br/>
            </w:r>
            <w:r w:rsidRPr="009D581C">
              <w:t>«Город Калининград».</w:t>
            </w:r>
          </w:p>
          <w:p w14:paraId="3F6EA3C3" w14:textId="77777777" w:rsidR="00E93487" w:rsidRPr="009D581C" w:rsidRDefault="00202175" w:rsidP="009D581C">
            <w:pPr>
              <w:pStyle w:val="Default"/>
              <w:keepNext/>
              <w:keepLines/>
              <w:contextualSpacing/>
              <w:jc w:val="both"/>
              <w:rPr>
                <w:b/>
                <w:bCs/>
              </w:rPr>
            </w:pPr>
            <w:r w:rsidRPr="009D581C">
              <w:rPr>
                <w:b/>
              </w:rPr>
              <w:t>Место нахождения/почтовый адрес</w:t>
            </w:r>
            <w:r w:rsidRPr="009D581C">
              <w:rPr>
                <w:b/>
                <w:bCs/>
              </w:rPr>
              <w:t>:</w:t>
            </w:r>
          </w:p>
          <w:p w14:paraId="10A6BF43" w14:textId="4D076B4E" w:rsidR="00202175" w:rsidRPr="009D581C" w:rsidRDefault="00202175" w:rsidP="009D581C">
            <w:pPr>
              <w:pStyle w:val="Default"/>
              <w:keepNext/>
              <w:keepLines/>
              <w:contextualSpacing/>
              <w:jc w:val="both"/>
            </w:pPr>
            <w:r w:rsidRPr="009D581C">
              <w:t>236040, Калининградская область, город Калининград,</w:t>
            </w:r>
            <w:r w:rsidR="00E93487" w:rsidRPr="009D581C">
              <w:br/>
            </w:r>
            <w:r w:rsidRPr="009D581C">
              <w:t xml:space="preserve">площадь Победы, </w:t>
            </w:r>
            <w:r w:rsidR="00246786" w:rsidRPr="009D581C">
              <w:t xml:space="preserve">д. </w:t>
            </w:r>
            <w:r w:rsidRPr="009D581C">
              <w:t>1.</w:t>
            </w:r>
          </w:p>
          <w:p w14:paraId="680416FF" w14:textId="50C1820B" w:rsidR="00202175" w:rsidRPr="009D581C" w:rsidRDefault="00202175" w:rsidP="009D581C">
            <w:pPr>
              <w:pStyle w:val="Default"/>
              <w:keepNext/>
              <w:keepLines/>
              <w:contextualSpacing/>
              <w:jc w:val="both"/>
              <w:rPr>
                <w:b/>
                <w:bCs/>
              </w:rPr>
            </w:pPr>
            <w:r w:rsidRPr="009D581C">
              <w:rPr>
                <w:b/>
                <w:bCs/>
              </w:rPr>
              <w:t>Контактные должностные лица:</w:t>
            </w:r>
          </w:p>
          <w:p w14:paraId="30336E4C" w14:textId="530C818E" w:rsidR="00202175" w:rsidRPr="009D581C" w:rsidRDefault="00382C42" w:rsidP="009D581C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9D581C">
              <w:rPr>
                <w:bCs/>
              </w:rPr>
              <w:t>Юрина Олеся Григорьевна</w:t>
            </w:r>
            <w:r w:rsidR="00202175" w:rsidRPr="009D581C">
              <w:rPr>
                <w:bCs/>
              </w:rPr>
              <w:t>.</w:t>
            </w:r>
          </w:p>
          <w:p w14:paraId="608E6987" w14:textId="1DA51FB7" w:rsidR="00202175" w:rsidRPr="009D581C" w:rsidRDefault="00202175" w:rsidP="009D581C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9D581C">
              <w:rPr>
                <w:b/>
                <w:bCs/>
              </w:rPr>
              <w:t>Номер контактн</w:t>
            </w:r>
            <w:r w:rsidR="001A4750" w:rsidRPr="009D581C">
              <w:rPr>
                <w:b/>
                <w:bCs/>
              </w:rPr>
              <w:t>ого</w:t>
            </w:r>
            <w:r w:rsidRPr="009D581C">
              <w:rPr>
                <w:b/>
                <w:bCs/>
              </w:rPr>
              <w:t xml:space="preserve"> телефон</w:t>
            </w:r>
            <w:r w:rsidR="001A4750" w:rsidRPr="009D581C">
              <w:rPr>
                <w:b/>
                <w:bCs/>
              </w:rPr>
              <w:t>а</w:t>
            </w:r>
            <w:r w:rsidRPr="009D581C">
              <w:rPr>
                <w:b/>
                <w:bCs/>
              </w:rPr>
              <w:t>:</w:t>
            </w:r>
            <w:r w:rsidR="001A4750" w:rsidRPr="009D581C">
              <w:rPr>
                <w:b/>
                <w:bCs/>
              </w:rPr>
              <w:t xml:space="preserve"> </w:t>
            </w:r>
            <w:r w:rsidRPr="009D581C">
              <w:rPr>
                <w:bCs/>
              </w:rPr>
              <w:t>+7 (4012) 92-32-</w:t>
            </w:r>
            <w:r w:rsidR="00D90D89" w:rsidRPr="009D581C">
              <w:rPr>
                <w:bCs/>
              </w:rPr>
              <w:t>71.</w:t>
            </w:r>
          </w:p>
          <w:p w14:paraId="723B9AFF" w14:textId="31D44516" w:rsidR="002335D9" w:rsidRPr="009D581C" w:rsidRDefault="00202175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eastAsia="Calibri" w:cs="Times New Roman"/>
                <w:b/>
                <w:bCs/>
                <w:color w:val="000000"/>
                <w:szCs w:val="24"/>
              </w:rPr>
              <w:t>Адрес электронной почты</w:t>
            </w:r>
            <w:r w:rsidRPr="009D581C">
              <w:rPr>
                <w:rFonts w:cs="Times New Roman"/>
                <w:b/>
                <w:bCs/>
                <w:szCs w:val="24"/>
              </w:rPr>
              <w:t xml:space="preserve"> (</w:t>
            </w:r>
            <w:r w:rsidRPr="009D581C">
              <w:rPr>
                <w:rFonts w:cs="Times New Roman"/>
                <w:b/>
                <w:bCs/>
                <w:szCs w:val="24"/>
                <w:lang w:val="en-US"/>
              </w:rPr>
              <w:t>e</w:t>
            </w:r>
            <w:r w:rsidRPr="009D581C">
              <w:rPr>
                <w:rFonts w:cs="Times New Roman"/>
                <w:b/>
                <w:bCs/>
                <w:szCs w:val="24"/>
              </w:rPr>
              <w:t>-</w:t>
            </w:r>
            <w:r w:rsidRPr="009D581C">
              <w:rPr>
                <w:rFonts w:cs="Times New Roman"/>
                <w:b/>
                <w:bCs/>
                <w:szCs w:val="24"/>
                <w:lang w:val="en-US"/>
              </w:rPr>
              <w:t>mail</w:t>
            </w:r>
            <w:r w:rsidRPr="009D581C">
              <w:rPr>
                <w:rFonts w:cs="Times New Roman"/>
                <w:b/>
                <w:bCs/>
                <w:szCs w:val="24"/>
              </w:rPr>
              <w:t>)</w:t>
            </w:r>
            <w:r w:rsidRPr="009D581C">
              <w:rPr>
                <w:rFonts w:cs="Times New Roman"/>
                <w:b/>
                <w:szCs w:val="24"/>
              </w:rPr>
              <w:t>:</w:t>
            </w:r>
            <w:r w:rsidR="001A4750" w:rsidRPr="009D581C">
              <w:rPr>
                <w:rFonts w:cs="Times New Roman"/>
                <w:b/>
                <w:szCs w:val="24"/>
              </w:rPr>
              <w:t xml:space="preserve"> </w:t>
            </w:r>
            <w:hyperlink r:id="rId8" w:history="1">
              <w:r w:rsidR="003750C8" w:rsidRPr="009D581C">
                <w:rPr>
                  <w:rStyle w:val="a5"/>
                  <w:rFonts w:cs="Times New Roman"/>
                  <w:szCs w:val="24"/>
                  <w:lang w:val="en-US"/>
                </w:rPr>
                <w:t>cityhall</w:t>
              </w:r>
              <w:r w:rsidR="003750C8" w:rsidRPr="009D581C">
                <w:rPr>
                  <w:rStyle w:val="a5"/>
                  <w:rFonts w:cs="Times New Roman"/>
                  <w:szCs w:val="24"/>
                </w:rPr>
                <w:t>@</w:t>
              </w:r>
              <w:r w:rsidR="003750C8" w:rsidRPr="009D581C">
                <w:rPr>
                  <w:rStyle w:val="a5"/>
                  <w:rFonts w:cs="Times New Roman"/>
                  <w:szCs w:val="24"/>
                  <w:lang w:val="en-US"/>
                </w:rPr>
                <w:t>klgd</w:t>
              </w:r>
              <w:r w:rsidR="003750C8" w:rsidRPr="009D581C">
                <w:rPr>
                  <w:rStyle w:val="a5"/>
                  <w:rFonts w:cs="Times New Roman"/>
                  <w:szCs w:val="24"/>
                </w:rPr>
                <w:t>.</w:t>
              </w:r>
              <w:r w:rsidR="003750C8" w:rsidRPr="009D581C">
                <w:rPr>
                  <w:rStyle w:val="a5"/>
                  <w:rFonts w:cs="Times New Roman"/>
                  <w:szCs w:val="24"/>
                  <w:lang w:val="en-US"/>
                </w:rPr>
                <w:t>ru</w:t>
              </w:r>
            </w:hyperlink>
            <w:r w:rsidR="003750C8" w:rsidRPr="009D581C">
              <w:rPr>
                <w:rFonts w:cs="Times New Roman"/>
                <w:szCs w:val="24"/>
              </w:rPr>
              <w:t>.</w:t>
            </w:r>
          </w:p>
        </w:tc>
      </w:tr>
      <w:tr w:rsidR="00861A58" w:rsidRPr="009D581C" w14:paraId="680458D6" w14:textId="77777777" w:rsidTr="000D6110">
        <w:trPr>
          <w:trHeight w:val="2684"/>
          <w:jc w:val="center"/>
        </w:trPr>
        <w:tc>
          <w:tcPr>
            <w:tcW w:w="480" w:type="dxa"/>
            <w:vAlign w:val="center"/>
          </w:tcPr>
          <w:p w14:paraId="2AB49B09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14:paraId="6DAC65A2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Реквизиты решения об условиях приватизации муниципального имущества</w:t>
            </w:r>
          </w:p>
        </w:tc>
        <w:tc>
          <w:tcPr>
            <w:tcW w:w="6857" w:type="dxa"/>
            <w:vAlign w:val="center"/>
          </w:tcPr>
          <w:p w14:paraId="6A095652" w14:textId="4E2A6D0A" w:rsidR="00202175" w:rsidRPr="009D581C" w:rsidRDefault="00202175" w:rsidP="009D581C">
            <w:pPr>
              <w:pStyle w:val="Default"/>
              <w:keepNext/>
              <w:keepLines/>
              <w:contextualSpacing/>
              <w:jc w:val="both"/>
              <w:rPr>
                <w:b/>
              </w:rPr>
            </w:pPr>
            <w:r w:rsidRPr="009D581C">
              <w:rPr>
                <w:b/>
              </w:rPr>
              <w:t>1.</w:t>
            </w:r>
            <w:r w:rsidRPr="009D581C">
              <w:t xml:space="preserve"> </w:t>
            </w:r>
            <w:r w:rsidR="00356E5E" w:rsidRPr="009D581C">
              <w:t>Р</w:t>
            </w:r>
            <w:r w:rsidRPr="009D581C">
              <w:t xml:space="preserve">ешение городского Совета депутатов Калининграда от </w:t>
            </w:r>
            <w:r w:rsidR="001A4750" w:rsidRPr="009D581C">
              <w:t>13</w:t>
            </w:r>
            <w:r w:rsidRPr="009D581C">
              <w:t>.12.202</w:t>
            </w:r>
            <w:r w:rsidR="001A4750" w:rsidRPr="009D581C">
              <w:t>3</w:t>
            </w:r>
            <w:r w:rsidRPr="009D581C">
              <w:t xml:space="preserve"> № </w:t>
            </w:r>
            <w:r w:rsidR="001A4750" w:rsidRPr="009D581C">
              <w:t>285</w:t>
            </w:r>
            <w:r w:rsidRPr="009D581C">
              <w:t xml:space="preserve"> «Об утверждении Программы приватизации муниципального имущества городского округа </w:t>
            </w:r>
            <w:r w:rsidR="00793393" w:rsidRPr="009D581C">
              <w:br/>
            </w:r>
            <w:r w:rsidRPr="009D581C">
              <w:t>«Город Калининград» на 202</w:t>
            </w:r>
            <w:r w:rsidR="001A4750" w:rsidRPr="009D581C">
              <w:t>4</w:t>
            </w:r>
            <w:r w:rsidRPr="009D581C">
              <w:t xml:space="preserve"> год» (</w:t>
            </w:r>
            <w:r w:rsidR="00BB6701" w:rsidRPr="009D581C">
              <w:t>в редакци</w:t>
            </w:r>
            <w:r w:rsidR="00EE79FE" w:rsidRPr="009D581C">
              <w:t>и</w:t>
            </w:r>
            <w:r w:rsidR="00BB6701" w:rsidRPr="009D581C">
              <w:t xml:space="preserve"> </w:t>
            </w:r>
            <w:r w:rsidR="00F62A29" w:rsidRPr="009D581C">
              <w:t>р</w:t>
            </w:r>
            <w:r w:rsidR="00BB6701" w:rsidRPr="009D581C">
              <w:t>е</w:t>
            </w:r>
            <w:r w:rsidRPr="009D581C">
              <w:t xml:space="preserve">шения городского Совета депутатов Калининграда от </w:t>
            </w:r>
            <w:r w:rsidR="001A4750" w:rsidRPr="009D581C">
              <w:t>29</w:t>
            </w:r>
            <w:r w:rsidRPr="009D581C">
              <w:t>.</w:t>
            </w:r>
            <w:r w:rsidR="001A4750" w:rsidRPr="009D581C">
              <w:t>05</w:t>
            </w:r>
            <w:r w:rsidRPr="009D581C">
              <w:t>.202</w:t>
            </w:r>
            <w:r w:rsidR="001A4750" w:rsidRPr="009D581C">
              <w:t>4</w:t>
            </w:r>
            <w:r w:rsidR="00BB6701" w:rsidRPr="009D581C">
              <w:br/>
            </w:r>
            <w:r w:rsidRPr="009D581C">
              <w:t xml:space="preserve">№ </w:t>
            </w:r>
            <w:r w:rsidR="001A4750" w:rsidRPr="009D581C">
              <w:t>75</w:t>
            </w:r>
            <w:r w:rsidRPr="009D581C">
              <w:t>);</w:t>
            </w:r>
          </w:p>
          <w:p w14:paraId="3CB4328E" w14:textId="6DFABE0F" w:rsidR="00A8203E" w:rsidRPr="009D581C" w:rsidRDefault="00202175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2.</w:t>
            </w:r>
            <w:r w:rsidRPr="009D581C">
              <w:rPr>
                <w:rFonts w:cs="Times New Roman"/>
                <w:szCs w:val="24"/>
              </w:rPr>
              <w:t xml:space="preserve"> Распоряжение от </w:t>
            </w:r>
            <w:r w:rsidR="001A4750" w:rsidRPr="009D581C">
              <w:rPr>
                <w:rFonts w:cs="Times New Roman"/>
                <w:szCs w:val="24"/>
              </w:rPr>
              <w:t>28</w:t>
            </w:r>
            <w:r w:rsidRPr="009D581C">
              <w:rPr>
                <w:rFonts w:cs="Times New Roman"/>
                <w:szCs w:val="24"/>
              </w:rPr>
              <w:t>.</w:t>
            </w:r>
            <w:r w:rsidR="001A4750" w:rsidRPr="009D581C">
              <w:rPr>
                <w:rFonts w:cs="Times New Roman"/>
                <w:szCs w:val="24"/>
              </w:rPr>
              <w:t>05</w:t>
            </w:r>
            <w:r w:rsidRPr="009D581C">
              <w:rPr>
                <w:rFonts w:cs="Times New Roman"/>
                <w:szCs w:val="24"/>
              </w:rPr>
              <w:t>.202</w:t>
            </w:r>
            <w:r w:rsidR="001A4750" w:rsidRPr="009D581C">
              <w:rPr>
                <w:rFonts w:cs="Times New Roman"/>
                <w:szCs w:val="24"/>
              </w:rPr>
              <w:t>4</w:t>
            </w:r>
            <w:r w:rsidRPr="009D581C">
              <w:rPr>
                <w:rFonts w:cs="Times New Roman"/>
                <w:szCs w:val="24"/>
              </w:rPr>
              <w:t xml:space="preserve"> № </w:t>
            </w:r>
            <w:r w:rsidR="001A4750" w:rsidRPr="009D581C">
              <w:rPr>
                <w:rFonts w:cs="Times New Roman"/>
                <w:szCs w:val="24"/>
              </w:rPr>
              <w:t>4</w:t>
            </w:r>
            <w:r w:rsidR="00AE7314">
              <w:rPr>
                <w:rFonts w:cs="Times New Roman"/>
                <w:szCs w:val="24"/>
              </w:rPr>
              <w:t>400</w:t>
            </w:r>
            <w:r w:rsidRPr="009D581C">
              <w:rPr>
                <w:rFonts w:cs="Times New Roman"/>
                <w:szCs w:val="24"/>
              </w:rPr>
              <w:t xml:space="preserve">/р-КМИ </w:t>
            </w:r>
            <w:r w:rsidRPr="009D581C">
              <w:rPr>
                <w:rFonts w:cs="Times New Roman"/>
                <w:szCs w:val="24"/>
              </w:rPr>
              <w:br/>
              <w:t xml:space="preserve">«Об условиях приватизации муниципального имущества по адресу: </w:t>
            </w:r>
            <w:r w:rsidR="00033CF3" w:rsidRPr="009D581C">
              <w:rPr>
                <w:rFonts w:cs="Times New Roman"/>
                <w:szCs w:val="24"/>
              </w:rPr>
              <w:t xml:space="preserve">г. Калининград, </w:t>
            </w:r>
            <w:r w:rsidR="00AE7314" w:rsidRPr="00AE7314">
              <w:rPr>
                <w:rFonts w:cs="Times New Roman"/>
                <w:szCs w:val="24"/>
              </w:rPr>
              <w:t>ул. Носова, д. 7-11, пом. I</w:t>
            </w:r>
            <w:r w:rsidR="00033CF3" w:rsidRPr="009D581C">
              <w:rPr>
                <w:rFonts w:cs="Times New Roman"/>
                <w:szCs w:val="24"/>
              </w:rPr>
              <w:t>»</w:t>
            </w:r>
            <w:r w:rsidR="00246786" w:rsidRPr="009D581C">
              <w:rPr>
                <w:rFonts w:cs="Times New Roman"/>
                <w:szCs w:val="24"/>
              </w:rPr>
              <w:t>.</w:t>
            </w:r>
          </w:p>
        </w:tc>
      </w:tr>
      <w:tr w:rsidR="00861A58" w:rsidRPr="009D581C" w14:paraId="2C21B9DF" w14:textId="77777777" w:rsidTr="00E93487">
        <w:trPr>
          <w:jc w:val="center"/>
        </w:trPr>
        <w:tc>
          <w:tcPr>
            <w:tcW w:w="480" w:type="dxa"/>
            <w:vAlign w:val="center"/>
          </w:tcPr>
          <w:p w14:paraId="09D0EF20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14:paraId="2F7248E3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>Организатор торгов</w:t>
            </w:r>
          </w:p>
        </w:tc>
        <w:tc>
          <w:tcPr>
            <w:tcW w:w="6857" w:type="dxa"/>
            <w:vAlign w:val="center"/>
          </w:tcPr>
          <w:p w14:paraId="4E62F106" w14:textId="0FDEC8D0" w:rsidR="00861A58" w:rsidRPr="009D581C" w:rsidRDefault="00861A58" w:rsidP="009D581C">
            <w:pPr>
              <w:pStyle w:val="a6"/>
              <w:keepNext/>
              <w:keepLines/>
              <w:spacing w:after="0"/>
              <w:ind w:right="99"/>
              <w:contextualSpacing/>
            </w:pPr>
            <w:r w:rsidRPr="009D581C">
              <w:rPr>
                <w:b/>
              </w:rPr>
              <w:t>Наименование:</w:t>
            </w:r>
            <w:r w:rsidRPr="009D581C">
              <w:t xml:space="preserve"> комитет по финансам администрации городского округа «Город Калининград» </w:t>
            </w:r>
            <w:r w:rsidR="000D6110">
              <w:br/>
            </w:r>
            <w:r w:rsidRPr="009D581C">
              <w:t>(отдел муниципальных торгов управления организации и проведения торгов).</w:t>
            </w:r>
          </w:p>
          <w:p w14:paraId="7171EF0A" w14:textId="77777777" w:rsidR="00C376DC" w:rsidRPr="009D581C" w:rsidRDefault="00861A58" w:rsidP="009D581C">
            <w:pPr>
              <w:pStyle w:val="a6"/>
              <w:keepNext/>
              <w:keepLines/>
              <w:spacing w:after="0"/>
              <w:ind w:right="99"/>
              <w:contextualSpacing/>
              <w:rPr>
                <w:b/>
                <w:color w:val="000000"/>
              </w:rPr>
            </w:pPr>
            <w:r w:rsidRPr="009D581C">
              <w:rPr>
                <w:b/>
              </w:rPr>
              <w:t>М</w:t>
            </w:r>
            <w:r w:rsidRPr="009D581C">
              <w:rPr>
                <w:b/>
                <w:color w:val="000000"/>
              </w:rPr>
              <w:t>есто нахождения/почтовый адрес:</w:t>
            </w:r>
          </w:p>
          <w:p w14:paraId="44C554BD" w14:textId="2846FD70" w:rsidR="00861A58" w:rsidRPr="009D581C" w:rsidRDefault="00861A58" w:rsidP="009D581C">
            <w:pPr>
              <w:pStyle w:val="a6"/>
              <w:keepNext/>
              <w:keepLines/>
              <w:spacing w:after="0"/>
              <w:ind w:right="99"/>
              <w:contextualSpacing/>
            </w:pPr>
            <w:r w:rsidRPr="009D581C">
              <w:t>236022,</w:t>
            </w:r>
            <w:r w:rsidR="00C376DC" w:rsidRPr="009D581C">
              <w:t xml:space="preserve"> </w:t>
            </w:r>
            <w:r w:rsidRPr="009D581C">
              <w:t xml:space="preserve">г. Калининград, </w:t>
            </w:r>
            <w:r w:rsidR="007637D8" w:rsidRPr="009D581C">
              <w:t>п</w:t>
            </w:r>
            <w:r w:rsidRPr="009D581C">
              <w:t xml:space="preserve">лощадь Победы, </w:t>
            </w:r>
            <w:r w:rsidR="00246786" w:rsidRPr="009D581C">
              <w:t xml:space="preserve">д. </w:t>
            </w:r>
            <w:r w:rsidRPr="009D581C">
              <w:t>1.</w:t>
            </w:r>
          </w:p>
          <w:p w14:paraId="61509D2A" w14:textId="77777777" w:rsidR="00954A24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Ответственное должностное лицо:</w:t>
            </w:r>
            <w:r w:rsidRPr="009D581C">
              <w:rPr>
                <w:rFonts w:cs="Times New Roman"/>
                <w:szCs w:val="24"/>
              </w:rPr>
              <w:t xml:space="preserve"> </w:t>
            </w:r>
          </w:p>
          <w:p w14:paraId="6FED471D" w14:textId="68C8E42B" w:rsidR="006D3026" w:rsidRPr="009D581C" w:rsidRDefault="00246786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Дмитренко Татьяна Сергеевна</w:t>
            </w:r>
            <w:r w:rsidR="006D3026" w:rsidRPr="009D581C">
              <w:rPr>
                <w:rFonts w:cs="Times New Roman"/>
                <w:szCs w:val="24"/>
              </w:rPr>
              <w:t>.</w:t>
            </w:r>
          </w:p>
          <w:p w14:paraId="5D06E995" w14:textId="127A1AB5" w:rsidR="00144886" w:rsidRPr="009D581C" w:rsidRDefault="00144886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pacing w:val="-2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Номер контактного телефона</w:t>
            </w:r>
            <w:r w:rsidRPr="009D581C">
              <w:rPr>
                <w:rFonts w:cs="Times New Roman"/>
                <w:b/>
                <w:color w:val="000000"/>
                <w:szCs w:val="24"/>
              </w:rPr>
              <w:t>:</w:t>
            </w:r>
            <w:r w:rsidRPr="009D581C">
              <w:rPr>
                <w:rFonts w:cs="Times New Roman"/>
                <w:b/>
                <w:spacing w:val="-2"/>
                <w:szCs w:val="24"/>
              </w:rPr>
              <w:t xml:space="preserve"> </w:t>
            </w:r>
            <w:r w:rsidRPr="009D581C">
              <w:rPr>
                <w:rFonts w:cs="Times New Roman"/>
                <w:spacing w:val="-2"/>
                <w:szCs w:val="24"/>
              </w:rPr>
              <w:t>+7(4012) 92-</w:t>
            </w:r>
            <w:r w:rsidR="001A4750" w:rsidRPr="009D581C">
              <w:rPr>
                <w:rFonts w:cs="Times New Roman"/>
                <w:spacing w:val="-2"/>
                <w:szCs w:val="24"/>
              </w:rPr>
              <w:t>3</w:t>
            </w:r>
            <w:r w:rsidR="00246786" w:rsidRPr="009D581C">
              <w:rPr>
                <w:rFonts w:cs="Times New Roman"/>
                <w:spacing w:val="-2"/>
                <w:szCs w:val="24"/>
              </w:rPr>
              <w:t>2</w:t>
            </w:r>
            <w:r w:rsidRPr="009D581C">
              <w:rPr>
                <w:rFonts w:cs="Times New Roman"/>
                <w:spacing w:val="-2"/>
                <w:szCs w:val="24"/>
              </w:rPr>
              <w:t>-</w:t>
            </w:r>
            <w:r w:rsidR="00246786" w:rsidRPr="009D581C">
              <w:rPr>
                <w:rFonts w:cs="Times New Roman"/>
                <w:spacing w:val="-2"/>
                <w:szCs w:val="24"/>
              </w:rPr>
              <w:t>62</w:t>
            </w:r>
            <w:r w:rsidRPr="009D581C">
              <w:rPr>
                <w:rFonts w:cs="Times New Roman"/>
                <w:spacing w:val="-2"/>
                <w:szCs w:val="24"/>
              </w:rPr>
              <w:t>.</w:t>
            </w:r>
          </w:p>
          <w:p w14:paraId="77433E66" w14:textId="77777777" w:rsidR="00550DA4" w:rsidRDefault="00861A58" w:rsidP="009D581C">
            <w:pPr>
              <w:keepNext/>
              <w:keepLines/>
              <w:contextualSpacing/>
              <w:jc w:val="both"/>
              <w:rPr>
                <w:rStyle w:val="a5"/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Адрес электронной почты:</w:t>
            </w:r>
            <w:r w:rsidRPr="009D581C">
              <w:rPr>
                <w:rFonts w:cs="Times New Roman"/>
                <w:szCs w:val="24"/>
              </w:rPr>
              <w:t xml:space="preserve"> </w:t>
            </w:r>
            <w:hyperlink r:id="rId9" w:history="1"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omz</w:t>
              </w:r>
              <w:r w:rsidRPr="009D581C">
                <w:rPr>
                  <w:rStyle w:val="a5"/>
                  <w:rFonts w:cs="Times New Roman"/>
                  <w:szCs w:val="24"/>
                </w:rPr>
                <w:t>-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kenig</w:t>
              </w:r>
              <w:r w:rsidRPr="009D581C">
                <w:rPr>
                  <w:rStyle w:val="a5"/>
                  <w:rFonts w:cs="Times New Roman"/>
                  <w:szCs w:val="24"/>
                </w:rPr>
                <w:t>@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mail</w:t>
              </w:r>
              <w:r w:rsidRPr="009D581C">
                <w:rPr>
                  <w:rStyle w:val="a5"/>
                  <w:rFonts w:cs="Times New Roman"/>
                  <w:szCs w:val="24"/>
                </w:rPr>
                <w:t>.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ru</w:t>
              </w:r>
            </w:hyperlink>
            <w:r w:rsidR="00C2256A" w:rsidRPr="009D581C">
              <w:rPr>
                <w:rStyle w:val="a5"/>
                <w:rFonts w:cs="Times New Roman"/>
                <w:szCs w:val="24"/>
              </w:rPr>
              <w:t>.</w:t>
            </w:r>
          </w:p>
          <w:p w14:paraId="6D3BD9DC" w14:textId="40765FCF" w:rsidR="000D6110" w:rsidRPr="009D581C" w:rsidRDefault="000D6110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</w:p>
        </w:tc>
      </w:tr>
      <w:tr w:rsidR="00861A58" w:rsidRPr="009D581C" w14:paraId="326FC841" w14:textId="77777777" w:rsidTr="000D6110">
        <w:trPr>
          <w:trHeight w:val="2259"/>
          <w:jc w:val="center"/>
        </w:trPr>
        <w:tc>
          <w:tcPr>
            <w:tcW w:w="480" w:type="dxa"/>
            <w:vAlign w:val="center"/>
          </w:tcPr>
          <w:p w14:paraId="24E457AF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4</w:t>
            </w:r>
          </w:p>
        </w:tc>
        <w:tc>
          <w:tcPr>
            <w:tcW w:w="2977" w:type="dxa"/>
            <w:vAlign w:val="center"/>
          </w:tcPr>
          <w:p w14:paraId="6704ACD6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>Наименование имущества и иные позволяющие его индивидуализировать сведения (характеристика имущества)</w:t>
            </w:r>
          </w:p>
        </w:tc>
        <w:tc>
          <w:tcPr>
            <w:tcW w:w="6857" w:type="dxa"/>
            <w:vAlign w:val="center"/>
          </w:tcPr>
          <w:p w14:paraId="39678CE5" w14:textId="14953C03" w:rsidR="001B57CD" w:rsidRPr="009D581C" w:rsidRDefault="001B57CD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Наименование имущества:</w:t>
            </w:r>
          </w:p>
          <w:p w14:paraId="7182561D" w14:textId="302E87FA" w:rsidR="00AE7314" w:rsidRDefault="00AE7314" w:rsidP="00694AA7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  <w:rPr>
                <w:rFonts w:eastAsiaTheme="minorHAnsi"/>
              </w:rPr>
            </w:pPr>
            <w:bookmarkStart w:id="1" w:name="_Hlk150528078"/>
            <w:r w:rsidRPr="00AE7314">
              <w:rPr>
                <w:rFonts w:eastAsiaTheme="minorHAnsi"/>
              </w:rPr>
              <w:t>нежилое помещение, расположенное по адресу г. Калининград, ул. Носова, д. 7-11, пом. I</w:t>
            </w:r>
            <w:r>
              <w:rPr>
                <w:rFonts w:eastAsiaTheme="minorHAnsi"/>
              </w:rPr>
              <w:t>.</w:t>
            </w:r>
            <w:r w:rsidRPr="00AE7314">
              <w:rPr>
                <w:rFonts w:eastAsiaTheme="minorHAnsi"/>
              </w:rPr>
              <w:t xml:space="preserve"> </w:t>
            </w:r>
          </w:p>
          <w:p w14:paraId="75A2DF69" w14:textId="53B568CD" w:rsidR="001B57CD" w:rsidRPr="009D581C" w:rsidRDefault="001B57CD" w:rsidP="00694AA7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  <w:rPr>
                <w:rFonts w:eastAsiaTheme="minorHAnsi"/>
                <w:b/>
                <w:color w:val="000000" w:themeColor="text1"/>
              </w:rPr>
            </w:pPr>
            <w:r w:rsidRPr="009D581C">
              <w:rPr>
                <w:rFonts w:eastAsiaTheme="minorHAnsi"/>
                <w:b/>
                <w:color w:val="000000" w:themeColor="text1"/>
              </w:rPr>
              <w:t>Характеристика имущества:</w:t>
            </w:r>
          </w:p>
          <w:bookmarkEnd w:id="1"/>
          <w:p w14:paraId="0461AE7E" w14:textId="370E3BE9" w:rsidR="00AB205B" w:rsidRPr="009D581C" w:rsidRDefault="00AE7314" w:rsidP="00694AA7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</w:pPr>
            <w:r w:rsidRPr="00AE7314">
              <w:t>нежилое помещение, расположенное по адресу г. Калининград, ул. Носова, д. 7-11, пом. I, кадастровый номер 39:15:121544:211, общей площадью 44,6 кв.м</w:t>
            </w:r>
            <w:r>
              <w:t>.</w:t>
            </w:r>
          </w:p>
        </w:tc>
      </w:tr>
      <w:tr w:rsidR="00861A58" w:rsidRPr="009D581C" w14:paraId="473E5730" w14:textId="77777777" w:rsidTr="009D581C">
        <w:trPr>
          <w:trHeight w:val="1120"/>
          <w:jc w:val="center"/>
        </w:trPr>
        <w:tc>
          <w:tcPr>
            <w:tcW w:w="480" w:type="dxa"/>
            <w:vAlign w:val="center"/>
          </w:tcPr>
          <w:p w14:paraId="05622D19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14:paraId="2268D680" w14:textId="77777777" w:rsidR="00861A58" w:rsidRPr="009D581C" w:rsidRDefault="00000000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hyperlink r:id="rId10" w:history="1">
              <w:r w:rsidR="00861A58" w:rsidRPr="009D581C">
                <w:rPr>
                  <w:rFonts w:eastAsia="Calibri" w:cs="Times New Roman"/>
                  <w:b/>
                  <w:iCs/>
                  <w:color w:val="000000"/>
                  <w:szCs w:val="24"/>
                </w:rPr>
                <w:t>Способ</w:t>
              </w:r>
            </w:hyperlink>
            <w:r w:rsidR="00861A58" w:rsidRPr="009D581C">
              <w:rPr>
                <w:rFonts w:eastAsia="Calibri" w:cs="Times New Roman"/>
                <w:b/>
                <w:iCs/>
                <w:color w:val="000000"/>
                <w:szCs w:val="24"/>
              </w:rPr>
              <w:t xml:space="preserve"> приватизации имущества.</w:t>
            </w:r>
            <w:r w:rsidR="00861A58" w:rsidRPr="009D581C">
              <w:rPr>
                <w:rFonts w:cs="Times New Roman"/>
                <w:b/>
                <w:bCs/>
                <w:szCs w:val="24"/>
              </w:rPr>
              <w:t xml:space="preserve"> Форма подачи предложений о цене имущества</w:t>
            </w:r>
          </w:p>
        </w:tc>
        <w:tc>
          <w:tcPr>
            <w:tcW w:w="6857" w:type="dxa"/>
            <w:vAlign w:val="center"/>
          </w:tcPr>
          <w:p w14:paraId="2AF9ABBE" w14:textId="2A21CC95" w:rsidR="00861A58" w:rsidRPr="009D581C" w:rsidRDefault="00602CF1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иватизация</w:t>
            </w:r>
            <w:r w:rsidR="00861A58" w:rsidRPr="009D581C">
              <w:rPr>
                <w:rFonts w:cs="Times New Roman"/>
                <w:szCs w:val="24"/>
              </w:rPr>
              <w:t xml:space="preserve"> муниципального имущества</w:t>
            </w:r>
            <w:r w:rsidRPr="009D581C">
              <w:rPr>
                <w:rFonts w:cs="Times New Roman"/>
                <w:szCs w:val="24"/>
              </w:rPr>
              <w:t xml:space="preserve"> осуществляется</w:t>
            </w:r>
            <w:r w:rsidR="00861A58" w:rsidRPr="009D581C">
              <w:rPr>
                <w:rFonts w:cs="Times New Roman"/>
                <w:szCs w:val="24"/>
              </w:rPr>
              <w:t xml:space="preserve"> путём проведения открытого аукциона в электронной форме (форма подачи предложений о цене имущества – </w:t>
            </w:r>
            <w:r w:rsidR="00A95D6C" w:rsidRPr="009D581C">
              <w:rPr>
                <w:rFonts w:cs="Times New Roman"/>
                <w:szCs w:val="24"/>
              </w:rPr>
              <w:t>открытая электронная форма</w:t>
            </w:r>
            <w:r w:rsidR="00861A58" w:rsidRPr="009D581C">
              <w:rPr>
                <w:rFonts w:cs="Times New Roman"/>
                <w:szCs w:val="24"/>
              </w:rPr>
              <w:t>).</w:t>
            </w:r>
          </w:p>
        </w:tc>
      </w:tr>
      <w:tr w:rsidR="00861A58" w:rsidRPr="009D581C" w14:paraId="00CA9FEA" w14:textId="77777777" w:rsidTr="00E93487">
        <w:trPr>
          <w:jc w:val="center"/>
        </w:trPr>
        <w:tc>
          <w:tcPr>
            <w:tcW w:w="480" w:type="dxa"/>
            <w:vAlign w:val="center"/>
          </w:tcPr>
          <w:p w14:paraId="3DA3AAFF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2977" w:type="dxa"/>
            <w:vAlign w:val="center"/>
          </w:tcPr>
          <w:p w14:paraId="4AE3DB51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eastAsia="Calibri" w:cs="Times New Roman"/>
                <w:b/>
                <w:iCs/>
                <w:color w:val="000000"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 xml:space="preserve">Начальная цена продажи </w:t>
            </w:r>
            <w:r w:rsidRPr="009D581C">
              <w:rPr>
                <w:rFonts w:eastAsia="Calibri" w:cs="Times New Roman"/>
                <w:b/>
                <w:iCs/>
                <w:color w:val="000000"/>
                <w:szCs w:val="24"/>
              </w:rPr>
              <w:t>имущества</w:t>
            </w:r>
          </w:p>
          <w:p w14:paraId="226194BC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szCs w:val="24"/>
              </w:rPr>
              <w:t>(с учетом НДС, включая стоимость земельного участка (в случае продажи здания с земельным участком)</w:t>
            </w:r>
          </w:p>
        </w:tc>
        <w:tc>
          <w:tcPr>
            <w:tcW w:w="6857" w:type="dxa"/>
            <w:vAlign w:val="center"/>
          </w:tcPr>
          <w:p w14:paraId="1493AFC4" w14:textId="4B4B8F60" w:rsidR="00861A58" w:rsidRPr="009D581C" w:rsidRDefault="00202175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 xml:space="preserve">Начальная цена: </w:t>
            </w:r>
            <w:r w:rsidR="00AE7314">
              <w:rPr>
                <w:rFonts w:cs="Times New Roman"/>
                <w:iCs/>
                <w:szCs w:val="24"/>
              </w:rPr>
              <w:t>3 919 000</w:t>
            </w:r>
            <w:r w:rsidRPr="009D581C">
              <w:rPr>
                <w:rFonts w:cs="Times New Roman"/>
                <w:szCs w:val="24"/>
              </w:rPr>
              <w:t xml:space="preserve"> рублей 00 копеек, в том числе НДС на основании отчета об </w:t>
            </w:r>
            <w:r w:rsidR="006B647B" w:rsidRPr="009D581C">
              <w:rPr>
                <w:rFonts w:cs="Times New Roman"/>
                <w:szCs w:val="24"/>
              </w:rPr>
              <w:t xml:space="preserve">оценке рыночной стоимости недвижимости </w:t>
            </w:r>
            <w:r w:rsidRPr="009D581C">
              <w:rPr>
                <w:rFonts w:cs="Times New Roman"/>
                <w:szCs w:val="24"/>
              </w:rPr>
              <w:t xml:space="preserve">№ </w:t>
            </w:r>
            <w:r w:rsidR="006B647B" w:rsidRPr="009D581C">
              <w:rPr>
                <w:rFonts w:cs="Times New Roman"/>
                <w:szCs w:val="24"/>
              </w:rPr>
              <w:t>143</w:t>
            </w:r>
            <w:r w:rsidR="00AE7314">
              <w:rPr>
                <w:rFonts w:cs="Times New Roman"/>
                <w:szCs w:val="24"/>
              </w:rPr>
              <w:t>7</w:t>
            </w:r>
            <w:r w:rsidR="006B647B" w:rsidRPr="009D581C">
              <w:rPr>
                <w:rFonts w:cs="Times New Roman"/>
                <w:szCs w:val="24"/>
              </w:rPr>
              <w:t>-24</w:t>
            </w:r>
            <w:r w:rsidRPr="009D581C">
              <w:rPr>
                <w:rFonts w:cs="Times New Roman"/>
                <w:szCs w:val="24"/>
              </w:rPr>
              <w:t xml:space="preserve"> от </w:t>
            </w:r>
            <w:r w:rsidR="006B647B" w:rsidRPr="009D581C">
              <w:rPr>
                <w:rFonts w:cs="Times New Roman"/>
                <w:szCs w:val="24"/>
              </w:rPr>
              <w:t>13</w:t>
            </w:r>
            <w:r w:rsidRPr="009D581C">
              <w:rPr>
                <w:rFonts w:cs="Times New Roman"/>
                <w:szCs w:val="24"/>
              </w:rPr>
              <w:t>.</w:t>
            </w:r>
            <w:r w:rsidR="006B647B" w:rsidRPr="009D581C">
              <w:rPr>
                <w:rFonts w:cs="Times New Roman"/>
                <w:szCs w:val="24"/>
              </w:rPr>
              <w:t>05</w:t>
            </w:r>
            <w:r w:rsidRPr="009D581C">
              <w:rPr>
                <w:rFonts w:cs="Times New Roman"/>
                <w:szCs w:val="24"/>
              </w:rPr>
              <w:t>.202</w:t>
            </w:r>
            <w:r w:rsidR="006B647B" w:rsidRPr="009D581C">
              <w:rPr>
                <w:rFonts w:cs="Times New Roman"/>
                <w:szCs w:val="24"/>
              </w:rPr>
              <w:t>4</w:t>
            </w:r>
            <w:r w:rsidRPr="009D581C">
              <w:rPr>
                <w:rFonts w:cs="Times New Roman"/>
                <w:szCs w:val="24"/>
              </w:rPr>
              <w:t>.</w:t>
            </w:r>
          </w:p>
        </w:tc>
      </w:tr>
      <w:tr w:rsidR="00861A58" w:rsidRPr="009D581C" w14:paraId="4480B275" w14:textId="77777777" w:rsidTr="00E93487">
        <w:trPr>
          <w:jc w:val="center"/>
        </w:trPr>
        <w:tc>
          <w:tcPr>
            <w:tcW w:w="480" w:type="dxa"/>
            <w:vAlign w:val="center"/>
          </w:tcPr>
          <w:p w14:paraId="78657FD6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7</w:t>
            </w:r>
          </w:p>
        </w:tc>
        <w:tc>
          <w:tcPr>
            <w:tcW w:w="2977" w:type="dxa"/>
            <w:vAlign w:val="center"/>
          </w:tcPr>
          <w:p w14:paraId="68E63EE9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 xml:space="preserve">Величина повышения начальной цены </w:t>
            </w:r>
            <w:r w:rsidRPr="009D581C">
              <w:rPr>
                <w:rFonts w:cs="Times New Roman"/>
                <w:b/>
                <w:bCs/>
                <w:szCs w:val="24"/>
              </w:rPr>
              <w:br/>
              <w:t>«шаг аукциона»</w:t>
            </w:r>
          </w:p>
        </w:tc>
        <w:tc>
          <w:tcPr>
            <w:tcW w:w="6857" w:type="dxa"/>
            <w:vAlign w:val="center"/>
          </w:tcPr>
          <w:p w14:paraId="00D8D95A" w14:textId="77777777" w:rsidR="0032404F" w:rsidRPr="009D581C" w:rsidRDefault="0032404F" w:rsidP="009D581C">
            <w:pPr>
              <w:keepNext/>
              <w:keepLines/>
              <w:contextualSpacing/>
              <w:jc w:val="both"/>
              <w:rPr>
                <w:rFonts w:cs="Times New Roman"/>
                <w:b/>
                <w:bCs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 xml:space="preserve">«Шаг аукциона»: </w:t>
            </w:r>
          </w:p>
          <w:p w14:paraId="2E88786D" w14:textId="56584C3B" w:rsidR="00861A58" w:rsidRPr="009D581C" w:rsidRDefault="0032404F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 xml:space="preserve">в размере 5 %, </w:t>
            </w:r>
            <w:r w:rsidRPr="009D581C">
              <w:rPr>
                <w:rFonts w:cs="Times New Roman"/>
                <w:szCs w:val="24"/>
              </w:rPr>
              <w:t xml:space="preserve">а именно: </w:t>
            </w:r>
            <w:r w:rsidR="00AE7314">
              <w:rPr>
                <w:rFonts w:cs="Times New Roman"/>
                <w:szCs w:val="24"/>
              </w:rPr>
              <w:t>195 950</w:t>
            </w:r>
            <w:r w:rsidRPr="009D581C">
              <w:rPr>
                <w:rFonts w:cs="Times New Roman"/>
                <w:szCs w:val="24"/>
              </w:rPr>
              <w:t xml:space="preserve"> рублей 00 копеек.</w:t>
            </w:r>
          </w:p>
        </w:tc>
      </w:tr>
      <w:tr w:rsidR="00861A58" w:rsidRPr="009D581C" w14:paraId="43C9A1D1" w14:textId="77777777" w:rsidTr="00E93487">
        <w:trPr>
          <w:jc w:val="center"/>
        </w:trPr>
        <w:tc>
          <w:tcPr>
            <w:tcW w:w="480" w:type="dxa"/>
            <w:vAlign w:val="center"/>
          </w:tcPr>
          <w:p w14:paraId="184B0993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2977" w:type="dxa"/>
            <w:vAlign w:val="center"/>
          </w:tcPr>
          <w:p w14:paraId="11BB026E" w14:textId="63634E21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>Условия и сроки платежа по договору</w:t>
            </w:r>
            <w:r w:rsidR="003E23DB" w:rsidRPr="009D581C">
              <w:rPr>
                <w:rFonts w:cs="Times New Roman"/>
                <w:b/>
                <w:iCs/>
                <w:szCs w:val="24"/>
              </w:rPr>
              <w:t xml:space="preserve"> купли-продажи имущества</w:t>
            </w:r>
            <w:r w:rsidRPr="009D581C">
              <w:rPr>
                <w:rFonts w:cs="Times New Roman"/>
                <w:b/>
                <w:iCs/>
                <w:szCs w:val="24"/>
              </w:rPr>
              <w:t>, необходимые реквизиты счетов</w:t>
            </w:r>
          </w:p>
        </w:tc>
        <w:tc>
          <w:tcPr>
            <w:tcW w:w="6857" w:type="dxa"/>
            <w:vAlign w:val="center"/>
          </w:tcPr>
          <w:p w14:paraId="4E58E803" w14:textId="40048AA9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iCs/>
                <w:szCs w:val="24"/>
              </w:rPr>
              <w:t>В соответствии с проект</w:t>
            </w:r>
            <w:r w:rsidR="00004A40" w:rsidRPr="009D581C">
              <w:rPr>
                <w:rFonts w:cs="Times New Roman"/>
                <w:iCs/>
                <w:szCs w:val="24"/>
              </w:rPr>
              <w:t>ом</w:t>
            </w:r>
            <w:r w:rsidRPr="009D581C">
              <w:rPr>
                <w:rFonts w:cs="Times New Roman"/>
                <w:iCs/>
                <w:szCs w:val="24"/>
              </w:rPr>
              <w:t xml:space="preserve"> договора</w:t>
            </w:r>
            <w:r w:rsidR="003E23DB" w:rsidRPr="009D581C">
              <w:rPr>
                <w:rFonts w:cs="Times New Roman"/>
                <w:b/>
                <w:iCs/>
                <w:szCs w:val="24"/>
              </w:rPr>
              <w:t xml:space="preserve"> </w:t>
            </w:r>
            <w:r w:rsidR="003E23DB" w:rsidRPr="009D581C">
              <w:rPr>
                <w:rFonts w:cs="Times New Roman"/>
                <w:bCs/>
                <w:iCs/>
                <w:szCs w:val="24"/>
              </w:rPr>
              <w:t>купли-продажи имущества</w:t>
            </w:r>
            <w:r w:rsidRPr="009D581C">
              <w:rPr>
                <w:rFonts w:cs="Times New Roman"/>
                <w:bCs/>
                <w:iCs/>
                <w:szCs w:val="24"/>
              </w:rPr>
              <w:t xml:space="preserve"> (приложение № 1 настоящего и</w:t>
            </w:r>
            <w:r w:rsidRPr="009D581C">
              <w:rPr>
                <w:rFonts w:cs="Times New Roman"/>
                <w:iCs/>
                <w:szCs w:val="24"/>
              </w:rPr>
              <w:t>нформационного сообщения).</w:t>
            </w:r>
          </w:p>
        </w:tc>
      </w:tr>
      <w:tr w:rsidR="00861A58" w:rsidRPr="009D581C" w14:paraId="6BA35A78" w14:textId="77777777" w:rsidTr="009D581C">
        <w:trPr>
          <w:trHeight w:val="1913"/>
          <w:jc w:val="center"/>
        </w:trPr>
        <w:tc>
          <w:tcPr>
            <w:tcW w:w="480" w:type="dxa"/>
            <w:vAlign w:val="center"/>
          </w:tcPr>
          <w:p w14:paraId="2951A9E4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2977" w:type="dxa"/>
            <w:vAlign w:val="center"/>
          </w:tcPr>
          <w:p w14:paraId="3CEF56F0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Порядок публикации информационного сообщения</w:t>
            </w:r>
          </w:p>
        </w:tc>
        <w:tc>
          <w:tcPr>
            <w:tcW w:w="6857" w:type="dxa"/>
            <w:vAlign w:val="center"/>
          </w:tcPr>
          <w:p w14:paraId="44E6F720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Информационное сообщение размещается на официальном сайте РФ в информационно-телекоммуникационной сети «Интернет» для размещения информации о проведении торгов </w:t>
            </w:r>
            <w:hyperlink r:id="rId11" w:history="1">
              <w:r w:rsidR="00FE5B39" w:rsidRPr="009D581C">
                <w:rPr>
                  <w:rStyle w:val="a5"/>
                  <w:rFonts w:cs="Times New Roman"/>
                  <w:szCs w:val="24"/>
                </w:rPr>
                <w:t>https://torgi.gov.ru/new/public</w:t>
              </w:r>
            </w:hyperlink>
            <w:r w:rsidRPr="009D581C">
              <w:rPr>
                <w:rFonts w:cs="Times New Roman"/>
                <w:szCs w:val="24"/>
              </w:rPr>
              <w:t xml:space="preserve">, а также на электронной площадке </w:t>
            </w:r>
            <w:hyperlink r:id="rId12" w:history="1"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www</w:t>
              </w:r>
              <w:r w:rsidRPr="009D581C">
                <w:rPr>
                  <w:rStyle w:val="a5"/>
                  <w:rFonts w:cs="Times New Roman"/>
                  <w:szCs w:val="24"/>
                </w:rPr>
                <w:t>.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rts</w:t>
              </w:r>
              <w:r w:rsidRPr="009D581C">
                <w:rPr>
                  <w:rStyle w:val="a5"/>
                  <w:rFonts w:cs="Times New Roman"/>
                  <w:szCs w:val="24"/>
                </w:rPr>
                <w:t>-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tender</w:t>
              </w:r>
              <w:r w:rsidRPr="009D581C">
                <w:rPr>
                  <w:rStyle w:val="a5"/>
                  <w:rFonts w:cs="Times New Roman"/>
                  <w:szCs w:val="24"/>
                </w:rPr>
                <w:t>.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ru</w:t>
              </w:r>
            </w:hyperlink>
            <w:r w:rsidR="006A0B2B" w:rsidRPr="009D581C">
              <w:rPr>
                <w:rStyle w:val="a5"/>
                <w:rFonts w:cs="Times New Roman"/>
                <w:color w:val="auto"/>
                <w:szCs w:val="24"/>
                <w:u w:val="none"/>
              </w:rPr>
              <w:t>,</w:t>
            </w:r>
            <w:r w:rsidR="006A0B2B" w:rsidRPr="009D581C">
              <w:rPr>
                <w:rStyle w:val="a5"/>
                <w:rFonts w:cs="Times New Roman"/>
                <w:szCs w:val="24"/>
                <w:u w:val="none"/>
              </w:rPr>
              <w:t xml:space="preserve"> </w:t>
            </w:r>
            <w:r w:rsidRPr="009D581C">
              <w:rPr>
                <w:rFonts w:cs="Times New Roman"/>
                <w:szCs w:val="24"/>
              </w:rPr>
              <w:t xml:space="preserve">официальном сайте администрации городского округа «Город Калининград» </w:t>
            </w:r>
            <w:hyperlink r:id="rId13" w:history="1">
              <w:r w:rsidRPr="009D581C">
                <w:rPr>
                  <w:rStyle w:val="a5"/>
                  <w:rFonts w:cs="Times New Roman"/>
                  <w:szCs w:val="24"/>
                </w:rPr>
                <w:t>www.klgd.ru</w:t>
              </w:r>
            </w:hyperlink>
            <w:r w:rsidRPr="009D581C">
              <w:rPr>
                <w:rFonts w:cs="Times New Roman"/>
                <w:szCs w:val="24"/>
              </w:rPr>
              <w:t>.</w:t>
            </w:r>
          </w:p>
        </w:tc>
      </w:tr>
      <w:tr w:rsidR="00861A58" w:rsidRPr="009D581C" w14:paraId="1D1DC0C0" w14:textId="77777777" w:rsidTr="00E93487">
        <w:trPr>
          <w:jc w:val="center"/>
        </w:trPr>
        <w:tc>
          <w:tcPr>
            <w:tcW w:w="480" w:type="dxa"/>
            <w:vAlign w:val="center"/>
          </w:tcPr>
          <w:p w14:paraId="74D2913F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14:paraId="21FCC585" w14:textId="3F692A9B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bCs/>
                <w:iCs/>
                <w:szCs w:val="24"/>
              </w:rPr>
              <w:t>Оператор электронной площадки электронной форме, порядок регистрации на электронной площадке, правила проведения продажи в электронной форме</w:t>
            </w:r>
          </w:p>
        </w:tc>
        <w:tc>
          <w:tcPr>
            <w:tcW w:w="6857" w:type="dxa"/>
            <w:vAlign w:val="center"/>
          </w:tcPr>
          <w:p w14:paraId="793256FB" w14:textId="534F34A5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>Проведени</w:t>
            </w:r>
            <w:r w:rsidR="00B178D2" w:rsidRPr="009D581C">
              <w:rPr>
                <w:iCs/>
              </w:rPr>
              <w:t>е</w:t>
            </w:r>
            <w:r w:rsidRPr="009D581C">
              <w:rPr>
                <w:iCs/>
              </w:rPr>
              <w:t xml:space="preserve"> </w:t>
            </w:r>
            <w:r w:rsidR="00B178D2" w:rsidRPr="009D581C">
              <w:rPr>
                <w:iCs/>
              </w:rPr>
              <w:t>аукциона</w:t>
            </w:r>
            <w:r w:rsidRPr="009D581C">
              <w:rPr>
                <w:iCs/>
              </w:rPr>
              <w:t xml:space="preserve"> осуществляется</w:t>
            </w:r>
            <w:r w:rsidRPr="009D581C">
              <w:rPr>
                <w:b/>
                <w:bCs/>
                <w:iCs/>
              </w:rPr>
              <w:t xml:space="preserve"> </w:t>
            </w:r>
            <w:r w:rsidR="00B178D2" w:rsidRPr="009D581C">
              <w:rPr>
                <w:iCs/>
              </w:rPr>
              <w:t>на</w:t>
            </w:r>
            <w:r w:rsidR="00B178D2" w:rsidRPr="009D581C">
              <w:rPr>
                <w:b/>
                <w:bCs/>
                <w:iCs/>
              </w:rPr>
              <w:t xml:space="preserve"> </w:t>
            </w:r>
            <w:r w:rsidRPr="009D581C">
              <w:t xml:space="preserve">электронной площадке </w:t>
            </w:r>
            <w:hyperlink r:id="rId14" w:history="1">
              <w:r w:rsidRPr="009D581C">
                <w:rPr>
                  <w:rStyle w:val="a5"/>
                  <w:lang w:val="en-US"/>
                </w:rPr>
                <w:t>www</w:t>
              </w:r>
              <w:r w:rsidRPr="009D581C">
                <w:rPr>
                  <w:rStyle w:val="a5"/>
                </w:rPr>
                <w:t>.</w:t>
              </w:r>
              <w:r w:rsidRPr="009D581C">
                <w:rPr>
                  <w:rStyle w:val="a5"/>
                  <w:lang w:val="en-US"/>
                </w:rPr>
                <w:t>rts</w:t>
              </w:r>
              <w:r w:rsidRPr="009D581C">
                <w:rPr>
                  <w:rStyle w:val="a5"/>
                </w:rPr>
                <w:t>-</w:t>
              </w:r>
              <w:r w:rsidRPr="009D581C">
                <w:rPr>
                  <w:rStyle w:val="a5"/>
                  <w:lang w:val="en-US"/>
                </w:rPr>
                <w:t>tender</w:t>
              </w:r>
              <w:r w:rsidRPr="009D581C">
                <w:rPr>
                  <w:rStyle w:val="a5"/>
                </w:rPr>
                <w:t>.</w:t>
              </w:r>
              <w:r w:rsidRPr="009D581C">
                <w:rPr>
                  <w:rStyle w:val="a5"/>
                  <w:lang w:val="en-US"/>
                </w:rPr>
                <w:t>ru</w:t>
              </w:r>
            </w:hyperlink>
            <w:r w:rsidRPr="009D581C">
              <w:rPr>
                <w:rStyle w:val="a5"/>
              </w:rPr>
              <w:t>.</w:t>
            </w:r>
          </w:p>
          <w:p w14:paraId="1B3FC8F5" w14:textId="18FF2A87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 xml:space="preserve">Для обеспечения доступа к участию в аукционе Претендентам необходимо пройти процедуру регистрации в соответствии с регламентом электронной площадки </w:t>
            </w:r>
            <w:hyperlink r:id="rId15" w:history="1">
              <w:r w:rsidRPr="009D581C">
                <w:rPr>
                  <w:rStyle w:val="a5"/>
                  <w:iCs/>
                </w:rPr>
                <w:t>www.rts-tender.ru</w:t>
              </w:r>
            </w:hyperlink>
            <w:r w:rsidRPr="009D581C">
              <w:rPr>
                <w:b/>
                <w:iCs/>
              </w:rPr>
              <w:t xml:space="preserve"> </w:t>
            </w:r>
            <w:r w:rsidR="00793393" w:rsidRPr="009D581C">
              <w:rPr>
                <w:b/>
                <w:iCs/>
              </w:rPr>
              <w:br/>
            </w:r>
            <w:r w:rsidRPr="009D581C">
              <w:rPr>
                <w:iCs/>
              </w:rPr>
              <w:t>(далее - электронная площадка).</w:t>
            </w:r>
          </w:p>
          <w:p w14:paraId="790D1686" w14:textId="6E0EC4EE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>Юридическое лицо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,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</w:t>
            </w:r>
            <w:r w:rsidR="00246786" w:rsidRPr="009D581C">
              <w:rPr>
                <w:iCs/>
              </w:rPr>
              <w:t xml:space="preserve"> </w:t>
            </w:r>
            <w:r w:rsidRPr="009D581C">
              <w:rPr>
                <w:iCs/>
              </w:rPr>
              <w:t xml:space="preserve">предусмотренных Федеральными законами от 05.04.2013 </w:t>
            </w:r>
            <w:r w:rsidR="00246786" w:rsidRPr="009D581C">
              <w:rPr>
                <w:iCs/>
              </w:rPr>
              <w:br/>
            </w:r>
            <w:r w:rsidRPr="009D581C">
              <w:rPr>
                <w:iCs/>
              </w:rPr>
              <w:t>№ 44-ФЗ, от 18.07.2011 № 223-ФЗ».</w:t>
            </w:r>
          </w:p>
          <w:p w14:paraId="06260360" w14:textId="77777777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 xml:space="preserve">Адрес: </w:t>
            </w:r>
            <w:r w:rsidR="00B02DA1" w:rsidRPr="009D581C">
              <w:rPr>
                <w:iCs/>
              </w:rPr>
              <w:t>121151, г. Москва, наб. Тараса Шевченко, д. 23А</w:t>
            </w:r>
            <w:r w:rsidRPr="009D581C">
              <w:rPr>
                <w:iCs/>
              </w:rPr>
              <w:t>.</w:t>
            </w:r>
          </w:p>
          <w:p w14:paraId="7B5C348A" w14:textId="3B5BD5AB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lastRenderedPageBreak/>
              <w:t xml:space="preserve">Сайт: </w:t>
            </w:r>
            <w:hyperlink r:id="rId16" w:history="1">
              <w:r w:rsidR="007B6BEF" w:rsidRPr="009D581C">
                <w:rPr>
                  <w:rStyle w:val="a5"/>
                  <w:iCs/>
                </w:rPr>
                <w:t>www.rts-tender.ru</w:t>
              </w:r>
            </w:hyperlink>
            <w:r w:rsidR="007B6BEF" w:rsidRPr="009D581C">
              <w:rPr>
                <w:iCs/>
              </w:rPr>
              <w:t>.</w:t>
            </w:r>
          </w:p>
          <w:p w14:paraId="73349F83" w14:textId="77777777" w:rsidR="002335D9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 xml:space="preserve">Адрес электронной почты: </w:t>
            </w:r>
            <w:hyperlink r:id="rId17" w:history="1">
              <w:r w:rsidR="002335D9" w:rsidRPr="009D581C">
                <w:rPr>
                  <w:rStyle w:val="a5"/>
                  <w:iCs/>
                </w:rPr>
                <w:t>i</w:t>
              </w:r>
              <w:r w:rsidR="002335D9" w:rsidRPr="009D581C">
                <w:rPr>
                  <w:rStyle w:val="a5"/>
                  <w:iCs/>
                  <w:lang w:val="en-US"/>
                </w:rPr>
                <w:t>lnfo</w:t>
              </w:r>
              <w:r w:rsidR="002335D9" w:rsidRPr="009D581C">
                <w:rPr>
                  <w:rStyle w:val="a5"/>
                  <w:iCs/>
                </w:rPr>
                <w:t>@rts-tender.ru</w:t>
              </w:r>
            </w:hyperlink>
            <w:r w:rsidR="002335D9" w:rsidRPr="009D581C">
              <w:rPr>
                <w:iCs/>
              </w:rPr>
              <w:t xml:space="preserve"> </w:t>
            </w:r>
          </w:p>
          <w:p w14:paraId="313D5031" w14:textId="3D474BD3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>тел.: +7 (499) 653-</w:t>
            </w:r>
            <w:r w:rsidR="00B13AE8" w:rsidRPr="009D581C">
              <w:rPr>
                <w:iCs/>
              </w:rPr>
              <w:t>77-00</w:t>
            </w:r>
          </w:p>
          <w:p w14:paraId="183A4191" w14:textId="184B6203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color w:val="000000"/>
              </w:rPr>
            </w:pPr>
            <w:r w:rsidRPr="009D581C">
              <w:rPr>
                <w:b/>
                <w:bCs/>
                <w:iCs/>
              </w:rPr>
              <w:t xml:space="preserve">Порядок регистрации на электронной площадке, правила проведения продажи в электронной форме: </w:t>
            </w:r>
            <w:r w:rsidRPr="009D581C">
              <w:rPr>
                <w:bCs/>
                <w:iCs/>
              </w:rPr>
              <w:t>в соответствии с регламентом электронной площадки.</w:t>
            </w:r>
            <w:r w:rsidRPr="009D581C">
              <w:rPr>
                <w:color w:val="000000"/>
              </w:rPr>
              <w:t xml:space="preserve"> Регистрации на электронной площадке подлежат Претенденты, ранее не зарегистрированные на электронной площадке</w:t>
            </w:r>
            <w:r w:rsidR="0032404F" w:rsidRPr="009D581C">
              <w:rPr>
                <w:color w:val="000000"/>
              </w:rPr>
              <w:t>,</w:t>
            </w:r>
            <w:r w:rsidRPr="009D581C">
              <w:rPr>
                <w:color w:val="000000"/>
              </w:rPr>
              <w:t xml:space="preserve"> или регистрация которых на электронной площадке, была ими прекращена.</w:t>
            </w:r>
          </w:p>
          <w:p w14:paraId="0DF22262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Cs/>
                <w:color w:val="000000"/>
                <w:szCs w:val="24"/>
              </w:rPr>
              <w:t xml:space="preserve">Дата и время регистрации на электронной площадке претендентов </w:t>
            </w:r>
            <w:r w:rsidRPr="009D581C">
              <w:rPr>
                <w:rFonts w:cs="Times New Roman"/>
                <w:color w:val="000000"/>
                <w:szCs w:val="24"/>
              </w:rPr>
              <w:t>на участие в аукционе</w:t>
            </w:r>
            <w:r w:rsidRPr="009D581C">
              <w:rPr>
                <w:rFonts w:cs="Times New Roman"/>
                <w:szCs w:val="24"/>
              </w:rPr>
              <w:t xml:space="preserve"> </w:t>
            </w:r>
            <w:r w:rsidRPr="009D581C">
              <w:rPr>
                <w:rFonts w:cs="Times New Roman"/>
                <w:color w:val="000000"/>
                <w:szCs w:val="24"/>
              </w:rPr>
              <w:t>осуществляется ежедневно, круглосуточно.</w:t>
            </w:r>
          </w:p>
        </w:tc>
      </w:tr>
      <w:tr w:rsidR="00861A58" w:rsidRPr="009D581C" w14:paraId="5A52BECB" w14:textId="77777777" w:rsidTr="00E93487">
        <w:trPr>
          <w:jc w:val="center"/>
        </w:trPr>
        <w:tc>
          <w:tcPr>
            <w:tcW w:w="480" w:type="dxa"/>
            <w:vAlign w:val="center"/>
          </w:tcPr>
          <w:p w14:paraId="1978539A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1</w:t>
            </w:r>
          </w:p>
        </w:tc>
        <w:tc>
          <w:tcPr>
            <w:tcW w:w="2977" w:type="dxa"/>
            <w:vAlign w:val="center"/>
          </w:tcPr>
          <w:p w14:paraId="0C90E6EE" w14:textId="0B09037B" w:rsidR="00861A58" w:rsidRPr="009D581C" w:rsidRDefault="00861A58" w:rsidP="009D581C">
            <w:pPr>
              <w:pStyle w:val="Default"/>
              <w:keepNext/>
              <w:keepLines/>
              <w:contextualSpacing/>
              <w:jc w:val="center"/>
              <w:rPr>
                <w:b/>
              </w:rPr>
            </w:pPr>
            <w:r w:rsidRPr="009D581C">
              <w:rPr>
                <w:rFonts w:eastAsiaTheme="minorHAnsi"/>
                <w:b/>
                <w:bCs/>
                <w:color w:val="auto"/>
              </w:rPr>
              <w:t>Размер задатка, срок и порядок его внесения и возврата задатка, реквизиты счетов</w:t>
            </w:r>
          </w:p>
        </w:tc>
        <w:tc>
          <w:tcPr>
            <w:tcW w:w="6857" w:type="dxa"/>
            <w:vAlign w:val="center"/>
          </w:tcPr>
          <w:p w14:paraId="2DF7F11C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i/>
                <w:szCs w:val="24"/>
              </w:rPr>
            </w:pPr>
            <w:r w:rsidRPr="009D581C">
              <w:rPr>
                <w:rFonts w:cs="Times New Roman"/>
                <w:i/>
                <w:szCs w:val="24"/>
              </w:rPr>
      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</w:t>
            </w:r>
            <w:r w:rsidR="006A33B8" w:rsidRPr="009D581C">
              <w:rPr>
                <w:rFonts w:cs="Times New Roman"/>
                <w:i/>
                <w:szCs w:val="24"/>
              </w:rPr>
              <w:t xml:space="preserve"> считается заключенным в письменной форме</w:t>
            </w:r>
            <w:r w:rsidRPr="009D581C">
              <w:rPr>
                <w:rFonts w:cs="Times New Roman"/>
                <w:i/>
                <w:szCs w:val="24"/>
              </w:rPr>
              <w:t>. Перечисление задатка для участия в аукционе и возврат задатка осуществляются с учетом особенностей, установленных регламентом электронной площадки.</w:t>
            </w:r>
          </w:p>
          <w:p w14:paraId="1BE97EF0" w14:textId="124DB9D8" w:rsidR="00FE1B32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 xml:space="preserve">Для участия в торгах претендент вносит задаток в размере: </w:t>
            </w:r>
            <w:r w:rsidR="0032404F" w:rsidRPr="009D581C">
              <w:rPr>
                <w:rFonts w:cs="Times New Roman"/>
                <w:szCs w:val="24"/>
              </w:rPr>
              <w:t>1</w:t>
            </w:r>
            <w:r w:rsidRPr="009D581C">
              <w:rPr>
                <w:rFonts w:cs="Times New Roman"/>
                <w:szCs w:val="24"/>
              </w:rPr>
              <w:t>0%, а именно</w:t>
            </w:r>
            <w:r w:rsidR="00144886" w:rsidRPr="009D581C">
              <w:rPr>
                <w:rFonts w:cs="Times New Roman"/>
                <w:szCs w:val="24"/>
              </w:rPr>
              <w:t>:</w:t>
            </w:r>
            <w:r w:rsidR="00A263D4" w:rsidRPr="009D581C">
              <w:rPr>
                <w:rFonts w:cs="Times New Roman"/>
                <w:szCs w:val="24"/>
              </w:rPr>
              <w:t xml:space="preserve"> </w:t>
            </w:r>
            <w:r w:rsidR="00AE7314">
              <w:rPr>
                <w:rFonts w:cs="Times New Roman"/>
                <w:color w:val="000000" w:themeColor="text1"/>
                <w:szCs w:val="24"/>
              </w:rPr>
              <w:t>391 900</w:t>
            </w:r>
            <w:r w:rsidR="006D3026" w:rsidRPr="009D581C">
              <w:rPr>
                <w:rFonts w:cs="Times New Roman"/>
                <w:color w:val="000000" w:themeColor="text1"/>
                <w:szCs w:val="24"/>
              </w:rPr>
              <w:t xml:space="preserve"> рублей 00 копеек.</w:t>
            </w:r>
          </w:p>
          <w:p w14:paraId="67B786C4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Претендент обеспечивает поступление задатка в срок:</w:t>
            </w:r>
            <w:r w:rsidRPr="009D581C">
              <w:rPr>
                <w:rFonts w:cs="Times New Roman"/>
                <w:b/>
                <w:bCs/>
                <w:szCs w:val="24"/>
              </w:rPr>
              <w:t xml:space="preserve"> с даты</w:t>
            </w:r>
            <w:r w:rsidR="007E53FB" w:rsidRPr="009D581C">
              <w:rPr>
                <w:rFonts w:cs="Times New Roman"/>
                <w:b/>
                <w:bCs/>
                <w:szCs w:val="24"/>
              </w:rPr>
              <w:t xml:space="preserve"> и времени начала</w:t>
            </w:r>
            <w:r w:rsidRPr="009D581C">
              <w:rPr>
                <w:rFonts w:cs="Times New Roman"/>
                <w:b/>
                <w:bCs/>
                <w:szCs w:val="24"/>
              </w:rPr>
              <w:t xml:space="preserve"> приема заявок до даты и времени окончания подачи заявок в соответствии с пунктом 12 «Порядок, место, даты начала и окончания подачи заявок, предложений» информационного сообщения</w:t>
            </w:r>
            <w:r w:rsidRPr="009D581C">
              <w:rPr>
                <w:rFonts w:cs="Times New Roman"/>
                <w:b/>
                <w:bCs/>
                <w:color w:val="000000" w:themeColor="text1"/>
                <w:szCs w:val="24"/>
              </w:rPr>
              <w:t>.</w:t>
            </w:r>
          </w:p>
          <w:p w14:paraId="06B9F548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Задаток вносится в валюте Российской Федерации на счет оператора электронной площадки.</w:t>
            </w:r>
          </w:p>
          <w:p w14:paraId="27038A19" w14:textId="0E3CD238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Style w:val="a5"/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szCs w:val="24"/>
              </w:rPr>
              <w:t>Порядок внесения задатка определяется регламентом работы электронной площадки</w:t>
            </w:r>
            <w:r w:rsidR="00793393" w:rsidRPr="009D581C">
              <w:rPr>
                <w:rFonts w:cs="Times New Roman"/>
                <w:szCs w:val="24"/>
              </w:rPr>
              <w:t xml:space="preserve"> </w:t>
            </w:r>
            <w:hyperlink r:id="rId18" w:history="1">
              <w:r w:rsidRPr="009D581C">
                <w:rPr>
                  <w:rStyle w:val="a5"/>
                  <w:rFonts w:cs="Times New Roman"/>
                  <w:szCs w:val="24"/>
                </w:rPr>
                <w:t>www.rts-tender.ru</w:t>
              </w:r>
            </w:hyperlink>
            <w:r w:rsidR="00793393" w:rsidRPr="009D581C">
              <w:rPr>
                <w:rStyle w:val="a5"/>
                <w:rFonts w:cs="Times New Roman"/>
                <w:szCs w:val="24"/>
              </w:rPr>
              <w:t>.</w:t>
            </w:r>
          </w:p>
          <w:p w14:paraId="4DD5AABC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олучатель: ООО «РТС-тендер»</w:t>
            </w:r>
          </w:p>
          <w:p w14:paraId="1903DD58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Наименование банка: Филиал «Корпоративный» ПАО «Совкомбанк»</w:t>
            </w:r>
          </w:p>
          <w:p w14:paraId="444F33CA" w14:textId="6A96E8D1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Р/с: 40702810512030016362</w:t>
            </w:r>
          </w:p>
          <w:p w14:paraId="2D82966A" w14:textId="60FD2590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Корр. счёт: 30101810445250000360</w:t>
            </w:r>
          </w:p>
          <w:p w14:paraId="05D125AC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БИК: 044525360</w:t>
            </w:r>
          </w:p>
          <w:p w14:paraId="439EDDB3" w14:textId="19EE2B3B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ИНН:7710357167</w:t>
            </w:r>
          </w:p>
          <w:p w14:paraId="40ABE7EE" w14:textId="13435A5C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КПП:773001001</w:t>
            </w:r>
          </w:p>
          <w:p w14:paraId="1DED6F61" w14:textId="3B9DE964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Назначение платежа: Внесение гарантийного обеспечения по Соглашению о внесении гарантийного обеспечения,</w:t>
            </w:r>
            <w:r w:rsidR="002E16F3" w:rsidRPr="009D581C">
              <w:rPr>
                <w:rFonts w:cs="Times New Roman"/>
                <w:szCs w:val="24"/>
              </w:rPr>
              <w:br/>
            </w:r>
            <w:r w:rsidRPr="009D581C">
              <w:rPr>
                <w:rFonts w:cs="Times New Roman"/>
                <w:szCs w:val="24"/>
              </w:rPr>
              <w:t>№ анал</w:t>
            </w:r>
            <w:r w:rsidR="00000F8B" w:rsidRPr="009D581C">
              <w:rPr>
                <w:rFonts w:cs="Times New Roman"/>
                <w:szCs w:val="24"/>
              </w:rPr>
              <w:t>итического счета _____</w:t>
            </w:r>
            <w:r w:rsidRPr="009D581C">
              <w:rPr>
                <w:rFonts w:cs="Times New Roman"/>
                <w:szCs w:val="24"/>
              </w:rPr>
              <w:t>__, без НДС.</w:t>
            </w:r>
          </w:p>
          <w:p w14:paraId="38D68E84" w14:textId="77777777" w:rsidR="00AB4A83" w:rsidRPr="009D581C" w:rsidRDefault="00AB4A83" w:rsidP="009D581C">
            <w:pPr>
              <w:keepNext/>
              <w:keepLines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color w:val="000000"/>
                <w:szCs w:val="24"/>
              </w:rPr>
              <w:t>Аналитический счет – счет Претендента, открытый ему оператором электронной площадки при регистрации на электронной площадке.</w:t>
            </w:r>
          </w:p>
          <w:p w14:paraId="1A263339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 xml:space="preserve">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. В случае отзыва претендентом заявки позднее даты </w:t>
            </w:r>
            <w:r w:rsidRPr="009D581C">
              <w:rPr>
                <w:rFonts w:cs="Times New Roman"/>
                <w:b/>
                <w:bCs/>
                <w:szCs w:val="24"/>
              </w:rPr>
              <w:lastRenderedPageBreak/>
              <w:t>окончания приема заявок задаток возвращается в порядке, установленном для участников аукциона.</w:t>
            </w:r>
          </w:p>
          <w:p w14:paraId="4687E04F" w14:textId="3E5E2822" w:rsidR="00861A58" w:rsidRPr="007D5171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Порядок возврата задатка определяется регламентом работы 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электронной площадки </w:t>
            </w:r>
            <w:hyperlink r:id="rId19" w:history="1">
              <w:r w:rsidR="00602CF1" w:rsidRPr="009D581C">
                <w:rPr>
                  <w:rStyle w:val="a5"/>
                  <w:rFonts w:cs="Times New Roman"/>
                  <w:bCs/>
                  <w:szCs w:val="24"/>
                </w:rPr>
                <w:t>www.rts-tender.ru</w:t>
              </w:r>
            </w:hyperlink>
            <w:r w:rsidRPr="009D581C">
              <w:rPr>
                <w:rFonts w:cs="Times New Roman"/>
                <w:bCs/>
                <w:color w:val="000000" w:themeColor="text1"/>
                <w:szCs w:val="24"/>
              </w:rPr>
              <w:t>.</w:t>
            </w:r>
          </w:p>
          <w:p w14:paraId="65B4FEEE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Процедура, порядок возврата задатка определяется регламентом работы 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электронной площадки </w:t>
            </w:r>
            <w:r w:rsidR="00BF3CA3" w:rsidRPr="009D581C">
              <w:rPr>
                <w:rFonts w:cs="Times New Roman"/>
                <w:color w:val="000000"/>
                <w:szCs w:val="24"/>
              </w:rPr>
              <w:br/>
            </w:r>
            <w:hyperlink r:id="rId20" w:history="1">
              <w:r w:rsidRPr="009D581C">
                <w:rPr>
                  <w:rStyle w:val="a5"/>
                  <w:rFonts w:cs="Times New Roman"/>
                  <w:szCs w:val="24"/>
                </w:rPr>
                <w:t>www.rts-tender.ru</w:t>
              </w:r>
            </w:hyperlink>
            <w:r w:rsidRPr="009D581C">
              <w:rPr>
                <w:rFonts w:cs="Times New Roman"/>
                <w:bCs/>
                <w:color w:val="000000" w:themeColor="text1"/>
                <w:szCs w:val="24"/>
              </w:rPr>
              <w:t>.</w:t>
            </w:r>
          </w:p>
          <w:p w14:paraId="6BA4CE32" w14:textId="3248A166" w:rsidR="00861A58" w:rsidRPr="009D581C" w:rsidRDefault="00DD3EFA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Суммы задатков возвращаются участникам аукциона, за исключением победителя либо </w:t>
            </w:r>
            <w:r w:rsidRPr="009D581C">
              <w:rPr>
                <w:rFonts w:cs="Times New Roman"/>
                <w:bCs/>
                <w:szCs w:val="24"/>
              </w:rPr>
              <w:t>лица, признанного единственным участником аукциона</w:t>
            </w:r>
            <w:r w:rsidRPr="009D581C">
              <w:rPr>
                <w:rFonts w:cs="Times New Roman"/>
                <w:szCs w:val="24"/>
              </w:rPr>
              <w:t xml:space="preserve">, в течение пяти календарных дней с даты подведения итогов аукциона, а </w:t>
            </w:r>
            <w:r w:rsidRPr="009D581C">
              <w:rPr>
                <w:rFonts w:cs="Times New Roman"/>
                <w:bCs/>
                <w:szCs w:val="24"/>
              </w:rPr>
              <w:t>также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.</w:t>
            </w:r>
          </w:p>
          <w:p w14:paraId="2C8736EC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Задаток, внесенный лицом, впоследствии признанным победителем Процедуры</w:t>
            </w:r>
            <w:r w:rsidR="000E074C" w:rsidRPr="009D581C">
              <w:rPr>
                <w:rFonts w:cs="Times New Roman"/>
                <w:szCs w:val="24"/>
              </w:rPr>
              <w:t xml:space="preserve"> либо лицом, признанным единственным участником аукциона</w:t>
            </w:r>
            <w:r w:rsidRPr="009D581C">
              <w:rPr>
                <w:rFonts w:cs="Times New Roman"/>
                <w:szCs w:val="24"/>
              </w:rPr>
              <w:t xml:space="preserve">, засчитывается </w:t>
            </w:r>
            <w:r w:rsidRPr="009D581C">
              <w:rPr>
                <w:rFonts w:cs="Times New Roman"/>
                <w:bCs/>
                <w:szCs w:val="24"/>
              </w:rPr>
              <w:t xml:space="preserve">в счет оплаты приобретаемого муниципального имущества. </w:t>
            </w:r>
            <w:r w:rsidRPr="009D581C">
              <w:rPr>
                <w:rFonts w:cs="Times New Roman"/>
                <w:szCs w:val="24"/>
              </w:rPr>
              <w:t xml:space="preserve">В случае отказа Продавца от проведения Процедуры, поступившие задатки возвращаются претендентам/участникам в течение </w:t>
            </w:r>
            <w:r w:rsidRPr="009D581C">
              <w:rPr>
                <w:rFonts w:cs="Times New Roman"/>
                <w:bCs/>
                <w:szCs w:val="24"/>
              </w:rPr>
              <w:t xml:space="preserve">5 (пяти) </w:t>
            </w:r>
            <w:r w:rsidRPr="009D581C">
              <w:rPr>
                <w:rFonts w:cs="Times New Roman"/>
                <w:szCs w:val="24"/>
              </w:rPr>
              <w:t xml:space="preserve">рабочих дней с даты принятия решения об отказе в проведении Процедуры, порядок возврата задатка определяется регламентом работы 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электронной площадки </w:t>
            </w:r>
            <w:r w:rsidRPr="009D581C">
              <w:rPr>
                <w:rFonts w:cs="Times New Roman"/>
                <w:color w:val="000000"/>
                <w:szCs w:val="24"/>
              </w:rPr>
              <w:br/>
            </w:r>
            <w:hyperlink r:id="rId21" w:history="1">
              <w:r w:rsidR="00144886" w:rsidRPr="009D581C">
                <w:rPr>
                  <w:rStyle w:val="a5"/>
                  <w:rFonts w:cs="Times New Roman"/>
                  <w:szCs w:val="24"/>
                </w:rPr>
                <w:t>www.rts-tender.ru</w:t>
              </w:r>
            </w:hyperlink>
            <w:r w:rsidR="00144886" w:rsidRPr="009D581C">
              <w:rPr>
                <w:rFonts w:cs="Times New Roman"/>
                <w:szCs w:val="24"/>
              </w:rPr>
              <w:t xml:space="preserve"> и в соответствии с информационным сообщением.</w:t>
            </w:r>
          </w:p>
        </w:tc>
      </w:tr>
      <w:tr w:rsidR="00861A58" w:rsidRPr="009D581C" w14:paraId="5B0ECFCB" w14:textId="77777777" w:rsidTr="00E93487">
        <w:trPr>
          <w:jc w:val="center"/>
        </w:trPr>
        <w:tc>
          <w:tcPr>
            <w:tcW w:w="480" w:type="dxa"/>
            <w:vAlign w:val="center"/>
          </w:tcPr>
          <w:p w14:paraId="336E6164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2</w:t>
            </w:r>
          </w:p>
        </w:tc>
        <w:tc>
          <w:tcPr>
            <w:tcW w:w="2977" w:type="dxa"/>
            <w:vAlign w:val="center"/>
          </w:tcPr>
          <w:p w14:paraId="2C9B0588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>Порядок, место, даты начала и окончания подачи заявок, предложений</w:t>
            </w:r>
          </w:p>
        </w:tc>
        <w:tc>
          <w:tcPr>
            <w:tcW w:w="6857" w:type="dxa"/>
            <w:vAlign w:val="center"/>
          </w:tcPr>
          <w:p w14:paraId="523001D4" w14:textId="340F7985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1. Место подачи/приема/окончания подачи заявок</w:t>
            </w:r>
            <w:r w:rsidR="009658A6"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, предложений</w:t>
            </w: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: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 электронная площадка </w:t>
            </w:r>
            <w:hyperlink r:id="rId22" w:history="1">
              <w:r w:rsidRPr="009D581C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9D581C">
              <w:rPr>
                <w:rStyle w:val="a5"/>
                <w:rFonts w:eastAsia="Calibri" w:cs="Times New Roman"/>
                <w:szCs w:val="24"/>
              </w:rPr>
              <w:t>.</w:t>
            </w:r>
          </w:p>
          <w:p w14:paraId="16C3108A" w14:textId="50B5B523" w:rsidR="00D1691C" w:rsidRPr="009D581C" w:rsidRDefault="00861A58" w:rsidP="009D581C">
            <w:pPr>
              <w:keepNext/>
              <w:keepLines/>
              <w:contextualSpacing/>
              <w:jc w:val="both"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Порядок подачи/приема/окончания подачи заявок</w:t>
            </w:r>
            <w:r w:rsidR="00D1691C"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, предложений</w:t>
            </w: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:</w:t>
            </w:r>
          </w:p>
          <w:p w14:paraId="545E2E89" w14:textId="13294273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color w:val="000000" w:themeColor="text1"/>
                <w:szCs w:val="24"/>
              </w:rPr>
              <w:t>в соответствии с регламентом площадки</w:t>
            </w:r>
            <w:r w:rsidR="003A2642" w:rsidRPr="009D581C">
              <w:rPr>
                <w:rFonts w:eastAsia="Calibri" w:cs="Times New Roman"/>
                <w:color w:val="000000" w:themeColor="text1"/>
                <w:szCs w:val="24"/>
              </w:rPr>
              <w:t xml:space="preserve"> </w:t>
            </w:r>
            <w:hyperlink r:id="rId23" w:history="1">
              <w:r w:rsidRPr="009D581C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9D581C">
              <w:rPr>
                <w:rFonts w:eastAsia="Calibri" w:cs="Times New Roman"/>
                <w:szCs w:val="24"/>
                <w:u w:val="single"/>
              </w:rPr>
              <w:t>.</w:t>
            </w:r>
          </w:p>
          <w:p w14:paraId="5947EE17" w14:textId="77777777" w:rsidR="006D7BE5" w:rsidRPr="009D581C" w:rsidRDefault="006D7BE5" w:rsidP="009D581C">
            <w:pPr>
              <w:keepNext/>
              <w:keepLines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2</w:t>
            </w:r>
            <w:r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. </w:t>
            </w: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Дата и время начала подачи заявок:</w:t>
            </w:r>
          </w:p>
          <w:p w14:paraId="3785D561" w14:textId="3911C83A" w:rsidR="006D7BE5" w:rsidRPr="009D581C" w:rsidRDefault="00853AF9" w:rsidP="009D581C">
            <w:pPr>
              <w:keepNext/>
              <w:keepLines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 w:rsidRPr="007D5171">
              <w:rPr>
                <w:rFonts w:eastAsia="Calibri" w:cs="Times New Roman"/>
                <w:bCs/>
                <w:color w:val="000000" w:themeColor="text1"/>
                <w:szCs w:val="24"/>
              </w:rPr>
              <w:t>0</w:t>
            </w:r>
            <w:r w:rsidR="009B334A">
              <w:rPr>
                <w:rFonts w:eastAsia="Calibri" w:cs="Times New Roman"/>
                <w:bCs/>
                <w:color w:val="000000" w:themeColor="text1"/>
                <w:szCs w:val="24"/>
              </w:rPr>
              <w:t>5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  <w:r w:rsidR="0047479F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0</w:t>
            </w:r>
            <w:r w:rsidRPr="007D5171">
              <w:rPr>
                <w:rFonts w:eastAsia="Calibri" w:cs="Times New Roman"/>
                <w:bCs/>
                <w:color w:val="000000" w:themeColor="text1"/>
                <w:szCs w:val="24"/>
              </w:rPr>
              <w:t>8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202</w:t>
            </w:r>
            <w:r w:rsidR="0047479F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4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 с 18:00 </w:t>
            </w:r>
            <w:r w:rsidR="00B604BD" w:rsidRPr="00B604BD">
              <w:rPr>
                <w:rFonts w:eastAsia="Calibri" w:cs="Times New Roman"/>
                <w:bCs/>
                <w:color w:val="000000" w:themeColor="text1"/>
                <w:szCs w:val="24"/>
              </w:rPr>
              <w:t>(по калининградскому времени)</w:t>
            </w:r>
            <w:r w:rsidR="00CE4324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</w:p>
          <w:p w14:paraId="2457A8BB" w14:textId="77777777" w:rsidR="006D7BE5" w:rsidRPr="009D581C" w:rsidRDefault="006D7BE5" w:rsidP="009D581C">
            <w:pPr>
              <w:keepNext/>
              <w:keepLines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3. Дата и время окончания подачи (приема) заявок:</w:t>
            </w:r>
          </w:p>
          <w:p w14:paraId="51F0D424" w14:textId="1AF27D63" w:rsidR="006D7BE5" w:rsidRPr="009D581C" w:rsidRDefault="004D2AD6" w:rsidP="009D581C">
            <w:pPr>
              <w:keepNext/>
              <w:keepLines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11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  <w:r w:rsidR="0047479F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0</w:t>
            </w:r>
            <w:r w:rsidR="007D5171" w:rsidRPr="00450C8F">
              <w:rPr>
                <w:rFonts w:eastAsia="Calibri" w:cs="Times New Roman"/>
                <w:bCs/>
                <w:color w:val="000000" w:themeColor="text1"/>
                <w:szCs w:val="24"/>
              </w:rPr>
              <w:t>9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202</w:t>
            </w:r>
            <w:r w:rsidR="0047479F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4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 в 10 час. 00 мин. </w:t>
            </w:r>
            <w:r w:rsidR="00B604BD" w:rsidRPr="00B604BD">
              <w:rPr>
                <w:rFonts w:eastAsia="Calibri" w:cs="Times New Roman"/>
                <w:bCs/>
                <w:color w:val="000000" w:themeColor="text1"/>
                <w:szCs w:val="24"/>
              </w:rPr>
              <w:t>(по калининградскому времени)</w:t>
            </w:r>
            <w:r w:rsidR="00CE4324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</w:p>
          <w:p w14:paraId="1F074A7D" w14:textId="6E537926" w:rsidR="006D7BE5" w:rsidRPr="009D581C" w:rsidRDefault="006D7BE5" w:rsidP="009D581C">
            <w:pPr>
              <w:keepNext/>
              <w:keepLines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 xml:space="preserve">4. Дата </w:t>
            </w:r>
            <w:r w:rsidR="00136EB8"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признания претендентов</w:t>
            </w: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 xml:space="preserve"> участник</w:t>
            </w:r>
            <w:r w:rsidR="00136EB8"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ами</w:t>
            </w: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:</w:t>
            </w:r>
          </w:p>
          <w:p w14:paraId="75C155FA" w14:textId="366FD024" w:rsidR="006D7BE5" w:rsidRPr="009D581C" w:rsidRDefault="007D5171" w:rsidP="009D581C">
            <w:pPr>
              <w:keepNext/>
              <w:keepLines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 w:rsidRPr="00450C8F">
              <w:rPr>
                <w:rFonts w:eastAsia="Calibri" w:cs="Times New Roman"/>
                <w:bCs/>
                <w:color w:val="000000" w:themeColor="text1"/>
                <w:szCs w:val="24"/>
              </w:rPr>
              <w:t>1</w:t>
            </w:r>
            <w:r w:rsidR="004D2AD6">
              <w:rPr>
                <w:rFonts w:eastAsia="Calibri" w:cs="Times New Roman"/>
                <w:bCs/>
                <w:color w:val="000000" w:themeColor="text1"/>
                <w:szCs w:val="24"/>
              </w:rPr>
              <w:t>6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  <w:r w:rsidR="0047479F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0</w:t>
            </w:r>
            <w:r w:rsidRPr="00450C8F">
              <w:rPr>
                <w:rFonts w:eastAsia="Calibri" w:cs="Times New Roman"/>
                <w:bCs/>
                <w:color w:val="000000" w:themeColor="text1"/>
                <w:szCs w:val="24"/>
              </w:rPr>
              <w:t>9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202</w:t>
            </w:r>
            <w:r w:rsidR="0047479F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4</w:t>
            </w:r>
          </w:p>
          <w:p w14:paraId="150C5D58" w14:textId="77777777" w:rsidR="006D7BE5" w:rsidRPr="009D581C" w:rsidRDefault="006D7BE5" w:rsidP="009D581C">
            <w:pPr>
              <w:keepNext/>
              <w:keepLines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5. Дата и время проведения аукциона:</w:t>
            </w:r>
          </w:p>
          <w:p w14:paraId="1665C6D2" w14:textId="202E013E" w:rsidR="006D7BE5" w:rsidRPr="009D581C" w:rsidRDefault="007D5171" w:rsidP="009D581C">
            <w:pPr>
              <w:keepNext/>
              <w:keepLines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 w:rsidRPr="00450C8F">
              <w:rPr>
                <w:rFonts w:eastAsia="Calibri" w:cs="Times New Roman"/>
                <w:bCs/>
                <w:color w:val="000000" w:themeColor="text1"/>
                <w:szCs w:val="24"/>
              </w:rPr>
              <w:t>1</w:t>
            </w:r>
            <w:r w:rsidR="004D2AD6">
              <w:rPr>
                <w:rFonts w:eastAsia="Calibri" w:cs="Times New Roman"/>
                <w:bCs/>
                <w:color w:val="000000" w:themeColor="text1"/>
                <w:szCs w:val="24"/>
              </w:rPr>
              <w:t>7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  <w:r w:rsidR="0047479F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0</w:t>
            </w:r>
            <w:r w:rsidRPr="00450C8F">
              <w:rPr>
                <w:rFonts w:eastAsia="Calibri" w:cs="Times New Roman"/>
                <w:bCs/>
                <w:color w:val="000000" w:themeColor="text1"/>
                <w:szCs w:val="24"/>
              </w:rPr>
              <w:t>9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202</w:t>
            </w:r>
            <w:r w:rsidR="0047479F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4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 в 10 час. 00 мин. </w:t>
            </w:r>
            <w:r w:rsidR="00B604BD" w:rsidRPr="00B604BD">
              <w:rPr>
                <w:rFonts w:eastAsia="Calibri" w:cs="Times New Roman"/>
                <w:bCs/>
                <w:color w:val="000000" w:themeColor="text1"/>
                <w:szCs w:val="24"/>
              </w:rPr>
              <w:t>(по калининградскому времени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)</w:t>
            </w:r>
            <w:r w:rsidR="00CE4324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</w:p>
          <w:p w14:paraId="59893590" w14:textId="29646666" w:rsidR="006D7BE5" w:rsidRPr="009D581C" w:rsidRDefault="006D7BE5" w:rsidP="009D581C">
            <w:pPr>
              <w:keepNext/>
              <w:keepLines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6. Срок подведения итогов аукциона/место</w:t>
            </w:r>
            <w:r w:rsidR="007B6BEF"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:</w:t>
            </w:r>
          </w:p>
          <w:p w14:paraId="4E23DEC6" w14:textId="344B6A9D" w:rsidR="007B6BEF" w:rsidRPr="009D581C" w:rsidRDefault="00462BAF" w:rsidP="009D581C">
            <w:pPr>
              <w:keepNext/>
              <w:keepLines/>
              <w:contextualSpacing/>
              <w:jc w:val="both"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1</w:t>
            </w:r>
            <w:r w:rsidR="004D2AD6">
              <w:rPr>
                <w:rFonts w:eastAsia="Calibri" w:cs="Times New Roman"/>
                <w:bCs/>
                <w:color w:val="000000" w:themeColor="text1"/>
                <w:szCs w:val="24"/>
              </w:rPr>
              <w:t>8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  <w:r w:rsidR="0047479F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0</w:t>
            </w: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9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202</w:t>
            </w:r>
            <w:r w:rsidR="0047479F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4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 в 18 час. 00 мин. </w:t>
            </w:r>
            <w:r w:rsidR="00B604BD" w:rsidRPr="00B604BD">
              <w:rPr>
                <w:rFonts w:eastAsia="Calibri" w:cs="Times New Roman"/>
                <w:bCs/>
                <w:color w:val="000000" w:themeColor="text1"/>
                <w:szCs w:val="24"/>
              </w:rPr>
              <w:t>(по калининградскому времени)</w:t>
            </w:r>
            <w:r w:rsidR="00CE4324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/</w:t>
            </w:r>
          </w:p>
          <w:p w14:paraId="18644DF1" w14:textId="5C7BD8D1" w:rsidR="003A2642" w:rsidRPr="009D581C" w:rsidRDefault="007B6BEF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г. Калининград, пл. Победы</w:t>
            </w:r>
            <w:r w:rsidR="00CE4324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, д.</w:t>
            </w:r>
            <w:r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 1, каб. 371</w:t>
            </w:r>
            <w:r w:rsidR="00735E60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</w:p>
        </w:tc>
      </w:tr>
      <w:tr w:rsidR="007D1298" w:rsidRPr="009D581C" w14:paraId="7E432287" w14:textId="77777777" w:rsidTr="00E93487">
        <w:trPr>
          <w:jc w:val="center"/>
        </w:trPr>
        <w:tc>
          <w:tcPr>
            <w:tcW w:w="480" w:type="dxa"/>
            <w:vAlign w:val="center"/>
          </w:tcPr>
          <w:p w14:paraId="62469641" w14:textId="77777777" w:rsidR="007D1298" w:rsidRPr="009D581C" w:rsidRDefault="00F11FE5" w:rsidP="009D581C">
            <w:pPr>
              <w:keepNext/>
              <w:keepLines/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13</w:t>
            </w:r>
          </w:p>
        </w:tc>
        <w:tc>
          <w:tcPr>
            <w:tcW w:w="2977" w:type="dxa"/>
            <w:vAlign w:val="center"/>
          </w:tcPr>
          <w:p w14:paraId="0105C55B" w14:textId="47A7BB92" w:rsidR="007D1298" w:rsidRPr="009D581C" w:rsidRDefault="007D1298" w:rsidP="009D581C">
            <w:pPr>
              <w:pStyle w:val="a3"/>
              <w:keepNext/>
              <w:keepLines/>
              <w:widowControl/>
              <w:autoSpaceDE/>
              <w:autoSpaceDN/>
              <w:adjustRightInd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81C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разъяснения размещенной информации</w:t>
            </w:r>
          </w:p>
        </w:tc>
        <w:tc>
          <w:tcPr>
            <w:tcW w:w="6857" w:type="dxa"/>
            <w:vAlign w:val="center"/>
          </w:tcPr>
          <w:p w14:paraId="5570D6D3" w14:textId="77777777" w:rsidR="007D1298" w:rsidRPr="009D581C" w:rsidRDefault="007D1298" w:rsidP="009D581C">
            <w:pPr>
              <w:keepNext/>
              <w:keepLines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Любое лицо независимо от регистрации на электронной площадке вправе направить </w:t>
            </w:r>
            <w:r w:rsidRPr="009D581C">
              <w:rPr>
                <w:rFonts w:cs="Times New Roman"/>
                <w:b/>
                <w:szCs w:val="24"/>
              </w:rPr>
              <w:t xml:space="preserve">через электронную площадку </w:t>
            </w:r>
            <w:hyperlink r:id="rId24" w:history="1">
              <w:r w:rsidRPr="009D581C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9D581C">
              <w:rPr>
                <w:rFonts w:cs="Times New Roman"/>
                <w:szCs w:val="24"/>
              </w:rPr>
              <w:t xml:space="preserve">, указанную в информационном сообщении о проведении продажи имущества, запрос о разъяснении размещенной информации. </w:t>
            </w:r>
          </w:p>
          <w:p w14:paraId="64EE4148" w14:textId="77777777" w:rsidR="007D1298" w:rsidRPr="009D581C" w:rsidRDefault="007D1298" w:rsidP="009D581C">
            <w:pPr>
              <w:keepNext/>
              <w:keepLines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Такой запрос в режиме реального времени направляется в «личный кабинет» Организатора торгов для рассмотрения при условии, что запрос поступил Организатору торгов не позднее 5 рабочих дней до окончания подачи заявок. </w:t>
            </w:r>
          </w:p>
          <w:p w14:paraId="1A6DB846" w14:textId="0C56C0F6" w:rsidR="007D1298" w:rsidRPr="009D581C" w:rsidRDefault="007D1298" w:rsidP="009D581C">
            <w:pPr>
              <w:keepNext/>
              <w:keepLines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В течение 2 рабочих дней со дня поступления запроса Организатор торгов предоставляет </w:t>
            </w:r>
            <w:r w:rsidR="00450C8F">
              <w:rPr>
                <w:rFonts w:cs="Times New Roman"/>
                <w:szCs w:val="24"/>
              </w:rPr>
              <w:t xml:space="preserve">оператору </w:t>
            </w:r>
            <w:r w:rsidRPr="009D581C">
              <w:rPr>
                <w:rFonts w:cs="Times New Roman"/>
                <w:szCs w:val="24"/>
              </w:rPr>
              <w:t xml:space="preserve">электронной </w:t>
            </w:r>
            <w:r w:rsidRPr="009D581C">
              <w:rPr>
                <w:rFonts w:cs="Times New Roman"/>
                <w:szCs w:val="24"/>
              </w:rPr>
              <w:lastRenderedPageBreak/>
              <w:t xml:space="preserve">площадке для размещения в открытом доступе разъяснение с указанием предмета запроса, но без указания лица, от которого поступил запрос. </w:t>
            </w:r>
          </w:p>
        </w:tc>
      </w:tr>
      <w:tr w:rsidR="00861A58" w:rsidRPr="009D581C" w14:paraId="2F08DD77" w14:textId="77777777" w:rsidTr="00E93487">
        <w:trPr>
          <w:jc w:val="center"/>
        </w:trPr>
        <w:tc>
          <w:tcPr>
            <w:tcW w:w="480" w:type="dxa"/>
            <w:vAlign w:val="center"/>
          </w:tcPr>
          <w:p w14:paraId="709091B9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4</w:t>
            </w:r>
          </w:p>
        </w:tc>
        <w:tc>
          <w:tcPr>
            <w:tcW w:w="2977" w:type="dxa"/>
            <w:vAlign w:val="center"/>
          </w:tcPr>
          <w:p w14:paraId="753349A2" w14:textId="5B765F5E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Перечень документов,</w:t>
            </w:r>
            <w:r w:rsidR="00F32686" w:rsidRPr="009D581C">
              <w:rPr>
                <w:rFonts w:cs="Times New Roman"/>
                <w:b/>
                <w:szCs w:val="24"/>
              </w:rPr>
              <w:t xml:space="preserve"> </w:t>
            </w:r>
            <w:r w:rsidR="007112D0" w:rsidRPr="009D581C">
              <w:rPr>
                <w:rFonts w:cs="Times New Roman"/>
                <w:b/>
                <w:bCs/>
                <w:szCs w:val="24"/>
              </w:rPr>
              <w:t>представляемы</w:t>
            </w:r>
            <w:r w:rsidR="00EE79FE" w:rsidRPr="009D581C">
              <w:rPr>
                <w:rFonts w:cs="Times New Roman"/>
                <w:b/>
                <w:bCs/>
                <w:szCs w:val="24"/>
              </w:rPr>
              <w:t>х</w:t>
            </w:r>
            <w:r w:rsidRPr="009D581C">
              <w:rPr>
                <w:rFonts w:cs="Times New Roman"/>
                <w:b/>
                <w:szCs w:val="24"/>
              </w:rPr>
              <w:t xml:space="preserve"> </w:t>
            </w:r>
            <w:r w:rsidR="00BB6701" w:rsidRPr="009D581C">
              <w:rPr>
                <w:rFonts w:cs="Times New Roman"/>
                <w:b/>
                <w:szCs w:val="24"/>
              </w:rPr>
              <w:t>претендентом на участие в торгах</w:t>
            </w:r>
            <w:r w:rsidRPr="009D581C">
              <w:rPr>
                <w:rFonts w:cs="Times New Roman"/>
                <w:b/>
                <w:szCs w:val="24"/>
              </w:rPr>
              <w:t xml:space="preserve"> и требования к их оформлению</w:t>
            </w:r>
          </w:p>
        </w:tc>
        <w:tc>
          <w:tcPr>
            <w:tcW w:w="6857" w:type="dxa"/>
            <w:vAlign w:val="center"/>
          </w:tcPr>
          <w:p w14:paraId="4884F1B5" w14:textId="6D7B4FF0" w:rsidR="00BB6701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Подача заявки осуществляется путем заполнения ее </w:t>
            </w:r>
            <w:r w:rsidR="00BB6701" w:rsidRPr="009D581C">
              <w:rPr>
                <w:rFonts w:cs="Times New Roman"/>
                <w:szCs w:val="24"/>
              </w:rPr>
              <w:t xml:space="preserve">в </w:t>
            </w:r>
            <w:r w:rsidRPr="009D581C">
              <w:rPr>
                <w:rFonts w:cs="Times New Roman"/>
                <w:szCs w:val="24"/>
              </w:rPr>
              <w:t>электронной форм</w:t>
            </w:r>
            <w:r w:rsidR="00BB6701" w:rsidRPr="009D581C">
              <w:rPr>
                <w:rFonts w:cs="Times New Roman"/>
                <w:szCs w:val="24"/>
              </w:rPr>
              <w:t>е</w:t>
            </w:r>
            <w:r w:rsidRPr="009D581C">
              <w:rPr>
                <w:rFonts w:cs="Times New Roman"/>
                <w:szCs w:val="24"/>
              </w:rPr>
              <w:t xml:space="preserve">, </w:t>
            </w:r>
            <w:r w:rsidRPr="009D581C">
              <w:rPr>
                <w:rFonts w:eastAsia="Calibri" w:cs="Times New Roman"/>
                <w:szCs w:val="24"/>
              </w:rPr>
              <w:t>в соответствии с приложением №</w:t>
            </w:r>
            <w:r w:rsidR="009F639A" w:rsidRPr="009D581C">
              <w:rPr>
                <w:rFonts w:eastAsia="Calibri" w:cs="Times New Roman"/>
                <w:szCs w:val="24"/>
              </w:rPr>
              <w:t xml:space="preserve"> </w:t>
            </w:r>
            <w:r w:rsidRPr="009D581C">
              <w:rPr>
                <w:rFonts w:eastAsia="Calibri" w:cs="Times New Roman"/>
                <w:szCs w:val="24"/>
              </w:rPr>
              <w:t>2</w:t>
            </w:r>
            <w:r w:rsidRPr="009D581C">
              <w:rPr>
                <w:rFonts w:cs="Times New Roman"/>
                <w:szCs w:val="24"/>
              </w:rPr>
              <w:t xml:space="preserve"> информационного сообщения «Заявка на участие в аукционе» подпис</w:t>
            </w:r>
            <w:r w:rsidR="00B178D2" w:rsidRPr="009D581C">
              <w:rPr>
                <w:rFonts w:cs="Times New Roman"/>
                <w:szCs w:val="24"/>
              </w:rPr>
              <w:t>ывается</w:t>
            </w:r>
            <w:r w:rsidRPr="009D581C">
              <w:rPr>
                <w:rFonts w:cs="Times New Roman"/>
                <w:szCs w:val="24"/>
              </w:rPr>
              <w:t xml:space="preserve"> электронной подписью </w:t>
            </w:r>
            <w:r w:rsidR="00B80BFF" w:rsidRPr="009D581C">
              <w:rPr>
                <w:rFonts w:cs="Times New Roman"/>
                <w:szCs w:val="24"/>
              </w:rPr>
              <w:t>п</w:t>
            </w:r>
            <w:r w:rsidRPr="009D581C">
              <w:rPr>
                <w:rFonts w:cs="Times New Roman"/>
                <w:szCs w:val="24"/>
              </w:rPr>
              <w:t>ретендента (его уполномоченного представителя).</w:t>
            </w:r>
          </w:p>
          <w:p w14:paraId="5986843F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Одновременно с заявкой на участие в аукционе претенденты представляют следующие документы в форме электронных документов:</w:t>
            </w:r>
          </w:p>
          <w:p w14:paraId="188C3F8D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</w:t>
            </w:r>
          </w:p>
          <w:p w14:paraId="576ED5D2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14:paraId="520DABB6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Для юридических лиц:</w:t>
            </w:r>
          </w:p>
          <w:p w14:paraId="7181377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заверенные копии учредительных документов;</w:t>
            </w:r>
          </w:p>
          <w:p w14:paraId="05399B9D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- </w:t>
            </w:r>
            <w:r w:rsidRPr="009D581C">
              <w:rPr>
                <w:rFonts w:cs="Times New Roman"/>
                <w:bCs/>
                <w:szCs w:val="24"/>
              </w:rPr>
      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14:paraId="0E137F53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      </w:r>
          </w:p>
          <w:p w14:paraId="1D0849DA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Для физических лиц,</w:t>
            </w:r>
            <w:r w:rsidRPr="009D581C">
              <w:rPr>
                <w:rFonts w:cs="Times New Roman"/>
                <w:szCs w:val="24"/>
              </w:rPr>
              <w:t xml:space="preserve"> в том числе индивидуальных предпринимателей</w:t>
            </w:r>
          </w:p>
          <w:p w14:paraId="6205FA99" w14:textId="55EF43B9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bCs/>
                <w:szCs w:val="24"/>
              </w:rPr>
              <w:t xml:space="preserve">- документ, удостоверяющий личность </w:t>
            </w:r>
            <w:r w:rsidRPr="009D581C">
              <w:rPr>
                <w:rFonts w:cs="Times New Roman"/>
                <w:b/>
                <w:szCs w:val="24"/>
              </w:rPr>
              <w:t>(копия всех</w:t>
            </w:r>
            <w:r w:rsidR="0065773A" w:rsidRPr="009D581C">
              <w:rPr>
                <w:rFonts w:cs="Times New Roman"/>
                <w:b/>
                <w:szCs w:val="24"/>
              </w:rPr>
              <w:t xml:space="preserve"> </w:t>
            </w:r>
            <w:r w:rsidRPr="009D581C">
              <w:rPr>
                <w:rFonts w:cs="Times New Roman"/>
                <w:b/>
                <w:szCs w:val="24"/>
              </w:rPr>
              <w:t>страниц)</w:t>
            </w:r>
            <w:r w:rsidRPr="009D581C">
              <w:rPr>
                <w:rFonts w:cs="Times New Roman"/>
                <w:bCs/>
                <w:szCs w:val="24"/>
              </w:rPr>
              <w:t>.</w:t>
            </w:r>
          </w:p>
          <w:p w14:paraId="1A6BA79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, за исключением договора купли-продажи имущества, который заключается на электронной площадке.</w:t>
            </w:r>
          </w:p>
        </w:tc>
      </w:tr>
      <w:tr w:rsidR="00861A58" w:rsidRPr="009D581C" w14:paraId="30D21742" w14:textId="77777777" w:rsidTr="00E93487">
        <w:trPr>
          <w:jc w:val="center"/>
        </w:trPr>
        <w:tc>
          <w:tcPr>
            <w:tcW w:w="480" w:type="dxa"/>
            <w:vAlign w:val="center"/>
          </w:tcPr>
          <w:p w14:paraId="0224EC03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15</w:t>
            </w:r>
          </w:p>
        </w:tc>
        <w:tc>
          <w:tcPr>
            <w:tcW w:w="2977" w:type="dxa"/>
            <w:vAlign w:val="center"/>
          </w:tcPr>
          <w:p w14:paraId="5D7ED108" w14:textId="6EEBC55B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>Срок заключения договора купли-продажи имущества и ответственность за уклонение или отказ от заключения договора купли-продажи</w:t>
            </w:r>
            <w:r w:rsidR="003E23DB" w:rsidRPr="009D581C">
              <w:rPr>
                <w:rFonts w:cs="Times New Roman"/>
                <w:b/>
                <w:iCs/>
                <w:szCs w:val="24"/>
              </w:rPr>
              <w:t xml:space="preserve"> имущества</w:t>
            </w:r>
          </w:p>
        </w:tc>
        <w:tc>
          <w:tcPr>
            <w:tcW w:w="6857" w:type="dxa"/>
            <w:vAlign w:val="center"/>
          </w:tcPr>
          <w:p w14:paraId="6526049C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>Срок заключения договора купли-продажи имущества:</w:t>
            </w:r>
          </w:p>
          <w:p w14:paraId="7E8BCA4E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color w:val="000000" w:themeColor="text1"/>
                <w:szCs w:val="24"/>
              </w:rPr>
              <w:t>В течении 5 (пяти) рабочих дней с даты подведения итогов аукциона</w:t>
            </w:r>
            <w:r w:rsidR="00246FB3" w:rsidRPr="009D581C">
              <w:rPr>
                <w:rFonts w:eastAsia="Calibri" w:cs="Times New Roman"/>
                <w:color w:val="000000" w:themeColor="text1"/>
                <w:szCs w:val="24"/>
              </w:rPr>
              <w:t xml:space="preserve"> </w:t>
            </w:r>
            <w:r w:rsidR="00246FB3" w:rsidRPr="009D581C">
              <w:rPr>
                <w:rFonts w:cs="Times New Roman"/>
                <w:szCs w:val="24"/>
              </w:rPr>
              <w:t>с победителем или лицом, признанным единственным участником аукциона</w:t>
            </w:r>
            <w:r w:rsidRPr="009D581C">
              <w:rPr>
                <w:rFonts w:eastAsia="Calibri" w:cs="Times New Roman"/>
                <w:color w:val="000000" w:themeColor="text1"/>
                <w:szCs w:val="24"/>
              </w:rPr>
              <w:t>.</w:t>
            </w:r>
          </w:p>
          <w:p w14:paraId="53DD1948" w14:textId="797FA9A0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b/>
                <w:iCs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>Ответственность за уклонение или отказ от заключения договора купли-продажи</w:t>
            </w:r>
            <w:r w:rsidR="003E23DB" w:rsidRPr="009D581C">
              <w:rPr>
                <w:rFonts w:cs="Times New Roman"/>
                <w:b/>
                <w:iCs/>
                <w:szCs w:val="24"/>
              </w:rPr>
              <w:t xml:space="preserve"> имущества</w:t>
            </w:r>
            <w:r w:rsidRPr="009D581C">
              <w:rPr>
                <w:rFonts w:cs="Times New Roman"/>
                <w:b/>
                <w:iCs/>
                <w:szCs w:val="24"/>
              </w:rPr>
              <w:t>:</w:t>
            </w:r>
          </w:p>
          <w:p w14:paraId="641FBE3D" w14:textId="77777777" w:rsidR="00861A58" w:rsidRPr="009D581C" w:rsidRDefault="009806A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При уклонении или отказе победителя или лица, признанного единственным участником аукциона, от заключения в </w:t>
            </w:r>
            <w:r w:rsidRPr="009D581C">
              <w:rPr>
                <w:rFonts w:cs="Times New Roman"/>
                <w:szCs w:val="24"/>
              </w:rPr>
              <w:lastRenderedPageBreak/>
              <w:t>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      </w:r>
          </w:p>
        </w:tc>
      </w:tr>
      <w:tr w:rsidR="00861A58" w:rsidRPr="009D581C" w14:paraId="62B28EDB" w14:textId="77777777" w:rsidTr="00E93487">
        <w:trPr>
          <w:trHeight w:val="5433"/>
          <w:jc w:val="center"/>
        </w:trPr>
        <w:tc>
          <w:tcPr>
            <w:tcW w:w="480" w:type="dxa"/>
            <w:vAlign w:val="center"/>
          </w:tcPr>
          <w:p w14:paraId="06D30470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6</w:t>
            </w:r>
          </w:p>
        </w:tc>
        <w:tc>
          <w:tcPr>
            <w:tcW w:w="2977" w:type="dxa"/>
            <w:vAlign w:val="center"/>
          </w:tcPr>
          <w:p w14:paraId="685DFEC6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eastAsia="Calibri" w:cs="Times New Roman"/>
                <w:b/>
                <w:iCs/>
                <w:color w:val="000000"/>
                <w:szCs w:val="24"/>
              </w:rPr>
              <w:t xml:space="preserve">Порядок ознакомления покупателей </w:t>
            </w:r>
            <w:r w:rsidRPr="009D581C">
              <w:rPr>
                <w:rFonts w:eastAsia="Calibri" w:cs="Times New Roman"/>
                <w:b/>
                <w:bCs/>
                <w:iCs/>
                <w:color w:val="000000"/>
                <w:szCs w:val="24"/>
              </w:rPr>
              <w:t>с иной информацией, условиями договора купли-продажи имущества</w:t>
            </w:r>
          </w:p>
        </w:tc>
        <w:tc>
          <w:tcPr>
            <w:tcW w:w="6857" w:type="dxa"/>
            <w:vAlign w:val="center"/>
          </w:tcPr>
          <w:p w14:paraId="7903D3B5" w14:textId="39EB2A55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Ознакомиться с </w:t>
            </w:r>
            <w:r w:rsidRPr="009D581C">
              <w:rPr>
                <w:rFonts w:eastAsia="Calibri" w:cs="Times New Roman"/>
                <w:bCs/>
                <w:iCs/>
                <w:color w:val="000000"/>
                <w:szCs w:val="24"/>
              </w:rPr>
              <w:t>иной информацией</w:t>
            </w:r>
            <w:r w:rsidRPr="009D581C">
              <w:rPr>
                <w:rFonts w:cs="Times New Roman"/>
                <w:szCs w:val="24"/>
              </w:rPr>
              <w:t xml:space="preserve"> по продаваемому имуществу</w:t>
            </w:r>
            <w:r w:rsidRPr="009D581C">
              <w:rPr>
                <w:rFonts w:eastAsia="Calibri" w:cs="Times New Roman"/>
                <w:b/>
                <w:bCs/>
                <w:iCs/>
                <w:color w:val="000000"/>
                <w:szCs w:val="24"/>
              </w:rPr>
              <w:t xml:space="preserve">, </w:t>
            </w:r>
            <w:r w:rsidRPr="009D581C">
              <w:rPr>
                <w:rFonts w:eastAsia="Calibri" w:cs="Times New Roman"/>
                <w:bCs/>
                <w:iCs/>
                <w:color w:val="000000"/>
                <w:szCs w:val="24"/>
              </w:rPr>
              <w:t>условиями договора купли-продажи имущества</w:t>
            </w:r>
            <w:r w:rsidRPr="009D581C">
              <w:rPr>
                <w:rFonts w:cs="Times New Roman"/>
                <w:szCs w:val="24"/>
              </w:rPr>
              <w:t xml:space="preserve"> можно </w:t>
            </w:r>
            <w:r w:rsidRPr="009D581C">
              <w:rPr>
                <w:rFonts w:cs="Times New Roman"/>
                <w:color w:val="000000"/>
                <w:szCs w:val="24"/>
              </w:rPr>
              <w:t>с даты размещения информационного сообщения</w:t>
            </w:r>
            <w:r w:rsidR="009D581C" w:rsidRPr="009D581C">
              <w:rPr>
                <w:rFonts w:cs="Times New Roman"/>
                <w:color w:val="000000"/>
                <w:szCs w:val="24"/>
              </w:rPr>
              <w:br/>
            </w:r>
            <w:r w:rsidRPr="009D581C">
              <w:rPr>
                <w:rFonts w:cs="Times New Roman"/>
                <w:color w:val="000000"/>
                <w:szCs w:val="24"/>
              </w:rPr>
              <w:t>с 09 часов 00 минут до 17 часов 00 минут в комитете муниципального имущества и земельных ресурсов администрации городского округа «Город Калининград» по адресу:</w:t>
            </w:r>
          </w:p>
          <w:p w14:paraId="6A101A71" w14:textId="335E2D0D" w:rsidR="00931981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г. Калининград, пл. Победы, </w:t>
            </w:r>
            <w:r w:rsidR="002B10B8" w:rsidRPr="009D581C">
              <w:rPr>
                <w:rFonts w:cs="Times New Roman"/>
                <w:szCs w:val="24"/>
              </w:rPr>
              <w:t xml:space="preserve">д. </w:t>
            </w:r>
            <w:r w:rsidRPr="009D581C">
              <w:rPr>
                <w:rFonts w:cs="Times New Roman"/>
                <w:szCs w:val="24"/>
              </w:rPr>
              <w:t>1, 5-й этаж, каб. 5</w:t>
            </w:r>
            <w:r w:rsidR="0012680B" w:rsidRPr="009D581C">
              <w:rPr>
                <w:rFonts w:cs="Times New Roman"/>
                <w:szCs w:val="24"/>
              </w:rPr>
              <w:t>50</w:t>
            </w:r>
            <w:r w:rsidR="00602CF1" w:rsidRPr="009D581C">
              <w:rPr>
                <w:rFonts w:cs="Times New Roman"/>
                <w:szCs w:val="24"/>
              </w:rPr>
              <w:t>.</w:t>
            </w:r>
          </w:p>
          <w:p w14:paraId="22DDC888" w14:textId="4B810A2C" w:rsidR="00861A58" w:rsidRPr="009D581C" w:rsidRDefault="00602CF1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>К</w:t>
            </w:r>
            <w:r w:rsidR="00861A58" w:rsidRPr="009D581C">
              <w:rPr>
                <w:rFonts w:cs="Times New Roman"/>
                <w:b/>
                <w:bCs/>
                <w:szCs w:val="24"/>
              </w:rPr>
              <w:t>онтактный телефон:</w:t>
            </w:r>
            <w:r w:rsidR="00861A58" w:rsidRPr="009D581C">
              <w:rPr>
                <w:rFonts w:cs="Times New Roman"/>
                <w:bCs/>
                <w:szCs w:val="24"/>
              </w:rPr>
              <w:t xml:space="preserve"> </w:t>
            </w:r>
            <w:r w:rsidR="00741547" w:rsidRPr="009D581C">
              <w:rPr>
                <w:rFonts w:cs="Times New Roman"/>
                <w:bCs/>
                <w:szCs w:val="24"/>
              </w:rPr>
              <w:t>+7 (4012) 92-32-</w:t>
            </w:r>
            <w:r w:rsidR="0012680B" w:rsidRPr="009D581C">
              <w:rPr>
                <w:rFonts w:cs="Times New Roman"/>
                <w:bCs/>
                <w:szCs w:val="24"/>
              </w:rPr>
              <w:t>71</w:t>
            </w:r>
            <w:r w:rsidR="00861A58" w:rsidRPr="009D581C">
              <w:rPr>
                <w:rFonts w:cs="Times New Roman"/>
                <w:szCs w:val="24"/>
              </w:rPr>
              <w:t>.</w:t>
            </w:r>
          </w:p>
          <w:p w14:paraId="3162D3F6" w14:textId="2C4505F2" w:rsidR="005D785B" w:rsidRPr="009D581C" w:rsidRDefault="005D785B" w:rsidP="009D581C">
            <w:pPr>
              <w:pStyle w:val="Default"/>
              <w:keepNext/>
              <w:keepLines/>
              <w:contextualSpacing/>
              <w:jc w:val="both"/>
              <w:rPr>
                <w:b/>
              </w:rPr>
            </w:pPr>
            <w:r w:rsidRPr="009D581C">
              <w:rPr>
                <w:b/>
              </w:rPr>
              <w:t>Контактное должностное лицо:</w:t>
            </w:r>
          </w:p>
          <w:p w14:paraId="05231AA6" w14:textId="4F1626F1" w:rsidR="00741547" w:rsidRPr="009D581C" w:rsidRDefault="00C376DC" w:rsidP="009D581C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9D581C">
              <w:rPr>
                <w:bCs/>
              </w:rPr>
              <w:t>Юрина Олеся Григорьевна</w:t>
            </w:r>
            <w:r w:rsidR="00741547" w:rsidRPr="009D581C">
              <w:rPr>
                <w:bCs/>
              </w:rPr>
              <w:t>.</w:t>
            </w:r>
          </w:p>
          <w:p w14:paraId="2EC1FA78" w14:textId="5EFA4482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color w:val="000000"/>
                <w:szCs w:val="24"/>
              </w:rPr>
              <w:t xml:space="preserve">Проект договора купли-продажи имущества содержится в </w:t>
            </w:r>
            <w:r w:rsidR="00860CBC" w:rsidRPr="009D581C">
              <w:rPr>
                <w:rFonts w:cs="Times New Roman"/>
                <w:color w:val="000000"/>
                <w:szCs w:val="24"/>
              </w:rPr>
              <w:t>информационном сообщении в п</w:t>
            </w:r>
            <w:r w:rsidR="00C71375" w:rsidRPr="009D581C">
              <w:rPr>
                <w:rFonts w:cs="Times New Roman"/>
                <w:color w:val="000000"/>
                <w:szCs w:val="24"/>
              </w:rPr>
              <w:t xml:space="preserve">риложение № 1 </w:t>
            </w:r>
            <w:r w:rsidR="00860CBC" w:rsidRPr="009D581C">
              <w:rPr>
                <w:rFonts w:cs="Times New Roman"/>
                <w:color w:val="000000"/>
                <w:szCs w:val="24"/>
              </w:rPr>
              <w:t>информационного сообщения «Проект договора</w:t>
            </w:r>
            <w:r w:rsidR="003E23DB" w:rsidRPr="009D581C">
              <w:rPr>
                <w:rFonts w:cs="Times New Roman"/>
                <w:color w:val="000000"/>
                <w:szCs w:val="24"/>
              </w:rPr>
              <w:t xml:space="preserve"> купли-продажи имущества</w:t>
            </w:r>
            <w:r w:rsidR="00860CBC" w:rsidRPr="009D581C">
              <w:rPr>
                <w:rFonts w:cs="Times New Roman"/>
                <w:color w:val="000000"/>
                <w:szCs w:val="24"/>
              </w:rPr>
              <w:t>», прикрепленный отдельным файлом,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 размещен</w:t>
            </w:r>
            <w:r w:rsidR="00860CBC" w:rsidRPr="009D581C">
              <w:rPr>
                <w:rFonts w:cs="Times New Roman"/>
                <w:color w:val="000000"/>
                <w:szCs w:val="24"/>
              </w:rPr>
              <w:t>ный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 на сайте оператора электронной площадки, а также на сайте </w:t>
            </w:r>
            <w:hyperlink r:id="rId25" w:history="1">
              <w:r w:rsidR="008D6B2A" w:rsidRPr="009D581C">
                <w:rPr>
                  <w:rStyle w:val="a5"/>
                  <w:rFonts w:cs="Times New Roman"/>
                  <w:szCs w:val="24"/>
                </w:rPr>
                <w:t>https://torgi.gov.ru/new/public</w:t>
              </w:r>
            </w:hyperlink>
            <w:r w:rsidR="00DF1E73" w:rsidRPr="009D581C">
              <w:rPr>
                <w:rStyle w:val="a5"/>
                <w:rFonts w:cs="Times New Roman"/>
                <w:color w:val="000000"/>
                <w:szCs w:val="24"/>
                <w:u w:val="none"/>
              </w:rPr>
              <w:t xml:space="preserve">, </w:t>
            </w:r>
            <w:r w:rsidR="00DF1E73" w:rsidRPr="009D581C">
              <w:rPr>
                <w:rFonts w:cs="Times New Roman"/>
                <w:szCs w:val="24"/>
              </w:rPr>
              <w:t xml:space="preserve">официальном сайте администрации городского округа «Город Калининград» </w:t>
            </w:r>
            <w:hyperlink r:id="rId26" w:history="1">
              <w:r w:rsidR="00DF1E73" w:rsidRPr="009D581C">
                <w:rPr>
                  <w:rStyle w:val="a5"/>
                  <w:rFonts w:cs="Times New Roman"/>
                  <w:szCs w:val="24"/>
                </w:rPr>
                <w:t>www.klgd.ru</w:t>
              </w:r>
            </w:hyperlink>
            <w:r w:rsidR="00DF1E73" w:rsidRPr="009D581C">
              <w:rPr>
                <w:rStyle w:val="a5"/>
                <w:rFonts w:cs="Times New Roman"/>
                <w:szCs w:val="24"/>
              </w:rPr>
              <w:t>.</w:t>
            </w:r>
          </w:p>
        </w:tc>
      </w:tr>
      <w:tr w:rsidR="00861A58" w:rsidRPr="009D581C" w14:paraId="33F8AB5C" w14:textId="77777777" w:rsidTr="00E93487">
        <w:trPr>
          <w:jc w:val="center"/>
        </w:trPr>
        <w:tc>
          <w:tcPr>
            <w:tcW w:w="480" w:type="dxa"/>
            <w:vAlign w:val="center"/>
          </w:tcPr>
          <w:p w14:paraId="771F4969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17</w:t>
            </w:r>
          </w:p>
        </w:tc>
        <w:tc>
          <w:tcPr>
            <w:tcW w:w="2977" w:type="dxa"/>
            <w:vAlign w:val="center"/>
          </w:tcPr>
          <w:p w14:paraId="24DB9829" w14:textId="07CB6E1F" w:rsidR="00861A58" w:rsidRPr="009D581C" w:rsidRDefault="00861A58" w:rsidP="009D581C">
            <w:pPr>
              <w:pStyle w:val="Default"/>
              <w:keepNext/>
              <w:keepLines/>
              <w:contextualSpacing/>
              <w:jc w:val="center"/>
              <w:rPr>
                <w:b/>
              </w:rPr>
            </w:pPr>
            <w:r w:rsidRPr="009D581C">
              <w:rPr>
                <w:rFonts w:eastAsiaTheme="minorHAnsi"/>
                <w:b/>
                <w:bCs/>
              </w:rPr>
              <w:t xml:space="preserve">Условия допуска к участию в </w:t>
            </w:r>
            <w:r w:rsidR="0067448E" w:rsidRPr="009D581C">
              <w:rPr>
                <w:b/>
                <w:iCs/>
              </w:rPr>
              <w:t>т</w:t>
            </w:r>
            <w:r w:rsidRPr="009D581C">
              <w:rPr>
                <w:b/>
                <w:iCs/>
              </w:rPr>
              <w:t>оргах</w:t>
            </w:r>
            <w:r w:rsidR="0067448E" w:rsidRPr="009D581C">
              <w:rPr>
                <w:b/>
                <w:iCs/>
              </w:rPr>
              <w:t>.</w:t>
            </w:r>
            <w:r w:rsidR="00F32686" w:rsidRPr="009D581C">
              <w:rPr>
                <w:b/>
                <w:iCs/>
              </w:rPr>
              <w:t xml:space="preserve"> </w:t>
            </w:r>
            <w:r w:rsidRPr="009D581C">
              <w:rPr>
                <w:b/>
                <w:iCs/>
              </w:rPr>
              <w:t xml:space="preserve">Ограничения </w:t>
            </w:r>
            <w:r w:rsidR="002812B7" w:rsidRPr="009D581C">
              <w:rPr>
                <w:b/>
                <w:iCs/>
              </w:rPr>
              <w:t>участия</w:t>
            </w:r>
            <w:r w:rsidRPr="009D581C">
              <w:rPr>
                <w:b/>
                <w:bCs/>
              </w:rPr>
              <w:t xml:space="preserve"> отдельных категорий физических лиц и юридических лиц в приватизации такого имущества</w:t>
            </w:r>
          </w:p>
        </w:tc>
        <w:tc>
          <w:tcPr>
            <w:tcW w:w="6857" w:type="dxa"/>
            <w:vAlign w:val="center"/>
          </w:tcPr>
          <w:p w14:paraId="17692B59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Покупателями муниципального имущества могут быть лица, отвечающие признакам покупателя в соответствии с Федеральным законом от 21 декабря 2001 года </w:t>
            </w:r>
            <w:r w:rsidR="00882027" w:rsidRPr="009D581C">
              <w:rPr>
                <w:rFonts w:cs="Times New Roman"/>
                <w:szCs w:val="24"/>
              </w:rPr>
              <w:br/>
            </w:r>
            <w:r w:rsidRPr="009D581C">
              <w:rPr>
                <w:rFonts w:cs="Times New Roman"/>
                <w:color w:val="000000"/>
                <w:szCs w:val="24"/>
              </w:rPr>
              <w:t>№ 178-ФЗ «О приватизации государственного и муниципального имущества» и желающие приобрести муниципальное имущество, выставляемое на аукционе, своевременно подавшие заявку, представившие надлежащим образом оформленные документы и обеспечившие поступление задатка на счет, указанный в информационном сообщении.</w:t>
            </w:r>
          </w:p>
          <w:p w14:paraId="38B0AFA1" w14:textId="2F12C8DC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color w:val="000000"/>
                <w:szCs w:val="24"/>
              </w:rPr>
              <w:t xml:space="preserve">Покупателями муниципального имущества могут быть любые физические и юридические лица, за исключением </w:t>
            </w:r>
            <w:r w:rsidRPr="009D581C">
              <w:rPr>
                <w:rFonts w:cs="Times New Roman"/>
                <w:szCs w:val="24"/>
              </w:rPr>
              <w:t>случаев ограничения участия лиц, предусмотренных статьей 5 Федерального закона от 21 декабря 2001 года № 178-ФЗ</w:t>
            </w:r>
            <w:r w:rsidR="009D581C" w:rsidRPr="009D581C">
              <w:rPr>
                <w:rFonts w:cs="Times New Roman"/>
                <w:szCs w:val="24"/>
              </w:rPr>
              <w:br/>
            </w:r>
            <w:r w:rsidRPr="009D581C">
              <w:rPr>
                <w:rFonts w:cs="Times New Roman"/>
                <w:szCs w:val="24"/>
              </w:rPr>
              <w:t>«О приватизации государственного и муниципального имущества» (далее – Закон)</w:t>
            </w:r>
            <w:r w:rsidRPr="009D581C">
              <w:rPr>
                <w:rFonts w:cs="Times New Roman"/>
                <w:color w:val="000000"/>
                <w:szCs w:val="24"/>
              </w:rPr>
              <w:t>:</w:t>
            </w:r>
          </w:p>
          <w:p w14:paraId="6D4E731A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color w:val="000000"/>
                <w:szCs w:val="24"/>
              </w:rPr>
              <w:t>- государственных и муниципальных унитарных предприятий, государственных и муниципальных учреждений;</w:t>
            </w:r>
          </w:p>
          <w:p w14:paraId="75A28E73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color w:val="000000"/>
                <w:szCs w:val="24"/>
              </w:rPr>
      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</w:t>
            </w:r>
            <w:r w:rsidRPr="009D581C">
              <w:rPr>
                <w:rFonts w:cs="Times New Roman"/>
                <w:szCs w:val="24"/>
              </w:rPr>
              <w:t>кроме случаев, предусмотренных статьей 25 Федерального закона;</w:t>
            </w:r>
          </w:p>
          <w:p w14:paraId="783FC217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</w:t>
            </w:r>
            <w:r w:rsidRPr="009D581C">
              <w:rPr>
                <w:rFonts w:cs="Times New Roman"/>
                <w:szCs w:val="24"/>
              </w:rPr>
              <w:lastRenderedPageBreak/>
              <w:t>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      </w:r>
          </w:p>
          <w:p w14:paraId="4105F759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етендент не допускается к участию в аукционе по следующим основаниям:</w:t>
            </w:r>
          </w:p>
          <w:p w14:paraId="1CEEE913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ind w:firstLine="33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представленные документы не подтверждают право претендента быть покупателем в соответствии с законодательством Российской Федерации;</w:t>
            </w:r>
          </w:p>
          <w:p w14:paraId="14704C48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      </w:r>
          </w:p>
          <w:p w14:paraId="332B197C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заявка подана лицом, не уполномоченным претендентом на осуществление таких действий;</w:t>
            </w:r>
          </w:p>
          <w:p w14:paraId="177D6DC9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не подтверждено поступление в установленный срок задатка на счета, указанные в информационном сообщении.</w:t>
            </w:r>
          </w:p>
          <w:p w14:paraId="41E9734A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еречень оснований отказа претенденту в участии в аукционе является исчерпывающим.</w:t>
            </w:r>
          </w:p>
        </w:tc>
      </w:tr>
      <w:tr w:rsidR="00861A58" w:rsidRPr="009D581C" w14:paraId="3B2AB098" w14:textId="77777777" w:rsidTr="00E93487">
        <w:trPr>
          <w:jc w:val="center"/>
        </w:trPr>
        <w:tc>
          <w:tcPr>
            <w:tcW w:w="480" w:type="dxa"/>
            <w:vAlign w:val="center"/>
          </w:tcPr>
          <w:p w14:paraId="65D2BB37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8</w:t>
            </w:r>
          </w:p>
        </w:tc>
        <w:tc>
          <w:tcPr>
            <w:tcW w:w="2977" w:type="dxa"/>
            <w:vAlign w:val="center"/>
          </w:tcPr>
          <w:p w14:paraId="6065222B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Порядок проведения аукциона и определения победителя</w:t>
            </w:r>
          </w:p>
        </w:tc>
        <w:tc>
          <w:tcPr>
            <w:tcW w:w="6857" w:type="dxa"/>
            <w:vAlign w:val="center"/>
          </w:tcPr>
          <w:p w14:paraId="22DCA8C2" w14:textId="629930D1" w:rsidR="00861A58" w:rsidRPr="009D581C" w:rsidRDefault="00861A58" w:rsidP="009D581C">
            <w:pPr>
              <w:pStyle w:val="Default"/>
              <w:keepNext/>
              <w:keepLines/>
              <w:contextualSpacing/>
              <w:jc w:val="both"/>
            </w:pPr>
            <w:r w:rsidRPr="009D581C">
              <w:t>Торги провод</w:t>
            </w:r>
            <w:r w:rsidR="000924B3" w:rsidRPr="009D581C">
              <w:t>я</w:t>
            </w:r>
            <w:r w:rsidRPr="009D581C">
              <w:t xml:space="preserve">тся в соответствии с Регламентом </w:t>
            </w:r>
            <w:r w:rsidR="0043083E" w:rsidRPr="009D581C">
              <w:br/>
            </w:r>
            <w:hyperlink r:id="rId27" w:history="1">
              <w:r w:rsidR="0043083E" w:rsidRPr="009D581C">
                <w:rPr>
                  <w:rStyle w:val="a5"/>
                </w:rPr>
                <w:t>www.rts-tender.ru</w:t>
              </w:r>
            </w:hyperlink>
            <w:r w:rsidR="00680E3C" w:rsidRPr="009D581C">
              <w:rPr>
                <w:b/>
              </w:rPr>
              <w:t xml:space="preserve"> </w:t>
            </w:r>
            <w:r w:rsidRPr="009D581C">
              <w:t>и Федеральным законом</w:t>
            </w:r>
            <w:r w:rsidR="00680E3C" w:rsidRPr="009D581C">
              <w:t xml:space="preserve"> </w:t>
            </w:r>
            <w:r w:rsidRPr="009D581C">
              <w:t>от 21.12.2001</w:t>
            </w:r>
            <w:r w:rsidR="00680E3C" w:rsidRPr="009D581C">
              <w:br/>
            </w:r>
            <w:r w:rsidRPr="009D581C">
              <w:t>№178 «О приватизации государственного и муниципального имущества»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      </w:r>
          </w:p>
          <w:p w14:paraId="0642EBDA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      </w:r>
          </w:p>
          <w:p w14:paraId="505EC7B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муниципального имущества.</w:t>
            </w:r>
          </w:p>
          <w:p w14:paraId="5F206FD3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Со времени начала проведения процедуры аукциона оператором электронной площадки размещается:</w:t>
            </w:r>
          </w:p>
          <w:p w14:paraId="7A6EE244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) в открытой части электронной площадки - информация о начале проведения процедуры аукциона с указанием наименования муниципального имущества, начальной цены и текущего «шага аукциона»;</w:t>
            </w:r>
          </w:p>
          <w:p w14:paraId="0AEB4B22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б) в закрытой части электронной площадки - помимо информации, указанной в открытой части электронной площадки, также предложения о цене муниципального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      </w:r>
          </w:p>
          <w:p w14:paraId="7FAE17B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В течение одного часа со времени начала проведения процедуры аукциона участникам предлагается заявить о приобретении муниципального имущества по начальной цене. </w:t>
            </w:r>
            <w:r w:rsidRPr="009D581C">
              <w:rPr>
                <w:rFonts w:cs="Times New Roman"/>
                <w:szCs w:val="24"/>
              </w:rPr>
              <w:lastRenderedPageBreak/>
              <w:t>В случае если в течение указанного времени:</w:t>
            </w:r>
          </w:p>
          <w:p w14:paraId="54D0A271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) поступило предложение о начальной цене муниципального имущества, то время для представления следующих предложений об увеличенной на «шаг аукциона» цене муниципального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муниципального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14:paraId="62F4B6AB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б) не поступило ни одного предложения о начальной цене муниципального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муниципального имущества является время завершения аукциона.</w:t>
            </w:r>
          </w:p>
          <w:p w14:paraId="6110B45B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и этом программными средствами электронной площадки обеспечивается:</w:t>
            </w:r>
          </w:p>
          <w:p w14:paraId="58E3F90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) исключение возможности подачи участником предложения о цене муниципального имущества, не соответствующего увеличению текущей цены на величину «шага аукциона»;</w:t>
            </w:r>
          </w:p>
          <w:p w14:paraId="3CD53F9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б) уведомление участника в случае, если предложение этого участника о цене муниципального имущества не может быть принято в связи с подачей аналогичного предложения ранее другим участником.</w:t>
            </w:r>
          </w:p>
          <w:p w14:paraId="5BF52040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обедителем признается участник, предложивший наиболее высокую цену муниципального имущества.</w:t>
            </w:r>
          </w:p>
          <w:p w14:paraId="65E33162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муниципального имущества для подведения итогов аукциона путем оформления протокола об итогах продажи имущества.</w:t>
            </w:r>
          </w:p>
          <w:p w14:paraId="57EA5949" w14:textId="262C23C8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отокол об итогах аукциона удостоверяет право победителя</w:t>
            </w:r>
            <w:r w:rsidR="0001487B" w:rsidRPr="009D581C">
              <w:rPr>
                <w:rFonts w:cs="Times New Roman"/>
                <w:szCs w:val="24"/>
              </w:rPr>
              <w:t xml:space="preserve"> или лица, признанного единственным участником аукциона,</w:t>
            </w:r>
            <w:r w:rsidRPr="009D581C">
              <w:rPr>
                <w:rFonts w:cs="Times New Roman"/>
                <w:szCs w:val="24"/>
              </w:rPr>
              <w:t xml:space="preserve"> на заключение договора купли-продажи имущества, содерж</w:t>
            </w:r>
            <w:r w:rsidR="004E626D">
              <w:rPr>
                <w:rFonts w:cs="Times New Roman"/>
                <w:szCs w:val="24"/>
              </w:rPr>
              <w:t>ит</w:t>
            </w:r>
            <w:r w:rsidRPr="009D581C">
              <w:rPr>
                <w:rFonts w:cs="Times New Roman"/>
                <w:szCs w:val="24"/>
              </w:rPr>
              <w:t xml:space="preserve"> фамилию, имя, отчество</w:t>
            </w:r>
            <w:r w:rsidR="005B6C5C" w:rsidRPr="009D581C">
              <w:rPr>
                <w:rFonts w:cs="Times New Roman"/>
                <w:szCs w:val="24"/>
              </w:rPr>
              <w:t xml:space="preserve"> (при наличии)</w:t>
            </w:r>
            <w:r w:rsidRPr="009D581C">
              <w:rPr>
                <w:rFonts w:cs="Times New Roman"/>
                <w:szCs w:val="24"/>
              </w:rPr>
              <w:t xml:space="preserve"> или наименование юридического лица - победителя аукциона</w:t>
            </w:r>
            <w:r w:rsidR="00A84A42" w:rsidRPr="009D581C">
              <w:rPr>
                <w:rFonts w:cs="Times New Roman"/>
                <w:szCs w:val="24"/>
              </w:rPr>
              <w:t xml:space="preserve"> или лица, признанного единственным участником аукциона</w:t>
            </w:r>
            <w:r w:rsidRPr="009D581C">
              <w:rPr>
                <w:rFonts w:cs="Times New Roman"/>
                <w:szCs w:val="24"/>
              </w:rPr>
              <w:t>, цену муниципального имущества, предложенную победителем,</w:t>
            </w:r>
            <w:r w:rsidR="000E5A86" w:rsidRPr="009D581C">
              <w:rPr>
                <w:rFonts w:cs="Times New Roman"/>
                <w:szCs w:val="24"/>
              </w:rPr>
              <w:t xml:space="preserve"> или начальную цену имущества, в случае если лицо признано единственным участником аукциона - </w:t>
            </w:r>
            <w:r w:rsidRPr="009D581C">
              <w:rPr>
                <w:rFonts w:cs="Times New Roman"/>
                <w:szCs w:val="24"/>
              </w:rPr>
              <w:t>фамилию, имя, отчество</w:t>
            </w:r>
            <w:r w:rsidR="00636E32" w:rsidRPr="009D581C">
              <w:rPr>
                <w:rFonts w:cs="Times New Roman"/>
                <w:szCs w:val="24"/>
              </w:rPr>
              <w:t xml:space="preserve"> (при наличии) </w:t>
            </w:r>
            <w:r w:rsidRPr="009D581C">
              <w:rPr>
                <w:rFonts w:cs="Times New Roman"/>
                <w:szCs w:val="24"/>
              </w:rPr>
              <w:t>или наименование юридического лица - участника продажи, который сделал предпоследнее предложение о цене такого имущества в ходе продажи</w:t>
            </w:r>
            <w:r w:rsidR="006F20CB" w:rsidRPr="009D581C">
              <w:rPr>
                <w:rFonts w:cs="Times New Roman"/>
                <w:szCs w:val="24"/>
              </w:rPr>
              <w:t xml:space="preserve"> (за исключением случаев, если заявку на участие в аукционе подало только одно лицо, признанное единственным участником аукциона),</w:t>
            </w:r>
            <w:r w:rsidRPr="009D581C">
              <w:rPr>
                <w:rFonts w:cs="Times New Roman"/>
                <w:szCs w:val="24"/>
              </w:rPr>
              <w:t xml:space="preserve">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</w:t>
            </w:r>
            <w:r w:rsidR="00B33CEE" w:rsidRPr="009D581C">
              <w:rPr>
                <w:rFonts w:cs="Times New Roman"/>
                <w:szCs w:val="24"/>
              </w:rPr>
              <w:t xml:space="preserve">, либо не позднее рабочего дня, следующего за днем подведения итогов аукциона, в случае если заявку на участие в </w:t>
            </w:r>
            <w:r w:rsidR="00B33CEE" w:rsidRPr="009D581C">
              <w:rPr>
                <w:rFonts w:cs="Times New Roman"/>
                <w:szCs w:val="24"/>
              </w:rPr>
              <w:lastRenderedPageBreak/>
              <w:t>аукционе подало только одно лицо, признанное единственным участником аукциона</w:t>
            </w:r>
            <w:r w:rsidRPr="009D581C">
              <w:rPr>
                <w:rFonts w:cs="Times New Roman"/>
                <w:szCs w:val="24"/>
              </w:rPr>
              <w:t>.</w:t>
            </w:r>
          </w:p>
          <w:p w14:paraId="547039CF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оцедура аукциона считается завершенной со времени подписания продавцом протокола об итогах аукциона.</w:t>
            </w:r>
          </w:p>
          <w:p w14:paraId="70669070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укцион признается несостоявшимся в следующих случаях:</w:t>
            </w:r>
          </w:p>
          <w:p w14:paraId="29C01B84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) не было подано ни одной заявки на участие либо ни один из претендентов не признан участником;</w:t>
            </w:r>
          </w:p>
          <w:p w14:paraId="49EC5020" w14:textId="4EE87753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б) </w:t>
            </w:r>
            <w:r w:rsidR="00607038" w:rsidRPr="009D581C">
              <w:rPr>
                <w:rFonts w:cs="Times New Roman"/>
                <w:szCs w:val="24"/>
              </w:rPr>
              <w:t xml:space="preserve">лицо, признанное единственным участником аукциона, отказалось от заключения </w:t>
            </w:r>
            <w:bookmarkStart w:id="2" w:name="_Hlk173317171"/>
            <w:r w:rsidR="00607038" w:rsidRPr="009D581C">
              <w:rPr>
                <w:rFonts w:cs="Times New Roman"/>
                <w:szCs w:val="24"/>
              </w:rPr>
              <w:t>договора купли-продажи</w:t>
            </w:r>
            <w:r w:rsidR="003E23DB" w:rsidRPr="009D581C">
              <w:rPr>
                <w:rFonts w:cs="Times New Roman"/>
                <w:szCs w:val="24"/>
              </w:rPr>
              <w:t xml:space="preserve"> имущества</w:t>
            </w:r>
            <w:bookmarkEnd w:id="2"/>
            <w:r w:rsidRPr="009D581C">
              <w:rPr>
                <w:rFonts w:cs="Times New Roman"/>
                <w:szCs w:val="24"/>
              </w:rPr>
              <w:t>;</w:t>
            </w:r>
          </w:p>
          <w:p w14:paraId="3E47A2EF" w14:textId="2BD0E174" w:rsidR="00861A58" w:rsidRPr="009D581C" w:rsidRDefault="00861A58" w:rsidP="00450C8F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в) ни один из участников не сделал предложение о начальной цене муниципального имущества</w:t>
            </w:r>
            <w:r w:rsidR="00450C8F">
              <w:rPr>
                <w:rFonts w:cs="Times New Roman"/>
                <w:szCs w:val="24"/>
              </w:rPr>
              <w:t>.</w:t>
            </w:r>
          </w:p>
          <w:p w14:paraId="5D426F28" w14:textId="1BDE16B8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Решение о признании аукциона несостоявшимся оформляется протоколом</w:t>
            </w:r>
            <w:r w:rsidR="00450C8F">
              <w:rPr>
                <w:rFonts w:cs="Times New Roman"/>
                <w:szCs w:val="24"/>
              </w:rPr>
              <w:t xml:space="preserve"> об итогах</w:t>
            </w:r>
            <w:r w:rsidR="008104DA">
              <w:rPr>
                <w:rFonts w:cs="Times New Roman"/>
                <w:szCs w:val="24"/>
              </w:rPr>
              <w:t xml:space="preserve"> </w:t>
            </w:r>
            <w:r w:rsidR="00450C8F">
              <w:rPr>
                <w:rFonts w:cs="Times New Roman"/>
                <w:szCs w:val="24"/>
              </w:rPr>
              <w:t>аукциона</w:t>
            </w:r>
            <w:r w:rsidRPr="009D581C">
              <w:rPr>
                <w:rFonts w:cs="Times New Roman"/>
                <w:szCs w:val="24"/>
              </w:rPr>
              <w:t>.</w:t>
            </w:r>
          </w:p>
          <w:p w14:paraId="58AF448C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В течение одного часа </w:t>
            </w:r>
            <w:r w:rsidR="00DB321E" w:rsidRPr="009D581C">
              <w:rPr>
                <w:rFonts w:cs="Times New Roman"/>
                <w:szCs w:val="24"/>
              </w:rPr>
              <w:t>с момента</w:t>
            </w:r>
            <w:r w:rsidRPr="009D581C">
              <w:rPr>
                <w:rFonts w:cs="Times New Roman"/>
                <w:szCs w:val="24"/>
              </w:rPr>
              <w:t xml:space="preserve"> подписания протокола об итогах аукциона победителю</w:t>
            </w:r>
            <w:r w:rsidR="0060009D" w:rsidRPr="009D581C">
              <w:rPr>
                <w:rFonts w:cs="Times New Roman"/>
                <w:szCs w:val="24"/>
              </w:rPr>
              <w:t xml:space="preserve"> или лицу, признанному единственным участником аукциона,</w:t>
            </w:r>
            <w:r w:rsidRPr="009D581C">
              <w:rPr>
                <w:rFonts w:cs="Times New Roman"/>
                <w:szCs w:val="24"/>
              </w:rPr>
              <w:t xml:space="preserve"> направляется уведомление о признании его победителем</w:t>
            </w:r>
            <w:r w:rsidR="00B13D99" w:rsidRPr="009D581C">
              <w:rPr>
                <w:rFonts w:cs="Times New Roman"/>
                <w:szCs w:val="24"/>
              </w:rPr>
              <w:t xml:space="preserve"> или единственным участником аукциона, </w:t>
            </w:r>
            <w:r w:rsidRPr="009D581C">
              <w:rPr>
                <w:rFonts w:cs="Times New Roman"/>
                <w:szCs w:val="24"/>
              </w:rPr>
              <w:t>с приложением этого протокола, а также размещается в открытой части электронной площадки следующая информация:</w:t>
            </w:r>
          </w:p>
          <w:p w14:paraId="56E581BB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) наименование муниципального имущества и иные позволяющие его индивидуализировать сведения;</w:t>
            </w:r>
          </w:p>
          <w:p w14:paraId="3DAEB8BA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б) цена сделки;</w:t>
            </w:r>
          </w:p>
          <w:p w14:paraId="38449C3D" w14:textId="31467C75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в) фамилия, имя, отчество физического лица или наименование юридического лица </w:t>
            </w:r>
            <w:r w:rsidR="00CA0AB5" w:rsidRPr="009D581C">
              <w:rPr>
                <w:rFonts w:cs="Times New Roman"/>
                <w:szCs w:val="24"/>
              </w:rPr>
              <w:t>–</w:t>
            </w:r>
            <w:r w:rsidRPr="009D581C">
              <w:rPr>
                <w:rFonts w:cs="Times New Roman"/>
                <w:szCs w:val="24"/>
              </w:rPr>
              <w:t xml:space="preserve"> победителя</w:t>
            </w:r>
            <w:r w:rsidR="00CA0AB5" w:rsidRPr="009D581C">
              <w:rPr>
                <w:rFonts w:cs="Times New Roman"/>
                <w:szCs w:val="24"/>
              </w:rPr>
              <w:t xml:space="preserve"> или лица, признанного единственным участником аукциона</w:t>
            </w:r>
            <w:r w:rsidRPr="009D581C">
              <w:rPr>
                <w:rFonts w:cs="Times New Roman"/>
                <w:szCs w:val="24"/>
              </w:rPr>
              <w:t>.</w:t>
            </w:r>
          </w:p>
        </w:tc>
      </w:tr>
      <w:tr w:rsidR="00861A58" w:rsidRPr="009D581C" w14:paraId="1FDC010B" w14:textId="77777777" w:rsidTr="00E93487">
        <w:trPr>
          <w:jc w:val="center"/>
        </w:trPr>
        <w:tc>
          <w:tcPr>
            <w:tcW w:w="480" w:type="dxa"/>
            <w:vAlign w:val="center"/>
          </w:tcPr>
          <w:p w14:paraId="6FC5884A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9</w:t>
            </w:r>
          </w:p>
        </w:tc>
        <w:tc>
          <w:tcPr>
            <w:tcW w:w="2977" w:type="dxa"/>
            <w:vAlign w:val="center"/>
          </w:tcPr>
          <w:p w14:paraId="080A6D42" w14:textId="224C51BD" w:rsidR="0072116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Сведения о предыдущих торгах по продаже имущества, объявленных в течение года, предшествующих продаже, итоги торгов по продаже такого имущества:</w:t>
            </w:r>
          </w:p>
        </w:tc>
        <w:tc>
          <w:tcPr>
            <w:tcW w:w="6857" w:type="dxa"/>
            <w:vAlign w:val="center"/>
          </w:tcPr>
          <w:p w14:paraId="130E1F86" w14:textId="77777777" w:rsidR="006743D1" w:rsidRPr="009D581C" w:rsidRDefault="001F59DF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По данному имуществу торги не проводились.</w:t>
            </w:r>
          </w:p>
        </w:tc>
      </w:tr>
      <w:tr w:rsidR="00861A58" w:rsidRPr="009D581C" w14:paraId="65A4EF8A" w14:textId="77777777" w:rsidTr="00B44538">
        <w:trPr>
          <w:trHeight w:val="793"/>
          <w:jc w:val="center"/>
        </w:trPr>
        <w:tc>
          <w:tcPr>
            <w:tcW w:w="480" w:type="dxa"/>
            <w:vAlign w:val="center"/>
          </w:tcPr>
          <w:p w14:paraId="5620C0A9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20</w:t>
            </w:r>
            <w:r w:rsidR="00861A58" w:rsidRPr="009D581C">
              <w:rPr>
                <w:rFonts w:cs="Times New Roman"/>
                <w:b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14:paraId="418C000A" w14:textId="11398F43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Дополнительная информация по торгам</w:t>
            </w:r>
          </w:p>
        </w:tc>
        <w:tc>
          <w:tcPr>
            <w:tcW w:w="6857" w:type="dxa"/>
            <w:vAlign w:val="center"/>
          </w:tcPr>
          <w:p w14:paraId="32EA6802" w14:textId="2AAAC2EB" w:rsidR="00BA5EBF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В соответствии с</w:t>
            </w:r>
            <w:r w:rsidR="004B1445" w:rsidRPr="009D581C">
              <w:rPr>
                <w:rFonts w:cs="Times New Roman"/>
                <w:b/>
                <w:szCs w:val="24"/>
              </w:rPr>
              <w:t xml:space="preserve"> Разделом 2 приложения</w:t>
            </w:r>
            <w:r w:rsidRPr="009D581C">
              <w:rPr>
                <w:rFonts w:cs="Times New Roman"/>
                <w:b/>
                <w:szCs w:val="24"/>
              </w:rPr>
              <w:t xml:space="preserve"> № 3 информационного сообщения</w:t>
            </w:r>
            <w:r w:rsidR="002E16F3" w:rsidRPr="009D581C">
              <w:rPr>
                <w:rFonts w:cs="Times New Roman"/>
                <w:b/>
                <w:szCs w:val="24"/>
              </w:rPr>
              <w:t>.</w:t>
            </w:r>
          </w:p>
        </w:tc>
      </w:tr>
      <w:tr w:rsidR="0012680B" w:rsidRPr="009D581C" w14:paraId="3BDBA470" w14:textId="77777777" w:rsidTr="00E93487">
        <w:trPr>
          <w:jc w:val="center"/>
        </w:trPr>
        <w:tc>
          <w:tcPr>
            <w:tcW w:w="480" w:type="dxa"/>
            <w:vAlign w:val="center"/>
          </w:tcPr>
          <w:p w14:paraId="783BB0C6" w14:textId="1F220700" w:rsidR="0012680B" w:rsidRPr="009D581C" w:rsidRDefault="00BA5EBF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21</w:t>
            </w:r>
          </w:p>
        </w:tc>
        <w:tc>
          <w:tcPr>
            <w:tcW w:w="2977" w:type="dxa"/>
            <w:vAlign w:val="center"/>
          </w:tcPr>
          <w:p w14:paraId="24F99757" w14:textId="691254B4" w:rsidR="0012680B" w:rsidRPr="009D581C" w:rsidRDefault="00BA5EBF" w:rsidP="009D581C">
            <w:pPr>
              <w:keepNext/>
              <w:keepLines/>
              <w:contextualSpacing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Сведения об установлении обременения имущества публичным сервитутом и (или) ограничениями.</w:t>
            </w:r>
          </w:p>
        </w:tc>
        <w:tc>
          <w:tcPr>
            <w:tcW w:w="6857" w:type="dxa"/>
            <w:vAlign w:val="center"/>
          </w:tcPr>
          <w:p w14:paraId="162F9E61" w14:textId="159C8180" w:rsidR="0012680B" w:rsidRPr="009D581C" w:rsidRDefault="00C13700" w:rsidP="009D581C">
            <w:pPr>
              <w:keepNext/>
              <w:keepLines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bCs/>
                <w:szCs w:val="24"/>
              </w:rPr>
              <w:t>В соответствии с</w:t>
            </w:r>
            <w:r w:rsidR="00E93487" w:rsidRPr="009D581C">
              <w:rPr>
                <w:rFonts w:cs="Times New Roman"/>
                <w:bCs/>
                <w:szCs w:val="24"/>
              </w:rPr>
              <w:t xml:space="preserve"> выписк</w:t>
            </w:r>
            <w:r w:rsidR="00CE4FE8" w:rsidRPr="009D581C">
              <w:rPr>
                <w:rFonts w:cs="Times New Roman"/>
                <w:bCs/>
                <w:szCs w:val="24"/>
              </w:rPr>
              <w:t>ой</w:t>
            </w:r>
            <w:r w:rsidR="00E93487" w:rsidRPr="009D581C">
              <w:rPr>
                <w:rFonts w:cs="Times New Roman"/>
                <w:bCs/>
                <w:szCs w:val="24"/>
              </w:rPr>
              <w:t xml:space="preserve"> </w:t>
            </w:r>
            <w:r w:rsidR="00B55AFA" w:rsidRPr="009D581C">
              <w:rPr>
                <w:rFonts w:cs="Times New Roman"/>
                <w:bCs/>
                <w:szCs w:val="24"/>
              </w:rPr>
              <w:t xml:space="preserve">из </w:t>
            </w:r>
            <w:r w:rsidR="00E93487" w:rsidRPr="009D581C">
              <w:rPr>
                <w:rFonts w:cs="Times New Roman"/>
                <w:bCs/>
                <w:szCs w:val="24"/>
              </w:rPr>
              <w:t>ЕГРН.</w:t>
            </w:r>
            <w:r w:rsidR="00C243FB" w:rsidRPr="009D581C">
              <w:rPr>
                <w:rFonts w:cs="Times New Roman"/>
                <w:bCs/>
                <w:szCs w:val="24"/>
              </w:rPr>
              <w:t xml:space="preserve"> </w:t>
            </w:r>
          </w:p>
        </w:tc>
      </w:tr>
      <w:tr w:rsidR="008A18A3" w:rsidRPr="009D581C" w14:paraId="409864C0" w14:textId="77777777" w:rsidTr="00E93487">
        <w:trPr>
          <w:jc w:val="center"/>
        </w:trPr>
        <w:tc>
          <w:tcPr>
            <w:tcW w:w="480" w:type="dxa"/>
            <w:vAlign w:val="center"/>
          </w:tcPr>
          <w:p w14:paraId="28400A87" w14:textId="2BCC2134" w:rsidR="008A18A3" w:rsidRPr="009D581C" w:rsidRDefault="008A18A3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22</w:t>
            </w:r>
          </w:p>
        </w:tc>
        <w:tc>
          <w:tcPr>
            <w:tcW w:w="2977" w:type="dxa"/>
            <w:vAlign w:val="center"/>
          </w:tcPr>
          <w:p w14:paraId="3BE0ACFE" w14:textId="6839B443" w:rsidR="008A18A3" w:rsidRPr="009D581C" w:rsidRDefault="008A18A3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 xml:space="preserve">Размер и порядок выплаты вознаграждения юридическому лицу, осуществляет функции продавца муниципального имущества и (или) которому решениями соответственно органа </w:t>
            </w:r>
            <w:r w:rsidRPr="009D581C">
              <w:rPr>
                <w:rFonts w:cs="Times New Roman"/>
                <w:b/>
                <w:bCs/>
                <w:szCs w:val="24"/>
              </w:rPr>
              <w:lastRenderedPageBreak/>
              <w:t>местного самоуправления поручено организовать от имени собственника продажу приватизируемого муниципального имущества</w:t>
            </w:r>
          </w:p>
        </w:tc>
        <w:tc>
          <w:tcPr>
            <w:tcW w:w="6857" w:type="dxa"/>
            <w:vAlign w:val="center"/>
          </w:tcPr>
          <w:p w14:paraId="35595ED8" w14:textId="6A64D6AD" w:rsidR="008A18A3" w:rsidRPr="009D581C" w:rsidRDefault="00C247A5" w:rsidP="009D581C">
            <w:pPr>
              <w:keepNext/>
              <w:keepLines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bCs/>
                <w:szCs w:val="24"/>
              </w:rPr>
              <w:lastRenderedPageBreak/>
              <w:t>Плата не взимается.</w:t>
            </w:r>
          </w:p>
        </w:tc>
      </w:tr>
    </w:tbl>
    <w:p w14:paraId="038660AC" w14:textId="77777777" w:rsidR="00144886" w:rsidRPr="009D581C" w:rsidRDefault="00144886" w:rsidP="009D581C">
      <w:pPr>
        <w:keepNext/>
        <w:keepLines/>
        <w:spacing w:line="240" w:lineRule="auto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br w:type="page"/>
      </w:r>
    </w:p>
    <w:p w14:paraId="55374A4D" w14:textId="4602680B" w:rsidR="00861A58" w:rsidRPr="009D581C" w:rsidRDefault="00861A5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lastRenderedPageBreak/>
        <w:t>Приложение № 1</w:t>
      </w:r>
    </w:p>
    <w:p w14:paraId="452A3F11" w14:textId="5A5667DF" w:rsidR="00861A58" w:rsidRPr="009D581C" w:rsidRDefault="00861A5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 xml:space="preserve">информационного сообщения </w:t>
      </w:r>
      <w:r w:rsidRPr="009D581C">
        <w:rPr>
          <w:rFonts w:cs="Times New Roman"/>
          <w:b/>
          <w:color w:val="000000"/>
          <w:szCs w:val="24"/>
        </w:rPr>
        <w:t>«Проект договора</w:t>
      </w:r>
      <w:r w:rsidR="003E23DB" w:rsidRPr="009D581C">
        <w:rPr>
          <w:rFonts w:cs="Times New Roman"/>
          <w:b/>
          <w:szCs w:val="24"/>
        </w:rPr>
        <w:t xml:space="preserve"> купли-продажи имущества</w:t>
      </w:r>
      <w:r w:rsidRPr="009D581C">
        <w:rPr>
          <w:rFonts w:cs="Times New Roman"/>
          <w:b/>
          <w:color w:val="000000"/>
          <w:szCs w:val="24"/>
        </w:rPr>
        <w:t>»</w:t>
      </w:r>
    </w:p>
    <w:p w14:paraId="00C259E1" w14:textId="77777777" w:rsidR="00861A58" w:rsidRPr="009D581C" w:rsidRDefault="00861A58" w:rsidP="009D581C">
      <w:pPr>
        <w:keepNext/>
        <w:keepLines/>
        <w:spacing w:after="0" w:line="240" w:lineRule="auto"/>
        <w:ind w:left="6804"/>
        <w:contextualSpacing/>
        <w:jc w:val="both"/>
        <w:rPr>
          <w:rFonts w:cs="Times New Roman"/>
          <w:b/>
          <w:szCs w:val="24"/>
        </w:rPr>
      </w:pPr>
    </w:p>
    <w:p w14:paraId="3AFEB307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5826E66A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676251C3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41E79D33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color w:val="000000"/>
          <w:szCs w:val="24"/>
        </w:rPr>
      </w:pPr>
    </w:p>
    <w:p w14:paraId="6D8694ED" w14:textId="29DA89BA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cs="Times New Roman"/>
          <w:color w:val="000000"/>
          <w:szCs w:val="24"/>
        </w:rPr>
      </w:pPr>
      <w:bookmarkStart w:id="3" w:name="_Hlk150779663"/>
      <w:r w:rsidRPr="009D581C">
        <w:rPr>
          <w:rFonts w:cs="Times New Roman"/>
          <w:color w:val="000000"/>
          <w:szCs w:val="24"/>
        </w:rPr>
        <w:t>Приложение № 1 «Проект договора</w:t>
      </w:r>
      <w:r w:rsidR="003E23DB" w:rsidRPr="009D581C">
        <w:rPr>
          <w:rFonts w:cs="Times New Roman"/>
          <w:color w:val="000000"/>
          <w:szCs w:val="24"/>
        </w:rPr>
        <w:t xml:space="preserve"> купли-продажи имущества</w:t>
      </w:r>
      <w:r w:rsidRPr="009D581C">
        <w:rPr>
          <w:rFonts w:cs="Times New Roman"/>
          <w:color w:val="000000"/>
          <w:szCs w:val="24"/>
        </w:rPr>
        <w:t>» представлен отдельным файлом</w:t>
      </w:r>
    </w:p>
    <w:bookmarkEnd w:id="3"/>
    <w:p w14:paraId="5F0C3B69" w14:textId="77777777" w:rsidR="00861A58" w:rsidRPr="009D581C" w:rsidRDefault="00861A58" w:rsidP="009D581C">
      <w:pPr>
        <w:keepNext/>
        <w:keepLines/>
        <w:spacing w:line="240" w:lineRule="auto"/>
        <w:contextualSpacing/>
        <w:jc w:val="center"/>
        <w:rPr>
          <w:rFonts w:cs="Times New Roman"/>
          <w:color w:val="000000"/>
          <w:szCs w:val="24"/>
        </w:rPr>
      </w:pPr>
      <w:r w:rsidRPr="009D581C">
        <w:rPr>
          <w:rFonts w:cs="Times New Roman"/>
          <w:color w:val="000000"/>
          <w:szCs w:val="24"/>
        </w:rPr>
        <w:br w:type="page"/>
      </w:r>
    </w:p>
    <w:p w14:paraId="735019F6" w14:textId="655E57DE" w:rsidR="00A77C68" w:rsidRPr="009D581C" w:rsidRDefault="00A77C6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lastRenderedPageBreak/>
        <w:t>Приложение № 2</w:t>
      </w:r>
    </w:p>
    <w:p w14:paraId="6300E501" w14:textId="77777777" w:rsidR="00A77C68" w:rsidRPr="009D581C" w:rsidRDefault="00A77C6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информационного сообщения</w:t>
      </w:r>
    </w:p>
    <w:p w14:paraId="345E5445" w14:textId="77777777" w:rsidR="00A77C68" w:rsidRPr="009D581C" w:rsidRDefault="00A77C6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«Заявка на участие в аукционе»</w:t>
      </w:r>
    </w:p>
    <w:p w14:paraId="21D3AD0A" w14:textId="77777777" w:rsidR="00A77C68" w:rsidRPr="009D581C" w:rsidRDefault="00A77C68" w:rsidP="009D581C">
      <w:pPr>
        <w:keepNext/>
        <w:keepLines/>
        <w:spacing w:after="0" w:line="240" w:lineRule="auto"/>
        <w:ind w:left="6237"/>
        <w:contextualSpacing/>
        <w:jc w:val="both"/>
        <w:rPr>
          <w:rFonts w:cs="Times New Roman"/>
          <w:b/>
          <w:szCs w:val="24"/>
        </w:rPr>
      </w:pPr>
    </w:p>
    <w:p w14:paraId="2B2C1AB2" w14:textId="77777777" w:rsidR="008F4EE5" w:rsidRPr="009D581C" w:rsidRDefault="008F4EE5" w:rsidP="009D581C">
      <w:pPr>
        <w:keepNext/>
        <w:keepLines/>
        <w:spacing w:line="240" w:lineRule="auto"/>
        <w:jc w:val="center"/>
        <w:rPr>
          <w:rFonts w:cs="Times New Roman"/>
          <w:b/>
          <w:szCs w:val="24"/>
        </w:rPr>
      </w:pPr>
    </w:p>
    <w:p w14:paraId="0082B750" w14:textId="77777777" w:rsidR="00313B53" w:rsidRPr="00313B53" w:rsidRDefault="00313B53" w:rsidP="009D581C">
      <w:pPr>
        <w:keepNext/>
        <w:keepLines/>
        <w:spacing w:after="0" w:line="240" w:lineRule="auto"/>
        <w:jc w:val="center"/>
        <w:rPr>
          <w:rFonts w:eastAsia="Times New Roman" w:cs="Times New Roman"/>
          <w:b/>
          <w:sz w:val="20"/>
          <w:szCs w:val="20"/>
        </w:rPr>
      </w:pPr>
    </w:p>
    <w:p w14:paraId="31BF259F" w14:textId="77777777" w:rsidR="00313B53" w:rsidRPr="00313B53" w:rsidRDefault="00313B53" w:rsidP="009D581C">
      <w:pPr>
        <w:keepNext/>
        <w:keepLines/>
        <w:spacing w:after="0" w:line="240" w:lineRule="auto"/>
        <w:jc w:val="center"/>
        <w:rPr>
          <w:rFonts w:eastAsia="Times New Roman" w:cs="Times New Roman"/>
          <w:b/>
          <w:sz w:val="20"/>
          <w:szCs w:val="20"/>
        </w:rPr>
      </w:pPr>
      <w:r w:rsidRPr="00313B53">
        <w:rPr>
          <w:rFonts w:eastAsia="Times New Roman" w:cs="Times New Roman"/>
          <w:b/>
          <w:sz w:val="20"/>
          <w:szCs w:val="20"/>
        </w:rPr>
        <w:t>ФОРМА ЗАЯВКИ НА УЧАСТИЕ В АУКЦИОНЕ В ЭЛЕКТРОННОЙ ФОРМЕ</w:t>
      </w:r>
    </w:p>
    <w:p w14:paraId="0D130907" w14:textId="77777777" w:rsidR="00313B53" w:rsidRPr="00313B53" w:rsidRDefault="00313B53" w:rsidP="009D581C">
      <w:pPr>
        <w:keepNext/>
        <w:keepLines/>
        <w:spacing w:after="0" w:line="240" w:lineRule="auto"/>
        <w:jc w:val="center"/>
        <w:rPr>
          <w:rFonts w:eastAsia="Times New Roman" w:cs="Times New Roman"/>
          <w:b/>
          <w:sz w:val="20"/>
          <w:szCs w:val="20"/>
        </w:rPr>
      </w:pPr>
      <w:r w:rsidRPr="00313B53">
        <w:rPr>
          <w:rFonts w:eastAsia="Times New Roman" w:cs="Times New Roman"/>
          <w:b/>
          <w:sz w:val="20"/>
          <w:szCs w:val="20"/>
        </w:rPr>
        <w:t>по приватизации муниципального имущества</w:t>
      </w:r>
    </w:p>
    <w:p w14:paraId="2E4DFC5E" w14:textId="77777777" w:rsidR="00313B53" w:rsidRPr="00313B53" w:rsidRDefault="00313B53" w:rsidP="009D581C">
      <w:pPr>
        <w:keepNext/>
        <w:keepLines/>
        <w:spacing w:after="0" w:line="240" w:lineRule="auto"/>
        <w:ind w:left="-284"/>
        <w:rPr>
          <w:rFonts w:eastAsia="Times New Roman" w:cs="Times New Roman"/>
          <w:sz w:val="20"/>
          <w:szCs w:val="20"/>
        </w:rPr>
      </w:pPr>
      <w:bookmarkStart w:id="4" w:name="OLE_LINK6"/>
      <w:bookmarkStart w:id="5" w:name="OLE_LINK5"/>
    </w:p>
    <w:bookmarkEnd w:id="4"/>
    <w:bookmarkEnd w:id="5"/>
    <w:p w14:paraId="00D7616E" w14:textId="6DB582D4" w:rsidR="00313B53" w:rsidRPr="00313B53" w:rsidRDefault="00313B53" w:rsidP="009D581C">
      <w:pPr>
        <w:keepNext/>
        <w:keepLines/>
        <w:pBdr>
          <w:bottom w:val="single" w:sz="4" w:space="1" w:color="auto"/>
        </w:pBdr>
        <w:spacing w:after="0" w:line="240" w:lineRule="auto"/>
        <w:ind w:left="-284"/>
        <w:rPr>
          <w:rFonts w:eastAsia="Times New Roman" w:cs="Times New Roman"/>
          <w:sz w:val="20"/>
          <w:szCs w:val="20"/>
        </w:rPr>
      </w:pPr>
      <w:r w:rsidRPr="00313B53">
        <w:rPr>
          <w:rFonts w:eastAsia="Times New Roman" w:cs="Times New Roman"/>
          <w:b/>
          <w:sz w:val="20"/>
          <w:szCs w:val="20"/>
        </w:rPr>
        <w:t>Претендент</w:t>
      </w:r>
      <w:r w:rsidRPr="00313B53">
        <w:rPr>
          <w:rFonts w:eastAsia="Times New Roman" w:cs="Times New Roman"/>
          <w:sz w:val="20"/>
          <w:szCs w:val="20"/>
        </w:rPr>
        <w:fldChar w:fldCharType="begin"/>
      </w:r>
      <w:r w:rsidRPr="00313B53">
        <w:rPr>
          <w:rFonts w:eastAsia="Times New Roman" w:cs="Times New Roman"/>
          <w:sz w:val="20"/>
          <w:szCs w:val="20"/>
        </w:rPr>
        <w:instrText xml:space="preserve"> PretendentName </w:instrText>
      </w:r>
      <w:r w:rsidRPr="00313B53">
        <w:rPr>
          <w:rFonts w:eastAsia="Times New Roman" w:cs="Times New Roman"/>
          <w:sz w:val="20"/>
          <w:szCs w:val="20"/>
        </w:rPr>
        <w:fldChar w:fldCharType="separate"/>
      </w:r>
      <w:r w:rsidR="004A7034">
        <w:rPr>
          <w:rFonts w:eastAsia="Times New Roman" w:cs="Times New Roman"/>
          <w:b/>
          <w:bCs/>
          <w:sz w:val="20"/>
          <w:szCs w:val="20"/>
        </w:rPr>
        <w:t>Ошибка! Закладка не определена.</w:t>
      </w:r>
      <w:r w:rsidRPr="00313B53">
        <w:rPr>
          <w:rFonts w:eastAsia="Times New Roman" w:cs="Times New Roman"/>
          <w:sz w:val="20"/>
          <w:szCs w:val="20"/>
        </w:rPr>
        <w:fldChar w:fldCharType="end"/>
      </w:r>
    </w:p>
    <w:p w14:paraId="61C1686D" w14:textId="77777777" w:rsidR="00313B53" w:rsidRPr="00313B53" w:rsidRDefault="00313B53" w:rsidP="009D581C">
      <w:pPr>
        <w:keepNext/>
        <w:keepLines/>
        <w:spacing w:after="0" w:line="240" w:lineRule="auto"/>
        <w:ind w:left="-284"/>
        <w:jc w:val="center"/>
        <w:rPr>
          <w:rFonts w:eastAsia="Times New Roman" w:cs="Times New Roman"/>
          <w:sz w:val="20"/>
          <w:szCs w:val="20"/>
        </w:rPr>
      </w:pPr>
      <w:r w:rsidRPr="00313B53">
        <w:rPr>
          <w:rFonts w:eastAsia="Times New Roman" w:cs="Times New Roman"/>
          <w:sz w:val="20"/>
          <w:szCs w:val="20"/>
        </w:rPr>
        <w:t>(</w:t>
      </w:r>
      <w:r w:rsidRPr="00313B53">
        <w:rPr>
          <w:rFonts w:eastAsia="Times New Roman" w:cs="Times New Roman"/>
          <w:bCs/>
          <w:sz w:val="20"/>
          <w:szCs w:val="20"/>
        </w:rPr>
        <w:t>Ф.И.О. физического лица, индивидуального предпринимателя,</w:t>
      </w:r>
      <w:r w:rsidRPr="00313B53">
        <w:rPr>
          <w:rFonts w:eastAsia="Times New Roman" w:cs="Times New Roman"/>
          <w:bCs/>
          <w:sz w:val="20"/>
          <w:szCs w:val="20"/>
        </w:rPr>
        <w:br/>
        <w:t>наименование юридического лица с указанием организационно-правовой формы</w:t>
      </w:r>
      <w:r w:rsidRPr="00313B53">
        <w:rPr>
          <w:rFonts w:eastAsia="Times New Roman" w:cs="Times New Roman"/>
          <w:sz w:val="20"/>
          <w:szCs w:val="20"/>
        </w:rPr>
        <w:t>)</w:t>
      </w:r>
    </w:p>
    <w:p w14:paraId="53D00D47" w14:textId="7B773F12" w:rsidR="00313B53" w:rsidRPr="00313B53" w:rsidRDefault="00313B53" w:rsidP="009D581C">
      <w:pPr>
        <w:keepNext/>
        <w:keepLines/>
        <w:pBdr>
          <w:bottom w:val="single" w:sz="4" w:space="1" w:color="auto"/>
        </w:pBdr>
        <w:spacing w:after="0" w:line="240" w:lineRule="auto"/>
        <w:ind w:left="-284"/>
        <w:rPr>
          <w:rFonts w:eastAsia="Times New Roman" w:cs="Times New Roman"/>
          <w:sz w:val="20"/>
          <w:szCs w:val="20"/>
        </w:rPr>
      </w:pPr>
      <w:r w:rsidRPr="00313B53">
        <w:rPr>
          <w:rFonts w:eastAsia="Times New Roman" w:cs="Times New Roman"/>
          <w:b/>
          <w:sz w:val="20"/>
          <w:szCs w:val="20"/>
        </w:rPr>
        <w:t>в лице</w:t>
      </w:r>
      <w:r w:rsidRPr="00313B53">
        <w:rPr>
          <w:rFonts w:eastAsia="Times New Roman" w:cs="Times New Roman"/>
          <w:sz w:val="20"/>
          <w:szCs w:val="20"/>
        </w:rPr>
        <w:t xml:space="preserve"> </w:t>
      </w:r>
      <w:r w:rsidRPr="00313B53">
        <w:rPr>
          <w:rFonts w:eastAsia="Times New Roman" w:cs="Times New Roman"/>
          <w:sz w:val="20"/>
          <w:szCs w:val="20"/>
        </w:rPr>
        <w:fldChar w:fldCharType="begin"/>
      </w:r>
      <w:r w:rsidRPr="00313B53">
        <w:rPr>
          <w:rFonts w:eastAsia="Times New Roman" w:cs="Times New Roman"/>
          <w:sz w:val="20"/>
          <w:szCs w:val="20"/>
        </w:rPr>
        <w:instrText xml:space="preserve"> DirectorName </w:instrText>
      </w:r>
      <w:r w:rsidRPr="00313B53">
        <w:rPr>
          <w:rFonts w:eastAsia="Times New Roman" w:cs="Times New Roman"/>
          <w:sz w:val="20"/>
          <w:szCs w:val="20"/>
        </w:rPr>
        <w:fldChar w:fldCharType="separate"/>
      </w:r>
      <w:r w:rsidR="004A7034">
        <w:rPr>
          <w:rFonts w:eastAsia="Times New Roman" w:cs="Times New Roman"/>
          <w:b/>
          <w:bCs/>
          <w:sz w:val="20"/>
          <w:szCs w:val="20"/>
        </w:rPr>
        <w:t>Ошибка! Закладка не определена.</w:t>
      </w:r>
      <w:r w:rsidRPr="00313B53">
        <w:rPr>
          <w:rFonts w:eastAsia="Times New Roman" w:cs="Times New Roman"/>
          <w:sz w:val="20"/>
          <w:szCs w:val="20"/>
        </w:rPr>
        <w:fldChar w:fldCharType="end"/>
      </w:r>
    </w:p>
    <w:p w14:paraId="6F9A4B29" w14:textId="77777777" w:rsidR="00313B53" w:rsidRPr="00313B53" w:rsidRDefault="00313B53" w:rsidP="009D581C">
      <w:pPr>
        <w:keepNext/>
        <w:keepLines/>
        <w:spacing w:after="0" w:line="240" w:lineRule="auto"/>
        <w:ind w:left="-284"/>
        <w:jc w:val="center"/>
        <w:rPr>
          <w:rFonts w:eastAsia="Times New Roman" w:cs="Times New Roman"/>
          <w:sz w:val="20"/>
          <w:szCs w:val="20"/>
        </w:rPr>
      </w:pPr>
      <w:r w:rsidRPr="00313B53">
        <w:rPr>
          <w:rFonts w:eastAsia="Times New Roman" w:cs="Times New Roman"/>
          <w:sz w:val="20"/>
          <w:szCs w:val="20"/>
        </w:rPr>
        <w:t>(</w:t>
      </w:r>
      <w:r w:rsidRPr="00313B53">
        <w:rPr>
          <w:rFonts w:eastAsia="Times New Roman" w:cs="Times New Roman"/>
          <w:bCs/>
          <w:sz w:val="20"/>
          <w:szCs w:val="20"/>
        </w:rPr>
        <w:t>Ф.И.О. руководителя юридического лица или уполномоченного лица</w:t>
      </w:r>
      <w:r w:rsidRPr="00313B53">
        <w:rPr>
          <w:rFonts w:eastAsia="Times New Roman" w:cs="Times New Roman"/>
          <w:sz w:val="20"/>
          <w:szCs w:val="20"/>
        </w:rPr>
        <w:t>)</w:t>
      </w:r>
    </w:p>
    <w:p w14:paraId="0D425317" w14:textId="1BE2FCC6" w:rsidR="00313B53" w:rsidRPr="00313B53" w:rsidRDefault="00313B53" w:rsidP="009D581C">
      <w:pPr>
        <w:keepNext/>
        <w:keepLines/>
        <w:pBdr>
          <w:bottom w:val="single" w:sz="4" w:space="1" w:color="auto"/>
        </w:pBdr>
        <w:spacing w:after="0" w:line="240" w:lineRule="auto"/>
        <w:ind w:left="-284"/>
        <w:jc w:val="both"/>
        <w:rPr>
          <w:rFonts w:eastAsia="Times New Roman" w:cs="Times New Roman"/>
          <w:b/>
          <w:bCs/>
          <w:sz w:val="20"/>
          <w:szCs w:val="20"/>
        </w:rPr>
      </w:pPr>
      <w:r w:rsidRPr="00313B53">
        <w:rPr>
          <w:rFonts w:eastAsia="Times New Roman" w:cs="Times New Roman"/>
          <w:b/>
          <w:bCs/>
          <w:sz w:val="20"/>
          <w:szCs w:val="20"/>
        </w:rPr>
        <w:t>действующего на основании</w:t>
      </w:r>
      <w:r w:rsidRPr="00313B53">
        <w:rPr>
          <w:rFonts w:eastAsia="Times New Roman" w:cs="Times New Roman"/>
          <w:sz w:val="20"/>
          <w:szCs w:val="20"/>
          <w:vertAlign w:val="superscript"/>
          <w:lang w:val="en-US"/>
        </w:rPr>
        <w:footnoteReference w:id="1"/>
      </w:r>
      <w:r w:rsidRPr="00313B53">
        <w:rPr>
          <w:rFonts w:eastAsia="Times New Roman" w:cs="Times New Roman"/>
          <w:sz w:val="20"/>
          <w:szCs w:val="20"/>
        </w:rPr>
        <w:fldChar w:fldCharType="begin"/>
      </w:r>
      <w:r w:rsidRPr="00313B53">
        <w:rPr>
          <w:rFonts w:eastAsia="Times New Roman" w:cs="Times New Roman"/>
          <w:sz w:val="20"/>
          <w:szCs w:val="20"/>
        </w:rPr>
        <w:instrText xml:space="preserve"> ActingBasis </w:instrText>
      </w:r>
      <w:r w:rsidRPr="00313B53">
        <w:rPr>
          <w:rFonts w:eastAsia="Times New Roman" w:cs="Times New Roman"/>
          <w:sz w:val="20"/>
          <w:szCs w:val="20"/>
        </w:rPr>
        <w:fldChar w:fldCharType="separate"/>
      </w:r>
      <w:r w:rsidR="004A7034">
        <w:rPr>
          <w:rFonts w:eastAsia="Times New Roman" w:cs="Times New Roman"/>
          <w:b/>
          <w:bCs/>
          <w:sz w:val="20"/>
          <w:szCs w:val="20"/>
        </w:rPr>
        <w:t>Ошибка! Закладка не определена.</w:t>
      </w:r>
      <w:r w:rsidRPr="00313B53">
        <w:rPr>
          <w:rFonts w:eastAsia="Times New Roman" w:cs="Times New Roman"/>
          <w:sz w:val="20"/>
          <w:szCs w:val="20"/>
        </w:rPr>
        <w:fldChar w:fldCharType="end"/>
      </w:r>
    </w:p>
    <w:p w14:paraId="447A621C" w14:textId="77777777" w:rsidR="00313B53" w:rsidRPr="00313B53" w:rsidRDefault="00313B53" w:rsidP="009D581C">
      <w:pPr>
        <w:keepNext/>
        <w:keepLines/>
        <w:spacing w:after="0" w:line="240" w:lineRule="auto"/>
        <w:ind w:left="-284"/>
        <w:jc w:val="center"/>
        <w:rPr>
          <w:rFonts w:eastAsia="Times New Roman" w:cs="Times New Roman"/>
          <w:sz w:val="20"/>
          <w:szCs w:val="20"/>
        </w:rPr>
      </w:pPr>
      <w:r w:rsidRPr="00313B53">
        <w:rPr>
          <w:rFonts w:eastAsia="Times New Roman" w:cs="Times New Roman"/>
          <w:sz w:val="20"/>
          <w:szCs w:val="20"/>
        </w:rPr>
        <w:t>(Устав, Положение, Соглашение и т.д.)</w:t>
      </w:r>
    </w:p>
    <w:tbl>
      <w:tblPr>
        <w:tblW w:w="1035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0352"/>
      </w:tblGrid>
      <w:tr w:rsidR="00313B53" w:rsidRPr="00313B53" w14:paraId="6829D1F2" w14:textId="77777777" w:rsidTr="003E23DB">
        <w:trPr>
          <w:trHeight w:val="1124"/>
        </w:trPr>
        <w:tc>
          <w:tcPr>
            <w:tcW w:w="1035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612B453" w14:textId="77777777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313B53">
              <w:rPr>
                <w:rFonts w:eastAsia="Times New Roman" w:cs="Times New Roman"/>
                <w:b/>
                <w:sz w:val="20"/>
                <w:szCs w:val="20"/>
              </w:rPr>
              <w:t>(заполняется</w:t>
            </w:r>
            <w:r w:rsidRPr="00313B53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313B53">
              <w:rPr>
                <w:rFonts w:eastAsia="Times New Roman" w:cs="Times New Roman"/>
                <w:b/>
                <w:sz w:val="20"/>
                <w:szCs w:val="20"/>
              </w:rPr>
              <w:t>физическим лицом, индивидуальным предпринимателем)</w:t>
            </w:r>
          </w:p>
          <w:p w14:paraId="369C9A10" w14:textId="4DB51D55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 xml:space="preserve">Паспортные данные: серия  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PassportSeries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 xml:space="preserve"> №   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PassportNumber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, дата выдачи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PassportIssueDate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</w:p>
          <w:p w14:paraId="30CF1D59" w14:textId="29B2F065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кем выдан: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PassportIssuer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</w:p>
          <w:p w14:paraId="14A5A864" w14:textId="73653AD5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Адрес места жительства (по паспорту):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Address1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</w:p>
          <w:p w14:paraId="3239BBA0" w14:textId="6467FEE9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Почтовый адрес (для корреспонденции):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Address2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</w:p>
          <w:p w14:paraId="6BDFC4E9" w14:textId="77777777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Контактный телефон:</w:t>
            </w:r>
          </w:p>
          <w:p w14:paraId="02920C0B" w14:textId="12735678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E-mail: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PhoneNumber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</w:p>
          <w:p w14:paraId="37E4BCF7" w14:textId="70479022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ОГРНИП (для индивидуального предпринимателя) №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instrText>OGRNIP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</w:p>
          <w:p w14:paraId="5D3227B2" w14:textId="77777777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13B53" w:rsidRPr="00313B53" w14:paraId="2801ED04" w14:textId="77777777" w:rsidTr="003E23DB">
        <w:trPr>
          <w:trHeight w:val="1024"/>
        </w:trPr>
        <w:tc>
          <w:tcPr>
            <w:tcW w:w="1035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681B8A" w14:textId="77777777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313B53">
              <w:rPr>
                <w:rFonts w:eastAsia="Times New Roman" w:cs="Times New Roman"/>
                <w:b/>
                <w:sz w:val="20"/>
                <w:szCs w:val="20"/>
              </w:rPr>
              <w:t>(заполняется юридическим лицом)</w:t>
            </w:r>
          </w:p>
          <w:p w14:paraId="5FF542D1" w14:textId="357C3362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Адрес местонахождения: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Address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instrText>UL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1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</w:p>
          <w:p w14:paraId="5F1122EA" w14:textId="6D3E629F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Почтовый адрес (для корреспонденции):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Address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instrText>UL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2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</w:p>
          <w:p w14:paraId="2F7566CA" w14:textId="77777777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 xml:space="preserve">Контактный телефон: </w:t>
            </w:r>
          </w:p>
          <w:p w14:paraId="45F52FEB" w14:textId="503D29A6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E-mail: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PhoneNumber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instrText>UL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</w:p>
          <w:p w14:paraId="6A3C30B9" w14:textId="27F3A0B4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 xml:space="preserve">ИНН     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instrText>INN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 xml:space="preserve">         КПП    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instrText>KPP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 xml:space="preserve">        ОГРН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instrText>OGRN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</w:p>
          <w:p w14:paraId="222607B2" w14:textId="77777777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 w:rsidR="00313B53" w:rsidRPr="00313B53" w14:paraId="5D11B863" w14:textId="77777777" w:rsidTr="003E23DB">
        <w:trPr>
          <w:trHeight w:val="1179"/>
        </w:trPr>
        <w:tc>
          <w:tcPr>
            <w:tcW w:w="1035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CEE7284" w14:textId="2140CD27" w:rsidR="00313B53" w:rsidRPr="00313B53" w:rsidRDefault="00313B53" w:rsidP="009D581C">
            <w:pPr>
              <w:keepNext/>
              <w:keepLines/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313B53">
              <w:rPr>
                <w:rFonts w:eastAsia="Times New Roman" w:cs="Times New Roman"/>
                <w:b/>
                <w:sz w:val="20"/>
                <w:szCs w:val="20"/>
              </w:rPr>
              <w:t>Представитель Заявителя</w:t>
            </w:r>
            <w:r w:rsidRPr="00313B53">
              <w:rPr>
                <w:rFonts w:eastAsia="Times New Roman" w:cs="Times New Roman"/>
                <w:sz w:val="20"/>
                <w:szCs w:val="20"/>
                <w:vertAlign w:val="superscript"/>
                <w:lang w:val="en-US"/>
              </w:rPr>
              <w:footnoteReference w:id="2"/>
            </w:r>
            <w:r w:rsidRPr="00313B53">
              <w:rPr>
                <w:rFonts w:eastAsia="Times New Roman" w:cs="Times New Roman"/>
                <w:sz w:val="20"/>
                <w:szCs w:val="20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</w:rPr>
              <w:instrText xml:space="preserve"> RepresentativeName </w:instrText>
            </w:r>
            <w:r w:rsidRPr="00313B53">
              <w:rPr>
                <w:rFonts w:eastAsia="Times New Roman" w:cs="Times New Roman"/>
                <w:sz w:val="20"/>
                <w:szCs w:val="20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</w:rPr>
              <w:fldChar w:fldCharType="end"/>
            </w:r>
          </w:p>
          <w:p w14:paraId="12AC1769" w14:textId="77777777" w:rsidR="00313B53" w:rsidRPr="00313B53" w:rsidRDefault="00313B53" w:rsidP="009D581C">
            <w:pPr>
              <w:keepNext/>
              <w:keepLine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313B53">
              <w:rPr>
                <w:rFonts w:eastAsia="Times New Roman" w:cs="Times New Roman"/>
                <w:sz w:val="20"/>
                <w:szCs w:val="20"/>
              </w:rPr>
              <w:t>(Ф.И.О.)</w:t>
            </w:r>
          </w:p>
          <w:p w14:paraId="6F0AC885" w14:textId="404DECB6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 xml:space="preserve">Действует на основании доверенности от 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PowerOfAttorneyDate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, №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PowerOfAttorneyNumber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</w:p>
          <w:p w14:paraId="0BBB8B0F" w14:textId="7C344585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 xml:space="preserve">Паспортные данные представителя: серия 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RepresentativePassportSeries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 xml:space="preserve">№ 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RepresentativePassportNumber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, дата выдачи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RepresentativePassportIssueDate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</w:p>
          <w:p w14:paraId="34D271ED" w14:textId="0BA4180E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кем выдан: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instrText>RepresentativePassportIssuer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fldChar w:fldCharType="end"/>
            </w:r>
          </w:p>
          <w:p w14:paraId="086962C6" w14:textId="5311CCB0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Адрес места жительства (по паспорту):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RepresentativeAddress1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</w:p>
          <w:p w14:paraId="4DFEF8F5" w14:textId="63DBF9E6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Почтовый адрес (для корреспонденции):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instrText>RepresentativeAddress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2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fldChar w:fldCharType="end"/>
            </w:r>
          </w:p>
          <w:p w14:paraId="49A19D3B" w14:textId="77777777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Контактный телефон:</w:t>
            </w:r>
          </w:p>
          <w:p w14:paraId="5819AC2F" w14:textId="371A097C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E-mail: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instrText>RepresentativePhoneNumber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fldChar w:fldCharType="end"/>
            </w:r>
          </w:p>
          <w:p w14:paraId="6BEF796A" w14:textId="77777777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14:paraId="0BDBA8ED" w14:textId="77777777" w:rsidR="00313B53" w:rsidRPr="00313B53" w:rsidRDefault="00313B53" w:rsidP="009D581C">
      <w:pPr>
        <w:keepNext/>
        <w:keepLines/>
        <w:autoSpaceDE w:val="0"/>
        <w:spacing w:before="1" w:after="1" w:line="240" w:lineRule="auto"/>
        <w:ind w:left="-426"/>
        <w:jc w:val="both"/>
        <w:rPr>
          <w:rFonts w:eastAsia="Times New Roman" w:cs="Times New Roman"/>
          <w:b/>
          <w:bCs/>
          <w:sz w:val="20"/>
          <w:szCs w:val="20"/>
        </w:rPr>
      </w:pPr>
    </w:p>
    <w:p w14:paraId="04EC425A" w14:textId="5E2A3AF6" w:rsidR="00313B53" w:rsidRPr="00313B53" w:rsidRDefault="00313B53" w:rsidP="009D581C">
      <w:pPr>
        <w:keepNext/>
        <w:keepLines/>
        <w:autoSpaceDE w:val="0"/>
        <w:spacing w:before="1" w:after="1" w:line="240" w:lineRule="auto"/>
        <w:ind w:left="-284"/>
        <w:jc w:val="both"/>
        <w:rPr>
          <w:rFonts w:eastAsia="Times New Roman" w:cs="Times New Roman"/>
          <w:b/>
          <w:bCs/>
          <w:sz w:val="20"/>
          <w:szCs w:val="20"/>
        </w:rPr>
      </w:pPr>
      <w:r w:rsidRPr="00313B53">
        <w:rPr>
          <w:rFonts w:eastAsia="Times New Roman" w:cs="Times New Roman"/>
          <w:b/>
          <w:bCs/>
          <w:sz w:val="20"/>
          <w:szCs w:val="20"/>
        </w:rPr>
        <w:t>принял решение об участии в аукционе в электронной форме по продаже имущества и обязуется обеспечить поступление задатка в размере</w:t>
      </w:r>
      <w:r w:rsidRPr="00313B53">
        <w:rPr>
          <w:rFonts w:eastAsia="Times New Roman" w:cs="Times New Roman"/>
          <w:b/>
          <w:bCs/>
          <w:sz w:val="20"/>
          <w:szCs w:val="20"/>
          <w:u w:val="single"/>
        </w:rPr>
        <w:t xml:space="preserve"> </w:t>
      </w:r>
      <w:r w:rsidRPr="00313B53">
        <w:rPr>
          <w:rFonts w:eastAsia="Times New Roman" w:cs="Times New Roman"/>
          <w:bCs/>
          <w:sz w:val="20"/>
          <w:szCs w:val="20"/>
          <w:u w:val="single"/>
        </w:rPr>
        <w:fldChar w:fldCharType="begin"/>
      </w:r>
      <w:r w:rsidRPr="00313B53">
        <w:rPr>
          <w:rFonts w:eastAsia="Times New Roman" w:cs="Times New Roman"/>
          <w:bCs/>
          <w:sz w:val="20"/>
          <w:szCs w:val="20"/>
          <w:u w:val="single"/>
        </w:rPr>
        <w:instrText xml:space="preserve"> ApplicationGuarantee </w:instrText>
      </w:r>
      <w:r w:rsidRPr="00313B53">
        <w:rPr>
          <w:rFonts w:eastAsia="Times New Roman" w:cs="Times New Roman"/>
          <w:bCs/>
          <w:sz w:val="20"/>
          <w:szCs w:val="20"/>
          <w:u w:val="single"/>
        </w:rPr>
        <w:fldChar w:fldCharType="separate"/>
      </w:r>
      <w:r w:rsidR="004A7034">
        <w:rPr>
          <w:rFonts w:eastAsia="Times New Roman" w:cs="Times New Roman"/>
          <w:b/>
          <w:sz w:val="20"/>
          <w:szCs w:val="20"/>
          <w:u w:val="single"/>
        </w:rPr>
        <w:t>Ошибка! Закладка не определена.</w:t>
      </w:r>
      <w:r w:rsidRPr="00313B53">
        <w:rPr>
          <w:rFonts w:eastAsia="Times New Roman" w:cs="Times New Roman"/>
          <w:bCs/>
          <w:sz w:val="20"/>
          <w:szCs w:val="20"/>
          <w:u w:val="single"/>
        </w:rPr>
        <w:fldChar w:fldCharType="end"/>
      </w:r>
      <w:r w:rsidRPr="00313B53">
        <w:rPr>
          <w:rFonts w:eastAsia="Times New Roman" w:cs="Times New Roman"/>
          <w:b/>
          <w:bCs/>
          <w:sz w:val="20"/>
          <w:szCs w:val="20"/>
          <w:u w:val="single"/>
        </w:rPr>
        <w:t xml:space="preserve">    </w:t>
      </w:r>
      <w:r w:rsidRPr="00313B53">
        <w:rPr>
          <w:rFonts w:eastAsia="Times New Roman" w:cs="Times New Roman"/>
          <w:bCs/>
          <w:sz w:val="20"/>
          <w:szCs w:val="20"/>
          <w:u w:val="single"/>
        </w:rPr>
        <w:t xml:space="preserve"> </w:t>
      </w:r>
      <w:r w:rsidRPr="00313B53">
        <w:rPr>
          <w:rFonts w:eastAsia="Times New Roman" w:cs="Times New Roman"/>
          <w:bCs/>
          <w:sz w:val="20"/>
          <w:szCs w:val="20"/>
          <w:u w:val="single"/>
        </w:rPr>
        <w:fldChar w:fldCharType="begin"/>
      </w:r>
      <w:r w:rsidRPr="00313B53">
        <w:rPr>
          <w:rFonts w:eastAsia="Times New Roman" w:cs="Times New Roman"/>
          <w:bCs/>
          <w:sz w:val="20"/>
          <w:szCs w:val="20"/>
          <w:u w:val="single"/>
        </w:rPr>
        <w:instrText xml:space="preserve"> ApplicationGuaranteeInWords </w:instrText>
      </w:r>
      <w:r w:rsidRPr="00313B53">
        <w:rPr>
          <w:rFonts w:eastAsia="Times New Roman" w:cs="Times New Roman"/>
          <w:bCs/>
          <w:sz w:val="20"/>
          <w:szCs w:val="20"/>
          <w:u w:val="single"/>
        </w:rPr>
        <w:fldChar w:fldCharType="separate"/>
      </w:r>
      <w:r w:rsidR="004A7034">
        <w:rPr>
          <w:rFonts w:eastAsia="Times New Roman" w:cs="Times New Roman"/>
          <w:b/>
          <w:sz w:val="20"/>
          <w:szCs w:val="20"/>
          <w:u w:val="single"/>
        </w:rPr>
        <w:t>Ошибка! Закладка не определена.</w:t>
      </w:r>
      <w:r w:rsidRPr="00313B53">
        <w:rPr>
          <w:rFonts w:eastAsia="Times New Roman" w:cs="Times New Roman"/>
          <w:bCs/>
          <w:sz w:val="20"/>
          <w:szCs w:val="20"/>
          <w:u w:val="single"/>
        </w:rPr>
        <w:fldChar w:fldCharType="end"/>
      </w:r>
      <w:r w:rsidRPr="00313B53">
        <w:rPr>
          <w:rFonts w:eastAsia="Times New Roman" w:cs="Times New Roman"/>
          <w:bCs/>
          <w:sz w:val="20"/>
          <w:szCs w:val="20"/>
          <w:u w:val="single"/>
        </w:rPr>
        <w:t xml:space="preserve"> </w:t>
      </w:r>
      <w:r w:rsidRPr="00313B53">
        <w:rPr>
          <w:rFonts w:eastAsia="Times New Roman" w:cs="Times New Roman"/>
          <w:bCs/>
          <w:sz w:val="20"/>
          <w:szCs w:val="20"/>
        </w:rPr>
        <w:t xml:space="preserve"> </w:t>
      </w:r>
      <w:r w:rsidRPr="00313B53">
        <w:rPr>
          <w:rFonts w:eastAsia="Times New Roman" w:cs="Times New Roman"/>
          <w:b/>
          <w:bCs/>
          <w:sz w:val="20"/>
          <w:szCs w:val="20"/>
        </w:rPr>
        <w:t>(сумма прописью), в сроки и в порядке, установленные в Информационном сообщении на указанное имущество и в соответствии с Регламентом Оператора электронной площадки.</w:t>
      </w:r>
    </w:p>
    <w:p w14:paraId="5C1C4C3F" w14:textId="77777777" w:rsidR="00313B53" w:rsidRPr="00313B53" w:rsidRDefault="00313B53" w:rsidP="009D581C">
      <w:pPr>
        <w:keepNext/>
        <w:keepLines/>
        <w:numPr>
          <w:ilvl w:val="0"/>
          <w:numId w:val="17"/>
        </w:numPr>
        <w:suppressAutoHyphens/>
        <w:spacing w:after="0" w:line="240" w:lineRule="auto"/>
        <w:ind w:left="-567" w:firstLine="567"/>
        <w:jc w:val="both"/>
        <w:rPr>
          <w:rFonts w:eastAsia="Times New Roman" w:cs="Times New Roman"/>
          <w:sz w:val="20"/>
          <w:szCs w:val="20"/>
          <w:lang w:val="en-US"/>
        </w:rPr>
      </w:pPr>
      <w:r w:rsidRPr="00313B53">
        <w:rPr>
          <w:rFonts w:eastAsia="Times New Roman" w:cs="Times New Roman"/>
          <w:sz w:val="20"/>
          <w:szCs w:val="20"/>
        </w:rPr>
        <w:t>Претендент</w:t>
      </w:r>
      <w:r w:rsidRPr="00313B53">
        <w:rPr>
          <w:rFonts w:eastAsia="Times New Roman" w:cs="Times New Roman"/>
          <w:sz w:val="20"/>
          <w:szCs w:val="20"/>
          <w:lang w:val="en-US"/>
        </w:rPr>
        <w:t xml:space="preserve"> </w:t>
      </w:r>
      <w:r w:rsidRPr="00313B53">
        <w:rPr>
          <w:rFonts w:eastAsia="Times New Roman" w:cs="Times New Roman"/>
          <w:sz w:val="20"/>
          <w:szCs w:val="20"/>
        </w:rPr>
        <w:t>обязуется</w:t>
      </w:r>
      <w:r w:rsidRPr="00313B53">
        <w:rPr>
          <w:rFonts w:eastAsia="Times New Roman" w:cs="Times New Roman"/>
          <w:sz w:val="20"/>
          <w:szCs w:val="20"/>
          <w:lang w:val="en-US"/>
        </w:rPr>
        <w:t>:</w:t>
      </w:r>
    </w:p>
    <w:p w14:paraId="44A5E920" w14:textId="77777777" w:rsidR="00313B53" w:rsidRPr="00313B53" w:rsidRDefault="00313B53" w:rsidP="009D581C">
      <w:pPr>
        <w:keepNext/>
        <w:keepLines/>
        <w:numPr>
          <w:ilvl w:val="1"/>
          <w:numId w:val="17"/>
        </w:numPr>
        <w:suppressAutoHyphens/>
        <w:spacing w:after="0" w:line="240" w:lineRule="auto"/>
        <w:ind w:left="-284" w:firstLine="284"/>
        <w:jc w:val="both"/>
        <w:rPr>
          <w:rFonts w:eastAsia="Times New Roman" w:cs="Times New Roman"/>
          <w:sz w:val="20"/>
          <w:szCs w:val="20"/>
        </w:rPr>
      </w:pPr>
      <w:r w:rsidRPr="00313B53">
        <w:rPr>
          <w:rFonts w:eastAsia="Times New Roman" w:cs="Times New Roman"/>
          <w:sz w:val="20"/>
          <w:szCs w:val="20"/>
        </w:rPr>
        <w:t>Соблюдать условия и порядок проведения аукциона в электронной форме, содержащиеся в Информационном сообщении и Регламенте Оператора электронной площадки.</w:t>
      </w:r>
      <w:r w:rsidRPr="00313B53">
        <w:rPr>
          <w:rFonts w:eastAsia="Times New Roman" w:cs="Times New Roman"/>
          <w:sz w:val="20"/>
          <w:szCs w:val="20"/>
          <w:vertAlign w:val="superscript"/>
          <w:lang w:val="en-US"/>
        </w:rPr>
        <w:footnoteReference w:id="3"/>
      </w:r>
    </w:p>
    <w:p w14:paraId="2BED3B1B" w14:textId="5F8556FC" w:rsidR="00313B53" w:rsidRPr="00313B53" w:rsidRDefault="00313B53" w:rsidP="009D581C">
      <w:pPr>
        <w:keepNext/>
        <w:keepLines/>
        <w:numPr>
          <w:ilvl w:val="1"/>
          <w:numId w:val="17"/>
        </w:numPr>
        <w:suppressAutoHyphens/>
        <w:spacing w:after="0" w:line="240" w:lineRule="auto"/>
        <w:ind w:left="-284" w:firstLine="283"/>
        <w:jc w:val="both"/>
        <w:rPr>
          <w:rFonts w:eastAsia="Times New Roman" w:cs="Times New Roman"/>
          <w:sz w:val="20"/>
          <w:szCs w:val="20"/>
        </w:rPr>
      </w:pPr>
      <w:r w:rsidRPr="00313B53">
        <w:rPr>
          <w:rFonts w:eastAsia="Times New Roman" w:cs="Times New Roman"/>
          <w:sz w:val="20"/>
          <w:szCs w:val="20"/>
        </w:rPr>
        <w:lastRenderedPageBreak/>
        <w:t xml:space="preserve">В случае признания Победителем аукциона в электронной форме заключить договор купли-продажи с Продавцом, подписать акт приема-передачи в соответствии с порядком, сроками и требованиями, установленными Информационным сообщением и договором купли-продажи. </w:t>
      </w:r>
    </w:p>
    <w:p w14:paraId="4701436A" w14:textId="77777777" w:rsidR="00313B53" w:rsidRPr="00313B53" w:rsidRDefault="00313B53" w:rsidP="009D581C">
      <w:pPr>
        <w:keepNext/>
        <w:keepLines/>
        <w:numPr>
          <w:ilvl w:val="0"/>
          <w:numId w:val="17"/>
        </w:numPr>
        <w:suppressAutoHyphens/>
        <w:spacing w:after="0" w:line="240" w:lineRule="auto"/>
        <w:ind w:left="-567" w:firstLine="567"/>
        <w:jc w:val="both"/>
        <w:rPr>
          <w:rFonts w:eastAsia="Times New Roman" w:cs="Times New Roman"/>
          <w:sz w:val="20"/>
          <w:szCs w:val="20"/>
        </w:rPr>
      </w:pPr>
      <w:r w:rsidRPr="00313B53">
        <w:rPr>
          <w:rFonts w:eastAsia="Times New Roman" w:cs="Times New Roman"/>
          <w:sz w:val="20"/>
          <w:szCs w:val="20"/>
        </w:rPr>
        <w:t>Задаток Победителя аукциона засчитывается в счет оплаты приобретаемого имущества.</w:t>
      </w:r>
    </w:p>
    <w:p w14:paraId="168413B9" w14:textId="696789BA" w:rsidR="00313B53" w:rsidRPr="00313B53" w:rsidRDefault="00313B53" w:rsidP="009D581C">
      <w:pPr>
        <w:keepNext/>
        <w:keepLines/>
        <w:numPr>
          <w:ilvl w:val="0"/>
          <w:numId w:val="17"/>
        </w:numPr>
        <w:suppressAutoHyphens/>
        <w:spacing w:after="0" w:line="240" w:lineRule="auto"/>
        <w:ind w:left="-284" w:firstLine="283"/>
        <w:jc w:val="both"/>
        <w:rPr>
          <w:rFonts w:eastAsia="Times New Roman" w:cs="Times New Roman"/>
          <w:sz w:val="20"/>
          <w:szCs w:val="20"/>
        </w:rPr>
      </w:pPr>
      <w:r w:rsidRPr="00313B53">
        <w:rPr>
          <w:rFonts w:eastAsia="Times New Roman" w:cs="Times New Roman"/>
          <w:sz w:val="20"/>
          <w:szCs w:val="20"/>
        </w:rPr>
        <w:t xml:space="preserve">Претендент согласен и принимает все условия, требования, положения Информационного сообщения, проекта договора купли-продажи и Регламента Оператора электронной площадки, и они ему понятны. Претенденту известно фактическое состояние и технические характеристики имущества (п.1.) </w:t>
      </w:r>
      <w:r w:rsidRPr="00313B53">
        <w:rPr>
          <w:rFonts w:eastAsia="Times New Roman" w:cs="Times New Roman"/>
          <w:b/>
          <w:sz w:val="20"/>
          <w:szCs w:val="20"/>
        </w:rPr>
        <w:t>и он не имеет претензий к ним</w:t>
      </w:r>
      <w:r w:rsidRPr="00313B53">
        <w:rPr>
          <w:rFonts w:eastAsia="Times New Roman" w:cs="Times New Roman"/>
          <w:sz w:val="20"/>
          <w:szCs w:val="20"/>
        </w:rPr>
        <w:t>.</w:t>
      </w:r>
    </w:p>
    <w:p w14:paraId="63F56E5B" w14:textId="37AF476C" w:rsidR="00313B53" w:rsidRPr="00313B53" w:rsidRDefault="00313B53" w:rsidP="009D581C">
      <w:pPr>
        <w:keepNext/>
        <w:keepLines/>
        <w:numPr>
          <w:ilvl w:val="0"/>
          <w:numId w:val="17"/>
        </w:numPr>
        <w:tabs>
          <w:tab w:val="num" w:pos="0"/>
        </w:tabs>
        <w:suppressAutoHyphens/>
        <w:spacing w:after="0" w:line="240" w:lineRule="auto"/>
        <w:ind w:left="-567" w:firstLine="567"/>
        <w:jc w:val="both"/>
        <w:rPr>
          <w:rFonts w:eastAsia="Times New Roman" w:cs="Times New Roman"/>
          <w:sz w:val="20"/>
          <w:szCs w:val="20"/>
        </w:rPr>
      </w:pPr>
      <w:r w:rsidRPr="00313B53">
        <w:rPr>
          <w:rFonts w:eastAsia="Times New Roman" w:cs="Times New Roman"/>
          <w:sz w:val="20"/>
          <w:szCs w:val="20"/>
        </w:rPr>
        <w:t>Претендент извещен о том, что он вправе отозвать Заявку в любое время до установленных даты и времени окончания приема/подачи заявок на участие в аукционе в электронной форме, в порядке, установленном в Информационном сообщении.</w:t>
      </w:r>
    </w:p>
    <w:p w14:paraId="59978434" w14:textId="77777777" w:rsidR="00313B53" w:rsidRPr="00313B53" w:rsidRDefault="00313B53" w:rsidP="009D581C">
      <w:pPr>
        <w:keepNext/>
        <w:keepLines/>
        <w:numPr>
          <w:ilvl w:val="0"/>
          <w:numId w:val="17"/>
        </w:numPr>
        <w:suppressAutoHyphens/>
        <w:spacing w:after="0" w:line="240" w:lineRule="auto"/>
        <w:ind w:left="-567" w:firstLine="567"/>
        <w:jc w:val="both"/>
        <w:rPr>
          <w:rFonts w:eastAsia="Times New Roman" w:cs="Times New Roman"/>
          <w:sz w:val="20"/>
          <w:szCs w:val="20"/>
        </w:rPr>
      </w:pPr>
      <w:r w:rsidRPr="00313B53">
        <w:rPr>
          <w:rFonts w:eastAsia="Times New Roman" w:cs="Times New Roman"/>
          <w:sz w:val="20"/>
          <w:szCs w:val="20"/>
        </w:rPr>
        <w:t xml:space="preserve">Ответственность за достоверность представленных документов и информации несет Претендент. </w:t>
      </w:r>
    </w:p>
    <w:p w14:paraId="24B7B55B" w14:textId="5A53D160" w:rsidR="00313B53" w:rsidRPr="00313B53" w:rsidRDefault="00313B53" w:rsidP="009D581C">
      <w:pPr>
        <w:keepNext/>
        <w:keepLines/>
        <w:numPr>
          <w:ilvl w:val="0"/>
          <w:numId w:val="17"/>
        </w:numPr>
        <w:suppressAutoHyphens/>
        <w:spacing w:after="0" w:line="240" w:lineRule="auto"/>
        <w:ind w:left="-284" w:firstLine="284"/>
        <w:jc w:val="both"/>
        <w:rPr>
          <w:rFonts w:eastAsia="Times New Roman" w:cs="Times New Roman"/>
          <w:sz w:val="20"/>
          <w:szCs w:val="20"/>
        </w:rPr>
      </w:pPr>
      <w:r w:rsidRPr="00313B53">
        <w:rPr>
          <w:rFonts w:eastAsia="Times New Roman" w:cs="Times New Roman"/>
          <w:sz w:val="20"/>
          <w:szCs w:val="20"/>
        </w:rPr>
        <w:t>Претендент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нформационным сообщением и проектом</w:t>
      </w:r>
      <w:r w:rsidRPr="00313B53">
        <w:rPr>
          <w:rFonts w:eastAsia="Times New Roman" w:cs="Times New Roman"/>
          <w:color w:val="FF0000"/>
          <w:sz w:val="20"/>
          <w:szCs w:val="20"/>
        </w:rPr>
        <w:t xml:space="preserve"> </w:t>
      </w:r>
      <w:r w:rsidRPr="00313B53">
        <w:rPr>
          <w:rFonts w:eastAsia="Times New Roman" w:cs="Times New Roman"/>
          <w:sz w:val="20"/>
          <w:szCs w:val="20"/>
        </w:rPr>
        <w:t>договора купли-продажи, и они ему понятны. Претендент подтверждает, что надлежащим образом идентифицировал и ознакомлен с реальным состоянием выставляемого на аукцион имущества в результате осмотра, который осуществляется по адресу местонахождения имущества.</w:t>
      </w:r>
    </w:p>
    <w:p w14:paraId="36B51E34" w14:textId="05A47A26" w:rsidR="00313B53" w:rsidRPr="00313B53" w:rsidRDefault="00313B53" w:rsidP="009D581C">
      <w:pPr>
        <w:keepNext/>
        <w:keepLines/>
        <w:numPr>
          <w:ilvl w:val="0"/>
          <w:numId w:val="17"/>
        </w:numPr>
        <w:suppressAutoHyphens/>
        <w:spacing w:after="0" w:line="240" w:lineRule="auto"/>
        <w:ind w:left="-284" w:firstLine="284"/>
        <w:jc w:val="both"/>
        <w:rPr>
          <w:rFonts w:eastAsia="Times New Roman" w:cs="Times New Roman"/>
          <w:sz w:val="20"/>
          <w:szCs w:val="20"/>
        </w:rPr>
      </w:pPr>
      <w:r w:rsidRPr="00313B53">
        <w:rPr>
          <w:rFonts w:eastAsia="Times New Roman" w:cs="Times New Roman"/>
          <w:sz w:val="20"/>
          <w:szCs w:val="20"/>
        </w:rPr>
        <w:t xml:space="preserve">Претендент осведомлен и согласен с тем, что Уполномоченный орган, Оператор электронной площадки и Продавец не несут ответственности за ущерб, который может быть причинен Претенденту отменой аукциона в электронной форме, внесением изменений в Информационное сообщение, а также приостановлением процедуры проведения аукциона в электронной форме. При этом Претендент считается уведомленным об отмене аукциона в электронной форме, внесении изменений в Информационное сообщение с даты публикации информации об отмене аукциона в электронной форме, внесении изменений в Информационное сообщени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hyperlink r:id="rId28" w:history="1">
        <w:r w:rsidRPr="00313B53">
          <w:rPr>
            <w:rFonts w:eastAsia="Times New Roman" w:cs="Times New Roman"/>
            <w:sz w:val="20"/>
            <w:szCs w:val="20"/>
            <w:u w:val="single"/>
            <w:lang w:val="en-US"/>
          </w:rPr>
          <w:t>www</w:t>
        </w:r>
        <w:r w:rsidRPr="00313B53">
          <w:rPr>
            <w:rFonts w:eastAsia="Times New Roman" w:cs="Times New Roman"/>
            <w:sz w:val="20"/>
            <w:szCs w:val="20"/>
            <w:u w:val="single"/>
          </w:rPr>
          <w:t>.</w:t>
        </w:r>
        <w:r w:rsidRPr="00313B53">
          <w:rPr>
            <w:rFonts w:eastAsia="Times New Roman" w:cs="Times New Roman"/>
            <w:sz w:val="20"/>
            <w:szCs w:val="20"/>
            <w:u w:val="single"/>
            <w:lang w:val="en-US"/>
          </w:rPr>
          <w:t>torgi</w:t>
        </w:r>
        <w:r w:rsidRPr="00313B53">
          <w:rPr>
            <w:rFonts w:eastAsia="Times New Roman" w:cs="Times New Roman"/>
            <w:sz w:val="20"/>
            <w:szCs w:val="20"/>
            <w:u w:val="single"/>
          </w:rPr>
          <w:t>.</w:t>
        </w:r>
        <w:r w:rsidRPr="00313B53">
          <w:rPr>
            <w:rFonts w:eastAsia="Times New Roman" w:cs="Times New Roman"/>
            <w:sz w:val="20"/>
            <w:szCs w:val="20"/>
            <w:u w:val="single"/>
            <w:lang w:val="en-US"/>
          </w:rPr>
          <w:t>gov</w:t>
        </w:r>
        <w:r w:rsidRPr="00313B53">
          <w:rPr>
            <w:rFonts w:eastAsia="Times New Roman" w:cs="Times New Roman"/>
            <w:sz w:val="20"/>
            <w:szCs w:val="20"/>
            <w:u w:val="single"/>
          </w:rPr>
          <w:t>.</w:t>
        </w:r>
        <w:r w:rsidRPr="00313B53">
          <w:rPr>
            <w:rFonts w:eastAsia="Times New Roman" w:cs="Times New Roman"/>
            <w:sz w:val="20"/>
            <w:szCs w:val="20"/>
            <w:u w:val="single"/>
            <w:lang w:val="en-US"/>
          </w:rPr>
          <w:t>ru</w:t>
        </w:r>
      </w:hyperlink>
      <w:r w:rsidRPr="00313B53">
        <w:rPr>
          <w:rFonts w:eastAsia="Times New Roman" w:cs="Times New Roman"/>
          <w:sz w:val="20"/>
          <w:szCs w:val="20"/>
        </w:rPr>
        <w:t xml:space="preserve"> и сайте </w:t>
      </w:r>
      <w:r w:rsidRPr="00313B53">
        <w:rPr>
          <w:rFonts w:eastAsia="Times New Roman" w:cs="Times New Roman"/>
          <w:sz w:val="20"/>
          <w:szCs w:val="20"/>
          <w:u w:val="single"/>
        </w:rPr>
        <w:t>Оператора электронной площадки.</w:t>
      </w:r>
    </w:p>
    <w:p w14:paraId="5D5488EE" w14:textId="10B77747" w:rsidR="00313B53" w:rsidRPr="00313B53" w:rsidRDefault="00313B53" w:rsidP="009D581C">
      <w:pPr>
        <w:keepNext/>
        <w:keepLines/>
        <w:numPr>
          <w:ilvl w:val="0"/>
          <w:numId w:val="17"/>
        </w:numPr>
        <w:suppressAutoHyphens/>
        <w:spacing w:after="0" w:line="240" w:lineRule="auto"/>
        <w:ind w:left="-284" w:firstLine="284"/>
        <w:jc w:val="both"/>
        <w:rPr>
          <w:rFonts w:eastAsia="Times New Roman" w:cs="Times New Roman"/>
          <w:sz w:val="20"/>
          <w:szCs w:val="20"/>
        </w:rPr>
      </w:pPr>
      <w:r w:rsidRPr="00313B53">
        <w:rPr>
          <w:rFonts w:eastAsia="Times New Roman" w:cs="Times New Roman"/>
          <w:sz w:val="20"/>
          <w:szCs w:val="20"/>
        </w:rPr>
        <w:t>Условия аукциона в электронной форме по данному имуществу с Участником аукциона являются условиями публичной оферты, 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</w:p>
    <w:p w14:paraId="0F15FCB6" w14:textId="5B9A5357" w:rsidR="00313B53" w:rsidRPr="00313B53" w:rsidRDefault="00313B53" w:rsidP="009D581C">
      <w:pPr>
        <w:keepNext/>
        <w:keepLines/>
        <w:spacing w:after="0" w:line="240" w:lineRule="auto"/>
        <w:ind w:left="-284" w:firstLine="284"/>
        <w:jc w:val="both"/>
        <w:rPr>
          <w:rFonts w:eastAsia="Times New Roman" w:cs="Times New Roman"/>
          <w:sz w:val="20"/>
          <w:szCs w:val="20"/>
        </w:rPr>
      </w:pPr>
      <w:r w:rsidRPr="00313B53">
        <w:rPr>
          <w:rFonts w:eastAsia="Times New Roman" w:cs="Times New Roman"/>
          <w:sz w:val="20"/>
          <w:szCs w:val="20"/>
        </w:rPr>
        <w:t>В соответствии с Федеральным законом от 27.07.2006 № 152-ФЗ «О персональных данных», подавая Заявку, Претендент дает согласие на обработку персональных данных, указанных выше и содержащихся в представленных документах, в целях участия в аукционе в электронной форм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Претендент подтверждает, что ознакомлен с положениями Федерального закона от 27.07.2006 № 152-ФЗ «О персональных данных», права и обязанности в области защиты персональных данных ему известны.</w:t>
      </w:r>
    </w:p>
    <w:p w14:paraId="3341B795" w14:textId="77777777" w:rsidR="0001515E" w:rsidRPr="009D581C" w:rsidRDefault="0001515E" w:rsidP="009D581C">
      <w:pPr>
        <w:keepNext/>
        <w:keepLines/>
        <w:spacing w:line="240" w:lineRule="auto"/>
        <w:rPr>
          <w:rFonts w:cs="Times New Roman"/>
          <w:szCs w:val="24"/>
        </w:rPr>
      </w:pPr>
    </w:p>
    <w:p w14:paraId="2A419740" w14:textId="7FA352E0" w:rsidR="00A77C68" w:rsidRPr="009D581C" w:rsidRDefault="00A77C68" w:rsidP="009D581C">
      <w:pPr>
        <w:keepNext/>
        <w:keepLines/>
        <w:spacing w:line="240" w:lineRule="auto"/>
        <w:jc w:val="both"/>
        <w:rPr>
          <w:rFonts w:cs="Times New Roman"/>
          <w:szCs w:val="24"/>
        </w:rPr>
      </w:pPr>
    </w:p>
    <w:p w14:paraId="31543A42" w14:textId="77777777" w:rsidR="00861A58" w:rsidRPr="009D581C" w:rsidRDefault="00861A58" w:rsidP="009D581C">
      <w:pPr>
        <w:keepNext/>
        <w:keepLines/>
        <w:spacing w:after="0" w:line="240" w:lineRule="auto"/>
        <w:contextualSpacing/>
        <w:rPr>
          <w:rFonts w:cs="Times New Roman"/>
          <w:szCs w:val="24"/>
        </w:rPr>
        <w:sectPr w:rsidR="00861A58" w:rsidRPr="009D581C" w:rsidSect="009D581C">
          <w:headerReference w:type="even" r:id="rId29"/>
          <w:headerReference w:type="default" r:id="rId30"/>
          <w:pgSz w:w="11906" w:h="16838"/>
          <w:pgMar w:top="1134" w:right="567" w:bottom="1134" w:left="1134" w:header="284" w:footer="284" w:gutter="0"/>
          <w:cols w:space="708"/>
          <w:titlePg/>
          <w:docGrid w:linePitch="360"/>
        </w:sectPr>
      </w:pPr>
    </w:p>
    <w:p w14:paraId="074BBED0" w14:textId="6F5DD2BC" w:rsidR="00861A58" w:rsidRPr="009D581C" w:rsidRDefault="00861A5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lastRenderedPageBreak/>
        <w:t>Приложение № 3</w:t>
      </w:r>
    </w:p>
    <w:p w14:paraId="7FE3D3F3" w14:textId="7D6A767F" w:rsidR="00861A58" w:rsidRPr="009D581C" w:rsidRDefault="00861A5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информационного сообщения</w:t>
      </w:r>
    </w:p>
    <w:p w14:paraId="62471FCA" w14:textId="77777777" w:rsidR="004B1445" w:rsidRPr="009D581C" w:rsidRDefault="004B1445" w:rsidP="009D581C">
      <w:pPr>
        <w:keepNext/>
        <w:keepLines/>
        <w:spacing w:after="0" w:line="240" w:lineRule="auto"/>
        <w:ind w:left="6237"/>
        <w:contextualSpacing/>
        <w:jc w:val="both"/>
        <w:rPr>
          <w:rFonts w:cs="Times New Roman"/>
          <w:b/>
          <w:szCs w:val="24"/>
        </w:rPr>
      </w:pPr>
    </w:p>
    <w:p w14:paraId="5D9B74CD" w14:textId="77777777" w:rsidR="004B1445" w:rsidRPr="009D581C" w:rsidRDefault="004B1445" w:rsidP="009D581C">
      <w:pPr>
        <w:keepNext/>
        <w:keepLines/>
        <w:spacing w:after="0" w:line="240" w:lineRule="auto"/>
        <w:ind w:left="4111"/>
        <w:contextualSpacing/>
        <w:jc w:val="both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Раздел 2</w:t>
      </w:r>
    </w:p>
    <w:p w14:paraId="2FDCD64F" w14:textId="77777777" w:rsidR="004B1445" w:rsidRPr="009D581C" w:rsidRDefault="004B1445" w:rsidP="009D581C">
      <w:pPr>
        <w:keepNext/>
        <w:keepLines/>
        <w:spacing w:after="0" w:line="240" w:lineRule="auto"/>
        <w:ind w:left="6237"/>
        <w:contextualSpacing/>
        <w:jc w:val="both"/>
        <w:rPr>
          <w:rFonts w:cs="Times New Roman"/>
          <w:b/>
          <w:szCs w:val="24"/>
        </w:rPr>
      </w:pPr>
    </w:p>
    <w:p w14:paraId="46165583" w14:textId="77777777" w:rsidR="00144886" w:rsidRPr="009D581C" w:rsidRDefault="00144886" w:rsidP="009D581C">
      <w:pPr>
        <w:pStyle w:val="a3"/>
        <w:keepNext/>
        <w:keepLines/>
        <w:widowControl/>
        <w:tabs>
          <w:tab w:val="left" w:pos="1134"/>
        </w:tabs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" w:name="_Toc399773144"/>
      <w:bookmarkStart w:id="7" w:name="_Toc445799706"/>
      <w:bookmarkStart w:id="8" w:name="_Toc488073428"/>
      <w:bookmarkStart w:id="9" w:name="_Toc533070459"/>
      <w:r w:rsidRPr="009D581C">
        <w:rPr>
          <w:rFonts w:ascii="Times New Roman" w:hAnsi="Times New Roman" w:cs="Times New Roman"/>
          <w:b/>
          <w:sz w:val="24"/>
          <w:szCs w:val="24"/>
        </w:rPr>
        <w:t>1. Основные положения</w:t>
      </w:r>
      <w:bookmarkEnd w:id="6"/>
      <w:bookmarkEnd w:id="7"/>
      <w:bookmarkEnd w:id="8"/>
      <w:bookmarkEnd w:id="9"/>
    </w:p>
    <w:p w14:paraId="61DB60FF" w14:textId="77777777" w:rsidR="00144886" w:rsidRPr="009D581C" w:rsidRDefault="00144886" w:rsidP="009D581C">
      <w:pPr>
        <w:keepNext/>
        <w:keepLines/>
        <w:spacing w:after="0" w:line="240" w:lineRule="auto"/>
        <w:ind w:left="6237"/>
        <w:contextualSpacing/>
        <w:jc w:val="both"/>
        <w:rPr>
          <w:rFonts w:cs="Times New Roman"/>
          <w:szCs w:val="24"/>
        </w:rPr>
      </w:pPr>
    </w:p>
    <w:p w14:paraId="382511BF" w14:textId="594FF841" w:rsidR="00861A58" w:rsidRPr="009D581C" w:rsidRDefault="004E2E75" w:rsidP="009D581C">
      <w:pPr>
        <w:pStyle w:val="a3"/>
        <w:keepNext/>
        <w:keepLines/>
        <w:widowControl/>
        <w:numPr>
          <w:ilvl w:val="1"/>
          <w:numId w:val="9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 xml:space="preserve"> Информационное сообщение </w:t>
      </w:r>
      <w:r w:rsidR="00861A58" w:rsidRPr="009D581C">
        <w:rPr>
          <w:rFonts w:ascii="Times New Roman" w:hAnsi="Times New Roman" w:cs="Times New Roman"/>
          <w:sz w:val="24"/>
          <w:szCs w:val="24"/>
        </w:rPr>
        <w:t>о</w:t>
      </w:r>
      <w:r w:rsidR="008704D7" w:rsidRPr="009D581C">
        <w:rPr>
          <w:rFonts w:ascii="Times New Roman" w:hAnsi="Times New Roman" w:cs="Times New Roman"/>
          <w:sz w:val="24"/>
          <w:szCs w:val="24"/>
        </w:rPr>
        <w:t xml:space="preserve"> проведении открытого аукциона</w:t>
      </w:r>
      <w:r w:rsidR="00861A58" w:rsidRPr="009D581C">
        <w:rPr>
          <w:rFonts w:ascii="Times New Roman" w:hAnsi="Times New Roman" w:cs="Times New Roman"/>
          <w:sz w:val="24"/>
          <w:szCs w:val="24"/>
        </w:rPr>
        <w:t xml:space="preserve"> в электронной форме по </w:t>
      </w:r>
      <w:r w:rsidR="008704D7" w:rsidRPr="009D581C">
        <w:rPr>
          <w:rFonts w:ascii="Times New Roman" w:hAnsi="Times New Roman" w:cs="Times New Roman"/>
          <w:sz w:val="24"/>
          <w:szCs w:val="24"/>
        </w:rPr>
        <w:t xml:space="preserve">приватизации </w:t>
      </w:r>
      <w:r w:rsidR="00861A58" w:rsidRPr="009D581C">
        <w:rPr>
          <w:rFonts w:ascii="Times New Roman" w:hAnsi="Times New Roman" w:cs="Times New Roman"/>
          <w:sz w:val="24"/>
          <w:szCs w:val="24"/>
        </w:rPr>
        <w:t>муниципальн</w:t>
      </w:r>
      <w:r w:rsidR="008704D7" w:rsidRPr="009D581C">
        <w:rPr>
          <w:rFonts w:ascii="Times New Roman" w:hAnsi="Times New Roman" w:cs="Times New Roman"/>
          <w:sz w:val="24"/>
          <w:szCs w:val="24"/>
        </w:rPr>
        <w:t>ого</w:t>
      </w:r>
      <w:r w:rsidR="00E51196" w:rsidRPr="009D581C">
        <w:rPr>
          <w:rFonts w:ascii="Times New Roman" w:hAnsi="Times New Roman" w:cs="Times New Roman"/>
          <w:sz w:val="24"/>
          <w:szCs w:val="24"/>
        </w:rPr>
        <w:t xml:space="preserve"> имущества </w:t>
      </w:r>
      <w:r w:rsidRPr="009D581C">
        <w:rPr>
          <w:rFonts w:ascii="Times New Roman" w:hAnsi="Times New Roman" w:cs="Times New Roman"/>
          <w:sz w:val="24"/>
          <w:szCs w:val="24"/>
        </w:rPr>
        <w:t xml:space="preserve">(далее- информационное сообщение) </w:t>
      </w:r>
      <w:r w:rsidR="00861A58" w:rsidRPr="009D581C">
        <w:rPr>
          <w:rFonts w:ascii="Times New Roman" w:hAnsi="Times New Roman" w:cs="Times New Roman"/>
          <w:sz w:val="24"/>
          <w:szCs w:val="24"/>
        </w:rPr>
        <w:t>разработана в целях дополнительного информирования заинтересованных лиц о порядке оформления участия в аукционе, порядке проведения аукциона, а также о порядке оформления результатов аукцион</w:t>
      </w:r>
      <w:r w:rsidR="00430A3E" w:rsidRPr="009D581C">
        <w:rPr>
          <w:rFonts w:ascii="Times New Roman" w:hAnsi="Times New Roman" w:cs="Times New Roman"/>
          <w:sz w:val="24"/>
          <w:szCs w:val="24"/>
        </w:rPr>
        <w:t>а</w:t>
      </w:r>
      <w:r w:rsidR="00861A58" w:rsidRPr="009D581C">
        <w:rPr>
          <w:rFonts w:ascii="Times New Roman" w:hAnsi="Times New Roman" w:cs="Times New Roman"/>
          <w:sz w:val="24"/>
          <w:szCs w:val="24"/>
        </w:rPr>
        <w:t xml:space="preserve"> и заключения по результатам аукциона договора купли-продажи 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имущества </w:t>
      </w:r>
      <w:r w:rsidR="00861A58" w:rsidRPr="009D581C">
        <w:rPr>
          <w:rFonts w:ascii="Times New Roman" w:hAnsi="Times New Roman" w:cs="Times New Roman"/>
          <w:sz w:val="24"/>
          <w:szCs w:val="24"/>
        </w:rPr>
        <w:t>с победителем аукциона</w:t>
      </w:r>
      <w:r w:rsidR="00987116" w:rsidRPr="00987116">
        <w:t xml:space="preserve"> </w:t>
      </w:r>
      <w:r w:rsidR="00987116" w:rsidRPr="00987116">
        <w:rPr>
          <w:rFonts w:ascii="Times New Roman" w:hAnsi="Times New Roman" w:cs="Times New Roman"/>
          <w:sz w:val="24"/>
          <w:szCs w:val="24"/>
        </w:rPr>
        <w:t>или лиц</w:t>
      </w:r>
      <w:r w:rsidR="00987116">
        <w:rPr>
          <w:rFonts w:ascii="Times New Roman" w:hAnsi="Times New Roman" w:cs="Times New Roman"/>
          <w:sz w:val="24"/>
          <w:szCs w:val="24"/>
        </w:rPr>
        <w:t>ом</w:t>
      </w:r>
      <w:r w:rsidR="00987116" w:rsidRPr="00987116">
        <w:rPr>
          <w:rFonts w:ascii="Times New Roman" w:hAnsi="Times New Roman" w:cs="Times New Roman"/>
          <w:sz w:val="24"/>
          <w:szCs w:val="24"/>
        </w:rPr>
        <w:t>, признанн</w:t>
      </w:r>
      <w:r w:rsidR="00987116">
        <w:rPr>
          <w:rFonts w:ascii="Times New Roman" w:hAnsi="Times New Roman" w:cs="Times New Roman"/>
          <w:sz w:val="24"/>
          <w:szCs w:val="24"/>
        </w:rPr>
        <w:t>ым</w:t>
      </w:r>
      <w:r w:rsidR="00987116" w:rsidRPr="00987116">
        <w:rPr>
          <w:rFonts w:ascii="Times New Roman" w:hAnsi="Times New Roman" w:cs="Times New Roman"/>
          <w:sz w:val="24"/>
          <w:szCs w:val="24"/>
        </w:rPr>
        <w:t xml:space="preserve"> единственным участником аукциона</w:t>
      </w:r>
      <w:r w:rsidR="00861A58" w:rsidRPr="009D581C">
        <w:rPr>
          <w:rFonts w:ascii="Times New Roman" w:hAnsi="Times New Roman" w:cs="Times New Roman"/>
          <w:sz w:val="24"/>
          <w:szCs w:val="24"/>
        </w:rPr>
        <w:t>.</w:t>
      </w:r>
    </w:p>
    <w:p w14:paraId="01269093" w14:textId="77777777" w:rsidR="00861A58" w:rsidRPr="009D581C" w:rsidRDefault="004E2E75" w:rsidP="009D581C">
      <w:pPr>
        <w:pStyle w:val="a3"/>
        <w:keepNext/>
        <w:keepLines/>
        <w:widowControl/>
        <w:numPr>
          <w:ilvl w:val="1"/>
          <w:numId w:val="9"/>
        </w:numPr>
        <w:tabs>
          <w:tab w:val="left" w:pos="1134"/>
        </w:tabs>
        <w:autoSpaceDE/>
        <w:autoSpaceDN/>
        <w:adjustRightInd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Настоящее информационное сообщение разработано</w:t>
      </w:r>
      <w:r w:rsidR="00861A58" w:rsidRPr="009D581C">
        <w:rPr>
          <w:rFonts w:ascii="Times New Roman" w:hAnsi="Times New Roman" w:cs="Times New Roman"/>
          <w:sz w:val="24"/>
          <w:szCs w:val="24"/>
        </w:rPr>
        <w:t xml:space="preserve"> в соответствии с:</w:t>
      </w:r>
    </w:p>
    <w:p w14:paraId="3F85161E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Федеральным законом от 21 декабря 2001 года № 178-ФЗ «О приватизации государственного и муниципального имущества» (далее – Закон о приватизации);</w:t>
      </w:r>
    </w:p>
    <w:p w14:paraId="6FAE5803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Положением об организации и проведении продажи государственного или муниципального имущества в электронной форме», утвержденным постановлением</w:t>
      </w:r>
      <w:r w:rsidRPr="009D581C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7 августа 2012 года № 860 «Об организации и проведении продажи государственного и муниципального имущества в электронной форме» (далее – Положение);</w:t>
      </w:r>
    </w:p>
    <w:p w14:paraId="0E734B9A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1.3. Продавец – Комитет муниципального имущества и земельных ресурсов администрации городского округа «Город Калининград».</w:t>
      </w:r>
    </w:p>
    <w:p w14:paraId="7828049F" w14:textId="77777777" w:rsidR="00861A58" w:rsidRPr="009D581C" w:rsidRDefault="00861A58" w:rsidP="009D581C">
      <w:pPr>
        <w:keepNext/>
        <w:keepLines/>
        <w:tabs>
          <w:tab w:val="left" w:pos="1276"/>
        </w:tabs>
        <w:spacing w:after="0" w:line="240" w:lineRule="auto"/>
        <w:jc w:val="both"/>
        <w:rPr>
          <w:rFonts w:cs="Times New Roman"/>
          <w:szCs w:val="24"/>
        </w:rPr>
      </w:pPr>
    </w:p>
    <w:p w14:paraId="32463203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42"/>
        </w:tabs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0" w:name="_Toc533070460"/>
      <w:r w:rsidRPr="009D581C">
        <w:rPr>
          <w:rFonts w:ascii="Times New Roman" w:hAnsi="Times New Roman" w:cs="Times New Roman"/>
          <w:b/>
          <w:sz w:val="24"/>
          <w:szCs w:val="24"/>
        </w:rPr>
        <w:t xml:space="preserve">2. Покупатели муниципального имущества </w:t>
      </w:r>
      <w:bookmarkEnd w:id="10"/>
    </w:p>
    <w:p w14:paraId="49F96672" w14:textId="77777777" w:rsidR="00861A58" w:rsidRPr="009D581C" w:rsidRDefault="00861A58" w:rsidP="009D581C">
      <w:pPr>
        <w:keepNext/>
        <w:keepLines/>
        <w:tabs>
          <w:tab w:val="left" w:pos="142"/>
        </w:tabs>
        <w:spacing w:after="0" w:line="240" w:lineRule="auto"/>
        <w:jc w:val="center"/>
        <w:rPr>
          <w:rFonts w:cs="Times New Roman"/>
          <w:szCs w:val="24"/>
        </w:rPr>
      </w:pPr>
    </w:p>
    <w:p w14:paraId="7FDBF695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2.1. Покупателями муниципального имущества могут быть любые физические и юридические лица, за исключением:</w:t>
      </w:r>
    </w:p>
    <w:p w14:paraId="348FA3CC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государственных и муниципальных унитарных предприятий, государственных и муниципальных учреждений;</w:t>
      </w:r>
    </w:p>
    <w:p w14:paraId="058B91B8" w14:textId="16011524" w:rsidR="00861A58" w:rsidRPr="009D581C" w:rsidRDefault="00861A58" w:rsidP="009D581C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</w:t>
      </w:r>
      <w:r w:rsidR="00DB47FB" w:rsidRPr="009D581C">
        <w:rPr>
          <w:rFonts w:ascii="Times New Roman" w:hAnsi="Times New Roman" w:cs="Times New Roman"/>
          <w:sz w:val="24"/>
          <w:szCs w:val="24"/>
        </w:rPr>
        <w:t xml:space="preserve"> </w:t>
      </w:r>
      <w:r w:rsidRPr="009D581C">
        <w:rPr>
          <w:rFonts w:ascii="Times New Roman" w:hAnsi="Times New Roman" w:cs="Times New Roman"/>
          <w:sz w:val="24"/>
          <w:szCs w:val="24"/>
        </w:rPr>
        <w:t>25 процентов, кроме случаев, предусмотренных статьей 25 указанного Федерального закона;</w:t>
      </w:r>
    </w:p>
    <w:p w14:paraId="5661F3B1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  <w:r w:rsidRPr="009D581C">
        <w:rPr>
          <w:rStyle w:val="aa"/>
          <w:rFonts w:ascii="Times New Roman" w:hAnsi="Times New Roman" w:cs="Times New Roman"/>
          <w:sz w:val="24"/>
          <w:szCs w:val="24"/>
        </w:rPr>
        <w:footnoteReference w:id="4"/>
      </w:r>
    </w:p>
    <w:p w14:paraId="06CEC1D1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2.2. 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</w:p>
    <w:p w14:paraId="44EE33B6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lastRenderedPageBreak/>
        <w:t>2.3. 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муниципального имущества.</w:t>
      </w:r>
    </w:p>
    <w:p w14:paraId="01429D38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2.4. 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указанным Федеральным законом.</w:t>
      </w:r>
    </w:p>
    <w:p w14:paraId="7396277C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2.5. В случае,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</w:t>
      </w:r>
    </w:p>
    <w:p w14:paraId="6275BE73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A1837A3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1" w:name="_Toc533070462"/>
      <w:r w:rsidRPr="009D581C">
        <w:rPr>
          <w:rFonts w:ascii="Times New Roman" w:hAnsi="Times New Roman" w:cs="Times New Roman"/>
          <w:b/>
          <w:sz w:val="24"/>
          <w:szCs w:val="24"/>
        </w:rPr>
        <w:t xml:space="preserve">Порядок оформления права на участие в </w:t>
      </w:r>
      <w:bookmarkEnd w:id="11"/>
      <w:r w:rsidRPr="009D581C">
        <w:rPr>
          <w:rFonts w:ascii="Times New Roman" w:hAnsi="Times New Roman" w:cs="Times New Roman"/>
          <w:b/>
          <w:sz w:val="24"/>
          <w:szCs w:val="24"/>
        </w:rPr>
        <w:t>аукционе</w:t>
      </w:r>
    </w:p>
    <w:p w14:paraId="6E1B5DB3" w14:textId="77777777" w:rsidR="00861A58" w:rsidRPr="009D581C" w:rsidRDefault="00861A58" w:rsidP="009D581C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2AE6950A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К участию в аукционе допускаются физические и юридические лица, соответствующие требованиям, у</w:t>
      </w:r>
      <w:r w:rsidR="00360214" w:rsidRPr="009D581C">
        <w:rPr>
          <w:rFonts w:ascii="Times New Roman" w:hAnsi="Times New Roman" w:cs="Times New Roman"/>
          <w:sz w:val="24"/>
          <w:szCs w:val="24"/>
        </w:rPr>
        <w:t xml:space="preserve">становленным пунктом 2 настоящего информационного </w:t>
      </w:r>
      <w:r w:rsidR="004368C2" w:rsidRPr="009D581C">
        <w:rPr>
          <w:rFonts w:ascii="Times New Roman" w:hAnsi="Times New Roman" w:cs="Times New Roman"/>
          <w:sz w:val="24"/>
          <w:szCs w:val="24"/>
        </w:rPr>
        <w:t>сообщения</w:t>
      </w:r>
      <w:r w:rsidRPr="009D581C">
        <w:rPr>
          <w:rFonts w:ascii="Times New Roman" w:hAnsi="Times New Roman" w:cs="Times New Roman"/>
          <w:sz w:val="24"/>
          <w:szCs w:val="24"/>
        </w:rPr>
        <w:t>, своевременно подавшие заявку и представившие одновременно с заявкой документы в соответствии с перечнем, указанным в информационном сообщении о проведении аукциона (далее – информационное сообщение), обеспечившие внесение и поступление на счет, указанный в информационном сообщении, установленной суммы задатка, в размере, порядке и сроки, предусмотренные информационным сообщением, оформившие представляемые с заявкой документы в соответствии с требованиями, установленными Законом о приватизации, указанными также в информационном сообщении.</w:t>
      </w:r>
    </w:p>
    <w:p w14:paraId="6AF06198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Для участия в аукционе юридические и физические лица, в том числе индивидуальные предприниматели (далее – претенденты) должны зарегистрироваться на электронной площадке, указанной в информационном сообщении, в порядке, установленном данным информационным сообщением и регламентом электронной площадки.</w:t>
      </w:r>
    </w:p>
    <w:p w14:paraId="22DCF091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Для получения регистрации на электронной площадке претенденты представляют оператору электронной площадки в соответствии с регламентом электронной площадки необходимые документы, в том числе:</w:t>
      </w:r>
    </w:p>
    <w:p w14:paraId="1105B755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заявление об их регистрации на электронной площадке по форме, установленной оператором электронной площадки (далее - заявление);</w:t>
      </w:r>
    </w:p>
    <w:p w14:paraId="2356E463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адрес электронной почты этого претендента для направления оператором электронной площадки уведомлений и иной информации в соответствии с настоящим Положением.</w:t>
      </w:r>
    </w:p>
    <w:p w14:paraId="57847FC2" w14:textId="77777777" w:rsidR="00861A58" w:rsidRPr="009D581C" w:rsidRDefault="00861A58" w:rsidP="009D581C">
      <w:pPr>
        <w:keepNext/>
        <w:keepLines/>
        <w:tabs>
          <w:tab w:val="left" w:pos="851"/>
        </w:tabs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  <w:bookmarkStart w:id="12" w:name="Par5"/>
      <w:bookmarkEnd w:id="12"/>
      <w:r w:rsidRPr="009D581C">
        <w:rPr>
          <w:rFonts w:cs="Times New Roman"/>
          <w:color w:val="FF0000"/>
          <w:szCs w:val="24"/>
        </w:rPr>
        <w:tab/>
      </w:r>
      <w:r w:rsidRPr="009D581C">
        <w:rPr>
          <w:rFonts w:cs="Times New Roman"/>
          <w:color w:val="000000"/>
          <w:szCs w:val="24"/>
        </w:rPr>
        <w:t>В срок, не превышающий 3 рабочих дней со дня поступления заявл</w:t>
      </w:r>
      <w:r w:rsidR="00366BBB" w:rsidRPr="009D581C">
        <w:rPr>
          <w:rFonts w:cs="Times New Roman"/>
          <w:color w:val="000000"/>
          <w:szCs w:val="24"/>
        </w:rPr>
        <w:t>ения и информации, указанных в 3</w:t>
      </w:r>
      <w:r w:rsidRPr="009D581C">
        <w:rPr>
          <w:rFonts w:cs="Times New Roman"/>
          <w:color w:val="000000"/>
          <w:szCs w:val="24"/>
        </w:rPr>
        <w:t>.3.</w:t>
      </w:r>
      <w:r w:rsidR="00366BBB" w:rsidRPr="009D581C">
        <w:rPr>
          <w:rFonts w:cs="Times New Roman"/>
          <w:color w:val="000000"/>
          <w:szCs w:val="24"/>
        </w:rPr>
        <w:t xml:space="preserve"> настоящего информационного сообщения</w:t>
      </w:r>
      <w:r w:rsidRPr="009D581C">
        <w:rPr>
          <w:rFonts w:cs="Times New Roman"/>
          <w:color w:val="000000"/>
          <w:szCs w:val="24"/>
        </w:rPr>
        <w:t>, оператор электронной площадки осуществляет регистрацию претендента на электронной площадке или отказывает ему в регистрации с учетом оснований, предусмотренных действующим законодательством, и не позднее 1 рабочего дня, следующего за днем регистрации (отказа в регистрации) претендента, направляет ему уведомление о принятом решении.</w:t>
      </w:r>
    </w:p>
    <w:p w14:paraId="11260E7F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3" w:name="Par7"/>
      <w:bookmarkEnd w:id="13"/>
      <w:r w:rsidRPr="009D581C">
        <w:rPr>
          <w:rFonts w:ascii="Times New Roman" w:hAnsi="Times New Roman" w:cs="Times New Roman"/>
          <w:color w:val="000000"/>
          <w:sz w:val="24"/>
          <w:szCs w:val="24"/>
        </w:rPr>
        <w:t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, или информации в соответствии с действующим законодательством.</w:t>
      </w:r>
    </w:p>
    <w:p w14:paraId="7C06C984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При принятии оператором электронной площадки решения об отказе в регистрации претендента уведом</w:t>
      </w:r>
      <w:r w:rsidR="00366BBB" w:rsidRPr="009D581C">
        <w:rPr>
          <w:rFonts w:ascii="Times New Roman" w:hAnsi="Times New Roman" w:cs="Times New Roman"/>
          <w:color w:val="000000"/>
          <w:sz w:val="24"/>
          <w:szCs w:val="24"/>
        </w:rPr>
        <w:t>ление, предусмотренное пунктом 3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.4.</w:t>
      </w:r>
      <w:r w:rsidR="00366BBB" w:rsidRPr="009D581C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ого сообщения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, должно содержать также основание принятия данного решения. После устранения указанного основания этот претендент вправе вновь представить заявление и информацию, в соответствии с действующим законодательством, для получения регистрации на электронной площадке.</w:t>
      </w:r>
    </w:p>
    <w:p w14:paraId="2B6DD3AD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Регистрация претендента на электронной площадке осуществляется на срок,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.</w:t>
      </w:r>
    </w:p>
    <w:p w14:paraId="2F5E5E1A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тендент, получивший регистрацию на электронной площадке, вправе участвовать во всех продажах имущества в электронной форме, проводимых на этой электронной площадке.</w:t>
      </w:r>
    </w:p>
    <w:p w14:paraId="524CE582" w14:textId="77777777" w:rsidR="00861A58" w:rsidRPr="009D581C" w:rsidRDefault="00861A58" w:rsidP="009D581C">
      <w:pPr>
        <w:keepNext/>
        <w:keepLines/>
        <w:tabs>
          <w:tab w:val="left" w:pos="1134"/>
        </w:tabs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  <w:r w:rsidRPr="009D581C">
        <w:rPr>
          <w:rFonts w:cs="Times New Roman"/>
          <w:color w:val="000000"/>
          <w:szCs w:val="24"/>
        </w:rPr>
        <w:t>При этом претенденты, прошедшие с 1 января 2019 года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о контрактной системе, вправе участвовать в продаже имущества в электронной форме без регистрации на такой электронной площадке, предусмотренной Положением.</w:t>
      </w:r>
    </w:p>
    <w:p w14:paraId="6B0D92CD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Оператор электронной площадки должен направить не позднее 4 месяцев до дня окончания срока регистрации претендента на электронной площадке соответствующее уведомление этому претенденту. В случае если этот претендент ранее получал регистрацию на электронной площадке, он вправе пройти регистрацию на новый срок, не ранее чем за 6 месяцев до дня окончания срока действия ранее полученной регистрации.</w:t>
      </w:r>
    </w:p>
    <w:p w14:paraId="02C5B5DE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Для участия в аукционе претендент обязан:</w:t>
      </w:r>
    </w:p>
    <w:p w14:paraId="75DEAEA2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подготовить и представить заявку и одновременно с заявкой документы, перечень и требования к оформлению которых установлены информационным сообщении.</w:t>
      </w:r>
    </w:p>
    <w:p w14:paraId="7ADE6467" w14:textId="77777777" w:rsidR="00215079" w:rsidRPr="009D581C" w:rsidRDefault="00861A58" w:rsidP="009D581C">
      <w:pPr>
        <w:pStyle w:val="a3"/>
        <w:keepNext/>
        <w:keepLines/>
        <w:widowControl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 xml:space="preserve">Заявка </w:t>
      </w:r>
      <w:r w:rsidR="00215079" w:rsidRPr="009D581C">
        <w:rPr>
          <w:rFonts w:ascii="Times New Roman" w:hAnsi="Times New Roman" w:cs="Times New Roman"/>
          <w:color w:val="000000"/>
          <w:sz w:val="24"/>
          <w:szCs w:val="24"/>
        </w:rPr>
        <w:t>подается путем заполнения ее электронной формы, в соответствии с приложением № 2 информационного сообщения «Заявка на участие в аукционе» в разделе, находящемся в открытом доступе, и подписания ее электронной подписью Претендента (его уполномоченного представителя);</w:t>
      </w:r>
    </w:p>
    <w:p w14:paraId="40BEB562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внести задаток в порядке, установленном информационным сообщением.</w:t>
      </w:r>
    </w:p>
    <w:p w14:paraId="6F415514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Подача заявки означает согласие претендента с условиями аукциона и принятие им обязательств соблюдать эти условия.</w:t>
      </w:r>
    </w:p>
    <w:p w14:paraId="3869D05C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к заявке должен быть приложен документ, подтверждающий полномочия этого лица.</w:t>
      </w:r>
    </w:p>
    <w:p w14:paraId="4E6B2912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Размер задатка, срок и порядок его внесения, реквизиты счета, порядок возврата задатка и иные условия договора о задатке, определенные продавцом имущества содержатся в информационном сообщении и настоящей</w:t>
      </w:r>
      <w:r w:rsidR="00B41AD9" w:rsidRPr="009D581C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ом сообщении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013749B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Документом, подтверждающим поступле</w:t>
      </w:r>
      <w:r w:rsidR="002D4C9A" w:rsidRPr="009D581C">
        <w:rPr>
          <w:rFonts w:ascii="Times New Roman" w:hAnsi="Times New Roman" w:cs="Times New Roman"/>
          <w:color w:val="000000"/>
          <w:sz w:val="24"/>
          <w:szCs w:val="24"/>
        </w:rPr>
        <w:t xml:space="preserve">ние задатка, является выписка со 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счета</w:t>
      </w:r>
      <w:r w:rsidR="002D4C9A" w:rsidRPr="009D581C">
        <w:rPr>
          <w:rFonts w:ascii="Times New Roman" w:hAnsi="Times New Roman" w:cs="Times New Roman"/>
          <w:color w:val="000000"/>
          <w:sz w:val="24"/>
          <w:szCs w:val="24"/>
        </w:rPr>
        <w:t>, указанного в информационном сообщении о проведении продажи имущества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56D025A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Один претендент имеет право подать только одну заявку</w:t>
      </w:r>
    </w:p>
    <w:p w14:paraId="41FFF856" w14:textId="33A3011D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Прием заявок и прилагаемых к ним документов начинается с даты и времени, указанных в информационном сообщении, осуществляется в течение не менее 25 календарных дней.</w:t>
      </w:r>
    </w:p>
    <w:p w14:paraId="13E6C0DF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14:paraId="1681F32C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В течение одного часа со времени поступления заявки электронная площадка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14:paraId="125A8F64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14:paraId="373BAFD8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14:paraId="07D5B402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случае отзыва претендентом заявки в </w:t>
      </w:r>
      <w:r w:rsidR="00D60E4C"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порядке, установленном пунктом 3</w:t>
      </w:r>
      <w:r w:rsidR="006A533B"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.19 настоящего информационного сообщения</w:t>
      </w: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, уведомление об отзыве заявки вместе с заявкой в течение одного часа поступает в «личный кабинет» организатора продажи, о чем претенденту направляется соответствующее уведомление.</w:t>
      </w:r>
    </w:p>
    <w:p w14:paraId="2C676F98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Поступивший от претендента задат</w:t>
      </w:r>
      <w:r w:rsidR="00E54853"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к подлежит возврату в течение </w:t>
      </w: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5 календарных дней со дня поступления уведомления об отзыве заявки, в соответствии с Регламентом электронной площад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14:paraId="1730DCE8" w14:textId="77777777" w:rsidR="00861A58" w:rsidRPr="009D581C" w:rsidRDefault="00861A58" w:rsidP="009D581C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48977D15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3"/>
        </w:numPr>
        <w:tabs>
          <w:tab w:val="left" w:pos="28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4" w:name="_Toc445799708"/>
      <w:bookmarkStart w:id="15" w:name="_Toc488073430"/>
      <w:bookmarkStart w:id="16" w:name="_Toc533070463"/>
      <w:bookmarkStart w:id="17" w:name="_Toc399773146"/>
      <w:r w:rsidRPr="009D581C">
        <w:rPr>
          <w:rFonts w:ascii="Times New Roman" w:hAnsi="Times New Roman" w:cs="Times New Roman"/>
          <w:b/>
          <w:sz w:val="24"/>
          <w:szCs w:val="24"/>
        </w:rPr>
        <w:t>Порядок рассмотрения заявок</w:t>
      </w:r>
      <w:bookmarkEnd w:id="14"/>
      <w:bookmarkEnd w:id="15"/>
      <w:bookmarkEnd w:id="16"/>
      <w:bookmarkEnd w:id="17"/>
    </w:p>
    <w:p w14:paraId="76A66F6F" w14:textId="77777777" w:rsidR="00861A58" w:rsidRPr="009D581C" w:rsidRDefault="00861A58" w:rsidP="009D581C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6A0DE93C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В день определения участников, указанный в информационном сообщении, оператор электронной площадки через «личный кабинет» продавца обеспечивает доступ продавцу к поданным претендентами заявкам и документам, а также к журналу приема заявок.</w:t>
      </w:r>
    </w:p>
    <w:p w14:paraId="32B9A300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продаж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14:paraId="16AF08AD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 или об отказе в признании участниками аукциона с указанием оснований отказа.</w:t>
      </w:r>
    </w:p>
    <w:p w14:paraId="53EC87DF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Информация о претендентах, не допущенных к участию в аукционе, размещается в открытой части электронной площадки и на официальном сайте в сети «Интернет» для размещения информации о проведении торгов, определенном Правительством Российской Федерации, а также на сайте продавца в сети «Интернет» (далее – официальный сайт).</w:t>
      </w:r>
    </w:p>
    <w:p w14:paraId="34256A9A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A7761B3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3"/>
        </w:numPr>
        <w:tabs>
          <w:tab w:val="left" w:pos="426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8" w:name="_Toc533070464"/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орядок проведения </w:t>
      </w:r>
      <w:bookmarkEnd w:id="18"/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>аукциона</w:t>
      </w:r>
    </w:p>
    <w:p w14:paraId="70EBDC01" w14:textId="77777777" w:rsidR="00861A58" w:rsidRPr="009D581C" w:rsidRDefault="00861A58" w:rsidP="009D581C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2363F33F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оведение процедуры аукциона должно состояться не позднее 3-го рабочего дня со дня определения участников, указанного в информационном сообщении.</w:t>
      </w:r>
    </w:p>
    <w:p w14:paraId="4C778C7B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оцедура аукциона проводится в день и во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14:paraId="2155274C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14:paraId="5AD15591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Во время проведения процедуры аукциона электронная площадка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14:paraId="2BCC760A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Со времени начала проведения процедуры аукциона электронной площадкой размещается:</w:t>
      </w:r>
    </w:p>
    <w:p w14:paraId="5DD939B8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- в открытой части электронной площадки – информация о начале проведения процедуры аукциона с указанием наименования имущества, начальной цены и текущего «шага аукциона»; </w:t>
      </w:r>
    </w:p>
    <w:p w14:paraId="71882ABF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- в закрытой части электронной площадки –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14:paraId="0FDCD89A" w14:textId="6B97F366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В течении одного часа со времени начала проведения процедуры аукциона участникам аукциона предлагается заявить о приобретении имущества по начальной цене. </w:t>
      </w:r>
      <w:r w:rsidR="009D581C" w:rsidRPr="007D5171">
        <w:rPr>
          <w:rFonts w:ascii="Times New Roman" w:hAnsi="Times New Roman" w:cs="Times New Roman"/>
          <w:bCs/>
          <w:sz w:val="24"/>
          <w:szCs w:val="24"/>
        </w:rPr>
        <w:br/>
      </w:r>
      <w:r w:rsidRPr="009D581C">
        <w:rPr>
          <w:rFonts w:ascii="Times New Roman" w:hAnsi="Times New Roman" w:cs="Times New Roman"/>
          <w:bCs/>
          <w:sz w:val="24"/>
          <w:szCs w:val="24"/>
        </w:rPr>
        <w:t>В случае если в течение указанного времени:</w:t>
      </w:r>
    </w:p>
    <w:p w14:paraId="266E3F20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lastRenderedPageBreak/>
        <w:t>-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и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14:paraId="6E78646C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- не поступило ни одного предложения о начальной цене имущества, то аукцион с помощью программно-аппаратных средств электронной площадкой завершается. В этом случае временем окончания представления предложений о цене имущества является время завершения аукциона. </w:t>
      </w:r>
    </w:p>
    <w:p w14:paraId="1BB16D1C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и этом программными средствами электронной площадки обеспечивается:</w:t>
      </w:r>
    </w:p>
    <w:p w14:paraId="00B397FA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-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14:paraId="04DA0C45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14:paraId="3C155A41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Победителем признается участник, предложивший наиболее высокую цену имущества. </w:t>
      </w:r>
    </w:p>
    <w:p w14:paraId="1A3454E0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Ход проведения процедуры продажи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(результатах) аукциона (далее – протокол об итогах аукциона).</w:t>
      </w:r>
    </w:p>
    <w:p w14:paraId="64A8E71F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14:paraId="3EB7709F" w14:textId="77777777" w:rsidR="00751963" w:rsidRPr="009D581C" w:rsidRDefault="00751963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В течение одного часа с момента подписания протокола об итогах аукциона победителю или лицу, признанному единственным участником аукциона, направляется уведомление о признании его победителем или единственным участником аукциона, с приложением этого протокола, а также размещается в открытой части электронной площадки следующая информация:</w:t>
      </w:r>
    </w:p>
    <w:p w14:paraId="1E684DDE" w14:textId="77777777" w:rsidR="00751963" w:rsidRPr="009D581C" w:rsidRDefault="00751963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9D581C">
        <w:rPr>
          <w:rFonts w:eastAsia="Times New Roman" w:cs="Times New Roman"/>
          <w:bCs/>
          <w:szCs w:val="24"/>
          <w:lang w:eastAsia="ru-RU"/>
        </w:rPr>
        <w:t>а) наименование имущества и иные позволяющие его индивидуализировать сведения (спецификация лота);</w:t>
      </w:r>
    </w:p>
    <w:p w14:paraId="228009C7" w14:textId="77777777" w:rsidR="00751963" w:rsidRPr="009D581C" w:rsidRDefault="00751963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9D581C">
        <w:rPr>
          <w:rFonts w:eastAsia="Times New Roman" w:cs="Times New Roman"/>
          <w:bCs/>
          <w:szCs w:val="24"/>
          <w:lang w:eastAsia="ru-RU"/>
        </w:rPr>
        <w:t>б) цена сделки;</w:t>
      </w:r>
    </w:p>
    <w:p w14:paraId="2503DFC0" w14:textId="77777777" w:rsidR="00751963" w:rsidRPr="009D581C" w:rsidRDefault="00751963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9D581C">
        <w:rPr>
          <w:rFonts w:eastAsia="Times New Roman" w:cs="Times New Roman"/>
          <w:bCs/>
          <w:szCs w:val="24"/>
          <w:lang w:eastAsia="ru-RU"/>
        </w:rPr>
        <w:t>в) фамилия, имя, отчество физического лица или наименование юридического лица - победителя или лица, признанного единственным участником аукциона.</w:t>
      </w:r>
    </w:p>
    <w:p w14:paraId="20AB9507" w14:textId="77777777" w:rsidR="00407F4D" w:rsidRPr="009D581C" w:rsidRDefault="00407F4D" w:rsidP="009D581C">
      <w:pPr>
        <w:keepNext/>
        <w:keepLines/>
        <w:tabs>
          <w:tab w:val="left" w:pos="993"/>
        </w:tabs>
        <w:spacing w:after="0" w:line="240" w:lineRule="auto"/>
        <w:ind w:left="2126"/>
        <w:jc w:val="both"/>
        <w:rPr>
          <w:rFonts w:cs="Times New Roman"/>
          <w:bCs/>
          <w:szCs w:val="24"/>
        </w:rPr>
      </w:pPr>
    </w:p>
    <w:p w14:paraId="718103EF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0"/>
        </w:numPr>
        <w:tabs>
          <w:tab w:val="left" w:pos="1134"/>
        </w:tabs>
        <w:jc w:val="center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19" w:name="_Toc533070465"/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>Признание аукциона несостоявш</w:t>
      </w:r>
      <w:bookmarkEnd w:id="19"/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>имся</w:t>
      </w:r>
    </w:p>
    <w:p w14:paraId="7D80D238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360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520DABD9" w14:textId="77777777" w:rsidR="00861A58" w:rsidRPr="009D581C" w:rsidRDefault="00F11FE5" w:rsidP="009D581C">
      <w:pPr>
        <w:pStyle w:val="a3"/>
        <w:keepNext/>
        <w:keepLines/>
        <w:widowControl/>
        <w:numPr>
          <w:ilvl w:val="1"/>
          <w:numId w:val="10"/>
        </w:numPr>
        <w:tabs>
          <w:tab w:val="left" w:pos="1276"/>
        </w:tabs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1A58" w:rsidRPr="009D581C">
        <w:rPr>
          <w:rFonts w:ascii="Times New Roman" w:hAnsi="Times New Roman" w:cs="Times New Roman"/>
          <w:bCs/>
          <w:sz w:val="24"/>
          <w:szCs w:val="24"/>
        </w:rPr>
        <w:t>Аукцион признается несостоявшейся в следующих случаях:</w:t>
      </w:r>
    </w:p>
    <w:p w14:paraId="71868742" w14:textId="77777777" w:rsidR="00861A58" w:rsidRPr="009D581C" w:rsidRDefault="003E45BD" w:rsidP="009D581C">
      <w:pPr>
        <w:keepNext/>
        <w:keepLines/>
        <w:tabs>
          <w:tab w:val="left" w:pos="993"/>
        </w:tabs>
        <w:spacing w:after="0" w:line="240" w:lineRule="auto"/>
        <w:ind w:firstLine="426"/>
        <w:jc w:val="both"/>
        <w:rPr>
          <w:rFonts w:cs="Times New Roman"/>
          <w:bCs/>
          <w:szCs w:val="24"/>
        </w:rPr>
      </w:pPr>
      <w:r w:rsidRPr="009D581C">
        <w:rPr>
          <w:rFonts w:cs="Times New Roman"/>
          <w:bCs/>
          <w:szCs w:val="24"/>
        </w:rPr>
        <w:t xml:space="preserve">- </w:t>
      </w:r>
      <w:r w:rsidR="00861A58" w:rsidRPr="009D581C">
        <w:rPr>
          <w:rFonts w:cs="Times New Roman"/>
          <w:bCs/>
          <w:szCs w:val="24"/>
        </w:rPr>
        <w:t>не было подано ни одной заявки на участие либо ни один из претендентов</w:t>
      </w:r>
      <w:r w:rsidR="00836433" w:rsidRPr="009D581C">
        <w:rPr>
          <w:rFonts w:cs="Times New Roman"/>
          <w:bCs/>
          <w:szCs w:val="24"/>
        </w:rPr>
        <w:t xml:space="preserve"> </w:t>
      </w:r>
      <w:r w:rsidR="00861A58" w:rsidRPr="009D581C">
        <w:rPr>
          <w:rFonts w:cs="Times New Roman"/>
          <w:bCs/>
          <w:szCs w:val="24"/>
        </w:rPr>
        <w:t>не признан участником аукциона;</w:t>
      </w:r>
    </w:p>
    <w:p w14:paraId="50FFF09A" w14:textId="55731F38" w:rsidR="00861A58" w:rsidRPr="009D581C" w:rsidRDefault="003E45BD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bCs/>
          <w:szCs w:val="24"/>
        </w:rPr>
      </w:pPr>
      <w:r w:rsidRPr="009D581C">
        <w:rPr>
          <w:rFonts w:cs="Times New Roman"/>
          <w:bCs/>
          <w:szCs w:val="24"/>
        </w:rPr>
        <w:t xml:space="preserve">- </w:t>
      </w:r>
      <w:r w:rsidR="007A54E0" w:rsidRPr="009D581C">
        <w:rPr>
          <w:rFonts w:cs="Times New Roman"/>
          <w:szCs w:val="24"/>
        </w:rPr>
        <w:t xml:space="preserve">лицо, признанное единственным участником аукциона, отказалось от заключения договора </w:t>
      </w:r>
      <w:bookmarkStart w:id="20" w:name="_Hlk173317600"/>
      <w:r w:rsidR="007A54E0" w:rsidRPr="009D581C">
        <w:rPr>
          <w:rFonts w:cs="Times New Roman"/>
          <w:szCs w:val="24"/>
        </w:rPr>
        <w:t>купли-продажи</w:t>
      </w:r>
      <w:r w:rsidR="002D30AF" w:rsidRPr="009D581C">
        <w:rPr>
          <w:rFonts w:cs="Times New Roman"/>
          <w:szCs w:val="24"/>
        </w:rPr>
        <w:t xml:space="preserve"> имущества</w:t>
      </w:r>
      <w:bookmarkEnd w:id="20"/>
      <w:r w:rsidR="00861A58" w:rsidRPr="009D581C">
        <w:rPr>
          <w:rFonts w:cs="Times New Roman"/>
          <w:bCs/>
          <w:szCs w:val="24"/>
        </w:rPr>
        <w:t>;</w:t>
      </w:r>
    </w:p>
    <w:p w14:paraId="05BE2714" w14:textId="0313F379" w:rsidR="00ED438C" w:rsidRPr="009D581C" w:rsidRDefault="003E45BD" w:rsidP="009D581C">
      <w:pPr>
        <w:keepNext/>
        <w:keepLines/>
        <w:tabs>
          <w:tab w:val="left" w:pos="993"/>
        </w:tabs>
        <w:spacing w:after="0" w:line="240" w:lineRule="auto"/>
        <w:ind w:left="568"/>
        <w:jc w:val="both"/>
        <w:rPr>
          <w:rFonts w:cs="Times New Roman"/>
          <w:bCs/>
          <w:szCs w:val="24"/>
        </w:rPr>
      </w:pPr>
      <w:r w:rsidRPr="009D581C">
        <w:rPr>
          <w:rFonts w:cs="Times New Roman"/>
          <w:bCs/>
          <w:szCs w:val="24"/>
        </w:rPr>
        <w:t xml:space="preserve">- </w:t>
      </w:r>
      <w:r w:rsidR="00861A58" w:rsidRPr="009D581C">
        <w:rPr>
          <w:rFonts w:cs="Times New Roman"/>
          <w:bCs/>
          <w:szCs w:val="24"/>
        </w:rPr>
        <w:t>ни один из участников не сделал предложение о начальной цене имущества</w:t>
      </w:r>
      <w:r w:rsidR="00987116">
        <w:rPr>
          <w:rFonts w:cs="Times New Roman"/>
          <w:bCs/>
          <w:szCs w:val="24"/>
        </w:rPr>
        <w:t>.</w:t>
      </w:r>
    </w:p>
    <w:p w14:paraId="44299F22" w14:textId="5558A47C" w:rsidR="00861A58" w:rsidRPr="009D581C" w:rsidRDefault="00861A58" w:rsidP="009D581C">
      <w:pPr>
        <w:pStyle w:val="a3"/>
        <w:keepNext/>
        <w:keepLines/>
        <w:widowControl/>
        <w:numPr>
          <w:ilvl w:val="1"/>
          <w:numId w:val="10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Решение о признании аукциона несостоявшимся оформляется </w:t>
      </w:r>
      <w:r w:rsidR="007638A0" w:rsidRPr="009D581C">
        <w:rPr>
          <w:rFonts w:ascii="Times New Roman" w:hAnsi="Times New Roman" w:cs="Times New Roman"/>
          <w:bCs/>
          <w:sz w:val="24"/>
          <w:szCs w:val="24"/>
        </w:rPr>
        <w:t xml:space="preserve">протоколом </w:t>
      </w:r>
      <w:r w:rsidRPr="009D581C">
        <w:rPr>
          <w:rFonts w:ascii="Times New Roman" w:hAnsi="Times New Roman" w:cs="Times New Roman"/>
          <w:bCs/>
          <w:sz w:val="24"/>
          <w:szCs w:val="24"/>
        </w:rPr>
        <w:t>об итогах аукциона.</w:t>
      </w:r>
    </w:p>
    <w:p w14:paraId="0BCAB1BF" w14:textId="77777777" w:rsidR="00F11FE5" w:rsidRPr="009D581C" w:rsidRDefault="00F11FE5" w:rsidP="009D581C">
      <w:pPr>
        <w:pStyle w:val="a3"/>
        <w:keepNext/>
        <w:keepLines/>
        <w:widowControl/>
        <w:tabs>
          <w:tab w:val="left" w:pos="1276"/>
        </w:tabs>
        <w:autoSpaceDE/>
        <w:autoSpaceDN/>
        <w:adjustRightInd/>
        <w:ind w:left="709"/>
        <w:rPr>
          <w:rFonts w:ascii="Times New Roman" w:hAnsi="Times New Roman" w:cs="Times New Roman"/>
          <w:bCs/>
          <w:sz w:val="24"/>
          <w:szCs w:val="24"/>
        </w:rPr>
      </w:pPr>
    </w:p>
    <w:p w14:paraId="7A11B06B" w14:textId="2B59449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1"/>
        </w:numPr>
        <w:tabs>
          <w:tab w:val="left" w:pos="113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1" w:name="_Toc399773148"/>
      <w:bookmarkStart w:id="22" w:name="_Toc445799710"/>
      <w:bookmarkStart w:id="23" w:name="_Toc488073432"/>
      <w:bookmarkStart w:id="24" w:name="_Toc533070466"/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>Порядок заключения с Победителем аукциона</w:t>
      </w:r>
      <w:r w:rsidR="0016002E"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либо лицом, признанным единственным участником аукциона, </w:t>
      </w:r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договора купли-продажи </w:t>
      </w:r>
      <w:r w:rsidR="002D30AF"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>имущества</w:t>
      </w:r>
      <w:bookmarkEnd w:id="21"/>
      <w:bookmarkEnd w:id="22"/>
      <w:bookmarkEnd w:id="23"/>
      <w:bookmarkEnd w:id="24"/>
    </w:p>
    <w:p w14:paraId="13A9F661" w14:textId="3F6185C4" w:rsidR="00A75DE8" w:rsidRPr="009D581C" w:rsidRDefault="00A75DE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В течение пяти рабочих дней с даты подведения итогов аукциона продавец </w:t>
      </w:r>
      <w:r w:rsidR="009D581C" w:rsidRPr="007D5171">
        <w:rPr>
          <w:rFonts w:ascii="Times New Roman" w:hAnsi="Times New Roman" w:cs="Times New Roman"/>
          <w:bCs/>
          <w:sz w:val="24"/>
          <w:szCs w:val="24"/>
        </w:rPr>
        <w:br/>
      </w:r>
      <w:r w:rsidRPr="009D581C">
        <w:rPr>
          <w:rFonts w:ascii="Times New Roman" w:hAnsi="Times New Roman" w:cs="Times New Roman"/>
          <w:bCs/>
          <w:sz w:val="24"/>
          <w:szCs w:val="24"/>
        </w:rPr>
        <w:t>(Комитет муниципального имущества и земельных ресурсов администрации городского округа «Город Калининград») с победителем аукциона либо лицом, признанным единственным участником аукциона</w:t>
      </w:r>
      <w:r w:rsidR="002A5EA0" w:rsidRPr="009D581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9D581C">
        <w:rPr>
          <w:rFonts w:ascii="Times New Roman" w:hAnsi="Times New Roman" w:cs="Times New Roman"/>
          <w:bCs/>
          <w:sz w:val="24"/>
          <w:szCs w:val="24"/>
        </w:rPr>
        <w:t>заключает договор купли-продажи</w:t>
      </w:r>
      <w:r w:rsidR="005C3BF2" w:rsidRPr="009D58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имущества </w:t>
      </w:r>
      <w:r w:rsidR="005C3BF2" w:rsidRPr="009D581C">
        <w:rPr>
          <w:rFonts w:ascii="Times New Roman" w:hAnsi="Times New Roman" w:cs="Times New Roman"/>
          <w:bCs/>
          <w:sz w:val="24"/>
          <w:szCs w:val="24"/>
        </w:rPr>
        <w:t>в форме электронного документа</w:t>
      </w:r>
      <w:r w:rsidRPr="009D581C">
        <w:rPr>
          <w:rFonts w:ascii="Times New Roman" w:hAnsi="Times New Roman" w:cs="Times New Roman"/>
          <w:bCs/>
          <w:sz w:val="24"/>
          <w:szCs w:val="24"/>
        </w:rPr>
        <w:t>.</w:t>
      </w:r>
    </w:p>
    <w:p w14:paraId="7A5DA44D" w14:textId="779C17A0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плата приобретаемого на аукционе имущества производится путем перечисления денежных средств на счет, указанный </w:t>
      </w:r>
      <w:r w:rsidR="00E54853" w:rsidRPr="009D581C">
        <w:rPr>
          <w:rFonts w:ascii="Times New Roman" w:hAnsi="Times New Roman" w:cs="Times New Roman"/>
          <w:bCs/>
          <w:sz w:val="24"/>
          <w:szCs w:val="24"/>
        </w:rPr>
        <w:t xml:space="preserve">в информационном сообщении и в </w:t>
      </w:r>
      <w:r w:rsidRPr="009D581C">
        <w:rPr>
          <w:rFonts w:ascii="Times New Roman" w:hAnsi="Times New Roman" w:cs="Times New Roman"/>
          <w:bCs/>
          <w:sz w:val="24"/>
          <w:szCs w:val="24"/>
        </w:rPr>
        <w:t>договоре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bCs/>
          <w:sz w:val="24"/>
          <w:szCs w:val="24"/>
        </w:rPr>
        <w:t>. Внесенный победителем</w:t>
      </w:r>
      <w:r w:rsidR="00E35834" w:rsidRPr="009D581C">
        <w:rPr>
          <w:rFonts w:ascii="Times New Roman" w:hAnsi="Times New Roman" w:cs="Times New Roman"/>
          <w:bCs/>
          <w:sz w:val="24"/>
          <w:szCs w:val="24"/>
        </w:rPr>
        <w:t xml:space="preserve"> либо лицом, признанным единственным участником аукциона,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задаток засчитывается в счет оплаты приобретаемого имущества.</w:t>
      </w:r>
    </w:p>
    <w:p w14:paraId="75751F98" w14:textId="1B5597D5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Ответственность покупателя</w:t>
      </w:r>
      <w:r w:rsidR="008A1486" w:rsidRPr="009D581C">
        <w:rPr>
          <w:rFonts w:ascii="Times New Roman" w:hAnsi="Times New Roman" w:cs="Times New Roman"/>
          <w:bCs/>
          <w:sz w:val="24"/>
          <w:szCs w:val="24"/>
        </w:rPr>
        <w:t xml:space="preserve"> либо лица, признанного единственным участником аукциона,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в случае </w:t>
      </w:r>
      <w:r w:rsidR="008A1486" w:rsidRPr="009D581C">
        <w:rPr>
          <w:rFonts w:ascii="Times New Roman" w:hAnsi="Times New Roman" w:cs="Times New Roman"/>
          <w:bCs/>
          <w:sz w:val="24"/>
          <w:szCs w:val="24"/>
        </w:rPr>
        <w:t>их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отказа или уклонения от оплаты имущества в установленные сроки предусматривается в соответствии с законодательством Российской Федерации в договоре </w:t>
      </w:r>
      <w:r w:rsidR="009D581C" w:rsidRPr="007D5171">
        <w:rPr>
          <w:rFonts w:ascii="Times New Roman" w:hAnsi="Times New Roman" w:cs="Times New Roman"/>
          <w:bCs/>
          <w:sz w:val="24"/>
          <w:szCs w:val="24"/>
        </w:rPr>
        <w:br/>
      </w:r>
      <w:r w:rsidRPr="009D581C">
        <w:rPr>
          <w:rFonts w:ascii="Times New Roman" w:hAnsi="Times New Roman" w:cs="Times New Roman"/>
          <w:bCs/>
          <w:sz w:val="24"/>
          <w:szCs w:val="24"/>
        </w:rPr>
        <w:t>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bCs/>
          <w:sz w:val="24"/>
          <w:szCs w:val="24"/>
        </w:rPr>
        <w:t>.</w:t>
      </w:r>
    </w:p>
    <w:p w14:paraId="294A13B7" w14:textId="180B8251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и уклонении или отказе победителя</w:t>
      </w:r>
      <w:r w:rsidR="00BA590E" w:rsidRPr="009D581C">
        <w:rPr>
          <w:rFonts w:ascii="Times New Roman" w:hAnsi="Times New Roman" w:cs="Times New Roman"/>
          <w:bCs/>
          <w:sz w:val="24"/>
          <w:szCs w:val="24"/>
        </w:rPr>
        <w:t xml:space="preserve"> либо лица, признанного единственным участником аукциона,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от заключения в установленный срок договора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результаты продажи аннулируются продавцом, </w:t>
      </w:r>
      <w:r w:rsidR="00C20274" w:rsidRPr="009D581C">
        <w:rPr>
          <w:rFonts w:ascii="Times New Roman" w:hAnsi="Times New Roman" w:cs="Times New Roman"/>
          <w:bCs/>
          <w:sz w:val="24"/>
          <w:szCs w:val="24"/>
        </w:rPr>
        <w:t>указанные лица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утрачива</w:t>
      </w:r>
      <w:r w:rsidR="00C20274" w:rsidRPr="009D581C">
        <w:rPr>
          <w:rFonts w:ascii="Times New Roman" w:hAnsi="Times New Roman" w:cs="Times New Roman"/>
          <w:bCs/>
          <w:sz w:val="24"/>
          <w:szCs w:val="24"/>
        </w:rPr>
        <w:t>ют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право на заключение указанного договора, задаток </w:t>
      </w:r>
      <w:r w:rsidR="00C20274" w:rsidRPr="009D581C">
        <w:rPr>
          <w:rFonts w:ascii="Times New Roman" w:hAnsi="Times New Roman" w:cs="Times New Roman"/>
          <w:bCs/>
          <w:sz w:val="24"/>
          <w:szCs w:val="24"/>
        </w:rPr>
        <w:t>им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не возвращается.</w:t>
      </w:r>
    </w:p>
    <w:p w14:paraId="19E312F3" w14:textId="10E5CCD3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Ответственность покупателя</w:t>
      </w:r>
      <w:r w:rsidR="003A1E97" w:rsidRPr="009D581C">
        <w:rPr>
          <w:rFonts w:ascii="Times New Roman" w:hAnsi="Times New Roman" w:cs="Times New Roman"/>
          <w:bCs/>
          <w:sz w:val="24"/>
          <w:szCs w:val="24"/>
        </w:rPr>
        <w:t xml:space="preserve"> либо лица, признанного единственным участником аукциона,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в случае </w:t>
      </w:r>
      <w:r w:rsidR="003A1E97" w:rsidRPr="009D581C">
        <w:rPr>
          <w:rFonts w:ascii="Times New Roman" w:hAnsi="Times New Roman" w:cs="Times New Roman"/>
          <w:bCs/>
          <w:sz w:val="24"/>
          <w:szCs w:val="24"/>
        </w:rPr>
        <w:t>их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, задаток </w:t>
      </w:r>
      <w:r w:rsidR="003A1E97" w:rsidRPr="009D581C">
        <w:rPr>
          <w:rFonts w:ascii="Times New Roman" w:hAnsi="Times New Roman" w:cs="Times New Roman"/>
          <w:bCs/>
          <w:sz w:val="24"/>
          <w:szCs w:val="24"/>
        </w:rPr>
        <w:t>им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не возвращается.</w:t>
      </w:r>
    </w:p>
    <w:p w14:paraId="375AA1FC" w14:textId="6FB1D6D7" w:rsidR="00861A58" w:rsidRPr="009D581C" w:rsidRDefault="008930AC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Задаток победителя либо лица, признанного единственным участником аукциона,</w:t>
      </w:r>
      <w:r w:rsidR="00861A58" w:rsidRPr="009D581C">
        <w:rPr>
          <w:rFonts w:ascii="Times New Roman" w:hAnsi="Times New Roman" w:cs="Times New Roman"/>
          <w:bCs/>
          <w:sz w:val="24"/>
          <w:szCs w:val="24"/>
        </w:rPr>
        <w:t xml:space="preserve"> утративш</w:t>
      </w:r>
      <w:r w:rsidRPr="009D581C">
        <w:rPr>
          <w:rFonts w:ascii="Times New Roman" w:hAnsi="Times New Roman" w:cs="Times New Roman"/>
          <w:bCs/>
          <w:sz w:val="24"/>
          <w:szCs w:val="24"/>
        </w:rPr>
        <w:t>их</w:t>
      </w:r>
      <w:r w:rsidR="00861A58" w:rsidRPr="009D581C">
        <w:rPr>
          <w:rFonts w:ascii="Times New Roman" w:hAnsi="Times New Roman" w:cs="Times New Roman"/>
          <w:bCs/>
          <w:sz w:val="24"/>
          <w:szCs w:val="24"/>
        </w:rPr>
        <w:t xml:space="preserve"> право на заключение договора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="00861A58" w:rsidRPr="009D581C">
        <w:rPr>
          <w:rFonts w:ascii="Times New Roman" w:hAnsi="Times New Roman" w:cs="Times New Roman"/>
          <w:bCs/>
          <w:sz w:val="24"/>
          <w:szCs w:val="24"/>
        </w:rPr>
        <w:t>, подлежит перечислению в установленном поряд</w:t>
      </w:r>
      <w:r w:rsidR="00771F8A" w:rsidRPr="009D581C">
        <w:rPr>
          <w:rFonts w:ascii="Times New Roman" w:hAnsi="Times New Roman" w:cs="Times New Roman"/>
          <w:bCs/>
          <w:sz w:val="24"/>
          <w:szCs w:val="24"/>
        </w:rPr>
        <w:t xml:space="preserve">ке на счет продавца в течение </w:t>
      </w:r>
      <w:r w:rsidR="00861A58" w:rsidRPr="009D581C">
        <w:rPr>
          <w:rFonts w:ascii="Times New Roman" w:hAnsi="Times New Roman" w:cs="Times New Roman"/>
          <w:bCs/>
          <w:sz w:val="24"/>
          <w:szCs w:val="24"/>
        </w:rPr>
        <w:t>5 календарных дней со дня истечения срока, установленного для заключения договора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="006F036F" w:rsidRPr="009D581C">
        <w:rPr>
          <w:rFonts w:ascii="Times New Roman" w:hAnsi="Times New Roman" w:cs="Times New Roman"/>
          <w:bCs/>
          <w:sz w:val="24"/>
          <w:szCs w:val="24"/>
        </w:rPr>
        <w:t>,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036F" w:rsidRPr="009D581C">
        <w:rPr>
          <w:rFonts w:ascii="Times New Roman" w:hAnsi="Times New Roman" w:cs="Times New Roman"/>
          <w:bCs/>
          <w:sz w:val="24"/>
          <w:szCs w:val="24"/>
        </w:rPr>
        <w:t>с учетом требований Закона о приватизации.</w:t>
      </w:r>
    </w:p>
    <w:p w14:paraId="2B0512BF" w14:textId="46063213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ередача имущества и подача документов для оформления перехода права собственности на него осуществляются в соответствии с законодательством Российской Федерации и договором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не позднее чем через 30</w:t>
      </w:r>
      <w:r w:rsidR="004368C2" w:rsidRPr="009D58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036F" w:rsidRPr="009D581C">
        <w:rPr>
          <w:rFonts w:ascii="Times New Roman" w:hAnsi="Times New Roman" w:cs="Times New Roman"/>
          <w:bCs/>
          <w:sz w:val="24"/>
          <w:szCs w:val="24"/>
        </w:rPr>
        <w:t xml:space="preserve">(тридцать) календарных </w:t>
      </w:r>
      <w:r w:rsidRPr="009D581C">
        <w:rPr>
          <w:rFonts w:ascii="Times New Roman" w:hAnsi="Times New Roman" w:cs="Times New Roman"/>
          <w:bCs/>
          <w:sz w:val="24"/>
          <w:szCs w:val="24"/>
        </w:rPr>
        <w:t>дней со дня поступления на счет продавца полной оплаты, приобретенного на аукционе имущества.</w:t>
      </w:r>
    </w:p>
    <w:p w14:paraId="7CACE6D3" w14:textId="3DAE81DF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оект договора купли-прод</w:t>
      </w:r>
      <w:r w:rsidR="004368C2" w:rsidRPr="009D581C">
        <w:rPr>
          <w:rFonts w:ascii="Times New Roman" w:hAnsi="Times New Roman" w:cs="Times New Roman"/>
          <w:bCs/>
          <w:sz w:val="24"/>
          <w:szCs w:val="24"/>
        </w:rPr>
        <w:t>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="004368C2" w:rsidRPr="009D581C">
        <w:rPr>
          <w:rFonts w:ascii="Times New Roman" w:hAnsi="Times New Roman" w:cs="Times New Roman"/>
          <w:bCs/>
          <w:sz w:val="24"/>
          <w:szCs w:val="24"/>
        </w:rPr>
        <w:t xml:space="preserve"> представлен в приложении № 1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581C" w:rsidRPr="007D5171">
        <w:rPr>
          <w:rFonts w:ascii="Times New Roman" w:hAnsi="Times New Roman" w:cs="Times New Roman"/>
          <w:bCs/>
          <w:sz w:val="24"/>
          <w:szCs w:val="24"/>
        </w:rPr>
        <w:br/>
      </w:r>
      <w:r w:rsidRPr="009D581C">
        <w:rPr>
          <w:rFonts w:ascii="Times New Roman" w:hAnsi="Times New Roman" w:cs="Times New Roman"/>
          <w:bCs/>
          <w:sz w:val="24"/>
          <w:szCs w:val="24"/>
        </w:rPr>
        <w:t>к информационному сообщению.</w:t>
      </w:r>
    </w:p>
    <w:p w14:paraId="10202AC3" w14:textId="77777777" w:rsidR="00861A58" w:rsidRPr="009D581C" w:rsidRDefault="00861A58" w:rsidP="009D581C">
      <w:pPr>
        <w:keepNext/>
        <w:keepLines/>
        <w:tabs>
          <w:tab w:val="left" w:pos="3336"/>
        </w:tabs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3D1522ED" w14:textId="77777777" w:rsidR="00861A58" w:rsidRPr="009D581C" w:rsidRDefault="00F11FE5" w:rsidP="009D581C">
      <w:pPr>
        <w:keepNext/>
        <w:keepLines/>
        <w:spacing w:after="0" w:line="240" w:lineRule="auto"/>
        <w:ind w:left="360"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8.</w:t>
      </w:r>
      <w:r w:rsidR="00861A58" w:rsidRPr="009D581C">
        <w:rPr>
          <w:rFonts w:cs="Times New Roman"/>
          <w:b/>
          <w:szCs w:val="24"/>
        </w:rPr>
        <w:t>Ограничения участия отдельных категорий физических и юридических лиц в приватизации имущества:</w:t>
      </w:r>
    </w:p>
    <w:p w14:paraId="6EE9BEC1" w14:textId="77777777" w:rsidR="00861A58" w:rsidRPr="009D581C" w:rsidRDefault="00861A58" w:rsidP="009D581C">
      <w:pPr>
        <w:pStyle w:val="a3"/>
        <w:keepNext/>
        <w:keepLines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1847D818" w14:textId="6AB92A64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К участию в аукционе в электронной форме (далее – аукцион) допускаются физические и юридические лица, соответствующи</w:t>
      </w:r>
      <w:r w:rsidR="006F036F" w:rsidRPr="009D581C">
        <w:rPr>
          <w:rFonts w:cs="Times New Roman"/>
          <w:szCs w:val="24"/>
        </w:rPr>
        <w:t xml:space="preserve">е требованиям, установленным </w:t>
      </w:r>
      <w:r w:rsidRPr="009D581C">
        <w:rPr>
          <w:rFonts w:cs="Times New Roman"/>
          <w:szCs w:val="24"/>
        </w:rPr>
        <w:t>статьей 5 Зак</w:t>
      </w:r>
      <w:r w:rsidR="004368C2" w:rsidRPr="009D581C">
        <w:rPr>
          <w:rFonts w:cs="Times New Roman"/>
          <w:szCs w:val="24"/>
        </w:rPr>
        <w:t>она о приватизации и настоящим и</w:t>
      </w:r>
      <w:r w:rsidRPr="009D581C">
        <w:rPr>
          <w:rFonts w:cs="Times New Roman"/>
          <w:szCs w:val="24"/>
        </w:rPr>
        <w:t xml:space="preserve">нформационным сообщением к покупателям муниципального имущества, своевременно подавшие заявки на участие в аукционе и представившие документы в соответствии с перечнем, </w:t>
      </w:r>
      <w:r w:rsidR="004368C2" w:rsidRPr="009D581C">
        <w:rPr>
          <w:rFonts w:cs="Times New Roman"/>
          <w:szCs w:val="24"/>
        </w:rPr>
        <w:t>объявленным в настоящем и</w:t>
      </w:r>
      <w:r w:rsidRPr="009D581C">
        <w:rPr>
          <w:rFonts w:cs="Times New Roman"/>
          <w:szCs w:val="24"/>
        </w:rPr>
        <w:t xml:space="preserve">нформационном сообщении, обеспечившие поступление </w:t>
      </w:r>
      <w:r w:rsidR="004368C2" w:rsidRPr="009D581C">
        <w:rPr>
          <w:rFonts w:cs="Times New Roman"/>
          <w:szCs w:val="24"/>
        </w:rPr>
        <w:t>на счет, указанный в настоящем и</w:t>
      </w:r>
      <w:r w:rsidRPr="009D581C">
        <w:rPr>
          <w:rFonts w:cs="Times New Roman"/>
          <w:szCs w:val="24"/>
        </w:rPr>
        <w:t>нформационном сообщении, установленной суммы задатка в порядке и сроки, предусмотренные нас</w:t>
      </w:r>
      <w:r w:rsidR="004368C2" w:rsidRPr="009D581C">
        <w:rPr>
          <w:rFonts w:cs="Times New Roman"/>
          <w:szCs w:val="24"/>
        </w:rPr>
        <w:t>тоящим и</w:t>
      </w:r>
      <w:r w:rsidRPr="009D581C">
        <w:rPr>
          <w:rFonts w:cs="Times New Roman"/>
          <w:szCs w:val="24"/>
        </w:rPr>
        <w:t xml:space="preserve">нформационным сообщением </w:t>
      </w:r>
      <w:r w:rsidR="009D581C" w:rsidRPr="007D5171">
        <w:rPr>
          <w:rFonts w:cs="Times New Roman"/>
          <w:szCs w:val="24"/>
        </w:rPr>
        <w:br/>
      </w:r>
      <w:r w:rsidRPr="009D581C">
        <w:rPr>
          <w:rFonts w:cs="Times New Roman"/>
          <w:szCs w:val="24"/>
        </w:rPr>
        <w:t xml:space="preserve">(далее – Претенденты). </w:t>
      </w:r>
    </w:p>
    <w:p w14:paraId="1739CC70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Покупателями государственного и муниципального имущества могут быть любые физические лица и юридические лица, за исключением: </w:t>
      </w:r>
    </w:p>
    <w:p w14:paraId="1F64B59D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- государственных и муниципальных унитарных предприятий, государственных и муниципальных учреждений; </w:t>
      </w:r>
    </w:p>
    <w:p w14:paraId="7598021A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- юридических лиц, в уставном капитале которых доля Российской Федерации, субъектов Российской Федерации и муни</w:t>
      </w:r>
      <w:r w:rsidR="006F036F" w:rsidRPr="009D581C">
        <w:rPr>
          <w:rFonts w:cs="Times New Roman"/>
          <w:szCs w:val="24"/>
        </w:rPr>
        <w:t>ципальных образований превышает</w:t>
      </w:r>
      <w:r w:rsidRPr="009D581C">
        <w:rPr>
          <w:rFonts w:cs="Times New Roman"/>
          <w:szCs w:val="24"/>
        </w:rPr>
        <w:t xml:space="preserve"> 25 процентов, кроме случаев, предусмотренных статьей 25 Закона о приватизации;</w:t>
      </w:r>
    </w:p>
    <w:p w14:paraId="639596E1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lastRenderedPageBreak/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  <w:r w:rsidRPr="009D581C">
        <w:rPr>
          <w:rStyle w:val="aa"/>
          <w:rFonts w:cs="Times New Roman"/>
          <w:szCs w:val="24"/>
        </w:rPr>
        <w:footnoteReference w:id="5"/>
      </w:r>
    </w:p>
    <w:p w14:paraId="7CCA2441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Законом о приватизации.  </w:t>
      </w:r>
    </w:p>
    <w:p w14:paraId="71DDCEBE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Иностранные физические и юридические лица допускаются к участию в аукционе с соблюдением требований, установленных законодательством Российской Федерации. </w:t>
      </w:r>
    </w:p>
    <w:p w14:paraId="6551360C" w14:textId="77777777" w:rsidR="00861A58" w:rsidRPr="009D581C" w:rsidRDefault="00861A58" w:rsidP="009D581C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7936144" w14:textId="77777777" w:rsidR="00861A58" w:rsidRPr="009D581C" w:rsidRDefault="00F11FE5" w:rsidP="009D581C">
      <w:pPr>
        <w:pStyle w:val="a3"/>
        <w:keepNext/>
        <w:keepLines/>
        <w:widowControl/>
        <w:autoSpaceDE/>
        <w:autoSpaceDN/>
        <w:adjustRightInd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t>9</w:t>
      </w:r>
      <w:r w:rsidR="00861A58" w:rsidRPr="009D581C">
        <w:rPr>
          <w:rFonts w:ascii="Times New Roman" w:hAnsi="Times New Roman" w:cs="Times New Roman"/>
          <w:b/>
          <w:sz w:val="24"/>
          <w:szCs w:val="24"/>
        </w:rPr>
        <w:t>.Порядок регистрации на электронной площадке</w:t>
      </w:r>
    </w:p>
    <w:p w14:paraId="6C077805" w14:textId="77777777" w:rsidR="00861A58" w:rsidRPr="009D581C" w:rsidRDefault="00861A58" w:rsidP="009D581C">
      <w:pPr>
        <w:pStyle w:val="a3"/>
        <w:keepNext/>
        <w:keepLines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75943DA4" w14:textId="77777777" w:rsidR="00861A58" w:rsidRPr="009D581C" w:rsidRDefault="00861A58" w:rsidP="009D581C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Для обеспечения доступа к участию в электронной продаже Претендентам необходимо пройти процедуру регистрации (аккредитации) на электронной площадке, указанной в настоящем Информационном сообщении.</w:t>
      </w:r>
    </w:p>
    <w:p w14:paraId="530DB716" w14:textId="3F9F870C" w:rsidR="00861A58" w:rsidRPr="009D581C" w:rsidRDefault="00861A58" w:rsidP="009D581C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Регистрация на электронной площадке осуществляется без взимания платы. Регистрации на электронной площа</w:t>
      </w:r>
      <w:r w:rsidR="008E2C45" w:rsidRPr="009D581C">
        <w:rPr>
          <w:rFonts w:ascii="Times New Roman" w:hAnsi="Times New Roman" w:cs="Times New Roman"/>
          <w:sz w:val="24"/>
          <w:szCs w:val="24"/>
        </w:rPr>
        <w:t>дке подлежат Претенденты, ранее</w:t>
      </w:r>
      <w:r w:rsidRPr="009D581C">
        <w:rPr>
          <w:rFonts w:ascii="Times New Roman" w:hAnsi="Times New Roman" w:cs="Times New Roman"/>
          <w:sz w:val="24"/>
          <w:szCs w:val="24"/>
        </w:rPr>
        <w:t xml:space="preserve"> не зарегистрированные на электронной площадке</w:t>
      </w:r>
      <w:r w:rsidR="00C243FB" w:rsidRPr="009D581C">
        <w:rPr>
          <w:rFonts w:ascii="Times New Roman" w:hAnsi="Times New Roman" w:cs="Times New Roman"/>
          <w:sz w:val="24"/>
          <w:szCs w:val="24"/>
        </w:rPr>
        <w:t>,</w:t>
      </w:r>
      <w:r w:rsidRPr="009D581C">
        <w:rPr>
          <w:rFonts w:ascii="Times New Roman" w:hAnsi="Times New Roman" w:cs="Times New Roman"/>
          <w:sz w:val="24"/>
          <w:szCs w:val="24"/>
        </w:rPr>
        <w:t xml:space="preserve"> или регистрация которых на электронной площадке, была ими прекращена. </w:t>
      </w:r>
    </w:p>
    <w:p w14:paraId="5035A03B" w14:textId="77777777" w:rsidR="00861A58" w:rsidRPr="009D581C" w:rsidRDefault="00861A58" w:rsidP="009D581C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 xml:space="preserve">Регистрация на электронной площадке проводится в соответствии с Регламентом электронной площадки и согласно порядку, указанному в </w:t>
      </w:r>
      <w:r w:rsidR="00895053" w:rsidRPr="009D581C">
        <w:rPr>
          <w:rFonts w:ascii="Times New Roman" w:hAnsi="Times New Roman" w:cs="Times New Roman"/>
          <w:sz w:val="24"/>
          <w:szCs w:val="24"/>
        </w:rPr>
        <w:t>настоящем информационном сообщении.</w:t>
      </w:r>
    </w:p>
    <w:p w14:paraId="3450DE16" w14:textId="77777777" w:rsidR="00861A58" w:rsidRPr="009D581C" w:rsidRDefault="00861A58" w:rsidP="009D581C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D64C5FD" w14:textId="77777777" w:rsidR="00861A58" w:rsidRPr="009D581C" w:rsidRDefault="00F11FE5" w:rsidP="009D581C">
      <w:pPr>
        <w:keepNext/>
        <w:keepLines/>
        <w:spacing w:line="240" w:lineRule="auto"/>
        <w:ind w:left="360"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10.</w:t>
      </w:r>
      <w:r w:rsidR="00861A58" w:rsidRPr="009D581C">
        <w:rPr>
          <w:rFonts w:cs="Times New Roman"/>
          <w:b/>
          <w:szCs w:val="24"/>
        </w:rPr>
        <w:t>Оформление участия в аукционе</w:t>
      </w:r>
    </w:p>
    <w:p w14:paraId="3E0C4623" w14:textId="5C9C2B1F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Для оформления участия в электронном аукционе физические лица, в том числе индивидуальные предприниматели, и юридические лица, намеревающиеся принять участие в электронном аукционе (далее – Претенденты), подают на электронную площадку в установленный информационном сообщении срок заявку, путем заполнения ее электронной формы, размещенной в открытой для доступа неограниченного круга лиц части электронной площадки </w:t>
      </w:r>
      <w:r w:rsidR="009D581C" w:rsidRPr="007D5171">
        <w:rPr>
          <w:rFonts w:cs="Times New Roman"/>
          <w:szCs w:val="24"/>
        </w:rPr>
        <w:br/>
      </w:r>
      <w:r w:rsidRPr="009D581C">
        <w:rPr>
          <w:rFonts w:cs="Times New Roman"/>
          <w:szCs w:val="24"/>
        </w:rPr>
        <w:t xml:space="preserve">(далее - открытая часть электронной площадки), а также одновременно с заявкой представляют документы, обязательный перечень которых указан ниже. Представляемые одновременно с заявкой на участие в электронном аукционе документы должны быть оформлены в соответствии с указанными в настоящем Информационном сообщении и документации об аукционе в электронной форме требованиями. </w:t>
      </w:r>
    </w:p>
    <w:p w14:paraId="77EB94A3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Одно лицо имеет право подать только одну заявку на участие в электронном аукционе по одному лоту.  </w:t>
      </w:r>
    </w:p>
    <w:p w14:paraId="23B22EF2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</w:r>
    </w:p>
    <w:p w14:paraId="05BFCBF7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В течение одного часа со времени поступления заявки электронная площадка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 </w:t>
      </w:r>
    </w:p>
    <w:p w14:paraId="2A00723D" w14:textId="6E2F3A92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Заявки с прилагаемыми к ним документами, а также предложения о цене имущества </w:t>
      </w:r>
      <w:r w:rsidR="009D581C" w:rsidRPr="007D5171">
        <w:rPr>
          <w:rFonts w:cs="Times New Roman"/>
          <w:szCs w:val="24"/>
        </w:rPr>
        <w:br/>
      </w:r>
      <w:r w:rsidRPr="009D581C">
        <w:rPr>
          <w:rFonts w:cs="Times New Roman"/>
          <w:szCs w:val="24"/>
        </w:rPr>
        <w:t xml:space="preserve">(при проведении продажи имущества на конкурсе и без объявления цены), поданные с нарушением установленного срока, на электронной площадке не регистрируются. </w:t>
      </w:r>
    </w:p>
    <w:p w14:paraId="6E2B47C7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lastRenderedPageBreak/>
        <w:t xml:space="preserve">Претендент вправе не позднее дня окончания приема заявок отозвать заявку путем направления уведомления об отзыве заявки на электронную площадку.  </w:t>
      </w:r>
    </w:p>
    <w:p w14:paraId="0D6D9149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В случае отзыва Претендентом заявки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14:paraId="3F6B57E4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Для участия в торгах Претендент вносит задаток на указанный в настоящем Информационном сообщении счет для оплаты задатка. </w:t>
      </w:r>
    </w:p>
    <w:p w14:paraId="14178C6A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Задаток должен быть внесен Претендентом в размере, порядке и сроки, указанные в настоящем Информационном сообщении. Задаток вносится в счет обеспечения оплаты приобретаемого на аукционе имущества и засчитывается победителю аукциона в счет оплаты приобретаемого на аукционе имущества. </w:t>
      </w:r>
    </w:p>
    <w:p w14:paraId="66727607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Лицам, не выигравшим аукцион, а также иным лицам задаток возвращается в порядке и сроки, указанные в настоящем Информационном сообщении.</w:t>
      </w:r>
    </w:p>
    <w:p w14:paraId="5026DB3C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</w:p>
    <w:p w14:paraId="7DB56DD3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t>Срок и порядок внесения и возврата задатка для участия в аукционе</w:t>
      </w:r>
    </w:p>
    <w:p w14:paraId="34434079" w14:textId="77777777" w:rsidR="00861A58" w:rsidRPr="009D581C" w:rsidRDefault="00861A58" w:rsidP="009D581C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130D2F83" w14:textId="77A8A151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Для участия в продаже имущества на аукционе Претенденты перечисляют задаток в размере </w:t>
      </w:r>
      <w:r w:rsidR="003A664A" w:rsidRPr="009D581C">
        <w:rPr>
          <w:rFonts w:cs="Times New Roman"/>
          <w:szCs w:val="24"/>
        </w:rPr>
        <w:t>20 процентов начальной цены продажи имущества, составляющей 100 млн. рублей и более, 10 процентов начальной цены продажи имущества, составляющей менее 100 млн. рублей</w:t>
      </w:r>
      <w:r w:rsidR="007261F1" w:rsidRPr="009D581C">
        <w:rPr>
          <w:rFonts w:cs="Times New Roman"/>
          <w:szCs w:val="24"/>
        </w:rPr>
        <w:t>.</w:t>
      </w:r>
      <w:r w:rsidRPr="009D581C">
        <w:rPr>
          <w:rFonts w:cs="Times New Roman"/>
          <w:szCs w:val="24"/>
        </w:rPr>
        <w:t xml:space="preserve"> </w:t>
      </w:r>
    </w:p>
    <w:p w14:paraId="7BE467FD" w14:textId="28D9EDE6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Реквизиты для перечисления денежных средств за участие в электронных процедурах по имущественным торгам на электронной площадке</w:t>
      </w:r>
      <w:r w:rsidR="007261F1" w:rsidRPr="009D581C">
        <w:rPr>
          <w:rFonts w:ascii="Times New Roman" w:hAnsi="Times New Roman" w:cs="Times New Roman"/>
          <w:sz w:val="24"/>
          <w:szCs w:val="24"/>
        </w:rPr>
        <w:t>, указаны в</w:t>
      </w:r>
      <w:r w:rsidRPr="009D581C">
        <w:rPr>
          <w:rFonts w:ascii="Times New Roman" w:hAnsi="Times New Roman" w:cs="Times New Roman"/>
          <w:sz w:val="24"/>
          <w:szCs w:val="24"/>
        </w:rPr>
        <w:t xml:space="preserve"> </w:t>
      </w:r>
      <w:r w:rsidR="007261F1" w:rsidRPr="009D581C">
        <w:rPr>
          <w:rFonts w:ascii="Times New Roman" w:hAnsi="Times New Roman" w:cs="Times New Roman"/>
          <w:sz w:val="24"/>
          <w:szCs w:val="24"/>
        </w:rPr>
        <w:t>информационном сообщении</w:t>
      </w:r>
      <w:r w:rsidRPr="009D581C">
        <w:rPr>
          <w:rFonts w:ascii="Times New Roman" w:hAnsi="Times New Roman" w:cs="Times New Roman"/>
          <w:sz w:val="24"/>
          <w:szCs w:val="24"/>
        </w:rPr>
        <w:t xml:space="preserve">. Указанные денежные средства зачисляются оператором электронной площадки на аналитический счет Претендента и блокируются оператором электронной площадки в срок, установленный в </w:t>
      </w:r>
      <w:r w:rsidR="007261F1" w:rsidRPr="009D581C">
        <w:rPr>
          <w:rFonts w:ascii="Times New Roman" w:hAnsi="Times New Roman" w:cs="Times New Roman"/>
          <w:sz w:val="24"/>
          <w:szCs w:val="24"/>
        </w:rPr>
        <w:t>информационном сообщении</w:t>
      </w:r>
      <w:r w:rsidRPr="009D581C">
        <w:rPr>
          <w:rFonts w:ascii="Times New Roman" w:hAnsi="Times New Roman" w:cs="Times New Roman"/>
          <w:sz w:val="24"/>
          <w:szCs w:val="24"/>
        </w:rPr>
        <w:t>.</w:t>
      </w:r>
    </w:p>
    <w:p w14:paraId="047645FB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676568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Аналитический счет – это счет Претендента, открытый ему оператором электронной площадки при регистрации Претендента на электронной площадке.</w:t>
      </w:r>
    </w:p>
    <w:p w14:paraId="41AA1B9A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F1AE19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14:paraId="13B0D60B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101920" w14:textId="77ABCB1F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Задаток для участия в продаже служит обеспечением исполнения обязательства победителя продажи по заключению договора купли-продажи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sz w:val="24"/>
          <w:szCs w:val="24"/>
        </w:rPr>
        <w:t xml:space="preserve"> и оплате приобретенного на торгах имущества, вносится единым платежом аналитический счет Претендента, открытый при регистрации на электронной площадке. </w:t>
      </w:r>
    </w:p>
    <w:p w14:paraId="3EA08BC9" w14:textId="7777777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01F697A" w14:textId="5E2F334D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Задаток возвращается всем участникам продажи, кроме победителя</w:t>
      </w:r>
      <w:r w:rsidR="00D85073" w:rsidRPr="009D581C">
        <w:rPr>
          <w:rFonts w:ascii="Times New Roman" w:hAnsi="Times New Roman" w:cs="Times New Roman"/>
          <w:sz w:val="24"/>
          <w:szCs w:val="24"/>
        </w:rPr>
        <w:t xml:space="preserve"> </w:t>
      </w:r>
      <w:r w:rsidR="00D85073" w:rsidRPr="009D581C">
        <w:rPr>
          <w:rFonts w:ascii="Times New Roman" w:hAnsi="Times New Roman" w:cs="Times New Roman"/>
          <w:bCs/>
          <w:sz w:val="24"/>
          <w:szCs w:val="24"/>
        </w:rPr>
        <w:t>либо лица, признанного единственным участником аукциона</w:t>
      </w:r>
      <w:r w:rsidRPr="009D581C">
        <w:rPr>
          <w:rFonts w:ascii="Times New Roman" w:hAnsi="Times New Roman" w:cs="Times New Roman"/>
          <w:sz w:val="24"/>
          <w:szCs w:val="24"/>
        </w:rPr>
        <w:t xml:space="preserve">, в течение 5 (пяти) календарных дней с даты подведения итогов продажи. </w:t>
      </w:r>
    </w:p>
    <w:p w14:paraId="401E346D" w14:textId="2C5D08A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Задаток, перечисленный победителем продажи</w:t>
      </w:r>
      <w:r w:rsidR="00634650" w:rsidRPr="009D581C">
        <w:rPr>
          <w:rFonts w:ascii="Times New Roman" w:hAnsi="Times New Roman" w:cs="Times New Roman"/>
          <w:bCs/>
          <w:sz w:val="24"/>
          <w:szCs w:val="24"/>
        </w:rPr>
        <w:t xml:space="preserve"> либо лицом, признанным единственным участником аукциона</w:t>
      </w:r>
      <w:r w:rsidRPr="009D581C">
        <w:rPr>
          <w:rFonts w:ascii="Times New Roman" w:hAnsi="Times New Roman" w:cs="Times New Roman"/>
          <w:sz w:val="24"/>
          <w:szCs w:val="24"/>
        </w:rPr>
        <w:t>, засчитывается в сумму плат</w:t>
      </w:r>
      <w:r w:rsidR="00634650" w:rsidRPr="009D581C">
        <w:rPr>
          <w:rFonts w:ascii="Times New Roman" w:hAnsi="Times New Roman" w:cs="Times New Roman"/>
          <w:sz w:val="24"/>
          <w:szCs w:val="24"/>
        </w:rPr>
        <w:t>ежа по договору купли-продажи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="00634650" w:rsidRPr="009D581C">
        <w:rPr>
          <w:rFonts w:ascii="Times New Roman" w:hAnsi="Times New Roman" w:cs="Times New Roman"/>
          <w:sz w:val="24"/>
          <w:szCs w:val="24"/>
        </w:rPr>
        <w:t xml:space="preserve"> и</w:t>
      </w:r>
      <w:r w:rsidRPr="009D581C">
        <w:rPr>
          <w:rFonts w:ascii="Times New Roman" w:hAnsi="Times New Roman" w:cs="Times New Roman"/>
          <w:sz w:val="24"/>
          <w:szCs w:val="24"/>
        </w:rPr>
        <w:t xml:space="preserve"> подлежит перечислению электронной площадкой в соответствии с действующим законодательством Продавцу.</w:t>
      </w:r>
    </w:p>
    <w:p w14:paraId="61CE21E5" w14:textId="77777777" w:rsidR="00DF5D8E" w:rsidRPr="009D581C" w:rsidRDefault="00DF5D8E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</w:r>
    </w:p>
    <w:p w14:paraId="3BF74866" w14:textId="77777777" w:rsidR="00DF5D8E" w:rsidRPr="009D581C" w:rsidRDefault="00DF5D8E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</w:p>
    <w:p w14:paraId="18A154B6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t>Порядок признания претендентов участниками аукциона</w:t>
      </w:r>
    </w:p>
    <w:p w14:paraId="003B93ED" w14:textId="77777777" w:rsidR="00861A58" w:rsidRPr="009D581C" w:rsidRDefault="00861A58" w:rsidP="009D581C">
      <w:pPr>
        <w:pStyle w:val="a3"/>
        <w:keepNext/>
        <w:keepLines/>
        <w:widowControl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08A69B5B" w14:textId="7777777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 xml:space="preserve">В соответствии с действующим законодательством и </w:t>
      </w:r>
      <w:r w:rsidR="00264CED" w:rsidRPr="009D581C">
        <w:rPr>
          <w:rFonts w:ascii="Times New Roman" w:hAnsi="Times New Roman" w:cs="Times New Roman"/>
          <w:sz w:val="24"/>
          <w:szCs w:val="24"/>
        </w:rPr>
        <w:t>информационным сообщением.</w:t>
      </w:r>
    </w:p>
    <w:p w14:paraId="7AA2A4A2" w14:textId="77777777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Претендент не допускается к участию в аукционе по следующим основаниям: </w:t>
      </w:r>
    </w:p>
    <w:p w14:paraId="4C92DA5F" w14:textId="77777777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lastRenderedPageBreak/>
        <w:t>1) представленные д</w:t>
      </w:r>
      <w:r w:rsidR="00303E35" w:rsidRPr="009D581C">
        <w:rPr>
          <w:rFonts w:cs="Times New Roman"/>
          <w:szCs w:val="24"/>
        </w:rPr>
        <w:t>окументы не подтверждают право п</w:t>
      </w:r>
      <w:r w:rsidRPr="009D581C">
        <w:rPr>
          <w:rFonts w:cs="Times New Roman"/>
          <w:szCs w:val="24"/>
        </w:rPr>
        <w:t xml:space="preserve">ретендента быть покупателем в соответствии с законодательством Российской Федерации; </w:t>
      </w:r>
    </w:p>
    <w:p w14:paraId="38D03F0F" w14:textId="77777777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2) представлены не все документы в соответствии с перечнем, указанным в </w:t>
      </w:r>
      <w:r w:rsidR="002B3036" w:rsidRPr="009D581C">
        <w:rPr>
          <w:rFonts w:cs="Times New Roman"/>
          <w:szCs w:val="24"/>
        </w:rPr>
        <w:t>и</w:t>
      </w:r>
      <w:r w:rsidRPr="009D581C">
        <w:rPr>
          <w:rFonts w:cs="Times New Roman"/>
          <w:szCs w:val="24"/>
        </w:rPr>
        <w:t xml:space="preserve">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 </w:t>
      </w:r>
    </w:p>
    <w:p w14:paraId="28100668" w14:textId="77777777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3) заявка на участие в аукционе подана лицом, не уполномоченным</w:t>
      </w:r>
      <w:r w:rsidR="00303E35" w:rsidRPr="009D581C">
        <w:rPr>
          <w:rFonts w:cs="Times New Roman"/>
          <w:szCs w:val="24"/>
        </w:rPr>
        <w:t xml:space="preserve"> п</w:t>
      </w:r>
      <w:r w:rsidRPr="009D581C">
        <w:rPr>
          <w:rFonts w:cs="Times New Roman"/>
          <w:szCs w:val="24"/>
        </w:rPr>
        <w:t xml:space="preserve">ретендентом на осуществление таких действий; </w:t>
      </w:r>
    </w:p>
    <w:p w14:paraId="09D28319" w14:textId="77777777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4) не подтверждено поступление в установленный срок задатка на счет, указанный в </w:t>
      </w:r>
      <w:r w:rsidR="00303E35" w:rsidRPr="009D581C">
        <w:rPr>
          <w:rFonts w:cs="Times New Roman"/>
          <w:szCs w:val="24"/>
        </w:rPr>
        <w:t>и</w:t>
      </w:r>
      <w:r w:rsidRPr="009D581C">
        <w:rPr>
          <w:rFonts w:cs="Times New Roman"/>
          <w:szCs w:val="24"/>
        </w:rPr>
        <w:t xml:space="preserve">нформационном сообщении. </w:t>
      </w:r>
    </w:p>
    <w:p w14:paraId="6BFC1C36" w14:textId="77777777" w:rsidR="0074215E" w:rsidRPr="009D581C" w:rsidRDefault="0074215E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</w:p>
    <w:p w14:paraId="41D3446B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t>Порядок проведения аукциона</w:t>
      </w:r>
    </w:p>
    <w:p w14:paraId="60F4A000" w14:textId="77777777" w:rsidR="00861A58" w:rsidRPr="009D581C" w:rsidRDefault="00861A58" w:rsidP="009D581C">
      <w:pPr>
        <w:pStyle w:val="a3"/>
        <w:keepNext/>
        <w:keepLines/>
        <w:widowControl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23AB05C1" w14:textId="7777777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В соответствии с</w:t>
      </w:r>
      <w:r w:rsidR="00303E35" w:rsidRPr="009D581C">
        <w:rPr>
          <w:rFonts w:ascii="Times New Roman" w:hAnsi="Times New Roman" w:cs="Times New Roman"/>
          <w:sz w:val="24"/>
          <w:szCs w:val="24"/>
        </w:rPr>
        <w:t xml:space="preserve"> информационным сообщением</w:t>
      </w:r>
      <w:r w:rsidRPr="009D581C">
        <w:rPr>
          <w:rFonts w:ascii="Times New Roman" w:hAnsi="Times New Roman" w:cs="Times New Roman"/>
          <w:sz w:val="24"/>
          <w:szCs w:val="24"/>
        </w:rPr>
        <w:t xml:space="preserve">, действующим законодательством и регламентом электронной площадки. </w:t>
      </w:r>
    </w:p>
    <w:p w14:paraId="73088A36" w14:textId="77777777" w:rsidR="006C3482" w:rsidRPr="009D581C" w:rsidRDefault="006C3482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9AB364D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t>Порядок определения победителя продажи</w:t>
      </w:r>
    </w:p>
    <w:p w14:paraId="284EE50A" w14:textId="77777777" w:rsidR="006C3482" w:rsidRPr="009D581C" w:rsidRDefault="006C3482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B58BE4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обедителем признается участник, предложивший наиболее высокую цену имущества.</w:t>
      </w:r>
    </w:p>
    <w:p w14:paraId="50C4B32C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Ход проведения процедуры аукциона фиксируется электронной площадкой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14:paraId="251A76E1" w14:textId="7777777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Протокол об итогах аукциона удостоверяет право победителя на заключение договора купли-продажи имущества.</w:t>
      </w:r>
    </w:p>
    <w:p w14:paraId="034F4BB1" w14:textId="77777777" w:rsidR="00523F54" w:rsidRPr="009D581C" w:rsidRDefault="00523F54" w:rsidP="009D581C">
      <w:pPr>
        <w:keepNext/>
        <w:keepLines/>
        <w:tabs>
          <w:tab w:val="left" w:pos="1276"/>
        </w:tabs>
        <w:spacing w:after="0" w:line="240" w:lineRule="auto"/>
        <w:ind w:firstLine="709"/>
        <w:jc w:val="both"/>
        <w:rPr>
          <w:rFonts w:cs="Times New Roman"/>
          <w:bCs/>
          <w:szCs w:val="24"/>
        </w:rPr>
      </w:pPr>
      <w:r w:rsidRPr="009D581C">
        <w:rPr>
          <w:rFonts w:cs="Times New Roman"/>
          <w:bCs/>
          <w:szCs w:val="24"/>
        </w:rPr>
        <w:t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 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.</w:t>
      </w:r>
    </w:p>
    <w:p w14:paraId="14177063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Протокол об итогах аукциона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</w:t>
      </w:r>
      <w:r w:rsidR="00A21F5D" w:rsidRPr="009D581C">
        <w:rPr>
          <w:rFonts w:cs="Times New Roman"/>
          <w:szCs w:val="24"/>
        </w:rPr>
        <w:t>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</w:t>
      </w:r>
      <w:r w:rsidRPr="009D581C">
        <w:rPr>
          <w:rFonts w:cs="Times New Roman"/>
          <w:szCs w:val="24"/>
        </w:rPr>
        <w:t>.</w:t>
      </w:r>
    </w:p>
    <w:p w14:paraId="623F4A73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14:paraId="31180F5F" w14:textId="519367BD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360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В</w:t>
      </w:r>
      <w:r w:rsidR="00E54853" w:rsidRPr="009D581C">
        <w:rPr>
          <w:rFonts w:cs="Times New Roman"/>
          <w:szCs w:val="24"/>
        </w:rPr>
        <w:t xml:space="preserve"> течение одного часа </w:t>
      </w:r>
      <w:r w:rsidR="000A1E82" w:rsidRPr="009D581C">
        <w:rPr>
          <w:rFonts w:cs="Times New Roman"/>
          <w:szCs w:val="24"/>
        </w:rPr>
        <w:t>с момента</w:t>
      </w:r>
      <w:r w:rsidRPr="009D581C">
        <w:rPr>
          <w:rFonts w:cs="Times New Roman"/>
          <w:szCs w:val="24"/>
        </w:rPr>
        <w:t xml:space="preserve"> подписания протокола об итогах аукциона победителю</w:t>
      </w:r>
      <w:r w:rsidR="008B07A0" w:rsidRPr="009D581C">
        <w:rPr>
          <w:rFonts w:cs="Times New Roman"/>
          <w:szCs w:val="24"/>
        </w:rPr>
        <w:t xml:space="preserve"> или лицу, признанному единственным участником аукциона,</w:t>
      </w:r>
      <w:r w:rsidRPr="009D581C">
        <w:rPr>
          <w:rFonts w:cs="Times New Roman"/>
          <w:szCs w:val="24"/>
        </w:rPr>
        <w:t xml:space="preserve"> направляется </w:t>
      </w:r>
      <w:r w:rsidR="00987116">
        <w:rPr>
          <w:rFonts w:cs="Times New Roman"/>
          <w:szCs w:val="24"/>
        </w:rPr>
        <w:t xml:space="preserve">электронное </w:t>
      </w:r>
      <w:r w:rsidRPr="009D581C">
        <w:rPr>
          <w:rFonts w:cs="Times New Roman"/>
          <w:szCs w:val="24"/>
        </w:rPr>
        <w:t>уведомление о признании его победителем</w:t>
      </w:r>
      <w:r w:rsidR="003E40CC" w:rsidRPr="009D581C">
        <w:rPr>
          <w:rFonts w:cs="Times New Roman"/>
          <w:szCs w:val="24"/>
        </w:rPr>
        <w:t xml:space="preserve"> или единственным участником аукциона,</w:t>
      </w:r>
      <w:r w:rsidRPr="009D581C">
        <w:rPr>
          <w:rFonts w:cs="Times New Roman"/>
          <w:szCs w:val="24"/>
        </w:rPr>
        <w:t xml:space="preserve"> с приложением этого протокола, а также размещается в открытой части электронной площадки следующая информация: а) наименование имущества и иные позволяющие его индивидуализировать сведения (спецификация лота); б) цена сделки; в) фамилия, имя, отчество физического лица, в том числе индивидуального предпринимателя, или наименование юридического лица – победителя аукционных торгов</w:t>
      </w:r>
      <w:r w:rsidR="00885901" w:rsidRPr="009D581C">
        <w:rPr>
          <w:rFonts w:cs="Times New Roman"/>
          <w:szCs w:val="24"/>
        </w:rPr>
        <w:t xml:space="preserve"> или лица, признанного единственным участником аукциона</w:t>
      </w:r>
      <w:r w:rsidRPr="009D581C">
        <w:rPr>
          <w:rFonts w:cs="Times New Roman"/>
          <w:szCs w:val="24"/>
        </w:rPr>
        <w:t>.</w:t>
      </w:r>
    </w:p>
    <w:p w14:paraId="7588BD44" w14:textId="12BCD8E9" w:rsidR="00861A58" w:rsidRPr="009D581C" w:rsidRDefault="00861A58" w:rsidP="009D581C">
      <w:pPr>
        <w:pStyle w:val="a3"/>
        <w:keepNext/>
        <w:keepLines/>
        <w:widowControl/>
        <w:numPr>
          <w:ilvl w:val="0"/>
          <w:numId w:val="1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lastRenderedPageBreak/>
        <w:t>Порядок и срок заключения договора купли-продажи</w:t>
      </w:r>
      <w:r w:rsidR="002D30AF" w:rsidRPr="009D581C">
        <w:rPr>
          <w:rFonts w:ascii="Times New Roman" w:hAnsi="Times New Roman" w:cs="Times New Roman"/>
          <w:b/>
          <w:sz w:val="24"/>
          <w:szCs w:val="24"/>
        </w:rPr>
        <w:t xml:space="preserve"> имущества</w:t>
      </w:r>
    </w:p>
    <w:p w14:paraId="19D1D1F8" w14:textId="77777777" w:rsidR="00861A58" w:rsidRPr="009D581C" w:rsidRDefault="00861A58" w:rsidP="009D581C">
      <w:pPr>
        <w:pStyle w:val="a3"/>
        <w:keepNext/>
        <w:keepLines/>
        <w:widowControl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2170CFAB" w14:textId="22152B7D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 xml:space="preserve">Договор купли-продажи </w:t>
      </w:r>
      <w:r w:rsidR="002D30AF" w:rsidRPr="009D581C">
        <w:rPr>
          <w:rFonts w:ascii="Times New Roman" w:hAnsi="Times New Roman" w:cs="Times New Roman"/>
          <w:sz w:val="24"/>
          <w:szCs w:val="24"/>
        </w:rPr>
        <w:t>имущества</w:t>
      </w:r>
      <w:r w:rsidRPr="009D581C">
        <w:rPr>
          <w:rFonts w:ascii="Times New Roman" w:hAnsi="Times New Roman" w:cs="Times New Roman"/>
          <w:sz w:val="24"/>
          <w:szCs w:val="24"/>
        </w:rPr>
        <w:t xml:space="preserve"> заключается в течение 5 рабочих дней со дня подведения итогов аукциона в форме 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электронного документа.</w:t>
      </w:r>
      <w:r w:rsidRPr="009D581C">
        <w:rPr>
          <w:rFonts w:ascii="Times New Roman" w:hAnsi="Times New Roman" w:cs="Times New Roman"/>
          <w:sz w:val="24"/>
          <w:szCs w:val="24"/>
        </w:rPr>
        <w:t xml:space="preserve"> Договор купли-продажи </w:t>
      </w:r>
      <w:r w:rsidR="002D30AF" w:rsidRPr="009D581C">
        <w:rPr>
          <w:rFonts w:ascii="Times New Roman" w:hAnsi="Times New Roman" w:cs="Times New Roman"/>
          <w:sz w:val="24"/>
          <w:szCs w:val="24"/>
        </w:rPr>
        <w:t>имущества</w:t>
      </w:r>
      <w:r w:rsidRPr="009D581C">
        <w:rPr>
          <w:rFonts w:ascii="Times New Roman" w:hAnsi="Times New Roman" w:cs="Times New Roman"/>
          <w:sz w:val="24"/>
          <w:szCs w:val="24"/>
        </w:rPr>
        <w:t xml:space="preserve"> подписывается Продавцом и Покупателем, либо их представителями. </w:t>
      </w:r>
    </w:p>
    <w:p w14:paraId="7FDB8BEA" w14:textId="77777777" w:rsidR="00B16505" w:rsidRPr="009D581C" w:rsidRDefault="00B1650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</w:r>
    </w:p>
    <w:p w14:paraId="24938413" w14:textId="7777777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олномочия представителей должны быть оформлены в соответствии с действующим законодательством.</w:t>
      </w:r>
    </w:p>
    <w:p w14:paraId="4A3E8E50" w14:textId="722B6B8A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роект договора купли-про</w:t>
      </w:r>
      <w:r w:rsidR="00303E35" w:rsidRPr="009D581C">
        <w:rPr>
          <w:rFonts w:ascii="Times New Roman" w:hAnsi="Times New Roman" w:cs="Times New Roman"/>
          <w:sz w:val="24"/>
          <w:szCs w:val="24"/>
        </w:rPr>
        <w:t>дажи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="00303E35" w:rsidRPr="009D581C">
        <w:rPr>
          <w:rFonts w:ascii="Times New Roman" w:hAnsi="Times New Roman" w:cs="Times New Roman"/>
          <w:sz w:val="24"/>
          <w:szCs w:val="24"/>
        </w:rPr>
        <w:t xml:space="preserve"> содержится в приложении № 1</w:t>
      </w:r>
      <w:r w:rsidRPr="009D581C">
        <w:rPr>
          <w:rFonts w:ascii="Times New Roman" w:hAnsi="Times New Roman" w:cs="Times New Roman"/>
          <w:sz w:val="24"/>
          <w:szCs w:val="24"/>
        </w:rPr>
        <w:t xml:space="preserve"> к Информационному сообщению, размещенному в отдельном файле одновременно с настоящим Информационным сообщением.</w:t>
      </w:r>
    </w:p>
    <w:p w14:paraId="5CE682DB" w14:textId="2F4F6F85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sz w:val="24"/>
          <w:szCs w:val="24"/>
        </w:rPr>
        <w:t>.</w:t>
      </w:r>
    </w:p>
    <w:p w14:paraId="1236E5B3" w14:textId="6FA91771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При уклонении или отказе победителя</w:t>
      </w:r>
      <w:r w:rsidR="00736727" w:rsidRPr="009D581C">
        <w:rPr>
          <w:rFonts w:cs="Times New Roman"/>
          <w:szCs w:val="24"/>
        </w:rPr>
        <w:t xml:space="preserve"> либо лица, признанного единственным участником аукциона,</w:t>
      </w:r>
      <w:r w:rsidRPr="009D581C">
        <w:rPr>
          <w:rFonts w:cs="Times New Roman"/>
          <w:szCs w:val="24"/>
        </w:rPr>
        <w:t xml:space="preserve"> от заключения в установленный срок договора купли-продажи</w:t>
      </w:r>
      <w:r w:rsidR="002D30AF" w:rsidRPr="009D581C">
        <w:rPr>
          <w:rFonts w:cs="Times New Roman"/>
          <w:szCs w:val="24"/>
        </w:rPr>
        <w:t xml:space="preserve"> имущества</w:t>
      </w:r>
      <w:r w:rsidRPr="009D581C">
        <w:rPr>
          <w:rFonts w:cs="Times New Roman"/>
          <w:szCs w:val="24"/>
        </w:rPr>
        <w:t xml:space="preserve"> результаты аукционных торгов аннулируются продавцом, победитель утрачивает право на заключение указанного договора, задаток ему не возвращается.</w:t>
      </w:r>
    </w:p>
    <w:p w14:paraId="5F16CB35" w14:textId="63F294A3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sz w:val="24"/>
          <w:szCs w:val="24"/>
        </w:rPr>
        <w:t>, задаток ему не возвращается.</w:t>
      </w:r>
    </w:p>
    <w:p w14:paraId="087E9F87" w14:textId="4FA7ED05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ередача имущества и оформление права собственности на него осуществляются в соответствии с законодательством Российской Феде</w:t>
      </w:r>
      <w:r w:rsidR="00E54853" w:rsidRPr="009D581C">
        <w:rPr>
          <w:rFonts w:ascii="Times New Roman" w:hAnsi="Times New Roman" w:cs="Times New Roman"/>
          <w:sz w:val="24"/>
          <w:szCs w:val="24"/>
        </w:rPr>
        <w:t>рации и договором купли-продажи</w:t>
      </w:r>
      <w:r w:rsidRPr="009D581C">
        <w:rPr>
          <w:rFonts w:ascii="Times New Roman" w:hAnsi="Times New Roman" w:cs="Times New Roman"/>
          <w:sz w:val="24"/>
          <w:szCs w:val="24"/>
        </w:rPr>
        <w:t xml:space="preserve"> 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имущества </w:t>
      </w:r>
      <w:r w:rsidRPr="009D581C">
        <w:rPr>
          <w:rFonts w:ascii="Times New Roman" w:hAnsi="Times New Roman" w:cs="Times New Roman"/>
          <w:sz w:val="24"/>
          <w:szCs w:val="24"/>
        </w:rPr>
        <w:t>не позднее чем через 30 (тридцать) дней со дня полной оплаты, приобретенного по итогам аукциона.</w:t>
      </w:r>
    </w:p>
    <w:sectPr w:rsidR="00861A58" w:rsidRPr="009D581C" w:rsidSect="009D581C">
      <w:headerReference w:type="default" r:id="rId31"/>
      <w:pgSz w:w="11906" w:h="16838"/>
      <w:pgMar w:top="1134" w:right="567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53457C" w14:textId="77777777" w:rsidR="00F03B39" w:rsidRDefault="00F03B39" w:rsidP="00861A58">
      <w:pPr>
        <w:spacing w:after="0" w:line="240" w:lineRule="auto"/>
      </w:pPr>
      <w:r>
        <w:separator/>
      </w:r>
    </w:p>
  </w:endnote>
  <w:endnote w:type="continuationSeparator" w:id="0">
    <w:p w14:paraId="29A4949D" w14:textId="77777777" w:rsidR="00F03B39" w:rsidRDefault="00F03B39" w:rsidP="00861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AD425C" w14:textId="77777777" w:rsidR="00F03B39" w:rsidRDefault="00F03B39" w:rsidP="00861A58">
      <w:pPr>
        <w:spacing w:after="0" w:line="240" w:lineRule="auto"/>
      </w:pPr>
      <w:r>
        <w:separator/>
      </w:r>
    </w:p>
  </w:footnote>
  <w:footnote w:type="continuationSeparator" w:id="0">
    <w:p w14:paraId="68D00F7C" w14:textId="77777777" w:rsidR="00F03B39" w:rsidRDefault="00F03B39" w:rsidP="00861A58">
      <w:pPr>
        <w:spacing w:after="0" w:line="240" w:lineRule="auto"/>
      </w:pPr>
      <w:r>
        <w:continuationSeparator/>
      </w:r>
    </w:p>
  </w:footnote>
  <w:footnote w:id="1">
    <w:p w14:paraId="022F8464" w14:textId="77777777" w:rsidR="00313B53" w:rsidRPr="00497295" w:rsidRDefault="00313B53" w:rsidP="003E23DB">
      <w:pPr>
        <w:pStyle w:val="a8"/>
        <w:ind w:left="-426" w:firstLine="142"/>
        <w:rPr>
          <w:sz w:val="16"/>
          <w:szCs w:val="16"/>
        </w:rPr>
      </w:pPr>
      <w:r w:rsidRPr="00497295">
        <w:rPr>
          <w:rStyle w:val="aa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Заполняется при подаче Заявки юридическим лицом.</w:t>
      </w:r>
    </w:p>
  </w:footnote>
  <w:footnote w:id="2">
    <w:p w14:paraId="73F69D82" w14:textId="77777777" w:rsidR="00313B53" w:rsidRPr="00D25AD6" w:rsidRDefault="00313B53" w:rsidP="003E23DB">
      <w:pPr>
        <w:ind w:left="-426" w:firstLine="142"/>
        <w:jc w:val="both"/>
        <w:rPr>
          <w:sz w:val="16"/>
          <w:szCs w:val="16"/>
        </w:rPr>
      </w:pPr>
      <w:r w:rsidRPr="00497295">
        <w:rPr>
          <w:rStyle w:val="aa"/>
          <w:sz w:val="16"/>
          <w:szCs w:val="16"/>
        </w:rPr>
        <w:footnoteRef/>
      </w:r>
      <w:r w:rsidRPr="00D25AD6">
        <w:rPr>
          <w:sz w:val="16"/>
          <w:szCs w:val="16"/>
        </w:rPr>
        <w:t xml:space="preserve"> Заполняется при подаче Заявки лиц</w:t>
      </w:r>
      <w:r>
        <w:rPr>
          <w:sz w:val="16"/>
          <w:szCs w:val="16"/>
        </w:rPr>
        <w:t>ом, действующим по доверенности (для юридических лиц)</w:t>
      </w:r>
    </w:p>
  </w:footnote>
  <w:footnote w:id="3">
    <w:p w14:paraId="5705725F" w14:textId="77777777" w:rsidR="00313B53" w:rsidRPr="000F1D3E" w:rsidRDefault="00313B53" w:rsidP="003E23DB">
      <w:pPr>
        <w:pStyle w:val="a8"/>
        <w:ind w:left="-426" w:firstLine="142"/>
        <w:rPr>
          <w:sz w:val="18"/>
          <w:szCs w:val="18"/>
        </w:rPr>
      </w:pPr>
      <w:r w:rsidRPr="00497295">
        <w:rPr>
          <w:rStyle w:val="aa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</w:footnote>
  <w:footnote w:id="4">
    <w:p w14:paraId="223B5325" w14:textId="77777777" w:rsidR="00E87187" w:rsidRPr="00721149" w:rsidRDefault="00E87187" w:rsidP="009D581C">
      <w:pPr>
        <w:tabs>
          <w:tab w:val="left" w:pos="1134"/>
        </w:tabs>
        <w:spacing w:line="240" w:lineRule="auto"/>
        <w:ind w:firstLine="709"/>
        <w:jc w:val="both"/>
        <w:rPr>
          <w:sz w:val="20"/>
          <w:szCs w:val="20"/>
        </w:rPr>
      </w:pPr>
      <w:r>
        <w:rPr>
          <w:rStyle w:val="aa"/>
        </w:rPr>
        <w:footnoteRef/>
      </w:r>
      <w:r>
        <w:t xml:space="preserve"> </w:t>
      </w:r>
      <w:r>
        <w:rPr>
          <w:sz w:val="20"/>
          <w:szCs w:val="20"/>
        </w:rPr>
        <w:t>Понятие «контролирующее лицо»</w:t>
      </w:r>
      <w:r w:rsidRPr="00721149">
        <w:rPr>
          <w:sz w:val="20"/>
          <w:szCs w:val="20"/>
        </w:rPr>
        <w:t xml:space="preserve"> используется в том же значении, что и в статье 5 Федерального</w:t>
      </w:r>
      <w:r>
        <w:rPr>
          <w:sz w:val="20"/>
          <w:szCs w:val="20"/>
        </w:rPr>
        <w:t xml:space="preserve"> закона от 29 апреля 2008 года № 57-ФЗ «</w:t>
      </w:r>
      <w:r w:rsidRPr="00721149">
        <w:rPr>
          <w:sz w:val="20"/>
          <w:szCs w:val="20"/>
        </w:rPr>
        <w:t>О порядке осуществления иностранных инвестиций в хозяйственные общества, имеющие стратегическое значение для обеспечения обороны ст</w:t>
      </w:r>
      <w:r>
        <w:rPr>
          <w:sz w:val="20"/>
          <w:szCs w:val="20"/>
        </w:rPr>
        <w:t>раны и безопасности государства». Понятия «</w:t>
      </w:r>
      <w:r w:rsidRPr="00721149">
        <w:rPr>
          <w:sz w:val="20"/>
          <w:szCs w:val="20"/>
        </w:rPr>
        <w:t>выгодоприобрет</w:t>
      </w:r>
      <w:r>
        <w:rPr>
          <w:sz w:val="20"/>
          <w:szCs w:val="20"/>
        </w:rPr>
        <w:t>атель» и «бенефициарный владелец»</w:t>
      </w:r>
      <w:r w:rsidRPr="00721149">
        <w:rPr>
          <w:sz w:val="20"/>
          <w:szCs w:val="20"/>
        </w:rPr>
        <w:t xml:space="preserve"> используются в значениях, указанных в статье 3 Федерального</w:t>
      </w:r>
      <w:r>
        <w:rPr>
          <w:sz w:val="20"/>
          <w:szCs w:val="20"/>
        </w:rPr>
        <w:t xml:space="preserve"> закона от 7 августа 2001 года № 115-ФЗ «</w:t>
      </w:r>
      <w:r w:rsidRPr="00721149">
        <w:rPr>
          <w:sz w:val="20"/>
          <w:szCs w:val="20"/>
        </w:rPr>
        <w:t>О противодействии легализации (отмыванию) доходов, полученных преступным пут</w:t>
      </w:r>
      <w:r>
        <w:rPr>
          <w:sz w:val="20"/>
          <w:szCs w:val="20"/>
        </w:rPr>
        <w:t>ем, и финансированию терроризма»</w:t>
      </w:r>
      <w:r w:rsidRPr="00721149">
        <w:rPr>
          <w:sz w:val="20"/>
          <w:szCs w:val="20"/>
        </w:rPr>
        <w:t>.</w:t>
      </w:r>
    </w:p>
    <w:p w14:paraId="58F18503" w14:textId="77777777" w:rsidR="00E87187" w:rsidRDefault="00E87187" w:rsidP="00861A58">
      <w:pPr>
        <w:pStyle w:val="a8"/>
      </w:pPr>
    </w:p>
  </w:footnote>
  <w:footnote w:id="5">
    <w:p w14:paraId="4488A45F" w14:textId="77777777" w:rsidR="00E87187" w:rsidRPr="007261F1" w:rsidRDefault="00E87187" w:rsidP="00861A58">
      <w:pPr>
        <w:pStyle w:val="a8"/>
        <w:jc w:val="both"/>
        <w:rPr>
          <w:sz w:val="18"/>
          <w:szCs w:val="18"/>
        </w:rPr>
      </w:pPr>
      <w:r>
        <w:rPr>
          <w:rStyle w:val="aa"/>
        </w:rPr>
        <w:footnoteRef/>
      </w:r>
      <w:r>
        <w:t xml:space="preserve"> </w:t>
      </w:r>
      <w:r w:rsidRPr="007261F1">
        <w:rPr>
          <w:sz w:val="18"/>
          <w:szCs w:val="18"/>
        </w:rPr>
        <w:t>Понятие «контролирующее лицо» используется в том же значении, что и в статье 5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бенефициарный владелец» используются в значениях, указанных в статье 3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D5A1EF" w14:textId="74EE80DA" w:rsidR="00B73A53" w:rsidRDefault="00B73A53">
    <w:pPr>
      <w:pStyle w:val="ab"/>
    </w:pPr>
    <w:r>
      <w:t>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34022180"/>
      <w:docPartObj>
        <w:docPartGallery w:val="Page Numbers (Top of Page)"/>
        <w:docPartUnique/>
      </w:docPartObj>
    </w:sdtPr>
    <w:sdtContent>
      <w:p w14:paraId="082E7A63" w14:textId="4BAB959C" w:rsidR="00B73A53" w:rsidRPr="00B73A53" w:rsidRDefault="00B73A53">
        <w:pPr>
          <w:pStyle w:val="ab"/>
          <w:jc w:val="center"/>
        </w:pPr>
        <w:r w:rsidRPr="00B73A53">
          <w:fldChar w:fldCharType="begin"/>
        </w:r>
        <w:r w:rsidRPr="00B73A53">
          <w:instrText>PAGE   \* MERGEFORMAT</w:instrText>
        </w:r>
        <w:r w:rsidRPr="00B73A53">
          <w:fldChar w:fldCharType="separate"/>
        </w:r>
        <w:r w:rsidRPr="00B73A53">
          <w:t>2</w:t>
        </w:r>
        <w:r w:rsidRPr="00B73A53">
          <w:fldChar w:fldCharType="end"/>
        </w:r>
      </w:p>
    </w:sdtContent>
  </w:sdt>
  <w:p w14:paraId="29877BC6" w14:textId="77777777" w:rsidR="00B73A53" w:rsidRDefault="00B73A53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23823953"/>
      <w:docPartObj>
        <w:docPartGallery w:val="Page Numbers (Top of Page)"/>
        <w:docPartUnique/>
      </w:docPartObj>
    </w:sdtPr>
    <w:sdtContent>
      <w:p w14:paraId="40F55A57" w14:textId="1D6F29BA" w:rsidR="00B73A53" w:rsidRDefault="00B73A5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70627E3"/>
    <w:multiLevelType w:val="multilevel"/>
    <w:tmpl w:val="F6CEC8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−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465AE0"/>
    <w:multiLevelType w:val="multilevel"/>
    <w:tmpl w:val="6EFC3D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0"/>
      </w:rPr>
    </w:lvl>
  </w:abstractNum>
  <w:abstractNum w:abstractNumId="3" w15:restartNumberingAfterBreak="0">
    <w:nsid w:val="162546B4"/>
    <w:multiLevelType w:val="hybridMultilevel"/>
    <w:tmpl w:val="5D4454D4"/>
    <w:lvl w:ilvl="0" w:tplc="2F8A427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59B7382"/>
    <w:multiLevelType w:val="hybridMultilevel"/>
    <w:tmpl w:val="5BB47F86"/>
    <w:lvl w:ilvl="0" w:tplc="AB1CDF18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C685D"/>
    <w:multiLevelType w:val="multilevel"/>
    <w:tmpl w:val="FF26F7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346124CE"/>
    <w:multiLevelType w:val="hybridMultilevel"/>
    <w:tmpl w:val="F23A662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5125C"/>
    <w:multiLevelType w:val="hybridMultilevel"/>
    <w:tmpl w:val="2B9EA2B4"/>
    <w:lvl w:ilvl="0" w:tplc="C2863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B5C68E5"/>
    <w:multiLevelType w:val="multilevel"/>
    <w:tmpl w:val="560C94DC"/>
    <w:lvl w:ilvl="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" w15:restartNumberingAfterBreak="0">
    <w:nsid w:val="491038C9"/>
    <w:multiLevelType w:val="multilevel"/>
    <w:tmpl w:val="871804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CD7113C"/>
    <w:multiLevelType w:val="multilevel"/>
    <w:tmpl w:val="E46494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 w15:restartNumberingAfterBreak="0">
    <w:nsid w:val="4FAD5382"/>
    <w:multiLevelType w:val="hybridMultilevel"/>
    <w:tmpl w:val="B4D62248"/>
    <w:lvl w:ilvl="0" w:tplc="6C92A98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EA29E0"/>
    <w:multiLevelType w:val="multilevel"/>
    <w:tmpl w:val="4FA605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−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81317CA"/>
    <w:multiLevelType w:val="multilevel"/>
    <w:tmpl w:val="560C94DC"/>
    <w:lvl w:ilvl="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4" w15:restartNumberingAfterBreak="0">
    <w:nsid w:val="611C28FD"/>
    <w:multiLevelType w:val="hybridMultilevel"/>
    <w:tmpl w:val="CA8036BE"/>
    <w:lvl w:ilvl="0" w:tplc="51F46040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611EED"/>
    <w:multiLevelType w:val="multilevel"/>
    <w:tmpl w:val="5D68B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num w:numId="1" w16cid:durableId="977488689">
    <w:abstractNumId w:val="7"/>
  </w:num>
  <w:num w:numId="2" w16cid:durableId="2035214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49231126">
    <w:abstractNumId w:val="12"/>
  </w:num>
  <w:num w:numId="4" w16cid:durableId="1064983224">
    <w:abstractNumId w:val="1"/>
  </w:num>
  <w:num w:numId="5" w16cid:durableId="1295863698">
    <w:abstractNumId w:val="3"/>
  </w:num>
  <w:num w:numId="6" w16cid:durableId="853571657">
    <w:abstractNumId w:val="9"/>
  </w:num>
  <w:num w:numId="7" w16cid:durableId="912356465">
    <w:abstractNumId w:val="11"/>
  </w:num>
  <w:num w:numId="8" w16cid:durableId="901671135">
    <w:abstractNumId w:val="5"/>
  </w:num>
  <w:num w:numId="9" w16cid:durableId="531576155">
    <w:abstractNumId w:val="15"/>
  </w:num>
  <w:num w:numId="10" w16cid:durableId="326329074">
    <w:abstractNumId w:val="10"/>
  </w:num>
  <w:num w:numId="11" w16cid:durableId="1573781611">
    <w:abstractNumId w:val="2"/>
  </w:num>
  <w:num w:numId="12" w16cid:durableId="1106654482">
    <w:abstractNumId w:val="6"/>
  </w:num>
  <w:num w:numId="13" w16cid:durableId="1673340866">
    <w:abstractNumId w:val="8"/>
  </w:num>
  <w:num w:numId="14" w16cid:durableId="1375151241">
    <w:abstractNumId w:val="14"/>
  </w:num>
  <w:num w:numId="15" w16cid:durableId="1710886">
    <w:abstractNumId w:val="4"/>
  </w:num>
  <w:num w:numId="16" w16cid:durableId="2058896539">
    <w:abstractNumId w:val="13"/>
  </w:num>
  <w:num w:numId="17" w16cid:durableId="1826699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2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1A58"/>
    <w:rsid w:val="00000E0D"/>
    <w:rsid w:val="00000F8B"/>
    <w:rsid w:val="0000160B"/>
    <w:rsid w:val="00004A40"/>
    <w:rsid w:val="0000501B"/>
    <w:rsid w:val="0000615B"/>
    <w:rsid w:val="00007DD9"/>
    <w:rsid w:val="00011F70"/>
    <w:rsid w:val="0001487B"/>
    <w:rsid w:val="0001515E"/>
    <w:rsid w:val="00020E97"/>
    <w:rsid w:val="000250E1"/>
    <w:rsid w:val="00033CF3"/>
    <w:rsid w:val="00033E46"/>
    <w:rsid w:val="000340D8"/>
    <w:rsid w:val="0004362B"/>
    <w:rsid w:val="000542D6"/>
    <w:rsid w:val="0005447E"/>
    <w:rsid w:val="000635E0"/>
    <w:rsid w:val="00070214"/>
    <w:rsid w:val="000713F6"/>
    <w:rsid w:val="000715CA"/>
    <w:rsid w:val="000720D8"/>
    <w:rsid w:val="00075A77"/>
    <w:rsid w:val="000924B3"/>
    <w:rsid w:val="00096DED"/>
    <w:rsid w:val="0009799F"/>
    <w:rsid w:val="000A1E82"/>
    <w:rsid w:val="000A68B8"/>
    <w:rsid w:val="000B2261"/>
    <w:rsid w:val="000B5A38"/>
    <w:rsid w:val="000B65CF"/>
    <w:rsid w:val="000C25A4"/>
    <w:rsid w:val="000C2E86"/>
    <w:rsid w:val="000C39BA"/>
    <w:rsid w:val="000C48F6"/>
    <w:rsid w:val="000C6177"/>
    <w:rsid w:val="000C61BC"/>
    <w:rsid w:val="000C7C72"/>
    <w:rsid w:val="000D6110"/>
    <w:rsid w:val="000D72B2"/>
    <w:rsid w:val="000E074C"/>
    <w:rsid w:val="000E45F5"/>
    <w:rsid w:val="000E4690"/>
    <w:rsid w:val="000E4913"/>
    <w:rsid w:val="000E498F"/>
    <w:rsid w:val="000E5A86"/>
    <w:rsid w:val="000E5FEB"/>
    <w:rsid w:val="000E6363"/>
    <w:rsid w:val="000F2D93"/>
    <w:rsid w:val="0010567E"/>
    <w:rsid w:val="00106933"/>
    <w:rsid w:val="00111FF0"/>
    <w:rsid w:val="00112D68"/>
    <w:rsid w:val="001137C2"/>
    <w:rsid w:val="00115203"/>
    <w:rsid w:val="0012680B"/>
    <w:rsid w:val="00132CD5"/>
    <w:rsid w:val="00132F41"/>
    <w:rsid w:val="001330C1"/>
    <w:rsid w:val="00136EB8"/>
    <w:rsid w:val="00140C92"/>
    <w:rsid w:val="00140F52"/>
    <w:rsid w:val="00143A43"/>
    <w:rsid w:val="00144466"/>
    <w:rsid w:val="00144886"/>
    <w:rsid w:val="00144E72"/>
    <w:rsid w:val="0016002E"/>
    <w:rsid w:val="001654BE"/>
    <w:rsid w:val="001714A7"/>
    <w:rsid w:val="00181A0E"/>
    <w:rsid w:val="00190ADA"/>
    <w:rsid w:val="00191B9D"/>
    <w:rsid w:val="00192543"/>
    <w:rsid w:val="00193CDA"/>
    <w:rsid w:val="001A050A"/>
    <w:rsid w:val="001A4750"/>
    <w:rsid w:val="001B57CD"/>
    <w:rsid w:val="001C1274"/>
    <w:rsid w:val="001C2A5B"/>
    <w:rsid w:val="001E02BD"/>
    <w:rsid w:val="001E2743"/>
    <w:rsid w:val="001F3270"/>
    <w:rsid w:val="001F344A"/>
    <w:rsid w:val="001F59DF"/>
    <w:rsid w:val="00202175"/>
    <w:rsid w:val="002077CC"/>
    <w:rsid w:val="00213C01"/>
    <w:rsid w:val="00215079"/>
    <w:rsid w:val="00225984"/>
    <w:rsid w:val="0023060D"/>
    <w:rsid w:val="002335D9"/>
    <w:rsid w:val="00235818"/>
    <w:rsid w:val="00240D6E"/>
    <w:rsid w:val="00246786"/>
    <w:rsid w:val="00246FB3"/>
    <w:rsid w:val="00247F1A"/>
    <w:rsid w:val="00251EA2"/>
    <w:rsid w:val="00255B89"/>
    <w:rsid w:val="002602F1"/>
    <w:rsid w:val="0026315B"/>
    <w:rsid w:val="00264534"/>
    <w:rsid w:val="00264CED"/>
    <w:rsid w:val="0027258F"/>
    <w:rsid w:val="00273922"/>
    <w:rsid w:val="002812B7"/>
    <w:rsid w:val="00282551"/>
    <w:rsid w:val="00290672"/>
    <w:rsid w:val="002919F7"/>
    <w:rsid w:val="00293203"/>
    <w:rsid w:val="002A308D"/>
    <w:rsid w:val="002A4E50"/>
    <w:rsid w:val="002A5EA0"/>
    <w:rsid w:val="002B10B8"/>
    <w:rsid w:val="002B1999"/>
    <w:rsid w:val="002B2961"/>
    <w:rsid w:val="002B3036"/>
    <w:rsid w:val="002B36F1"/>
    <w:rsid w:val="002C1DB0"/>
    <w:rsid w:val="002D145A"/>
    <w:rsid w:val="002D30AF"/>
    <w:rsid w:val="002D4C9A"/>
    <w:rsid w:val="002E16F3"/>
    <w:rsid w:val="002E4056"/>
    <w:rsid w:val="002E7035"/>
    <w:rsid w:val="002E78B4"/>
    <w:rsid w:val="002F3202"/>
    <w:rsid w:val="00303E35"/>
    <w:rsid w:val="00304926"/>
    <w:rsid w:val="00311800"/>
    <w:rsid w:val="00312B38"/>
    <w:rsid w:val="00313B53"/>
    <w:rsid w:val="00316C96"/>
    <w:rsid w:val="0032404F"/>
    <w:rsid w:val="0032459C"/>
    <w:rsid w:val="00336448"/>
    <w:rsid w:val="00340F1C"/>
    <w:rsid w:val="003509FD"/>
    <w:rsid w:val="00353BA7"/>
    <w:rsid w:val="00356E5E"/>
    <w:rsid w:val="00360214"/>
    <w:rsid w:val="003612F0"/>
    <w:rsid w:val="00362FEF"/>
    <w:rsid w:val="003655DF"/>
    <w:rsid w:val="00366BBB"/>
    <w:rsid w:val="003750C8"/>
    <w:rsid w:val="00380FB3"/>
    <w:rsid w:val="00382C42"/>
    <w:rsid w:val="0038419A"/>
    <w:rsid w:val="0038628F"/>
    <w:rsid w:val="0038696D"/>
    <w:rsid w:val="00397BC4"/>
    <w:rsid w:val="003A187B"/>
    <w:rsid w:val="003A1E97"/>
    <w:rsid w:val="003A2642"/>
    <w:rsid w:val="003A4AE8"/>
    <w:rsid w:val="003A57D9"/>
    <w:rsid w:val="003A664A"/>
    <w:rsid w:val="003A7B5F"/>
    <w:rsid w:val="003B4A27"/>
    <w:rsid w:val="003B6D7A"/>
    <w:rsid w:val="003C448A"/>
    <w:rsid w:val="003C4D74"/>
    <w:rsid w:val="003D1D5A"/>
    <w:rsid w:val="003E23DB"/>
    <w:rsid w:val="003E2C4A"/>
    <w:rsid w:val="003E40CC"/>
    <w:rsid w:val="003E41F8"/>
    <w:rsid w:val="003E45BD"/>
    <w:rsid w:val="003E4EC6"/>
    <w:rsid w:val="0040005D"/>
    <w:rsid w:val="004045B1"/>
    <w:rsid w:val="004053A2"/>
    <w:rsid w:val="00407F4D"/>
    <w:rsid w:val="004108FC"/>
    <w:rsid w:val="00411364"/>
    <w:rsid w:val="00413B1E"/>
    <w:rsid w:val="00424486"/>
    <w:rsid w:val="00424982"/>
    <w:rsid w:val="00426F87"/>
    <w:rsid w:val="0043083E"/>
    <w:rsid w:val="00430A3E"/>
    <w:rsid w:val="004319BC"/>
    <w:rsid w:val="004368C2"/>
    <w:rsid w:val="00436B7B"/>
    <w:rsid w:val="00437516"/>
    <w:rsid w:val="00450C8F"/>
    <w:rsid w:val="0045213E"/>
    <w:rsid w:val="00452E0B"/>
    <w:rsid w:val="00461403"/>
    <w:rsid w:val="004621A6"/>
    <w:rsid w:val="00462BAF"/>
    <w:rsid w:val="00463F22"/>
    <w:rsid w:val="0047479F"/>
    <w:rsid w:val="00480051"/>
    <w:rsid w:val="00483649"/>
    <w:rsid w:val="00491C89"/>
    <w:rsid w:val="004964A7"/>
    <w:rsid w:val="004A7034"/>
    <w:rsid w:val="004B02A0"/>
    <w:rsid w:val="004B1445"/>
    <w:rsid w:val="004B1D3D"/>
    <w:rsid w:val="004B280E"/>
    <w:rsid w:val="004B2E74"/>
    <w:rsid w:val="004B46FD"/>
    <w:rsid w:val="004B5D4F"/>
    <w:rsid w:val="004C10F3"/>
    <w:rsid w:val="004C31BF"/>
    <w:rsid w:val="004C4183"/>
    <w:rsid w:val="004C4779"/>
    <w:rsid w:val="004C6212"/>
    <w:rsid w:val="004C7778"/>
    <w:rsid w:val="004C7CD1"/>
    <w:rsid w:val="004D2AD6"/>
    <w:rsid w:val="004D5326"/>
    <w:rsid w:val="004E2E75"/>
    <w:rsid w:val="004E59E9"/>
    <w:rsid w:val="004E626D"/>
    <w:rsid w:val="004F335D"/>
    <w:rsid w:val="00500DC1"/>
    <w:rsid w:val="0050458F"/>
    <w:rsid w:val="00510C8E"/>
    <w:rsid w:val="00515304"/>
    <w:rsid w:val="00516C33"/>
    <w:rsid w:val="005209A5"/>
    <w:rsid w:val="00521357"/>
    <w:rsid w:val="00523F54"/>
    <w:rsid w:val="005268E5"/>
    <w:rsid w:val="00542C51"/>
    <w:rsid w:val="00550DA4"/>
    <w:rsid w:val="00552311"/>
    <w:rsid w:val="00552F26"/>
    <w:rsid w:val="00556FCB"/>
    <w:rsid w:val="005673B9"/>
    <w:rsid w:val="0056758A"/>
    <w:rsid w:val="00580748"/>
    <w:rsid w:val="005858C9"/>
    <w:rsid w:val="005872FB"/>
    <w:rsid w:val="00587C2A"/>
    <w:rsid w:val="00590BBC"/>
    <w:rsid w:val="005A4070"/>
    <w:rsid w:val="005A5FB6"/>
    <w:rsid w:val="005A6217"/>
    <w:rsid w:val="005A781B"/>
    <w:rsid w:val="005B1292"/>
    <w:rsid w:val="005B666A"/>
    <w:rsid w:val="005B6C5C"/>
    <w:rsid w:val="005B6C87"/>
    <w:rsid w:val="005C3BF2"/>
    <w:rsid w:val="005D2C54"/>
    <w:rsid w:val="005D785B"/>
    <w:rsid w:val="005E3590"/>
    <w:rsid w:val="005E49FC"/>
    <w:rsid w:val="005E50AB"/>
    <w:rsid w:val="0060009D"/>
    <w:rsid w:val="00602CF1"/>
    <w:rsid w:val="00602D78"/>
    <w:rsid w:val="00607038"/>
    <w:rsid w:val="00610FA7"/>
    <w:rsid w:val="0061452B"/>
    <w:rsid w:val="006152F6"/>
    <w:rsid w:val="00616157"/>
    <w:rsid w:val="00627515"/>
    <w:rsid w:val="006277E3"/>
    <w:rsid w:val="00631ACD"/>
    <w:rsid w:val="00634650"/>
    <w:rsid w:val="00636E32"/>
    <w:rsid w:val="006433CE"/>
    <w:rsid w:val="00643505"/>
    <w:rsid w:val="006476ED"/>
    <w:rsid w:val="006559D8"/>
    <w:rsid w:val="0065619B"/>
    <w:rsid w:val="0065773A"/>
    <w:rsid w:val="0066134B"/>
    <w:rsid w:val="0067227A"/>
    <w:rsid w:val="00673F51"/>
    <w:rsid w:val="006743D1"/>
    <w:rsid w:val="0067448E"/>
    <w:rsid w:val="0067598A"/>
    <w:rsid w:val="00680E3C"/>
    <w:rsid w:val="006813CF"/>
    <w:rsid w:val="00687041"/>
    <w:rsid w:val="00691434"/>
    <w:rsid w:val="00694AA7"/>
    <w:rsid w:val="00695238"/>
    <w:rsid w:val="006A0B2B"/>
    <w:rsid w:val="006A33B8"/>
    <w:rsid w:val="006A533B"/>
    <w:rsid w:val="006B647B"/>
    <w:rsid w:val="006B6866"/>
    <w:rsid w:val="006C3482"/>
    <w:rsid w:val="006C4A69"/>
    <w:rsid w:val="006C6B0F"/>
    <w:rsid w:val="006D3026"/>
    <w:rsid w:val="006D43D8"/>
    <w:rsid w:val="006D75C3"/>
    <w:rsid w:val="006D7BE5"/>
    <w:rsid w:val="006E5444"/>
    <w:rsid w:val="006F036F"/>
    <w:rsid w:val="006F20CB"/>
    <w:rsid w:val="006F37F3"/>
    <w:rsid w:val="00706792"/>
    <w:rsid w:val="00707AA6"/>
    <w:rsid w:val="007112D0"/>
    <w:rsid w:val="0071353B"/>
    <w:rsid w:val="00717251"/>
    <w:rsid w:val="00721168"/>
    <w:rsid w:val="007261F1"/>
    <w:rsid w:val="0073080E"/>
    <w:rsid w:val="00730EAB"/>
    <w:rsid w:val="00735E60"/>
    <w:rsid w:val="00736727"/>
    <w:rsid w:val="00741547"/>
    <w:rsid w:val="0074215E"/>
    <w:rsid w:val="007442F4"/>
    <w:rsid w:val="00746724"/>
    <w:rsid w:val="007470F0"/>
    <w:rsid w:val="00747934"/>
    <w:rsid w:val="00751963"/>
    <w:rsid w:val="00757074"/>
    <w:rsid w:val="00760D19"/>
    <w:rsid w:val="007637D8"/>
    <w:rsid w:val="007638A0"/>
    <w:rsid w:val="007639E9"/>
    <w:rsid w:val="00766A26"/>
    <w:rsid w:val="007673EA"/>
    <w:rsid w:val="007679AD"/>
    <w:rsid w:val="00771F8A"/>
    <w:rsid w:val="00780BC4"/>
    <w:rsid w:val="00783017"/>
    <w:rsid w:val="00786BAB"/>
    <w:rsid w:val="00793393"/>
    <w:rsid w:val="007A54E0"/>
    <w:rsid w:val="007A7414"/>
    <w:rsid w:val="007B0749"/>
    <w:rsid w:val="007B2096"/>
    <w:rsid w:val="007B6BEF"/>
    <w:rsid w:val="007C0D5F"/>
    <w:rsid w:val="007C5641"/>
    <w:rsid w:val="007D1298"/>
    <w:rsid w:val="007D5171"/>
    <w:rsid w:val="007E53FB"/>
    <w:rsid w:val="007F28C0"/>
    <w:rsid w:val="007F495A"/>
    <w:rsid w:val="007F5586"/>
    <w:rsid w:val="00800BDD"/>
    <w:rsid w:val="00807238"/>
    <w:rsid w:val="008104DA"/>
    <w:rsid w:val="00817CA5"/>
    <w:rsid w:val="00830B89"/>
    <w:rsid w:val="0083497B"/>
    <w:rsid w:val="00836433"/>
    <w:rsid w:val="00841F94"/>
    <w:rsid w:val="00844C08"/>
    <w:rsid w:val="008453F0"/>
    <w:rsid w:val="008461B4"/>
    <w:rsid w:val="00853AF9"/>
    <w:rsid w:val="00860CBC"/>
    <w:rsid w:val="00861A58"/>
    <w:rsid w:val="0086252C"/>
    <w:rsid w:val="008657FB"/>
    <w:rsid w:val="00865FA4"/>
    <w:rsid w:val="008704D7"/>
    <w:rsid w:val="008808ED"/>
    <w:rsid w:val="00881542"/>
    <w:rsid w:val="00882027"/>
    <w:rsid w:val="00882782"/>
    <w:rsid w:val="00885901"/>
    <w:rsid w:val="00892D23"/>
    <w:rsid w:val="008930AC"/>
    <w:rsid w:val="00893DF5"/>
    <w:rsid w:val="008946F4"/>
    <w:rsid w:val="00895053"/>
    <w:rsid w:val="0089607A"/>
    <w:rsid w:val="008964AF"/>
    <w:rsid w:val="00896F68"/>
    <w:rsid w:val="00897004"/>
    <w:rsid w:val="008A1486"/>
    <w:rsid w:val="008A18A3"/>
    <w:rsid w:val="008A3C0A"/>
    <w:rsid w:val="008A4085"/>
    <w:rsid w:val="008B07A0"/>
    <w:rsid w:val="008B08F9"/>
    <w:rsid w:val="008B2645"/>
    <w:rsid w:val="008B41DF"/>
    <w:rsid w:val="008B711D"/>
    <w:rsid w:val="008B7B09"/>
    <w:rsid w:val="008C29BB"/>
    <w:rsid w:val="008D6B2A"/>
    <w:rsid w:val="008E2C45"/>
    <w:rsid w:val="008F3207"/>
    <w:rsid w:val="008F4EE5"/>
    <w:rsid w:val="00915485"/>
    <w:rsid w:val="00917E84"/>
    <w:rsid w:val="009209AF"/>
    <w:rsid w:val="0092136C"/>
    <w:rsid w:val="00931981"/>
    <w:rsid w:val="00932DDE"/>
    <w:rsid w:val="00932F42"/>
    <w:rsid w:val="0093532C"/>
    <w:rsid w:val="00940071"/>
    <w:rsid w:val="00951AB9"/>
    <w:rsid w:val="009532DD"/>
    <w:rsid w:val="00953D1B"/>
    <w:rsid w:val="00954A24"/>
    <w:rsid w:val="009658A6"/>
    <w:rsid w:val="00970AA7"/>
    <w:rsid w:val="00971F25"/>
    <w:rsid w:val="00973D5D"/>
    <w:rsid w:val="009806A8"/>
    <w:rsid w:val="0098351A"/>
    <w:rsid w:val="009835AE"/>
    <w:rsid w:val="00985751"/>
    <w:rsid w:val="00987116"/>
    <w:rsid w:val="009914B4"/>
    <w:rsid w:val="00992FD7"/>
    <w:rsid w:val="009A43E2"/>
    <w:rsid w:val="009B334A"/>
    <w:rsid w:val="009C322A"/>
    <w:rsid w:val="009D0C0D"/>
    <w:rsid w:val="009D1F4F"/>
    <w:rsid w:val="009D2625"/>
    <w:rsid w:val="009D581C"/>
    <w:rsid w:val="009E1AB9"/>
    <w:rsid w:val="009F1149"/>
    <w:rsid w:val="009F34E8"/>
    <w:rsid w:val="009F48F9"/>
    <w:rsid w:val="009F639A"/>
    <w:rsid w:val="00A05977"/>
    <w:rsid w:val="00A1370E"/>
    <w:rsid w:val="00A14C71"/>
    <w:rsid w:val="00A15419"/>
    <w:rsid w:val="00A16C55"/>
    <w:rsid w:val="00A21F5D"/>
    <w:rsid w:val="00A22099"/>
    <w:rsid w:val="00A23D87"/>
    <w:rsid w:val="00A263D4"/>
    <w:rsid w:val="00A32921"/>
    <w:rsid w:val="00A35427"/>
    <w:rsid w:val="00A4288F"/>
    <w:rsid w:val="00A4642A"/>
    <w:rsid w:val="00A46AA2"/>
    <w:rsid w:val="00A46C9A"/>
    <w:rsid w:val="00A52A91"/>
    <w:rsid w:val="00A57DD9"/>
    <w:rsid w:val="00A758C4"/>
    <w:rsid w:val="00A75DE8"/>
    <w:rsid w:val="00A77C68"/>
    <w:rsid w:val="00A8093F"/>
    <w:rsid w:val="00A81F27"/>
    <w:rsid w:val="00A8203E"/>
    <w:rsid w:val="00A83418"/>
    <w:rsid w:val="00A84A42"/>
    <w:rsid w:val="00A851FA"/>
    <w:rsid w:val="00A916CE"/>
    <w:rsid w:val="00A91B71"/>
    <w:rsid w:val="00A92DE3"/>
    <w:rsid w:val="00A947F9"/>
    <w:rsid w:val="00A95D6C"/>
    <w:rsid w:val="00A96E3C"/>
    <w:rsid w:val="00AA0355"/>
    <w:rsid w:val="00AA7D99"/>
    <w:rsid w:val="00AB205B"/>
    <w:rsid w:val="00AB3247"/>
    <w:rsid w:val="00AB4A83"/>
    <w:rsid w:val="00AB554C"/>
    <w:rsid w:val="00AC59EC"/>
    <w:rsid w:val="00AC7778"/>
    <w:rsid w:val="00AD030D"/>
    <w:rsid w:val="00AD6690"/>
    <w:rsid w:val="00AE0B69"/>
    <w:rsid w:val="00AE6376"/>
    <w:rsid w:val="00AE7314"/>
    <w:rsid w:val="00AF1BD9"/>
    <w:rsid w:val="00AF34FA"/>
    <w:rsid w:val="00AF4F79"/>
    <w:rsid w:val="00AF53C9"/>
    <w:rsid w:val="00AF5F1B"/>
    <w:rsid w:val="00AF63C4"/>
    <w:rsid w:val="00AF7A93"/>
    <w:rsid w:val="00B02DA1"/>
    <w:rsid w:val="00B03217"/>
    <w:rsid w:val="00B10F0B"/>
    <w:rsid w:val="00B13AE8"/>
    <w:rsid w:val="00B13D99"/>
    <w:rsid w:val="00B14C16"/>
    <w:rsid w:val="00B16505"/>
    <w:rsid w:val="00B178D2"/>
    <w:rsid w:val="00B30832"/>
    <w:rsid w:val="00B314E6"/>
    <w:rsid w:val="00B33719"/>
    <w:rsid w:val="00B33CEE"/>
    <w:rsid w:val="00B41AD9"/>
    <w:rsid w:val="00B42075"/>
    <w:rsid w:val="00B44538"/>
    <w:rsid w:val="00B459E0"/>
    <w:rsid w:val="00B53DC8"/>
    <w:rsid w:val="00B55AFA"/>
    <w:rsid w:val="00B604BD"/>
    <w:rsid w:val="00B632B7"/>
    <w:rsid w:val="00B721B8"/>
    <w:rsid w:val="00B72352"/>
    <w:rsid w:val="00B73A53"/>
    <w:rsid w:val="00B80BFF"/>
    <w:rsid w:val="00B811F9"/>
    <w:rsid w:val="00B85C94"/>
    <w:rsid w:val="00B87148"/>
    <w:rsid w:val="00B932A9"/>
    <w:rsid w:val="00B94F4F"/>
    <w:rsid w:val="00B96160"/>
    <w:rsid w:val="00B9666A"/>
    <w:rsid w:val="00BA590E"/>
    <w:rsid w:val="00BA5EBF"/>
    <w:rsid w:val="00BB3A3D"/>
    <w:rsid w:val="00BB5A61"/>
    <w:rsid w:val="00BB6701"/>
    <w:rsid w:val="00BC1F7F"/>
    <w:rsid w:val="00BC44FB"/>
    <w:rsid w:val="00BC4A96"/>
    <w:rsid w:val="00BD325B"/>
    <w:rsid w:val="00BD4B9B"/>
    <w:rsid w:val="00BE11CD"/>
    <w:rsid w:val="00BE5EE9"/>
    <w:rsid w:val="00BE65A3"/>
    <w:rsid w:val="00BF3CA3"/>
    <w:rsid w:val="00BF490B"/>
    <w:rsid w:val="00C0219D"/>
    <w:rsid w:val="00C02A6C"/>
    <w:rsid w:val="00C13700"/>
    <w:rsid w:val="00C15607"/>
    <w:rsid w:val="00C20274"/>
    <w:rsid w:val="00C2256A"/>
    <w:rsid w:val="00C243FB"/>
    <w:rsid w:val="00C247A5"/>
    <w:rsid w:val="00C33028"/>
    <w:rsid w:val="00C34A1A"/>
    <w:rsid w:val="00C376DC"/>
    <w:rsid w:val="00C409C5"/>
    <w:rsid w:val="00C50C85"/>
    <w:rsid w:val="00C56703"/>
    <w:rsid w:val="00C65F55"/>
    <w:rsid w:val="00C67578"/>
    <w:rsid w:val="00C67590"/>
    <w:rsid w:val="00C71375"/>
    <w:rsid w:val="00C71856"/>
    <w:rsid w:val="00C72714"/>
    <w:rsid w:val="00C76856"/>
    <w:rsid w:val="00C805EC"/>
    <w:rsid w:val="00C835E0"/>
    <w:rsid w:val="00C848F7"/>
    <w:rsid w:val="00C90442"/>
    <w:rsid w:val="00C970B8"/>
    <w:rsid w:val="00CA0AB5"/>
    <w:rsid w:val="00CA14FB"/>
    <w:rsid w:val="00CA43D0"/>
    <w:rsid w:val="00CB6A62"/>
    <w:rsid w:val="00CC13FF"/>
    <w:rsid w:val="00CC1725"/>
    <w:rsid w:val="00CC1FCB"/>
    <w:rsid w:val="00CC64EA"/>
    <w:rsid w:val="00CC7AAF"/>
    <w:rsid w:val="00CD0FC4"/>
    <w:rsid w:val="00CD6D79"/>
    <w:rsid w:val="00CE06A7"/>
    <w:rsid w:val="00CE4324"/>
    <w:rsid w:val="00CE4FE8"/>
    <w:rsid w:val="00CE61B2"/>
    <w:rsid w:val="00CF1123"/>
    <w:rsid w:val="00CF4E2B"/>
    <w:rsid w:val="00D0096F"/>
    <w:rsid w:val="00D12CA6"/>
    <w:rsid w:val="00D1691C"/>
    <w:rsid w:val="00D2052A"/>
    <w:rsid w:val="00D20958"/>
    <w:rsid w:val="00D35937"/>
    <w:rsid w:val="00D46CDC"/>
    <w:rsid w:val="00D46F1B"/>
    <w:rsid w:val="00D5323B"/>
    <w:rsid w:val="00D5778E"/>
    <w:rsid w:val="00D60E4C"/>
    <w:rsid w:val="00D63128"/>
    <w:rsid w:val="00D65346"/>
    <w:rsid w:val="00D72A8A"/>
    <w:rsid w:val="00D74544"/>
    <w:rsid w:val="00D822D7"/>
    <w:rsid w:val="00D85073"/>
    <w:rsid w:val="00D90D89"/>
    <w:rsid w:val="00D9539D"/>
    <w:rsid w:val="00D95C33"/>
    <w:rsid w:val="00D95F2F"/>
    <w:rsid w:val="00DA7D2A"/>
    <w:rsid w:val="00DB1217"/>
    <w:rsid w:val="00DB3116"/>
    <w:rsid w:val="00DB321E"/>
    <w:rsid w:val="00DB47FB"/>
    <w:rsid w:val="00DB5EFC"/>
    <w:rsid w:val="00DB69A5"/>
    <w:rsid w:val="00DC17A9"/>
    <w:rsid w:val="00DC4FD4"/>
    <w:rsid w:val="00DC5C35"/>
    <w:rsid w:val="00DD3EFA"/>
    <w:rsid w:val="00DE101C"/>
    <w:rsid w:val="00DE4647"/>
    <w:rsid w:val="00DE722B"/>
    <w:rsid w:val="00DF1A62"/>
    <w:rsid w:val="00DF1E73"/>
    <w:rsid w:val="00DF5D8E"/>
    <w:rsid w:val="00E133EB"/>
    <w:rsid w:val="00E13BD0"/>
    <w:rsid w:val="00E17FDC"/>
    <w:rsid w:val="00E2340D"/>
    <w:rsid w:val="00E323CA"/>
    <w:rsid w:val="00E35834"/>
    <w:rsid w:val="00E4306B"/>
    <w:rsid w:val="00E51196"/>
    <w:rsid w:val="00E53340"/>
    <w:rsid w:val="00E54853"/>
    <w:rsid w:val="00E56BF0"/>
    <w:rsid w:val="00E56F77"/>
    <w:rsid w:val="00E5708E"/>
    <w:rsid w:val="00E61214"/>
    <w:rsid w:val="00E644A1"/>
    <w:rsid w:val="00E67C95"/>
    <w:rsid w:val="00E7050E"/>
    <w:rsid w:val="00E7364C"/>
    <w:rsid w:val="00E811EC"/>
    <w:rsid w:val="00E82ED2"/>
    <w:rsid w:val="00E87187"/>
    <w:rsid w:val="00E93487"/>
    <w:rsid w:val="00E953B5"/>
    <w:rsid w:val="00E956CB"/>
    <w:rsid w:val="00EA1BC0"/>
    <w:rsid w:val="00EA417A"/>
    <w:rsid w:val="00EB142D"/>
    <w:rsid w:val="00EC11A1"/>
    <w:rsid w:val="00EC5ED5"/>
    <w:rsid w:val="00ED31D1"/>
    <w:rsid w:val="00ED438C"/>
    <w:rsid w:val="00ED43FA"/>
    <w:rsid w:val="00ED7595"/>
    <w:rsid w:val="00EE20D5"/>
    <w:rsid w:val="00EE2B85"/>
    <w:rsid w:val="00EE7139"/>
    <w:rsid w:val="00EE79FE"/>
    <w:rsid w:val="00EF288A"/>
    <w:rsid w:val="00EF3AF5"/>
    <w:rsid w:val="00EF5979"/>
    <w:rsid w:val="00EF5D6E"/>
    <w:rsid w:val="00F00459"/>
    <w:rsid w:val="00F0272F"/>
    <w:rsid w:val="00F02D2D"/>
    <w:rsid w:val="00F036FF"/>
    <w:rsid w:val="00F03B39"/>
    <w:rsid w:val="00F11FE5"/>
    <w:rsid w:val="00F142DF"/>
    <w:rsid w:val="00F16BEE"/>
    <w:rsid w:val="00F24B69"/>
    <w:rsid w:val="00F26773"/>
    <w:rsid w:val="00F26E82"/>
    <w:rsid w:val="00F2770C"/>
    <w:rsid w:val="00F325F2"/>
    <w:rsid w:val="00F32686"/>
    <w:rsid w:val="00F36255"/>
    <w:rsid w:val="00F44A91"/>
    <w:rsid w:val="00F45AE7"/>
    <w:rsid w:val="00F45D28"/>
    <w:rsid w:val="00F47232"/>
    <w:rsid w:val="00F47E37"/>
    <w:rsid w:val="00F50F55"/>
    <w:rsid w:val="00F51E7E"/>
    <w:rsid w:val="00F52136"/>
    <w:rsid w:val="00F5223A"/>
    <w:rsid w:val="00F53FEC"/>
    <w:rsid w:val="00F575B6"/>
    <w:rsid w:val="00F57BC2"/>
    <w:rsid w:val="00F62A29"/>
    <w:rsid w:val="00F65ECE"/>
    <w:rsid w:val="00F66295"/>
    <w:rsid w:val="00F675A8"/>
    <w:rsid w:val="00F70C44"/>
    <w:rsid w:val="00F8177C"/>
    <w:rsid w:val="00F848EA"/>
    <w:rsid w:val="00F85BCC"/>
    <w:rsid w:val="00F86A1B"/>
    <w:rsid w:val="00FA6F81"/>
    <w:rsid w:val="00FB3CB1"/>
    <w:rsid w:val="00FD16A8"/>
    <w:rsid w:val="00FD2453"/>
    <w:rsid w:val="00FD6014"/>
    <w:rsid w:val="00FD6595"/>
    <w:rsid w:val="00FE132F"/>
    <w:rsid w:val="00FE1B32"/>
    <w:rsid w:val="00FE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732AF"/>
  <w15:docId w15:val="{A9A834F4-374F-4921-AD9F-ACCE76E12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1A58"/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rsid w:val="00B459E0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A5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861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861A58"/>
    <w:rPr>
      <w:color w:val="0000FF"/>
      <w:u w:val="single"/>
    </w:rPr>
  </w:style>
  <w:style w:type="paragraph" w:customStyle="1" w:styleId="Default">
    <w:name w:val="Default"/>
    <w:rsid w:val="00861A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Cs w:val="24"/>
    </w:rPr>
  </w:style>
  <w:style w:type="paragraph" w:styleId="a6">
    <w:name w:val="Body Text"/>
    <w:basedOn w:val="a"/>
    <w:link w:val="a7"/>
    <w:rsid w:val="00861A58"/>
    <w:pPr>
      <w:spacing w:after="120" w:line="240" w:lineRule="auto"/>
      <w:jc w:val="both"/>
    </w:pPr>
    <w:rPr>
      <w:rFonts w:eastAsia="Times New Roman" w:cs="Times New Roman"/>
      <w:szCs w:val="24"/>
    </w:rPr>
  </w:style>
  <w:style w:type="character" w:customStyle="1" w:styleId="a7">
    <w:name w:val="Основной текст Знак"/>
    <w:basedOn w:val="a0"/>
    <w:link w:val="a6"/>
    <w:rsid w:val="00861A58"/>
    <w:rPr>
      <w:rFonts w:ascii="Times New Roman" w:eastAsia="Times New Roman" w:hAnsi="Times New Roman" w:cs="Times New Roman"/>
      <w:szCs w:val="24"/>
    </w:rPr>
  </w:style>
  <w:style w:type="character" w:customStyle="1" w:styleId="rts-text">
    <w:name w:val="rts-text"/>
    <w:basedOn w:val="a0"/>
    <w:rsid w:val="00861A58"/>
  </w:style>
  <w:style w:type="paragraph" w:styleId="a8">
    <w:name w:val="footnote text"/>
    <w:basedOn w:val="a"/>
    <w:link w:val="a9"/>
    <w:unhideWhenUsed/>
    <w:rsid w:val="00861A5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861A58"/>
    <w:rPr>
      <w:rFonts w:ascii="Times New Roman" w:hAnsi="Times New Roman"/>
      <w:sz w:val="20"/>
      <w:szCs w:val="20"/>
    </w:rPr>
  </w:style>
  <w:style w:type="character" w:styleId="aa">
    <w:name w:val="footnote reference"/>
    <w:basedOn w:val="a0"/>
    <w:unhideWhenUsed/>
    <w:rsid w:val="00861A58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861A58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861A58"/>
    <w:rPr>
      <w:rFonts w:ascii="Times New Roman" w:eastAsia="Times New Roman" w:hAnsi="Times New Roman" w:cs="Times New Roman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CD0FC4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D0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D0FC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59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tice-headertitletext">
    <w:name w:val="notice-header_title_text"/>
    <w:basedOn w:val="a0"/>
    <w:rsid w:val="00B459E0"/>
  </w:style>
  <w:style w:type="character" w:styleId="af0">
    <w:name w:val="Unresolved Mention"/>
    <w:basedOn w:val="a0"/>
    <w:uiPriority w:val="99"/>
    <w:semiHidden/>
    <w:unhideWhenUsed/>
    <w:rsid w:val="002335D9"/>
    <w:rPr>
      <w:color w:val="605E5C"/>
      <w:shd w:val="clear" w:color="auto" w:fill="E1DFDD"/>
    </w:rPr>
  </w:style>
  <w:style w:type="paragraph" w:styleId="af1">
    <w:name w:val="footer"/>
    <w:basedOn w:val="a"/>
    <w:link w:val="af2"/>
    <w:uiPriority w:val="99"/>
    <w:unhideWhenUsed/>
    <w:rsid w:val="002D3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D30AF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04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tyhall@klgd.ru" TargetMode="External"/><Relationship Id="rId13" Type="http://schemas.openxmlformats.org/officeDocument/2006/relationships/hyperlink" Target="http://www.klgd.ru" TargetMode="External"/><Relationship Id="rId18" Type="http://schemas.openxmlformats.org/officeDocument/2006/relationships/hyperlink" Target="http://www.rts-tender.ru" TargetMode="External"/><Relationship Id="rId26" Type="http://schemas.openxmlformats.org/officeDocument/2006/relationships/hyperlink" Target="http://www.klgd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ts-tender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ts-tender.ru" TargetMode="External"/><Relationship Id="rId17" Type="http://schemas.openxmlformats.org/officeDocument/2006/relationships/hyperlink" Target="mailto:ilnfo@rts-tender.ru" TargetMode="External"/><Relationship Id="rId25" Type="http://schemas.openxmlformats.org/officeDocument/2006/relationships/hyperlink" Target="https://torgi.gov.ru/new/public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rts-tender.ru" TargetMode="External"/><Relationship Id="rId20" Type="http://schemas.openxmlformats.org/officeDocument/2006/relationships/hyperlink" Target="http://www.rts-tender.ru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orgi.gov.ru/new/public" TargetMode="External"/><Relationship Id="rId24" Type="http://schemas.openxmlformats.org/officeDocument/2006/relationships/hyperlink" Target="http://www.rts-tender.r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rts-tender.ru" TargetMode="External"/><Relationship Id="rId23" Type="http://schemas.openxmlformats.org/officeDocument/2006/relationships/hyperlink" Target="http://www.rts-tender.ru" TargetMode="External"/><Relationship Id="rId28" Type="http://schemas.openxmlformats.org/officeDocument/2006/relationships/hyperlink" Target="http://www.torgi.gov.ru" TargetMode="External"/><Relationship Id="rId10" Type="http://schemas.openxmlformats.org/officeDocument/2006/relationships/hyperlink" Target="consultantplus://offline/ref=DF261A32956214E3253285897469517B1248CF5686C4D80CF56BBBAE497586894E123C23AEDAC578C522590CEDE30B6C06C1EDF0A1BEB1DA11QDP" TargetMode="External"/><Relationship Id="rId19" Type="http://schemas.openxmlformats.org/officeDocument/2006/relationships/hyperlink" Target="http://www.rts-tender.ru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omz-kenig@mail.ru" TargetMode="External"/><Relationship Id="rId14" Type="http://schemas.openxmlformats.org/officeDocument/2006/relationships/hyperlink" Target="http://www.rts-tender.ru" TargetMode="External"/><Relationship Id="rId22" Type="http://schemas.openxmlformats.org/officeDocument/2006/relationships/hyperlink" Target="http://www.rts-tender.ru" TargetMode="External"/><Relationship Id="rId27" Type="http://schemas.openxmlformats.org/officeDocument/2006/relationships/hyperlink" Target="http://www.rts-tender.ru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D41D8-CD42-4919-98DD-A56F54B04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0</TotalTime>
  <Pages>24</Pages>
  <Words>9385</Words>
  <Characters>53501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енко</dc:creator>
  <cp:lastModifiedBy>Дмитренко Татьяна Сергеевна</cp:lastModifiedBy>
  <cp:revision>651</cp:revision>
  <cp:lastPrinted>2024-08-01T10:28:00Z</cp:lastPrinted>
  <dcterms:created xsi:type="dcterms:W3CDTF">2021-11-19T14:55:00Z</dcterms:created>
  <dcterms:modified xsi:type="dcterms:W3CDTF">2024-08-05T07:25:00Z</dcterms:modified>
</cp:coreProperties>
</file>